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0BBE" w14:textId="77777777" w:rsidR="00BB1B1B" w:rsidRPr="00D70F1D" w:rsidRDefault="00BB1B1B" w:rsidP="00BB1B1B">
      <w:pPr>
        <w:tabs>
          <w:tab w:val="left" w:pos="709"/>
        </w:tabs>
        <w:suppressAutoHyphens/>
        <w:jc w:val="center"/>
        <w:rPr>
          <w:b/>
          <w:color w:val="1F497D"/>
          <w:kern w:val="1"/>
          <w:sz w:val="28"/>
          <w:szCs w:val="28"/>
        </w:rPr>
      </w:pPr>
      <w:r w:rsidRPr="00D70F1D">
        <w:rPr>
          <w:b/>
          <w:color w:val="1F497D"/>
          <w:kern w:val="1"/>
          <w:sz w:val="28"/>
          <w:szCs w:val="28"/>
        </w:rPr>
        <w:t xml:space="preserve">Муниципальное бюджетное дошкольное образовательное учреждение  </w:t>
      </w:r>
    </w:p>
    <w:p w14:paraId="734A60B2" w14:textId="37B48DA8" w:rsidR="00BB1B1B" w:rsidRPr="00D70F1D" w:rsidRDefault="001D0A71" w:rsidP="00BB1B1B">
      <w:pPr>
        <w:suppressAutoHyphens/>
        <w:jc w:val="center"/>
        <w:rPr>
          <w:b/>
          <w:color w:val="1F497D"/>
          <w:kern w:val="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7B47B5" wp14:editId="1DB4AF44">
                <wp:simplePos x="0" y="0"/>
                <wp:positionH relativeFrom="margin">
                  <wp:posOffset>-525145</wp:posOffset>
                </wp:positionH>
                <wp:positionV relativeFrom="paragraph">
                  <wp:posOffset>267969</wp:posOffset>
                </wp:positionV>
                <wp:extent cx="6463665" cy="0"/>
                <wp:effectExtent l="0" t="19050" r="3238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CB4B0" id="Прямая соединительная линия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1.35pt,21.1pt" to="467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" strokecolor="#4f81bd" strokeweight="5pt">
                <v:stroke linestyle="thickThin"/>
                <w10:wrap anchorx="margin"/>
              </v:line>
            </w:pict>
          </mc:Fallback>
        </mc:AlternateContent>
      </w:r>
      <w:r w:rsidR="00BB1B1B" w:rsidRPr="00D70F1D">
        <w:rPr>
          <w:b/>
          <w:color w:val="1F497D"/>
          <w:kern w:val="1"/>
          <w:sz w:val="28"/>
          <w:szCs w:val="28"/>
        </w:rPr>
        <w:t>детский сад «Радость» г. Цимлянска</w:t>
      </w:r>
    </w:p>
    <w:p w14:paraId="076C836E" w14:textId="77777777" w:rsidR="00BB1B1B" w:rsidRPr="00D70F1D" w:rsidRDefault="00BB1B1B" w:rsidP="00BB1B1B">
      <w:pPr>
        <w:tabs>
          <w:tab w:val="left" w:pos="709"/>
        </w:tabs>
        <w:suppressAutoHyphens/>
        <w:rPr>
          <w:color w:val="1F497D"/>
          <w:kern w:val="1"/>
          <w:sz w:val="28"/>
          <w:szCs w:val="28"/>
        </w:rPr>
      </w:pPr>
    </w:p>
    <w:p w14:paraId="68FAC2B0" w14:textId="77777777" w:rsidR="00BB1B1B" w:rsidRPr="00D70F1D" w:rsidRDefault="00BB1B1B" w:rsidP="00BB1B1B">
      <w:pPr>
        <w:tabs>
          <w:tab w:val="left" w:pos="709"/>
        </w:tabs>
        <w:suppressAutoHyphens/>
        <w:jc w:val="center"/>
        <w:rPr>
          <w:color w:val="1F497D"/>
          <w:kern w:val="1"/>
          <w:sz w:val="20"/>
          <w:szCs w:val="20"/>
        </w:rPr>
      </w:pPr>
      <w:r w:rsidRPr="00D70F1D">
        <w:rPr>
          <w:color w:val="1F497D"/>
          <w:kern w:val="1"/>
          <w:sz w:val="20"/>
          <w:szCs w:val="20"/>
        </w:rPr>
        <w:t>347320, Ростовская область, г. Цимлянск, пер. Школьный, 4. ИНН 6137003771 тел. 8(86391)2-21-38</w:t>
      </w:r>
    </w:p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567"/>
      </w:tblGrid>
      <w:tr w:rsidR="00BB1B1B" w:rsidRPr="00D70F1D" w14:paraId="2A5C43E6" w14:textId="77777777" w:rsidTr="00BB1B1B">
        <w:tc>
          <w:tcPr>
            <w:tcW w:w="4330" w:type="dxa"/>
          </w:tcPr>
          <w:p w14:paraId="487F4D01" w14:textId="4EE8D34D" w:rsidR="00BB1B1B" w:rsidRPr="00D70F1D" w:rsidRDefault="00A0116C" w:rsidP="00BB1B1B">
            <w:pPr>
              <w:suppressAutoHyphens/>
              <w:ind w:right="-108"/>
              <w:contextualSpacing/>
              <w:rPr>
                <w:rFonts w:eastAsia="Calibri"/>
                <w:color w:val="00000A"/>
                <w:kern w:val="1"/>
              </w:rPr>
            </w:pPr>
            <w:r>
              <w:rPr>
                <w:rFonts w:eastAsia="Calibri"/>
                <w:color w:val="00000A"/>
                <w:kern w:val="1"/>
              </w:rPr>
              <w:t>Перспективный</w:t>
            </w:r>
            <w:r w:rsidRPr="00D70F1D">
              <w:rPr>
                <w:rFonts w:eastAsia="Calibri"/>
                <w:color w:val="00000A"/>
                <w:kern w:val="1"/>
              </w:rPr>
              <w:t xml:space="preserve"> план</w:t>
            </w:r>
            <w:r w:rsidR="00BB1B1B" w:rsidRPr="00D70F1D">
              <w:rPr>
                <w:rFonts w:eastAsia="Calibri"/>
                <w:color w:val="00000A"/>
                <w:kern w:val="1"/>
              </w:rPr>
              <w:t xml:space="preserve"> рассмотрен и одобрен     на заседании педагогического совета</w:t>
            </w:r>
            <w:r w:rsidR="00BB1B1B">
              <w:rPr>
                <w:rFonts w:eastAsia="Calibri"/>
                <w:color w:val="00000A"/>
                <w:kern w:val="1"/>
              </w:rPr>
              <w:t xml:space="preserve"> </w:t>
            </w:r>
            <w:r w:rsidR="00BB1B1B" w:rsidRPr="00D70F1D">
              <w:rPr>
                <w:rFonts w:eastAsia="Calibri"/>
                <w:color w:val="00000A"/>
                <w:kern w:val="1"/>
              </w:rPr>
              <w:t>МБДОУ д/с «Радость» г.</w:t>
            </w:r>
            <w:r w:rsidR="00BB1B1B">
              <w:rPr>
                <w:rFonts w:eastAsia="Calibri"/>
                <w:color w:val="00000A"/>
                <w:kern w:val="1"/>
              </w:rPr>
              <w:t xml:space="preserve"> </w:t>
            </w:r>
            <w:r w:rsidR="00BB1B1B" w:rsidRPr="00D70F1D">
              <w:rPr>
                <w:rFonts w:eastAsia="Calibri"/>
                <w:color w:val="00000A"/>
                <w:kern w:val="1"/>
              </w:rPr>
              <w:t>Цимлянска</w:t>
            </w:r>
          </w:p>
          <w:p w14:paraId="56B9ED4A" w14:textId="77777777" w:rsidR="00BB1B1B" w:rsidRPr="00D70F1D" w:rsidRDefault="00BB1B1B" w:rsidP="00BB1B1B">
            <w:pPr>
              <w:tabs>
                <w:tab w:val="left" w:pos="709"/>
              </w:tabs>
              <w:suppressAutoHyphens/>
              <w:contextualSpacing/>
              <w:rPr>
                <w:rFonts w:eastAsia="Calibri"/>
                <w:color w:val="00000A"/>
                <w:kern w:val="1"/>
              </w:rPr>
            </w:pPr>
            <w:r w:rsidRPr="00D70F1D">
              <w:rPr>
                <w:rFonts w:eastAsia="Calibri"/>
                <w:color w:val="00000A"/>
                <w:kern w:val="1"/>
              </w:rPr>
              <w:t xml:space="preserve">Протокол от </w:t>
            </w:r>
            <w:r w:rsidRPr="00D70F1D">
              <w:rPr>
                <w:rFonts w:eastAsia="Calibri"/>
                <w:color w:val="00000A"/>
                <w:kern w:val="1"/>
                <w:u w:val="single"/>
              </w:rPr>
              <w:t xml:space="preserve">                             № 1</w:t>
            </w:r>
          </w:p>
          <w:p w14:paraId="35D10620" w14:textId="77777777" w:rsidR="00BB1B1B" w:rsidRPr="00D70F1D" w:rsidRDefault="00BB1B1B" w:rsidP="00BB1B1B">
            <w:pPr>
              <w:tabs>
                <w:tab w:val="left" w:pos="709"/>
              </w:tabs>
              <w:suppressAutoHyphens/>
              <w:ind w:left="720"/>
              <w:contextualSpacing/>
              <w:rPr>
                <w:rFonts w:eastAsia="Calibri"/>
                <w:color w:val="00000A"/>
                <w:kern w:val="1"/>
              </w:rPr>
            </w:pPr>
          </w:p>
        </w:tc>
        <w:tc>
          <w:tcPr>
            <w:tcW w:w="4567" w:type="dxa"/>
          </w:tcPr>
          <w:p w14:paraId="2EE4D616" w14:textId="77777777" w:rsidR="00BB1B1B" w:rsidRPr="00D70F1D" w:rsidRDefault="00BB1B1B" w:rsidP="00BB1B1B">
            <w:pPr>
              <w:tabs>
                <w:tab w:val="left" w:pos="709"/>
              </w:tabs>
              <w:suppressAutoHyphens/>
              <w:contextualSpacing/>
              <w:rPr>
                <w:rFonts w:eastAsia="Calibri"/>
                <w:color w:val="00000A"/>
                <w:kern w:val="1"/>
              </w:rPr>
            </w:pPr>
            <w:r w:rsidRPr="00D70F1D">
              <w:rPr>
                <w:rFonts w:eastAsia="Calibri"/>
                <w:color w:val="00000A"/>
                <w:kern w:val="1"/>
              </w:rPr>
              <w:t>Утверждаю:</w:t>
            </w:r>
          </w:p>
          <w:p w14:paraId="1BF5E961" w14:textId="77777777" w:rsidR="00BB1B1B" w:rsidRPr="00D70F1D" w:rsidRDefault="00BB1B1B" w:rsidP="00BB1B1B">
            <w:pPr>
              <w:tabs>
                <w:tab w:val="left" w:pos="709"/>
              </w:tabs>
              <w:suppressAutoHyphens/>
              <w:contextualSpacing/>
              <w:rPr>
                <w:rFonts w:eastAsia="Calibri"/>
                <w:color w:val="00000A"/>
                <w:kern w:val="1"/>
              </w:rPr>
            </w:pPr>
            <w:r w:rsidRPr="00D70F1D">
              <w:rPr>
                <w:rFonts w:eastAsia="Calibri"/>
                <w:color w:val="00000A"/>
                <w:kern w:val="1"/>
              </w:rPr>
              <w:t>Заведующий МБДОУ д/с «Радость» г. Цимлянска</w:t>
            </w:r>
          </w:p>
          <w:p w14:paraId="4406EA7B" w14:textId="77777777" w:rsidR="00BB1B1B" w:rsidRPr="00D70F1D" w:rsidRDefault="00BB1B1B" w:rsidP="00BB1B1B">
            <w:pPr>
              <w:tabs>
                <w:tab w:val="left" w:pos="709"/>
              </w:tabs>
              <w:suppressAutoHyphens/>
              <w:contextualSpacing/>
              <w:rPr>
                <w:rFonts w:eastAsia="Calibri"/>
                <w:color w:val="00000A"/>
                <w:kern w:val="1"/>
              </w:rPr>
            </w:pPr>
            <w:r w:rsidRPr="00D70F1D">
              <w:rPr>
                <w:rFonts w:eastAsia="Calibri"/>
                <w:color w:val="00000A"/>
                <w:kern w:val="1"/>
              </w:rPr>
              <w:t xml:space="preserve"> _____________/П.Д. Мурка/</w:t>
            </w:r>
          </w:p>
          <w:p w14:paraId="585E4C05" w14:textId="77777777" w:rsidR="00BB1B1B" w:rsidRPr="00D70F1D" w:rsidRDefault="00BB1B1B" w:rsidP="00BB1B1B">
            <w:pPr>
              <w:tabs>
                <w:tab w:val="left" w:pos="709"/>
              </w:tabs>
              <w:suppressAutoHyphens/>
              <w:contextualSpacing/>
              <w:rPr>
                <w:rFonts w:eastAsia="Calibri"/>
                <w:color w:val="00000A"/>
                <w:kern w:val="1"/>
                <w:u w:val="single"/>
              </w:rPr>
            </w:pPr>
            <w:r w:rsidRPr="00D70F1D">
              <w:rPr>
                <w:rFonts w:eastAsia="Calibri"/>
                <w:color w:val="00000A"/>
                <w:kern w:val="1"/>
              </w:rPr>
              <w:t xml:space="preserve"> Приказ от ________________№______ </w:t>
            </w:r>
          </w:p>
          <w:p w14:paraId="349745C4" w14:textId="77777777" w:rsidR="00BB1B1B" w:rsidRPr="00D70F1D" w:rsidRDefault="00BB1B1B" w:rsidP="00BB1B1B">
            <w:pPr>
              <w:tabs>
                <w:tab w:val="left" w:pos="709"/>
              </w:tabs>
              <w:suppressAutoHyphens/>
              <w:ind w:left="720"/>
              <w:contextualSpacing/>
              <w:rPr>
                <w:rFonts w:eastAsia="Calibri"/>
                <w:color w:val="00000A"/>
                <w:kern w:val="1"/>
              </w:rPr>
            </w:pPr>
          </w:p>
        </w:tc>
      </w:tr>
    </w:tbl>
    <w:p w14:paraId="770BCED3" w14:textId="77777777" w:rsidR="00BB1B1B" w:rsidRPr="00D70F1D" w:rsidRDefault="00BB1B1B" w:rsidP="00BB1B1B">
      <w:pPr>
        <w:tabs>
          <w:tab w:val="left" w:pos="709"/>
        </w:tabs>
        <w:suppressAutoHyphens/>
        <w:jc w:val="both"/>
        <w:rPr>
          <w:color w:val="00000A"/>
          <w:kern w:val="1"/>
        </w:rPr>
      </w:pPr>
    </w:p>
    <w:p w14:paraId="41896F5A" w14:textId="559711E8" w:rsidR="00BB1B1B" w:rsidRPr="00D70F1D" w:rsidRDefault="00BB1B1B" w:rsidP="00BB1B1B">
      <w:pPr>
        <w:tabs>
          <w:tab w:val="left" w:pos="709"/>
        </w:tabs>
        <w:suppressAutoHyphens/>
        <w:rPr>
          <w:color w:val="00000A"/>
          <w:kern w:val="1"/>
        </w:rPr>
      </w:pPr>
    </w:p>
    <w:p w14:paraId="5081AAF5" w14:textId="7079C9A1" w:rsidR="00BB1B1B" w:rsidRPr="00D70F1D" w:rsidRDefault="001636D7" w:rsidP="00BB1B1B">
      <w:pPr>
        <w:tabs>
          <w:tab w:val="left" w:pos="709"/>
        </w:tabs>
        <w:suppressAutoHyphens/>
        <w:rPr>
          <w:color w:val="00000A"/>
          <w:kern w:val="1"/>
          <w:sz w:val="20"/>
          <w:szCs w:val="20"/>
        </w:rPr>
      </w:pPr>
      <w:r w:rsidRPr="00D70F1D">
        <w:rPr>
          <w:rFonts w:eastAsia="Calibri"/>
          <w:noProof/>
          <w:color w:val="00000A"/>
          <w:kern w:val="1"/>
        </w:rPr>
        <w:drawing>
          <wp:anchor distT="0" distB="0" distL="114300" distR="114300" simplePos="0" relativeHeight="251653120" behindDoc="0" locked="0" layoutInCell="1" allowOverlap="1" wp14:anchorId="7B84A733" wp14:editId="78D0AB5A">
            <wp:simplePos x="0" y="0"/>
            <wp:positionH relativeFrom="margin">
              <wp:posOffset>2282190</wp:posOffset>
            </wp:positionH>
            <wp:positionV relativeFrom="paragraph">
              <wp:posOffset>10160</wp:posOffset>
            </wp:positionV>
            <wp:extent cx="923925" cy="908282"/>
            <wp:effectExtent l="0" t="0" r="0" b="0"/>
            <wp:wrapNone/>
            <wp:docPr id="2" name="Рисунок 4" descr="Цимл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млянск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85BFD" w14:textId="3641BB7B" w:rsidR="00BB1B1B" w:rsidRPr="00D70F1D" w:rsidRDefault="00BB1B1B" w:rsidP="00BB1B1B">
      <w:pPr>
        <w:tabs>
          <w:tab w:val="left" w:pos="709"/>
        </w:tabs>
        <w:suppressAutoHyphens/>
        <w:jc w:val="center"/>
        <w:rPr>
          <w:b/>
          <w:color w:val="1F497D"/>
          <w:kern w:val="1"/>
          <w:sz w:val="20"/>
          <w:szCs w:val="20"/>
        </w:rPr>
      </w:pPr>
    </w:p>
    <w:p w14:paraId="5D9BE37A" w14:textId="65D32686" w:rsidR="00BB1B1B" w:rsidRDefault="00BB1B1B" w:rsidP="00BB1B1B">
      <w:pPr>
        <w:tabs>
          <w:tab w:val="left" w:pos="709"/>
        </w:tabs>
        <w:suppressAutoHyphens/>
        <w:jc w:val="center"/>
        <w:rPr>
          <w:rFonts w:ascii="Segoe Print" w:hAnsi="Segoe Print"/>
          <w:b/>
          <w:color w:val="244061"/>
          <w:kern w:val="1"/>
          <w:sz w:val="36"/>
          <w:szCs w:val="40"/>
        </w:rPr>
      </w:pPr>
    </w:p>
    <w:p w14:paraId="06D2326D" w14:textId="77777777" w:rsidR="00BB1B1B" w:rsidRDefault="00BB1B1B" w:rsidP="00BB1B1B">
      <w:pPr>
        <w:tabs>
          <w:tab w:val="left" w:pos="709"/>
        </w:tabs>
        <w:suppressAutoHyphens/>
        <w:jc w:val="center"/>
        <w:rPr>
          <w:rFonts w:ascii="Segoe Print" w:hAnsi="Segoe Print"/>
          <w:b/>
          <w:color w:val="244061"/>
          <w:kern w:val="1"/>
          <w:sz w:val="36"/>
          <w:szCs w:val="40"/>
        </w:rPr>
      </w:pPr>
    </w:p>
    <w:p w14:paraId="0BD67E17" w14:textId="671605D8" w:rsidR="00BB1B1B" w:rsidRPr="00BB1B1B" w:rsidRDefault="00BB1B1B" w:rsidP="00BB1B1B">
      <w:pPr>
        <w:tabs>
          <w:tab w:val="left" w:pos="709"/>
        </w:tabs>
        <w:suppressAutoHyphens/>
        <w:jc w:val="center"/>
        <w:rPr>
          <w:rFonts w:ascii="Segoe Print" w:hAnsi="Segoe Print"/>
          <w:b/>
          <w:color w:val="244061"/>
          <w:kern w:val="1"/>
          <w:sz w:val="36"/>
          <w:szCs w:val="40"/>
        </w:rPr>
      </w:pPr>
      <w:r w:rsidRPr="00BB1B1B">
        <w:rPr>
          <w:rFonts w:ascii="Segoe Print" w:hAnsi="Segoe Print"/>
          <w:b/>
          <w:color w:val="244061"/>
          <w:kern w:val="1"/>
          <w:sz w:val="36"/>
          <w:szCs w:val="40"/>
        </w:rPr>
        <w:t>Перспективный план</w:t>
      </w:r>
      <w:r w:rsidR="001D0A71" w:rsidRPr="001D0A71">
        <w:rPr>
          <w:rFonts w:ascii="Segoe Print" w:hAnsi="Segoe Print"/>
          <w:b/>
          <w:color w:val="244061"/>
          <w:kern w:val="1"/>
          <w:sz w:val="36"/>
          <w:szCs w:val="40"/>
        </w:rPr>
        <w:t xml:space="preserve"> </w:t>
      </w:r>
      <w:r w:rsidR="001D0A71" w:rsidRPr="00D70F1D">
        <w:rPr>
          <w:rFonts w:ascii="Segoe Print" w:hAnsi="Segoe Print"/>
          <w:b/>
          <w:color w:val="244061"/>
          <w:kern w:val="1"/>
          <w:sz w:val="36"/>
          <w:szCs w:val="40"/>
        </w:rPr>
        <w:t>работы</w:t>
      </w:r>
    </w:p>
    <w:p w14:paraId="019B7C10" w14:textId="18A54E00" w:rsidR="00BB1B1B" w:rsidRPr="00D70F1D" w:rsidRDefault="00BB1B1B" w:rsidP="00BB1B1B">
      <w:pPr>
        <w:tabs>
          <w:tab w:val="left" w:pos="709"/>
        </w:tabs>
        <w:suppressAutoHyphens/>
        <w:jc w:val="center"/>
        <w:rPr>
          <w:rFonts w:ascii="Segoe Print" w:hAnsi="Segoe Print"/>
          <w:b/>
          <w:color w:val="244061"/>
          <w:kern w:val="1"/>
          <w:sz w:val="36"/>
          <w:szCs w:val="40"/>
        </w:rPr>
      </w:pPr>
      <w:r w:rsidRPr="00BB1B1B">
        <w:rPr>
          <w:rFonts w:ascii="Segoe Print" w:hAnsi="Segoe Print"/>
          <w:b/>
          <w:color w:val="244061"/>
          <w:kern w:val="1"/>
          <w:sz w:val="36"/>
          <w:szCs w:val="40"/>
        </w:rPr>
        <w:t>по обучению детей основам безопасности жизнедеятельности</w:t>
      </w:r>
      <w:r w:rsidRPr="00D70F1D">
        <w:rPr>
          <w:rFonts w:ascii="Segoe Print" w:hAnsi="Segoe Print"/>
          <w:b/>
          <w:color w:val="244061"/>
          <w:kern w:val="1"/>
          <w:sz w:val="36"/>
          <w:szCs w:val="40"/>
        </w:rPr>
        <w:t xml:space="preserve"> </w:t>
      </w:r>
    </w:p>
    <w:p w14:paraId="44F3298F" w14:textId="54E31B9C" w:rsidR="00BB1B1B" w:rsidRPr="00D70F1D" w:rsidRDefault="00BB1B1B" w:rsidP="00BB1B1B">
      <w:pPr>
        <w:tabs>
          <w:tab w:val="left" w:pos="709"/>
        </w:tabs>
        <w:suppressAutoHyphens/>
        <w:jc w:val="center"/>
        <w:rPr>
          <w:rFonts w:ascii="Segoe Print" w:hAnsi="Segoe Print"/>
          <w:b/>
          <w:color w:val="244061"/>
          <w:kern w:val="1"/>
          <w:sz w:val="36"/>
          <w:szCs w:val="40"/>
        </w:rPr>
      </w:pPr>
      <w:r w:rsidRPr="00D70F1D">
        <w:rPr>
          <w:rFonts w:ascii="Segoe Print" w:hAnsi="Segoe Print"/>
          <w:b/>
          <w:color w:val="244061"/>
          <w:kern w:val="1"/>
          <w:sz w:val="36"/>
          <w:szCs w:val="40"/>
        </w:rPr>
        <w:t xml:space="preserve">Муниципального бюджетного дошкольного образовательного учреждения </w:t>
      </w:r>
    </w:p>
    <w:p w14:paraId="3F8E322F" w14:textId="77777777" w:rsidR="00BB1B1B" w:rsidRPr="00D70F1D" w:rsidRDefault="00BB1B1B" w:rsidP="00BB1B1B">
      <w:pPr>
        <w:tabs>
          <w:tab w:val="left" w:pos="709"/>
        </w:tabs>
        <w:suppressAutoHyphens/>
        <w:jc w:val="center"/>
        <w:rPr>
          <w:rFonts w:ascii="Segoe Print" w:hAnsi="Segoe Print"/>
          <w:b/>
          <w:color w:val="244061"/>
          <w:kern w:val="1"/>
          <w:sz w:val="36"/>
          <w:szCs w:val="40"/>
        </w:rPr>
      </w:pPr>
      <w:r w:rsidRPr="00D70F1D">
        <w:rPr>
          <w:rFonts w:ascii="Segoe Print" w:hAnsi="Segoe Print"/>
          <w:b/>
          <w:color w:val="244061"/>
          <w:kern w:val="1"/>
          <w:sz w:val="36"/>
          <w:szCs w:val="40"/>
        </w:rPr>
        <w:t>детский сад «Радость» г. Цимлянска</w:t>
      </w:r>
    </w:p>
    <w:p w14:paraId="0B6753B7" w14:textId="6B487343" w:rsidR="0019384E" w:rsidRDefault="00BB1B1B" w:rsidP="00BB1B1B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01FB47" wp14:editId="2E838AE7">
            <wp:simplePos x="0" y="0"/>
            <wp:positionH relativeFrom="column">
              <wp:posOffset>-346710</wp:posOffset>
            </wp:positionH>
            <wp:positionV relativeFrom="paragraph">
              <wp:posOffset>415925</wp:posOffset>
            </wp:positionV>
            <wp:extent cx="6191250" cy="1791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57" cy="179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F1D">
        <w:rPr>
          <w:rFonts w:ascii="Segoe Print" w:hAnsi="Segoe Print"/>
          <w:b/>
          <w:color w:val="244061"/>
          <w:kern w:val="1"/>
          <w:sz w:val="36"/>
          <w:szCs w:val="40"/>
        </w:rPr>
        <w:t>на 2022-2023 учебный</w:t>
      </w:r>
    </w:p>
    <w:p w14:paraId="16034DED" w14:textId="6AEEEEB5" w:rsidR="0019384E" w:rsidRDefault="0019384E" w:rsidP="0019384E"/>
    <w:p w14:paraId="17D14AA7" w14:textId="1098C462" w:rsidR="0019384E" w:rsidRDefault="0019384E" w:rsidP="0019384E"/>
    <w:p w14:paraId="53299C11" w14:textId="66CEAB59" w:rsidR="0019384E" w:rsidRDefault="0019384E" w:rsidP="0019384E"/>
    <w:p w14:paraId="7E55293D" w14:textId="3A5AE514" w:rsidR="0019384E" w:rsidRDefault="0019384E" w:rsidP="0019384E"/>
    <w:p w14:paraId="241C0D09" w14:textId="7769D006" w:rsidR="0019384E" w:rsidRDefault="0019384E" w:rsidP="0019384E"/>
    <w:p w14:paraId="632CE01E" w14:textId="63D53099" w:rsidR="0019384E" w:rsidRDefault="0019384E" w:rsidP="0019384E"/>
    <w:p w14:paraId="4B9ED489" w14:textId="77777777" w:rsidR="0019384E" w:rsidRDefault="0019384E" w:rsidP="0019384E"/>
    <w:p w14:paraId="274C6C5B" w14:textId="77777777" w:rsidR="0019384E" w:rsidRDefault="0019384E" w:rsidP="0019384E"/>
    <w:p w14:paraId="39E597B5" w14:textId="77777777" w:rsidR="0019384E" w:rsidRDefault="0019384E" w:rsidP="0019384E"/>
    <w:p w14:paraId="1AC92C5D" w14:textId="77777777" w:rsidR="00BB1B1B" w:rsidRDefault="00BB1B1B" w:rsidP="00BB1B1B">
      <w:pPr>
        <w:jc w:val="center"/>
        <w:rPr>
          <w:rFonts w:ascii="Segoe Print" w:hAnsi="Segoe Print"/>
          <w:b/>
          <w:i/>
          <w:color w:val="1F497D" w:themeColor="text2"/>
        </w:rPr>
      </w:pPr>
      <w:r>
        <w:rPr>
          <w:rFonts w:ascii="Segoe Print" w:hAnsi="Segoe Print"/>
          <w:b/>
          <w:i/>
          <w:color w:val="1F497D" w:themeColor="text2"/>
        </w:rPr>
        <w:t xml:space="preserve">                                                      </w:t>
      </w:r>
    </w:p>
    <w:p w14:paraId="3F1C5FF1" w14:textId="22CE78A8" w:rsidR="0019384E" w:rsidRPr="00BB1B1B" w:rsidRDefault="00BB1B1B" w:rsidP="00BB1B1B">
      <w:pPr>
        <w:jc w:val="center"/>
        <w:rPr>
          <w:rFonts w:ascii="Segoe Print" w:hAnsi="Segoe Print"/>
          <w:b/>
          <w:i/>
          <w:color w:val="1F497D" w:themeColor="text2"/>
        </w:rPr>
      </w:pPr>
      <w:r>
        <w:rPr>
          <w:rFonts w:ascii="Segoe Print" w:hAnsi="Segoe Print"/>
          <w:b/>
          <w:i/>
          <w:color w:val="1F497D" w:themeColor="text2"/>
        </w:rPr>
        <w:t xml:space="preserve">                                                        </w:t>
      </w:r>
      <w:r w:rsidR="0019384E" w:rsidRPr="00BB1B1B">
        <w:rPr>
          <w:rFonts w:ascii="Segoe Print" w:hAnsi="Segoe Print"/>
          <w:b/>
          <w:i/>
          <w:color w:val="1F497D" w:themeColor="text2"/>
        </w:rPr>
        <w:t>Составитель:</w:t>
      </w:r>
    </w:p>
    <w:p w14:paraId="3E99899A" w14:textId="77777777" w:rsidR="0019384E" w:rsidRPr="00BB1B1B" w:rsidRDefault="0019384E" w:rsidP="0019384E">
      <w:pPr>
        <w:jc w:val="right"/>
        <w:rPr>
          <w:rFonts w:ascii="Segoe Print" w:hAnsi="Segoe Print"/>
          <w:b/>
          <w:i/>
          <w:color w:val="1F497D" w:themeColor="text2"/>
        </w:rPr>
      </w:pPr>
      <w:r w:rsidRPr="00BB1B1B">
        <w:rPr>
          <w:rFonts w:ascii="Segoe Print" w:hAnsi="Segoe Print"/>
          <w:b/>
          <w:i/>
          <w:color w:val="1F497D" w:themeColor="text2"/>
        </w:rPr>
        <w:t xml:space="preserve">Старший воспитатель </w:t>
      </w:r>
    </w:p>
    <w:p w14:paraId="2340A5C0" w14:textId="1F5AD3CD" w:rsidR="0019384E" w:rsidRDefault="00BB1B1B" w:rsidP="00BB1B1B">
      <w:pPr>
        <w:jc w:val="center"/>
        <w:rPr>
          <w:rFonts w:ascii="Segoe Print" w:hAnsi="Segoe Print"/>
          <w:b/>
          <w:i/>
          <w:color w:val="1F497D" w:themeColor="text2"/>
        </w:rPr>
      </w:pPr>
      <w:r w:rsidRPr="00BB1B1B">
        <w:rPr>
          <w:rFonts w:ascii="Segoe Print" w:hAnsi="Segoe Print"/>
          <w:b/>
          <w:i/>
          <w:color w:val="1F497D" w:themeColor="text2"/>
        </w:rPr>
        <w:t xml:space="preserve">                                                     Савченко Л.А.</w:t>
      </w:r>
    </w:p>
    <w:p w14:paraId="7A7C103F" w14:textId="5AEE423B" w:rsidR="00BB1B1B" w:rsidRPr="00BB1B1B" w:rsidRDefault="00BB1B1B" w:rsidP="00BB1B1B">
      <w:pPr>
        <w:jc w:val="center"/>
        <w:rPr>
          <w:rFonts w:ascii="Segoe Print" w:hAnsi="Segoe Print"/>
          <w:b/>
          <w:i/>
          <w:color w:val="1F497D" w:themeColor="text2"/>
        </w:rPr>
      </w:pPr>
      <w:r>
        <w:rPr>
          <w:rFonts w:ascii="Segoe Print" w:hAnsi="Segoe Print"/>
          <w:b/>
          <w:i/>
          <w:color w:val="1F497D" w:themeColor="text2"/>
        </w:rPr>
        <w:t>г.</w:t>
      </w:r>
      <w:r w:rsidR="001636D7">
        <w:rPr>
          <w:rFonts w:ascii="Segoe Print" w:hAnsi="Segoe Print"/>
          <w:b/>
          <w:i/>
          <w:color w:val="1F497D" w:themeColor="text2"/>
        </w:rPr>
        <w:t xml:space="preserve"> </w:t>
      </w:r>
      <w:r>
        <w:rPr>
          <w:rFonts w:ascii="Segoe Print" w:hAnsi="Segoe Print"/>
          <w:b/>
          <w:i/>
          <w:color w:val="1F497D" w:themeColor="text2"/>
        </w:rPr>
        <w:t>Цимлянск 2022</w:t>
      </w:r>
    </w:p>
    <w:p w14:paraId="02237133" w14:textId="77777777" w:rsidR="0019384E" w:rsidRPr="00BB1B1B" w:rsidRDefault="0019384E" w:rsidP="0019384E">
      <w:pPr>
        <w:rPr>
          <w:rFonts w:ascii="Segoe Print" w:hAnsi="Segoe Print"/>
          <w:b/>
          <w:i/>
          <w:color w:val="1F497D" w:themeColor="text2"/>
        </w:rPr>
      </w:pPr>
    </w:p>
    <w:p w14:paraId="5ADF5A12" w14:textId="20F7F23E" w:rsidR="00BB1B1B" w:rsidRPr="00A0116C" w:rsidRDefault="00602436" w:rsidP="00602436">
      <w:pPr>
        <w:jc w:val="both"/>
        <w:rPr>
          <w:b/>
          <w:bCs/>
          <w:color w:val="943634" w:themeColor="accent2" w:themeShade="BF"/>
          <w:sz w:val="28"/>
          <w:szCs w:val="28"/>
        </w:rPr>
      </w:pPr>
      <w:r w:rsidRPr="00A0116C">
        <w:rPr>
          <w:b/>
          <w:bCs/>
          <w:color w:val="943634" w:themeColor="accent2" w:themeShade="BF"/>
          <w:sz w:val="28"/>
          <w:szCs w:val="28"/>
        </w:rPr>
        <w:t>Пояснительная записка к перспективному планированию по формированию основ безопасного поведения детей дошкольного возраста.</w:t>
      </w:r>
    </w:p>
    <w:p w14:paraId="29186F05" w14:textId="77777777" w:rsidR="00602436" w:rsidRPr="00602436" w:rsidRDefault="00602436" w:rsidP="00602436">
      <w:pPr>
        <w:rPr>
          <w:rFonts w:ascii="Segoe Print" w:hAnsi="Segoe Print"/>
          <w:b/>
          <w:bCs/>
          <w:color w:val="1F497D" w:themeColor="text2"/>
        </w:rPr>
      </w:pPr>
      <w:r w:rsidRPr="00602436">
        <w:rPr>
          <w:rFonts w:ascii="Segoe Print" w:hAnsi="Segoe Print"/>
          <w:b/>
          <w:bCs/>
          <w:color w:val="1F497D" w:themeColor="text2"/>
        </w:rPr>
        <w:t xml:space="preserve"> </w:t>
      </w:r>
      <w:r w:rsidRPr="00602436">
        <w:rPr>
          <w:rFonts w:ascii="Segoe Print" w:hAnsi="Segoe Print"/>
          <w:b/>
          <w:bCs/>
          <w:color w:val="1F497D" w:themeColor="text2"/>
          <w:sz w:val="26"/>
          <w:szCs w:val="26"/>
          <w:shd w:val="clear" w:color="auto" w:fill="FFFFFF"/>
        </w:rPr>
        <w:t>Есть много путей преодоления опасностей, если человек хоть что–то готов говорить и делать.</w:t>
      </w:r>
    </w:p>
    <w:p w14:paraId="2967D3C8" w14:textId="29AB9B25" w:rsidR="00602436" w:rsidRPr="00602436" w:rsidRDefault="00000000" w:rsidP="00602436">
      <w:pPr>
        <w:shd w:val="clear" w:color="auto" w:fill="FFFFFF"/>
        <w:rPr>
          <w:rFonts w:ascii="Segoe Print" w:hAnsi="Segoe Print"/>
          <w:b/>
          <w:bCs/>
          <w:color w:val="1F497D" w:themeColor="text2"/>
          <w:sz w:val="26"/>
          <w:szCs w:val="26"/>
        </w:rPr>
      </w:pPr>
      <w:hyperlink r:id="rId13" w:history="1">
        <w:r w:rsidR="00602436" w:rsidRPr="00602436">
          <w:rPr>
            <w:rStyle w:val="ad"/>
            <w:rFonts w:ascii="Segoe Print" w:hAnsi="Segoe Print"/>
            <w:b/>
            <w:bCs/>
            <w:color w:val="1F497D" w:themeColor="text2"/>
            <w:sz w:val="23"/>
            <w:szCs w:val="23"/>
            <w:u w:val="none"/>
          </w:rPr>
          <w:t>Сократ</w:t>
        </w:r>
      </w:hyperlink>
      <w:r w:rsidR="00602436" w:rsidRPr="00602436">
        <w:rPr>
          <w:rFonts w:ascii="Segoe Print" w:hAnsi="Segoe Print"/>
          <w:b/>
          <w:bCs/>
          <w:color w:val="1F497D" w:themeColor="text2"/>
          <w:sz w:val="26"/>
          <w:szCs w:val="26"/>
        </w:rPr>
        <w:t>.</w:t>
      </w:r>
    </w:p>
    <w:p w14:paraId="3AC78486" w14:textId="0F3465A5" w:rsidR="00155AC5" w:rsidRPr="00602436" w:rsidRDefault="00155AC5" w:rsidP="007E2845">
      <w:pPr>
        <w:jc w:val="right"/>
        <w:rPr>
          <w:sz w:val="28"/>
          <w:szCs w:val="28"/>
        </w:rPr>
      </w:pPr>
    </w:p>
    <w:p w14:paraId="487D3A60" w14:textId="77777777" w:rsidR="00B417FE" w:rsidRPr="00602436" w:rsidRDefault="00155AC5" w:rsidP="00B417FE">
      <w:pPr>
        <w:jc w:val="both"/>
        <w:rPr>
          <w:sz w:val="28"/>
          <w:szCs w:val="28"/>
        </w:rPr>
      </w:pPr>
      <w:r w:rsidRPr="00602436">
        <w:rPr>
          <w:sz w:val="28"/>
          <w:szCs w:val="28"/>
        </w:rPr>
        <w:t xml:space="preserve"> </w:t>
      </w:r>
      <w:r w:rsidR="007E2845" w:rsidRPr="00602436">
        <w:rPr>
          <w:sz w:val="28"/>
          <w:szCs w:val="28"/>
        </w:rPr>
        <w:t xml:space="preserve">     </w:t>
      </w:r>
      <w:r w:rsidR="00B417FE" w:rsidRPr="00602436">
        <w:rPr>
          <w:sz w:val="28"/>
          <w:szCs w:val="28"/>
        </w:rPr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 Анализируя понятие «экстремальный», «безопасность», мы поймем: то, что для взрослого не является проблемной ситуацией, для ребенка может стать таковой.                    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14:paraId="07355AA2" w14:textId="77777777" w:rsidR="00B417FE" w:rsidRPr="00602436" w:rsidRDefault="00B417FE" w:rsidP="00B417FE">
      <w:pPr>
        <w:jc w:val="both"/>
        <w:rPr>
          <w:sz w:val="28"/>
          <w:szCs w:val="28"/>
        </w:rPr>
      </w:pPr>
    </w:p>
    <w:p w14:paraId="24E29F97" w14:textId="23B18D71" w:rsidR="00155AC5" w:rsidRPr="00602436" w:rsidRDefault="00B417FE" w:rsidP="00B417FE">
      <w:pPr>
        <w:jc w:val="both"/>
        <w:rPr>
          <w:b/>
          <w:sz w:val="28"/>
          <w:szCs w:val="28"/>
        </w:rPr>
      </w:pPr>
      <w:r w:rsidRPr="00602436">
        <w:rPr>
          <w:sz w:val="28"/>
          <w:szCs w:val="28"/>
        </w:rPr>
        <w:t xml:space="preserve">        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 </w:t>
      </w:r>
      <w:r w:rsidR="00BB1B1B" w:rsidRPr="00602436">
        <w:rPr>
          <w:sz w:val="28"/>
          <w:szCs w:val="28"/>
        </w:rPr>
        <w:t>— это</w:t>
      </w:r>
      <w:r w:rsidRPr="00602436">
        <w:rPr>
          <w:sz w:val="28"/>
          <w:szCs w:val="28"/>
        </w:rPr>
        <w:t xml:space="preserve"> не просто сумма усвоенных знаний, а умение правильно вести себя в различных ситуациях. </w:t>
      </w:r>
    </w:p>
    <w:p w14:paraId="25113A2D" w14:textId="77777777" w:rsidR="0054591A" w:rsidRPr="00602436" w:rsidRDefault="0054591A" w:rsidP="00155AC5">
      <w:pPr>
        <w:jc w:val="both"/>
        <w:rPr>
          <w:sz w:val="28"/>
          <w:szCs w:val="28"/>
        </w:rPr>
      </w:pPr>
      <w:r w:rsidRPr="00602436">
        <w:rPr>
          <w:sz w:val="28"/>
          <w:szCs w:val="28"/>
        </w:rPr>
        <w:t xml:space="preserve">       Таким образом, в своей работе, мы ставим следующие </w:t>
      </w:r>
      <w:r w:rsidRPr="00602436">
        <w:rPr>
          <w:b/>
          <w:sz w:val="28"/>
          <w:szCs w:val="28"/>
        </w:rPr>
        <w:t>цели</w:t>
      </w:r>
      <w:r w:rsidRPr="00602436">
        <w:rPr>
          <w:sz w:val="28"/>
          <w:szCs w:val="28"/>
        </w:rPr>
        <w:t xml:space="preserve"> работы в данном направлении:</w:t>
      </w:r>
    </w:p>
    <w:p w14:paraId="20F18D6B" w14:textId="172EBA1B" w:rsidR="00155AC5" w:rsidRPr="00602436" w:rsidRDefault="00155AC5" w:rsidP="00155A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 xml:space="preserve">Формирование у </w:t>
      </w:r>
      <w:r w:rsidR="00602436" w:rsidRPr="00602436">
        <w:rPr>
          <w:sz w:val="28"/>
          <w:szCs w:val="28"/>
        </w:rPr>
        <w:t>детей дошкольного</w:t>
      </w:r>
      <w:r w:rsidRPr="00602436">
        <w:rPr>
          <w:sz w:val="28"/>
          <w:szCs w:val="28"/>
        </w:rPr>
        <w:t xml:space="preserve"> возраста основных представлений, знаний, </w:t>
      </w:r>
      <w:r w:rsidR="00A0116C" w:rsidRPr="00602436">
        <w:rPr>
          <w:sz w:val="28"/>
          <w:szCs w:val="28"/>
        </w:rPr>
        <w:t>умений и</w:t>
      </w:r>
      <w:r w:rsidRPr="00602436">
        <w:rPr>
          <w:sz w:val="28"/>
          <w:szCs w:val="28"/>
        </w:rPr>
        <w:t xml:space="preserve"> навыков об основах безопасности жизнедеятельности.</w:t>
      </w:r>
    </w:p>
    <w:p w14:paraId="6DCAF6C5" w14:textId="77777777" w:rsidR="0054591A" w:rsidRPr="00602436" w:rsidRDefault="00155AC5" w:rsidP="00155A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 xml:space="preserve">Стимулирование развития у детей смысловых образований, поведенческих навыков в вопросах безопасности и жизнедеятельности. </w:t>
      </w:r>
    </w:p>
    <w:p w14:paraId="1E69C68D" w14:textId="77777777" w:rsidR="00155AC5" w:rsidRPr="00602436" w:rsidRDefault="00155AC5" w:rsidP="00155A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 xml:space="preserve"> Повышение уровня развития познавательных способностей у детей дошкольного возраста. </w:t>
      </w:r>
    </w:p>
    <w:p w14:paraId="5AF2C0C0" w14:textId="77777777" w:rsidR="00155AC5" w:rsidRPr="00602436" w:rsidRDefault="00155AC5" w:rsidP="00155AC5">
      <w:pPr>
        <w:jc w:val="both"/>
        <w:rPr>
          <w:sz w:val="28"/>
          <w:szCs w:val="28"/>
        </w:rPr>
      </w:pPr>
    </w:p>
    <w:p w14:paraId="2DD96210" w14:textId="77777777" w:rsidR="00155AC5" w:rsidRPr="00602436" w:rsidRDefault="0054591A" w:rsidP="00155AC5">
      <w:pPr>
        <w:jc w:val="both"/>
        <w:rPr>
          <w:sz w:val="28"/>
          <w:szCs w:val="28"/>
        </w:rPr>
      </w:pPr>
      <w:r w:rsidRPr="00602436">
        <w:rPr>
          <w:sz w:val="28"/>
          <w:szCs w:val="28"/>
        </w:rPr>
        <w:t xml:space="preserve">Для реализации поставленных целей, мы решаем следующие </w:t>
      </w:r>
      <w:r w:rsidRPr="00602436">
        <w:rPr>
          <w:b/>
          <w:sz w:val="28"/>
          <w:szCs w:val="28"/>
        </w:rPr>
        <w:t>задачи:</w:t>
      </w:r>
    </w:p>
    <w:p w14:paraId="0793D143" w14:textId="76A6618A" w:rsidR="00092D2F" w:rsidRPr="00602436" w:rsidRDefault="00092D2F" w:rsidP="00092D2F">
      <w:pPr>
        <w:jc w:val="both"/>
        <w:rPr>
          <w:sz w:val="28"/>
          <w:szCs w:val="28"/>
        </w:rPr>
      </w:pPr>
      <w:r w:rsidRPr="00602436">
        <w:rPr>
          <w:b/>
          <w:sz w:val="28"/>
          <w:szCs w:val="28"/>
        </w:rPr>
        <w:t xml:space="preserve">2 – 3 года. </w:t>
      </w:r>
      <w:r w:rsidRPr="00602436">
        <w:rPr>
          <w:sz w:val="28"/>
          <w:szCs w:val="28"/>
        </w:rPr>
        <w:t>Знакомить с элементарными правилами безопасного поведения в природе. Знакомить с элементарными правилами безопасного поведения на дорогах. Формировать первичные представления о машинах, улице, дороге. Знакомить с некоторыми видами транспортных средств. Формировать первичные представления о безопасности собственной жизнедеятельности. Знакомить с предметным миром и правилами безопасного обращения с предметами. Знакомить с понятиями «можно</w:t>
      </w:r>
      <w:r w:rsidR="00A0116C">
        <w:rPr>
          <w:sz w:val="28"/>
          <w:szCs w:val="28"/>
        </w:rPr>
        <w:t xml:space="preserve"> </w:t>
      </w:r>
      <w:r w:rsidRPr="00602436">
        <w:rPr>
          <w:sz w:val="28"/>
          <w:szCs w:val="28"/>
        </w:rPr>
        <w:t>- нельзя», «опасно». Формировать представления о правилах безопасного поведения в играх с песком и водой.</w:t>
      </w:r>
    </w:p>
    <w:p w14:paraId="4CCFBBD3" w14:textId="77777777" w:rsidR="00092D2F" w:rsidRPr="00602436" w:rsidRDefault="00092D2F" w:rsidP="00092D2F">
      <w:pPr>
        <w:jc w:val="both"/>
        <w:rPr>
          <w:sz w:val="28"/>
          <w:szCs w:val="28"/>
        </w:rPr>
      </w:pPr>
      <w:r w:rsidRPr="00602436">
        <w:rPr>
          <w:b/>
          <w:sz w:val="28"/>
          <w:szCs w:val="28"/>
        </w:rPr>
        <w:t>3 – 4 года.</w:t>
      </w:r>
      <w:r w:rsidRPr="00602436">
        <w:rPr>
          <w:sz w:val="28"/>
          <w:szCs w:val="28"/>
        </w:rPr>
        <w:t xml:space="preserve">  Знакомить с правилами безопасного поведения в природе. Формировать первичные представления о безопасном поведении на дорогах. Формировать навыки безопасного передвижения в посещении. Совершенствовать умение свободно ориентироваться в помещениях и на участке детского сада. Формировать навыки безопасного поведения в играх с песком, водой, снегом, с мелкими предметами. Обсуждать с детьми, что произойдет, если не соблюдать правила безопасности. Развивать умение обращаться при необходимости за помощью к взрослым.</w:t>
      </w:r>
    </w:p>
    <w:p w14:paraId="5865683D" w14:textId="77777777" w:rsidR="00092D2F" w:rsidRPr="00602436" w:rsidRDefault="00092D2F" w:rsidP="00092D2F">
      <w:pPr>
        <w:jc w:val="both"/>
        <w:rPr>
          <w:bCs/>
          <w:sz w:val="28"/>
          <w:szCs w:val="28"/>
        </w:rPr>
      </w:pPr>
      <w:r w:rsidRPr="00602436">
        <w:rPr>
          <w:b/>
          <w:bCs/>
          <w:sz w:val="28"/>
          <w:szCs w:val="28"/>
        </w:rPr>
        <w:t xml:space="preserve">4 – 5 лет. </w:t>
      </w:r>
      <w:r w:rsidRPr="00602436">
        <w:rPr>
          <w:bCs/>
          <w:sz w:val="28"/>
          <w:szCs w:val="28"/>
        </w:rPr>
        <w:t>Формировать элементарные навыки безопасного поведения в природе. Знакомить с безопасными способами взаимодействия с животными и растениями; с правилами поведения в природе. Дать представления о съедобных, несъедобных и ядовитых растениях и грибах. Продолжать формировать навыки безопасного поведения на дорогах: продолжать знакомить с понятиями «улица», «дорога», «перекресток»; знакомить со знаками дорожного движения «Пешеходный переход», «Остановка общественного транспорта»; закреплять знание сигналов светофора. Продолжать знакомить детей с элементарными правилами поведения на улице, перехода через дорогу. Подводить детей к осознанному соблюдению правил дорожного движения. Закреплять знания правил дорожного движения в сюжетно-ролевых играх. Формировать элементарные навыки безопасности собственной жизнедеятельности: знакомить с правилами безопасного поведения во время игр, использования игрового оборудования; поведения с незнакомыми людьми. Закреплять у детей знание своего имени, фамилии, возраста, имен родителей, формировать представления о правилах поведения в сложных ситуациях. Рассказывать детям о причинах возникновения пожаров и о работе пожарных.</w:t>
      </w:r>
    </w:p>
    <w:p w14:paraId="455CDD27" w14:textId="77777777" w:rsidR="00092D2F" w:rsidRPr="00602436" w:rsidRDefault="00092D2F" w:rsidP="00092D2F">
      <w:pPr>
        <w:jc w:val="both"/>
        <w:rPr>
          <w:bCs/>
          <w:sz w:val="28"/>
          <w:szCs w:val="28"/>
        </w:rPr>
      </w:pPr>
      <w:r w:rsidRPr="00602436">
        <w:rPr>
          <w:b/>
          <w:bCs/>
          <w:sz w:val="28"/>
          <w:szCs w:val="28"/>
        </w:rPr>
        <w:t>5 – 6 лет</w:t>
      </w:r>
      <w:r w:rsidRPr="00602436">
        <w:rPr>
          <w:bCs/>
          <w:sz w:val="28"/>
          <w:szCs w:val="28"/>
        </w:rPr>
        <w:t>. Формировать основы экологической культуры и безопасного поведения в природе. Формировать понимание того, что в природе все взаимосвязано, что человек не должен нарушать эту взаимосвязь, чтобы не навредить животному и растительному миру. Знакомить с правилами поведения при грозе. Продолжать формировать навыки безопасного поведения на дорогах. Уточнять знания детей об элементах дороги (проезжая часть, пешеходный переход, тротуар), о движении транспорта, о работе светофора. Знакомить с элементарными правилами дорожного движения, правилами передвижения пешеходов и велосипедистов. Формировать осознанное отношение к соблюдению правил дорожного движения. Продолжать знакомить с дорожными знаками: «Дети», «Остановка трамвая», «Остановка автобуса», «Пешеходный переход», «Велосипедная дорожка». Закреплять основы безопасности собственной жизнедеятельности. Продолжать знакомить с правилами безопасного поведения во время игр в разное время года (купание в водоемах, катание на велосипеде, на санках, коньках, лыжах и др.). Расширять знания об источниках опасности в быту (электроприборы, газовая плита, утюг и др.). Закреплять навыки безопасного пользования бытовыми предметами. Уточнять знания детей о работе пожарных, о причинах пожаров, об элементарных правилах поведения во время пожара. Знакомить с работой службы спасения — МЧС. Закреплять знания о том, что в случае необходимости взрослые звонят по телефонам «101», «102», «103». Знакомить с названиями ближайших к детскому саду улиц и улиц, на которых живут дети. Закреплять умение называть свое имя, фамилию, отчество, возраст, месяц рождения, имена и отчества родителей, домашний адрес, телефон. Формировать умение обращаться за помощью к взрослым.</w:t>
      </w:r>
    </w:p>
    <w:p w14:paraId="1ED7D317" w14:textId="43DA5D68" w:rsidR="00092D2F" w:rsidRPr="00602436" w:rsidRDefault="00092D2F" w:rsidP="00092D2F">
      <w:pPr>
        <w:jc w:val="both"/>
        <w:rPr>
          <w:bCs/>
          <w:sz w:val="28"/>
          <w:szCs w:val="28"/>
        </w:rPr>
      </w:pPr>
      <w:r w:rsidRPr="00602436">
        <w:rPr>
          <w:b/>
          <w:bCs/>
          <w:sz w:val="28"/>
          <w:szCs w:val="28"/>
        </w:rPr>
        <w:t>6 – 7 лет</w:t>
      </w:r>
      <w:r w:rsidRPr="00602436">
        <w:rPr>
          <w:bCs/>
          <w:sz w:val="28"/>
          <w:szCs w:val="28"/>
        </w:rPr>
        <w:t>. Продолжать знакомить с правилами безопасного поведения на природе, уточнять и расширять представления о таких явлениях природы, как гроза, гром, молния, ураган, знакомить с правилами поведения человека в этих условиях. Продолжать формировать навыки безопасного поведения на дорогах. Систематизировать знания детей об устройстве улицы, о дорожном движении. Знакомить с понятиями «площадь», «бульвар», «проспект». Продолжать знакомить с дорожными знаками — предупреждающими, запрещающими и информационно</w:t>
      </w:r>
      <w:r w:rsidR="009F2640">
        <w:rPr>
          <w:bCs/>
          <w:sz w:val="28"/>
          <w:szCs w:val="28"/>
        </w:rPr>
        <w:t xml:space="preserve"> </w:t>
      </w:r>
      <w:r w:rsidRPr="00602436">
        <w:rPr>
          <w:bCs/>
          <w:sz w:val="28"/>
          <w:szCs w:val="28"/>
        </w:rPr>
        <w:t>-</w:t>
      </w:r>
      <w:r w:rsidR="009F2640">
        <w:rPr>
          <w:bCs/>
          <w:sz w:val="28"/>
          <w:szCs w:val="28"/>
        </w:rPr>
        <w:t xml:space="preserve"> </w:t>
      </w:r>
      <w:r w:rsidRPr="00602436">
        <w:rPr>
          <w:bCs/>
          <w:sz w:val="28"/>
          <w:szCs w:val="28"/>
        </w:rPr>
        <w:t>указательными. Расширять представления детей о работе ГИБДД. Подводить детей к осознанию необходимости соблюдать правила дорожного движения. Воспитывать культуру поведения на улице и в общественном транспорте. Продолжать приучать к заботе о безопасности собственной жизнедеятельности. Подвести детей к пониманию необходимости соблюдать меры предосторожности, учить оценивать свои возможности по преодолению опасности. Развивать свободную ориентировку в пределах ближайшей к детскому саду местности. Формировать умение находить дорогу из дома в детский сад на схеме местности. Закреплять умение называть свое имя, фамилию, отчество, возраст, дату рождения, домашний адрес, телефон, имена и отчества родителей, их профессии. Закреплять знание правил безопасного поведения во время игр в разное время года (купание в водоемах, катание на велосипеде, катание на санках, коньках, лыжах и др.). Формировать у детей навыки поведения в ситуациях: «Один дома», «Потерялся», «Заблудился». Формировать умение обращаться за помощью к взрослым. Расширять знания детей о работе МЧС, пожарной службы, службы скорой помощи. Уточнять знания о работе пожарных, правилах поведения при пожаре. Закреплять знания о том, что в случае необходимости взрослые звонят по телефонам «101», «102», «103».</w:t>
      </w:r>
    </w:p>
    <w:p w14:paraId="58C9E841" w14:textId="77777777" w:rsidR="0054591A" w:rsidRPr="00602436" w:rsidRDefault="0054591A" w:rsidP="00155AC5">
      <w:pPr>
        <w:jc w:val="both"/>
        <w:rPr>
          <w:sz w:val="28"/>
          <w:szCs w:val="28"/>
        </w:rPr>
      </w:pPr>
    </w:p>
    <w:p w14:paraId="54DFE9B7" w14:textId="77777777" w:rsidR="00092D2F" w:rsidRPr="00602436" w:rsidRDefault="00092D2F" w:rsidP="00092D2F">
      <w:pPr>
        <w:shd w:val="clear" w:color="auto" w:fill="FFFFFF"/>
        <w:spacing w:after="240"/>
        <w:textAlignment w:val="baseline"/>
        <w:rPr>
          <w:sz w:val="28"/>
          <w:szCs w:val="28"/>
        </w:rPr>
      </w:pPr>
      <w:r w:rsidRPr="00602436">
        <w:rPr>
          <w:b/>
          <w:bCs/>
          <w:color w:val="000000"/>
          <w:kern w:val="24"/>
          <w:sz w:val="28"/>
          <w:szCs w:val="28"/>
        </w:rPr>
        <w:t>Основные принципы работы по воспитанию у детей навыков безопасного поведения</w:t>
      </w:r>
    </w:p>
    <w:p w14:paraId="2D160519" w14:textId="5917F2AE" w:rsidR="00092D2F" w:rsidRPr="00602436" w:rsidRDefault="00092D2F" w:rsidP="00092D2F">
      <w:pPr>
        <w:numPr>
          <w:ilvl w:val="0"/>
          <w:numId w:val="34"/>
        </w:numPr>
        <w:shd w:val="clear" w:color="auto" w:fill="FFFFFF"/>
        <w:ind w:left="709" w:hanging="283"/>
        <w:contextualSpacing/>
        <w:textAlignment w:val="baseline"/>
        <w:rPr>
          <w:sz w:val="28"/>
          <w:szCs w:val="28"/>
        </w:rPr>
      </w:pPr>
      <w:r w:rsidRPr="00602436">
        <w:rPr>
          <w:bCs/>
          <w:color w:val="000000"/>
          <w:kern w:val="24"/>
          <w:sz w:val="28"/>
          <w:szCs w:val="28"/>
        </w:rPr>
        <w:t xml:space="preserve"> Важно не механическое заучивание детьми правил безопасного поведения, а </w:t>
      </w:r>
      <w:r w:rsidR="00602436" w:rsidRPr="00602436">
        <w:rPr>
          <w:bCs/>
          <w:color w:val="000000"/>
          <w:kern w:val="24"/>
          <w:sz w:val="28"/>
          <w:szCs w:val="28"/>
        </w:rPr>
        <w:t>воспитание у</w:t>
      </w:r>
      <w:r w:rsidRPr="00602436">
        <w:rPr>
          <w:bCs/>
          <w:color w:val="000000"/>
          <w:kern w:val="24"/>
          <w:sz w:val="28"/>
          <w:szCs w:val="28"/>
        </w:rPr>
        <w:t xml:space="preserve"> них навыков безопасного поведения в окружающей его обстановке.</w:t>
      </w:r>
    </w:p>
    <w:p w14:paraId="40CE4DF9" w14:textId="4820A57E" w:rsidR="00092D2F" w:rsidRPr="00602436" w:rsidRDefault="00092D2F" w:rsidP="00092D2F">
      <w:pPr>
        <w:numPr>
          <w:ilvl w:val="0"/>
          <w:numId w:val="34"/>
        </w:numPr>
        <w:shd w:val="clear" w:color="auto" w:fill="FFFFFF"/>
        <w:ind w:left="709" w:hanging="283"/>
        <w:contextualSpacing/>
        <w:textAlignment w:val="baseline"/>
        <w:rPr>
          <w:sz w:val="28"/>
          <w:szCs w:val="28"/>
        </w:rPr>
      </w:pPr>
      <w:r w:rsidRPr="00602436">
        <w:rPr>
          <w:bCs/>
          <w:color w:val="000000"/>
          <w:kern w:val="24"/>
          <w:sz w:val="28"/>
          <w:szCs w:val="28"/>
        </w:rPr>
        <w:t xml:space="preserve"> Воспитатели и родители не должны ограничиваться словами и показом </w:t>
      </w:r>
      <w:r w:rsidR="00602436" w:rsidRPr="00602436">
        <w:rPr>
          <w:bCs/>
          <w:color w:val="000000"/>
          <w:kern w:val="24"/>
          <w:sz w:val="28"/>
          <w:szCs w:val="28"/>
        </w:rPr>
        <w:t>картинок (</w:t>
      </w:r>
      <w:r w:rsidRPr="00602436">
        <w:rPr>
          <w:bCs/>
          <w:color w:val="000000"/>
          <w:kern w:val="24"/>
          <w:sz w:val="28"/>
          <w:szCs w:val="28"/>
        </w:rPr>
        <w:t xml:space="preserve">хотя это тоже важно). С детьми надо рассматривать и анализировать </w:t>
      </w:r>
      <w:r w:rsidR="00602436" w:rsidRPr="00602436">
        <w:rPr>
          <w:bCs/>
          <w:color w:val="000000"/>
          <w:kern w:val="24"/>
          <w:sz w:val="28"/>
          <w:szCs w:val="28"/>
        </w:rPr>
        <w:t>различные жизненные</w:t>
      </w:r>
      <w:r w:rsidRPr="00602436">
        <w:rPr>
          <w:bCs/>
          <w:color w:val="000000"/>
          <w:kern w:val="24"/>
          <w:sz w:val="28"/>
          <w:szCs w:val="28"/>
        </w:rPr>
        <w:t xml:space="preserve"> ситуации, если возможно, проигрывать их в реальной обстановке.</w:t>
      </w:r>
    </w:p>
    <w:p w14:paraId="459224A5" w14:textId="77777777" w:rsidR="00092D2F" w:rsidRPr="00602436" w:rsidRDefault="00092D2F" w:rsidP="00092D2F">
      <w:pPr>
        <w:numPr>
          <w:ilvl w:val="0"/>
          <w:numId w:val="34"/>
        </w:numPr>
        <w:shd w:val="clear" w:color="auto" w:fill="FFFFFF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602436">
        <w:rPr>
          <w:bCs/>
          <w:color w:val="000000"/>
          <w:kern w:val="24"/>
          <w:sz w:val="28"/>
          <w:szCs w:val="28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14:paraId="1294A9F5" w14:textId="003387FB" w:rsidR="00092D2F" w:rsidRPr="00602436" w:rsidRDefault="00092D2F" w:rsidP="00092D2F">
      <w:pPr>
        <w:numPr>
          <w:ilvl w:val="0"/>
          <w:numId w:val="34"/>
        </w:numPr>
        <w:shd w:val="clear" w:color="auto" w:fill="FFFFFF"/>
        <w:ind w:left="709" w:hanging="283"/>
        <w:contextualSpacing/>
        <w:jc w:val="both"/>
        <w:textAlignment w:val="baseline"/>
        <w:rPr>
          <w:b/>
          <w:sz w:val="28"/>
          <w:szCs w:val="28"/>
        </w:rPr>
      </w:pPr>
      <w:r w:rsidRPr="00602436">
        <w:rPr>
          <w:bCs/>
          <w:color w:val="000000"/>
          <w:kern w:val="24"/>
          <w:sz w:val="28"/>
          <w:szCs w:val="28"/>
        </w:rPr>
        <w:t xml:space="preserve"> Развивать качества ребенка: его координацию, внимание, наблюдательность, </w:t>
      </w:r>
      <w:r w:rsidR="00602436" w:rsidRPr="00602436">
        <w:rPr>
          <w:bCs/>
          <w:color w:val="000000"/>
          <w:kern w:val="24"/>
          <w:sz w:val="28"/>
          <w:szCs w:val="28"/>
        </w:rPr>
        <w:t>реакцию и</w:t>
      </w:r>
      <w:r w:rsidRPr="00602436">
        <w:rPr>
          <w:bCs/>
          <w:color w:val="000000"/>
          <w:kern w:val="24"/>
          <w:sz w:val="28"/>
          <w:szCs w:val="28"/>
        </w:rPr>
        <w:t xml:space="preserve"> т.д. </w:t>
      </w:r>
    </w:p>
    <w:p w14:paraId="6C48D193" w14:textId="77777777" w:rsidR="00092D2F" w:rsidRPr="00602436" w:rsidRDefault="00092D2F" w:rsidP="00092D2F">
      <w:pPr>
        <w:shd w:val="clear" w:color="auto" w:fill="FFFFFF"/>
        <w:ind w:left="709"/>
        <w:contextualSpacing/>
        <w:jc w:val="both"/>
        <w:textAlignment w:val="baseline"/>
        <w:rPr>
          <w:b/>
          <w:sz w:val="28"/>
          <w:szCs w:val="28"/>
        </w:rPr>
      </w:pPr>
    </w:p>
    <w:p w14:paraId="409CEFBC" w14:textId="77777777" w:rsidR="00092D2F" w:rsidRPr="00602436" w:rsidRDefault="00092D2F" w:rsidP="00092D2F">
      <w:pPr>
        <w:jc w:val="both"/>
        <w:rPr>
          <w:b/>
          <w:sz w:val="28"/>
          <w:szCs w:val="28"/>
        </w:rPr>
      </w:pPr>
      <w:r w:rsidRPr="00602436">
        <w:rPr>
          <w:b/>
          <w:sz w:val="28"/>
          <w:szCs w:val="28"/>
        </w:rPr>
        <w:t xml:space="preserve">Принципы организации образовательного процесса: </w:t>
      </w:r>
    </w:p>
    <w:p w14:paraId="5FA5D889" w14:textId="77777777" w:rsidR="00092D2F" w:rsidRPr="00602436" w:rsidRDefault="00092D2F" w:rsidP="00092D2F">
      <w:pPr>
        <w:numPr>
          <w:ilvl w:val="0"/>
          <w:numId w:val="32"/>
        </w:numPr>
        <w:jc w:val="both"/>
        <w:rPr>
          <w:sz w:val="28"/>
          <w:szCs w:val="28"/>
        </w:rPr>
      </w:pPr>
      <w:r w:rsidRPr="00602436">
        <w:rPr>
          <w:sz w:val="28"/>
          <w:szCs w:val="28"/>
          <w:u w:val="single"/>
        </w:rPr>
        <w:t>Последовательности</w:t>
      </w:r>
      <w:r w:rsidRPr="00602436">
        <w:rPr>
          <w:sz w:val="28"/>
          <w:szCs w:val="28"/>
        </w:rPr>
        <w:t xml:space="preserve"> – любая новая ступень в обучении ребёнка опирается на уже освоенное в предыдущем.</w:t>
      </w:r>
    </w:p>
    <w:p w14:paraId="7870E66B" w14:textId="77777777" w:rsidR="00092D2F" w:rsidRPr="00602436" w:rsidRDefault="00092D2F" w:rsidP="00092D2F">
      <w:pPr>
        <w:numPr>
          <w:ilvl w:val="0"/>
          <w:numId w:val="32"/>
        </w:numPr>
        <w:jc w:val="both"/>
        <w:rPr>
          <w:sz w:val="28"/>
          <w:szCs w:val="28"/>
        </w:rPr>
      </w:pPr>
      <w:r w:rsidRPr="00602436">
        <w:rPr>
          <w:sz w:val="28"/>
          <w:szCs w:val="28"/>
          <w:u w:val="single"/>
        </w:rPr>
        <w:t>Наглядности</w:t>
      </w:r>
      <w:r w:rsidRPr="00602436">
        <w:rPr>
          <w:sz w:val="28"/>
          <w:szCs w:val="28"/>
        </w:rPr>
        <w:t xml:space="preserve"> – дети должны сами все увидеть, услышать, потрогать и тем самым реализовать стремление к познанию.</w:t>
      </w:r>
    </w:p>
    <w:p w14:paraId="1E44913B" w14:textId="77777777" w:rsidR="00092D2F" w:rsidRPr="00602436" w:rsidRDefault="00092D2F" w:rsidP="00092D2F">
      <w:pPr>
        <w:numPr>
          <w:ilvl w:val="0"/>
          <w:numId w:val="32"/>
        </w:numPr>
        <w:jc w:val="both"/>
        <w:rPr>
          <w:sz w:val="28"/>
          <w:szCs w:val="28"/>
        </w:rPr>
      </w:pPr>
      <w:r w:rsidRPr="00602436">
        <w:rPr>
          <w:sz w:val="28"/>
          <w:szCs w:val="28"/>
          <w:u w:val="single"/>
        </w:rPr>
        <w:t>Деятельности</w:t>
      </w:r>
      <w:r w:rsidRPr="00602436">
        <w:rPr>
          <w:sz w:val="28"/>
          <w:szCs w:val="28"/>
        </w:rPr>
        <w:t xml:space="preserve"> – включение ребёнка в игровую, познавательную, поисковую деятельность с целью стимулирования активной жизненной позиции.</w:t>
      </w:r>
    </w:p>
    <w:p w14:paraId="47844FBD" w14:textId="77777777" w:rsidR="00092D2F" w:rsidRPr="00602436" w:rsidRDefault="00092D2F" w:rsidP="00092D2F">
      <w:pPr>
        <w:numPr>
          <w:ilvl w:val="0"/>
          <w:numId w:val="32"/>
        </w:numPr>
        <w:jc w:val="both"/>
        <w:rPr>
          <w:sz w:val="28"/>
          <w:szCs w:val="28"/>
        </w:rPr>
      </w:pPr>
      <w:r w:rsidRPr="00602436">
        <w:rPr>
          <w:sz w:val="28"/>
          <w:szCs w:val="28"/>
          <w:u w:val="single"/>
        </w:rPr>
        <w:t>Интеграции</w:t>
      </w:r>
      <w:r w:rsidRPr="00602436">
        <w:rPr>
          <w:sz w:val="28"/>
          <w:szCs w:val="28"/>
        </w:rPr>
        <w:t xml:space="preserve"> – интегративность всех видов детской деятельности, реализующихся в образовательном процессе.</w:t>
      </w:r>
    </w:p>
    <w:p w14:paraId="39F3CE31" w14:textId="77777777" w:rsidR="00092D2F" w:rsidRPr="00602436" w:rsidRDefault="00092D2F" w:rsidP="00092D2F">
      <w:pPr>
        <w:numPr>
          <w:ilvl w:val="0"/>
          <w:numId w:val="32"/>
        </w:numPr>
        <w:jc w:val="both"/>
        <w:rPr>
          <w:sz w:val="28"/>
          <w:szCs w:val="28"/>
        </w:rPr>
      </w:pPr>
      <w:r w:rsidRPr="00602436">
        <w:rPr>
          <w:sz w:val="28"/>
          <w:szCs w:val="28"/>
          <w:u w:val="single"/>
        </w:rPr>
        <w:t>Дифференцированного подхода</w:t>
      </w:r>
      <w:r w:rsidRPr="00602436">
        <w:rPr>
          <w:sz w:val="28"/>
          <w:szCs w:val="28"/>
        </w:rPr>
        <w:t xml:space="preserve"> –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14:paraId="593A010B" w14:textId="77777777" w:rsidR="00092D2F" w:rsidRPr="00602436" w:rsidRDefault="00092D2F" w:rsidP="00092D2F">
      <w:pPr>
        <w:numPr>
          <w:ilvl w:val="0"/>
          <w:numId w:val="32"/>
        </w:numPr>
        <w:jc w:val="both"/>
        <w:rPr>
          <w:sz w:val="28"/>
          <w:szCs w:val="28"/>
        </w:rPr>
      </w:pPr>
      <w:r w:rsidRPr="00602436">
        <w:rPr>
          <w:sz w:val="28"/>
          <w:szCs w:val="28"/>
          <w:u w:val="single"/>
        </w:rPr>
        <w:t>Возрастной адресованности</w:t>
      </w:r>
      <w:r w:rsidRPr="00602436">
        <w:rPr>
          <w:sz w:val="28"/>
          <w:szCs w:val="28"/>
        </w:rPr>
        <w:t xml:space="preserve"> – одно и то же содержание используется для работы в разных возрастных группах с усложнением, соответствующим возрастным особенностям детей.</w:t>
      </w:r>
    </w:p>
    <w:p w14:paraId="2146FBA2" w14:textId="77777777" w:rsidR="00092D2F" w:rsidRPr="00602436" w:rsidRDefault="00092D2F" w:rsidP="00092D2F">
      <w:pPr>
        <w:numPr>
          <w:ilvl w:val="0"/>
          <w:numId w:val="32"/>
        </w:numPr>
        <w:jc w:val="both"/>
        <w:rPr>
          <w:sz w:val="28"/>
          <w:szCs w:val="28"/>
        </w:rPr>
      </w:pPr>
      <w:r w:rsidRPr="00602436">
        <w:rPr>
          <w:sz w:val="28"/>
          <w:szCs w:val="28"/>
          <w:u w:val="single"/>
        </w:rPr>
        <w:t>Преемственности взаимодействия</w:t>
      </w:r>
      <w:r w:rsidRPr="00602436">
        <w:rPr>
          <w:sz w:val="28"/>
          <w:szCs w:val="28"/>
        </w:rPr>
        <w:t xml:space="preserve"> с ребёнком в условиях </w:t>
      </w:r>
      <w:proofErr w:type="gramStart"/>
      <w:r w:rsidRPr="00602436">
        <w:rPr>
          <w:sz w:val="28"/>
          <w:szCs w:val="28"/>
        </w:rPr>
        <w:t>образовательного  учреждения</w:t>
      </w:r>
      <w:proofErr w:type="gramEnd"/>
      <w:r w:rsidRPr="00602436">
        <w:rPr>
          <w:sz w:val="28"/>
          <w:szCs w:val="28"/>
        </w:rPr>
        <w:t xml:space="preserve"> и семьи – ничто не убеждает лучше примера родителей.</w:t>
      </w:r>
    </w:p>
    <w:p w14:paraId="3B303A43" w14:textId="77777777" w:rsidR="00092D2F" w:rsidRPr="00602436" w:rsidRDefault="00092D2F" w:rsidP="00092D2F">
      <w:pPr>
        <w:rPr>
          <w:b/>
          <w:sz w:val="28"/>
          <w:szCs w:val="28"/>
        </w:rPr>
      </w:pPr>
    </w:p>
    <w:p w14:paraId="4437EFF6" w14:textId="77777777" w:rsidR="00092D2F" w:rsidRPr="001636D7" w:rsidRDefault="00092D2F" w:rsidP="00092D2F">
      <w:pPr>
        <w:rPr>
          <w:rFonts w:ascii="Segoe Print" w:hAnsi="Segoe Print"/>
          <w:b/>
          <w:color w:val="002060"/>
          <w:sz w:val="28"/>
          <w:szCs w:val="28"/>
        </w:rPr>
      </w:pPr>
      <w:r w:rsidRPr="001636D7">
        <w:rPr>
          <w:rFonts w:ascii="Segoe Print" w:hAnsi="Segoe Print"/>
          <w:b/>
          <w:color w:val="002060"/>
          <w:sz w:val="28"/>
          <w:szCs w:val="28"/>
        </w:rPr>
        <w:t>Примерное содержание работы</w:t>
      </w:r>
    </w:p>
    <w:p w14:paraId="30FD7F1E" w14:textId="77777777" w:rsidR="00092D2F" w:rsidRPr="00602436" w:rsidRDefault="00092D2F" w:rsidP="00092D2F">
      <w:pPr>
        <w:jc w:val="both"/>
        <w:rPr>
          <w:sz w:val="28"/>
          <w:szCs w:val="28"/>
        </w:rPr>
      </w:pPr>
    </w:p>
    <w:p w14:paraId="08027812" w14:textId="77777777" w:rsidR="00092D2F" w:rsidRPr="00602436" w:rsidRDefault="00092D2F" w:rsidP="00092D2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Ребенок и другие люди:</w:t>
      </w:r>
    </w:p>
    <w:p w14:paraId="61C4F9AB" w14:textId="77777777" w:rsidR="00092D2F" w:rsidRPr="00602436" w:rsidRDefault="00092D2F" w:rsidP="00092D2F">
      <w:pPr>
        <w:numPr>
          <w:ilvl w:val="0"/>
          <w:numId w:val="35"/>
        </w:numPr>
        <w:ind w:left="1134" w:hanging="425"/>
        <w:jc w:val="both"/>
        <w:rPr>
          <w:sz w:val="28"/>
          <w:szCs w:val="28"/>
        </w:rPr>
      </w:pPr>
      <w:r w:rsidRPr="00602436">
        <w:rPr>
          <w:sz w:val="28"/>
          <w:szCs w:val="28"/>
        </w:rPr>
        <w:t>О несовпадении приятной внешности и добрых намерений.</w:t>
      </w:r>
    </w:p>
    <w:p w14:paraId="5CAAF8A0" w14:textId="77777777" w:rsidR="00092D2F" w:rsidRPr="00602436" w:rsidRDefault="00092D2F" w:rsidP="00092D2F">
      <w:pPr>
        <w:numPr>
          <w:ilvl w:val="0"/>
          <w:numId w:val="35"/>
        </w:numPr>
        <w:ind w:left="1134" w:hanging="425"/>
        <w:jc w:val="both"/>
        <w:rPr>
          <w:sz w:val="28"/>
          <w:szCs w:val="28"/>
        </w:rPr>
      </w:pPr>
      <w:r w:rsidRPr="00602436">
        <w:rPr>
          <w:sz w:val="28"/>
          <w:szCs w:val="28"/>
        </w:rPr>
        <w:t>Опасные ситуации контактов с незнакомыми людьми.</w:t>
      </w:r>
    </w:p>
    <w:p w14:paraId="2610F45C" w14:textId="77777777" w:rsidR="00092D2F" w:rsidRPr="00602436" w:rsidRDefault="00092D2F" w:rsidP="00092D2F">
      <w:pPr>
        <w:numPr>
          <w:ilvl w:val="0"/>
          <w:numId w:val="35"/>
        </w:numPr>
        <w:ind w:left="1134" w:hanging="425"/>
        <w:jc w:val="both"/>
        <w:rPr>
          <w:sz w:val="28"/>
          <w:szCs w:val="28"/>
        </w:rPr>
      </w:pPr>
      <w:r w:rsidRPr="00602436">
        <w:rPr>
          <w:sz w:val="28"/>
          <w:szCs w:val="28"/>
        </w:rPr>
        <w:t>Ситуации насильственного поведения со стороны незнакомого взрослого.</w:t>
      </w:r>
    </w:p>
    <w:p w14:paraId="737B25EA" w14:textId="77777777" w:rsidR="00092D2F" w:rsidRPr="00602436" w:rsidRDefault="00092D2F" w:rsidP="00092D2F">
      <w:pPr>
        <w:numPr>
          <w:ilvl w:val="0"/>
          <w:numId w:val="35"/>
        </w:numPr>
        <w:ind w:left="1134" w:hanging="425"/>
        <w:jc w:val="both"/>
        <w:rPr>
          <w:sz w:val="28"/>
          <w:szCs w:val="28"/>
        </w:rPr>
      </w:pPr>
      <w:r w:rsidRPr="00602436">
        <w:rPr>
          <w:sz w:val="28"/>
          <w:szCs w:val="28"/>
        </w:rPr>
        <w:t>Ребенок и другие дети, в том числе подросток.</w:t>
      </w:r>
    </w:p>
    <w:p w14:paraId="566A8090" w14:textId="77777777" w:rsidR="00092D2F" w:rsidRPr="00602436" w:rsidRDefault="00092D2F" w:rsidP="00092D2F">
      <w:pPr>
        <w:numPr>
          <w:ilvl w:val="0"/>
          <w:numId w:val="35"/>
        </w:numPr>
        <w:ind w:left="1134" w:hanging="425"/>
        <w:jc w:val="both"/>
        <w:rPr>
          <w:sz w:val="28"/>
          <w:szCs w:val="28"/>
        </w:rPr>
      </w:pPr>
      <w:r w:rsidRPr="00602436">
        <w:rPr>
          <w:sz w:val="28"/>
          <w:szCs w:val="28"/>
        </w:rPr>
        <w:t>Если «чужой» приходит в дом.</w:t>
      </w:r>
    </w:p>
    <w:p w14:paraId="4ED2E635" w14:textId="77777777" w:rsidR="00092D2F" w:rsidRPr="00602436" w:rsidRDefault="00092D2F" w:rsidP="00092D2F">
      <w:pPr>
        <w:numPr>
          <w:ilvl w:val="0"/>
          <w:numId w:val="35"/>
        </w:numPr>
        <w:ind w:left="1134" w:hanging="425"/>
        <w:jc w:val="both"/>
        <w:rPr>
          <w:sz w:val="28"/>
          <w:szCs w:val="28"/>
        </w:rPr>
      </w:pPr>
      <w:r w:rsidRPr="00602436">
        <w:rPr>
          <w:sz w:val="28"/>
          <w:szCs w:val="28"/>
        </w:rPr>
        <w:t>Ребенок как объект сексуального насилия.</w:t>
      </w:r>
    </w:p>
    <w:p w14:paraId="0BD66D8D" w14:textId="77777777" w:rsidR="00092D2F" w:rsidRPr="00602436" w:rsidRDefault="00092D2F" w:rsidP="00092D2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Ребенок и природа:</w:t>
      </w:r>
    </w:p>
    <w:p w14:paraId="3C357C16" w14:textId="77777777" w:rsidR="00092D2F" w:rsidRPr="00602436" w:rsidRDefault="00092D2F" w:rsidP="00092D2F">
      <w:pPr>
        <w:numPr>
          <w:ilvl w:val="0"/>
          <w:numId w:val="36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В природе все взаимосвязано.</w:t>
      </w:r>
    </w:p>
    <w:p w14:paraId="6AE624DE" w14:textId="77777777" w:rsidR="00092D2F" w:rsidRPr="00602436" w:rsidRDefault="00092D2F" w:rsidP="00092D2F">
      <w:pPr>
        <w:numPr>
          <w:ilvl w:val="0"/>
          <w:numId w:val="36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Загрязнение окружающей среды.</w:t>
      </w:r>
    </w:p>
    <w:p w14:paraId="1A21406D" w14:textId="77777777" w:rsidR="00092D2F" w:rsidRPr="00602436" w:rsidRDefault="00092D2F" w:rsidP="00092D2F">
      <w:pPr>
        <w:numPr>
          <w:ilvl w:val="0"/>
          <w:numId w:val="36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Ухудшение экологической ситуации.</w:t>
      </w:r>
    </w:p>
    <w:p w14:paraId="08B15F1B" w14:textId="77777777" w:rsidR="00092D2F" w:rsidRPr="00602436" w:rsidRDefault="00092D2F" w:rsidP="00092D2F">
      <w:pPr>
        <w:numPr>
          <w:ilvl w:val="0"/>
          <w:numId w:val="36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Бережное отношение к живой природе.</w:t>
      </w:r>
    </w:p>
    <w:p w14:paraId="179A498E" w14:textId="77777777" w:rsidR="00092D2F" w:rsidRPr="00602436" w:rsidRDefault="00092D2F" w:rsidP="00092D2F">
      <w:pPr>
        <w:numPr>
          <w:ilvl w:val="0"/>
          <w:numId w:val="36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Ядовитые растения.</w:t>
      </w:r>
    </w:p>
    <w:p w14:paraId="15048FA6" w14:textId="77777777" w:rsidR="00092D2F" w:rsidRPr="00602436" w:rsidRDefault="00092D2F" w:rsidP="00092D2F">
      <w:pPr>
        <w:numPr>
          <w:ilvl w:val="0"/>
          <w:numId w:val="36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Контакты с животными.</w:t>
      </w:r>
    </w:p>
    <w:p w14:paraId="6B079C95" w14:textId="77777777" w:rsidR="00092D2F" w:rsidRPr="00602436" w:rsidRDefault="00092D2F" w:rsidP="00092D2F">
      <w:pPr>
        <w:numPr>
          <w:ilvl w:val="0"/>
          <w:numId w:val="36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Восстановление окружающей среды.</w:t>
      </w:r>
    </w:p>
    <w:p w14:paraId="1E0EF2B2" w14:textId="77777777" w:rsidR="00092D2F" w:rsidRPr="00602436" w:rsidRDefault="00092D2F" w:rsidP="00092D2F">
      <w:pPr>
        <w:numPr>
          <w:ilvl w:val="0"/>
          <w:numId w:val="39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Ребенок дома:</w:t>
      </w:r>
    </w:p>
    <w:p w14:paraId="3E81662A" w14:textId="77777777" w:rsidR="00092D2F" w:rsidRPr="00602436" w:rsidRDefault="00092D2F" w:rsidP="00092D2F">
      <w:pPr>
        <w:numPr>
          <w:ilvl w:val="0"/>
          <w:numId w:val="37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Прямые запреты и умение правильно обращаться с некоторыми предметами.</w:t>
      </w:r>
    </w:p>
    <w:p w14:paraId="05392863" w14:textId="77777777" w:rsidR="00092D2F" w:rsidRPr="00602436" w:rsidRDefault="00092D2F" w:rsidP="00092D2F">
      <w:pPr>
        <w:numPr>
          <w:ilvl w:val="0"/>
          <w:numId w:val="37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Открытое окно, балкон как источник опасности.</w:t>
      </w:r>
    </w:p>
    <w:p w14:paraId="7CCF0A3E" w14:textId="77777777" w:rsidR="00092D2F" w:rsidRPr="00602436" w:rsidRDefault="00092D2F" w:rsidP="00092D2F">
      <w:pPr>
        <w:numPr>
          <w:ilvl w:val="0"/>
          <w:numId w:val="37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Экстремальные ситуации в быту.</w:t>
      </w:r>
    </w:p>
    <w:p w14:paraId="2DC8FA24" w14:textId="77777777" w:rsidR="00092D2F" w:rsidRPr="00602436" w:rsidRDefault="00092D2F" w:rsidP="00092D2F">
      <w:pPr>
        <w:numPr>
          <w:ilvl w:val="0"/>
          <w:numId w:val="39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Ребенок и улица:</w:t>
      </w:r>
    </w:p>
    <w:p w14:paraId="1230F63F" w14:textId="77777777" w:rsidR="00092D2F" w:rsidRPr="00602436" w:rsidRDefault="00092D2F" w:rsidP="00092D2F">
      <w:pPr>
        <w:numPr>
          <w:ilvl w:val="0"/>
          <w:numId w:val="38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Устройство проезжей части.</w:t>
      </w:r>
    </w:p>
    <w:p w14:paraId="7B638714" w14:textId="77777777" w:rsidR="00092D2F" w:rsidRPr="00602436" w:rsidRDefault="00092D2F" w:rsidP="00092D2F">
      <w:pPr>
        <w:numPr>
          <w:ilvl w:val="0"/>
          <w:numId w:val="38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Дорожные знаки для водителей и пешеходов.</w:t>
      </w:r>
    </w:p>
    <w:p w14:paraId="3442134F" w14:textId="77777777" w:rsidR="00092D2F" w:rsidRPr="00602436" w:rsidRDefault="00092D2F" w:rsidP="00092D2F">
      <w:pPr>
        <w:numPr>
          <w:ilvl w:val="0"/>
          <w:numId w:val="38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Правила езды на велосипеде.</w:t>
      </w:r>
    </w:p>
    <w:p w14:paraId="65EBA014" w14:textId="77777777" w:rsidR="00092D2F" w:rsidRPr="00602436" w:rsidRDefault="00092D2F" w:rsidP="00092D2F">
      <w:pPr>
        <w:numPr>
          <w:ilvl w:val="0"/>
          <w:numId w:val="38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О работе ГИБДД.</w:t>
      </w:r>
    </w:p>
    <w:p w14:paraId="1B690C10" w14:textId="77777777" w:rsidR="00092D2F" w:rsidRPr="00602436" w:rsidRDefault="00092D2F" w:rsidP="00092D2F">
      <w:pPr>
        <w:numPr>
          <w:ilvl w:val="0"/>
          <w:numId w:val="38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Милиционер- регулировщик.</w:t>
      </w:r>
    </w:p>
    <w:p w14:paraId="280091C3" w14:textId="77777777" w:rsidR="00092D2F" w:rsidRPr="00602436" w:rsidRDefault="00092D2F" w:rsidP="00092D2F">
      <w:pPr>
        <w:numPr>
          <w:ilvl w:val="0"/>
          <w:numId w:val="38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Правила поведения в транспорте.</w:t>
      </w:r>
    </w:p>
    <w:p w14:paraId="38E4B869" w14:textId="77777777" w:rsidR="00092D2F" w:rsidRPr="00602436" w:rsidRDefault="00092D2F" w:rsidP="00092D2F">
      <w:pPr>
        <w:numPr>
          <w:ilvl w:val="0"/>
          <w:numId w:val="38"/>
        </w:numPr>
        <w:jc w:val="both"/>
        <w:rPr>
          <w:sz w:val="28"/>
          <w:szCs w:val="28"/>
        </w:rPr>
      </w:pPr>
      <w:r w:rsidRPr="00602436">
        <w:rPr>
          <w:sz w:val="28"/>
          <w:szCs w:val="28"/>
        </w:rPr>
        <w:t>Если ребенок потерялся на улице.</w:t>
      </w:r>
    </w:p>
    <w:p w14:paraId="0CE48655" w14:textId="01527A07" w:rsidR="00155AC5" w:rsidRPr="00602436" w:rsidRDefault="00A45F4B" w:rsidP="00155AC5">
      <w:pPr>
        <w:jc w:val="both"/>
        <w:rPr>
          <w:sz w:val="28"/>
          <w:szCs w:val="28"/>
        </w:rPr>
      </w:pPr>
      <w:r w:rsidRPr="00602436">
        <w:rPr>
          <w:sz w:val="28"/>
          <w:szCs w:val="28"/>
        </w:rPr>
        <w:t xml:space="preserve">   </w:t>
      </w:r>
      <w:r w:rsidR="007E2845" w:rsidRPr="00602436">
        <w:rPr>
          <w:sz w:val="28"/>
          <w:szCs w:val="28"/>
        </w:rPr>
        <w:t xml:space="preserve">Для реализации поставленных задач по программе используются следующие </w:t>
      </w:r>
      <w:r w:rsidR="007E2845" w:rsidRPr="00602436">
        <w:rPr>
          <w:b/>
          <w:sz w:val="28"/>
          <w:szCs w:val="28"/>
        </w:rPr>
        <w:t>формы работы</w:t>
      </w:r>
      <w:r w:rsidR="007E2845" w:rsidRPr="00602436">
        <w:rPr>
          <w:sz w:val="28"/>
          <w:szCs w:val="28"/>
        </w:rPr>
        <w:t xml:space="preserve">: беседы, чтение стихов, рассказов, сказок, загадывание загадок, игры, рисование, </w:t>
      </w:r>
      <w:r w:rsidR="009F2640" w:rsidRPr="00602436">
        <w:rPr>
          <w:sz w:val="28"/>
          <w:szCs w:val="28"/>
        </w:rPr>
        <w:t>аппликация, рассматривание</w:t>
      </w:r>
      <w:r w:rsidR="007E2845" w:rsidRPr="00602436">
        <w:rPr>
          <w:sz w:val="28"/>
          <w:szCs w:val="28"/>
        </w:rPr>
        <w:t xml:space="preserve"> иллюстраций, разбор конкретных поступков и ситуаций, </w:t>
      </w:r>
      <w:r w:rsidR="00B73D09" w:rsidRPr="00602436">
        <w:rPr>
          <w:sz w:val="28"/>
          <w:szCs w:val="28"/>
        </w:rPr>
        <w:t xml:space="preserve">обучающие </w:t>
      </w:r>
      <w:r w:rsidR="007E2845" w:rsidRPr="00602436">
        <w:rPr>
          <w:sz w:val="28"/>
          <w:szCs w:val="28"/>
        </w:rPr>
        <w:t>презентации</w:t>
      </w:r>
      <w:r w:rsidR="00B73D09" w:rsidRPr="00602436">
        <w:rPr>
          <w:sz w:val="28"/>
          <w:szCs w:val="28"/>
        </w:rPr>
        <w:t xml:space="preserve"> и просмотр мультфильмов</w:t>
      </w:r>
      <w:r w:rsidR="007E2845" w:rsidRPr="00602436">
        <w:rPr>
          <w:sz w:val="28"/>
          <w:szCs w:val="28"/>
        </w:rPr>
        <w:t xml:space="preserve">, прослушивание </w:t>
      </w:r>
      <w:r w:rsidR="009F2640" w:rsidRPr="00602436">
        <w:rPr>
          <w:sz w:val="28"/>
          <w:szCs w:val="28"/>
        </w:rPr>
        <w:t>аудио сказок</w:t>
      </w:r>
      <w:r w:rsidR="007E2845" w:rsidRPr="00602436">
        <w:rPr>
          <w:sz w:val="28"/>
          <w:szCs w:val="28"/>
        </w:rPr>
        <w:t xml:space="preserve">, </w:t>
      </w:r>
      <w:r w:rsidR="00B73D09" w:rsidRPr="00602436">
        <w:rPr>
          <w:sz w:val="28"/>
          <w:szCs w:val="28"/>
        </w:rPr>
        <w:t>целевые экскурсии</w:t>
      </w:r>
      <w:r w:rsidR="007E2845" w:rsidRPr="00602436">
        <w:rPr>
          <w:sz w:val="28"/>
          <w:szCs w:val="28"/>
        </w:rPr>
        <w:t>.</w:t>
      </w:r>
    </w:p>
    <w:p w14:paraId="360232F7" w14:textId="77777777" w:rsidR="00092D2F" w:rsidRPr="00602436" w:rsidRDefault="00092D2F" w:rsidP="00092D2F">
      <w:pPr>
        <w:shd w:val="clear" w:color="auto" w:fill="FFFFFF"/>
        <w:rPr>
          <w:b/>
          <w:sz w:val="28"/>
          <w:szCs w:val="28"/>
        </w:rPr>
      </w:pPr>
      <w:r w:rsidRPr="00602436">
        <w:rPr>
          <w:b/>
          <w:sz w:val="28"/>
          <w:szCs w:val="28"/>
        </w:rPr>
        <w:t>К концу года дети 3 – 4 лет могут:</w:t>
      </w:r>
    </w:p>
    <w:p w14:paraId="0D69EE2A" w14:textId="77777777" w:rsidR="00092D2F" w:rsidRPr="00602436" w:rsidRDefault="00092D2F" w:rsidP="00092D2F">
      <w:pPr>
        <w:pStyle w:val="ac"/>
        <w:numPr>
          <w:ilvl w:val="0"/>
          <w:numId w:val="40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Освоить (в соответствии с программой) элементарные правила безопасного поведения в помещении, на улице, в природе, в играх со сверстниками и понимать необходимость их соблюдения.</w:t>
      </w:r>
    </w:p>
    <w:p w14:paraId="33E26D8B" w14:textId="77777777" w:rsidR="00092D2F" w:rsidRPr="00602436" w:rsidRDefault="00092D2F" w:rsidP="00092D2F">
      <w:pPr>
        <w:pStyle w:val="ac"/>
        <w:numPr>
          <w:ilvl w:val="0"/>
          <w:numId w:val="40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В случае проблемной ситуации обратиться к знакомому взрослому.</w:t>
      </w:r>
    </w:p>
    <w:p w14:paraId="10912E63" w14:textId="77777777" w:rsidR="00092D2F" w:rsidRPr="00602436" w:rsidRDefault="00092D2F" w:rsidP="00092D2F">
      <w:pPr>
        <w:shd w:val="clear" w:color="auto" w:fill="FFFFFF"/>
        <w:rPr>
          <w:b/>
          <w:sz w:val="28"/>
          <w:szCs w:val="28"/>
        </w:rPr>
      </w:pPr>
      <w:r w:rsidRPr="00602436">
        <w:rPr>
          <w:b/>
          <w:sz w:val="28"/>
          <w:szCs w:val="28"/>
        </w:rPr>
        <w:t xml:space="preserve"> К концу года дети 4 – 5 лет могут:</w:t>
      </w:r>
    </w:p>
    <w:p w14:paraId="2CAD4AFB" w14:textId="77777777" w:rsidR="00092D2F" w:rsidRPr="00602436" w:rsidRDefault="00092D2F" w:rsidP="00092D2F">
      <w:pPr>
        <w:pStyle w:val="ac"/>
        <w:numPr>
          <w:ilvl w:val="0"/>
          <w:numId w:val="41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Соблюдать элементарные правила поведения в детском саду.</w:t>
      </w:r>
    </w:p>
    <w:p w14:paraId="0F224FCF" w14:textId="77777777" w:rsidR="00092D2F" w:rsidRPr="00602436" w:rsidRDefault="00092D2F" w:rsidP="00092D2F">
      <w:pPr>
        <w:pStyle w:val="ac"/>
        <w:numPr>
          <w:ilvl w:val="0"/>
          <w:numId w:val="41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Соблюдать элементарные правила поведения на улице и в транспорте, элементарные правила дорожного движения (понимать значения сигналов светофора; узнавать и называть дорожные знаки «Пешеходный переход», «Остановка общественного транспорта»; различать проезжую часть, тротуар, подземный пешеходный переход, пешеходный переход «зебра» и пр.).</w:t>
      </w:r>
    </w:p>
    <w:p w14:paraId="325C7CC3" w14:textId="77777777" w:rsidR="00092D2F" w:rsidRPr="00602436" w:rsidRDefault="00092D2F" w:rsidP="00092D2F">
      <w:pPr>
        <w:pStyle w:val="ac"/>
        <w:numPr>
          <w:ilvl w:val="0"/>
          <w:numId w:val="41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Знать и соблюдать элементарные правила поведения в природе, способы безопасного взаимодействия с растениями и животными, бережного отношения к окружающей природе.</w:t>
      </w:r>
    </w:p>
    <w:p w14:paraId="5703EDE3" w14:textId="77777777" w:rsidR="001636D7" w:rsidRDefault="001636D7" w:rsidP="00092D2F">
      <w:pPr>
        <w:shd w:val="clear" w:color="auto" w:fill="FFFFFF"/>
        <w:rPr>
          <w:b/>
          <w:sz w:val="28"/>
          <w:szCs w:val="28"/>
        </w:rPr>
      </w:pPr>
    </w:p>
    <w:p w14:paraId="7A10294A" w14:textId="77777777" w:rsidR="001636D7" w:rsidRDefault="001636D7" w:rsidP="00092D2F">
      <w:pPr>
        <w:shd w:val="clear" w:color="auto" w:fill="FFFFFF"/>
        <w:rPr>
          <w:b/>
          <w:sz w:val="28"/>
          <w:szCs w:val="28"/>
        </w:rPr>
      </w:pPr>
    </w:p>
    <w:p w14:paraId="212B0009" w14:textId="4CC9F02F" w:rsidR="00092D2F" w:rsidRPr="00602436" w:rsidRDefault="00092D2F" w:rsidP="00092D2F">
      <w:pPr>
        <w:shd w:val="clear" w:color="auto" w:fill="FFFFFF"/>
        <w:rPr>
          <w:b/>
          <w:sz w:val="28"/>
          <w:szCs w:val="28"/>
        </w:rPr>
      </w:pPr>
      <w:r w:rsidRPr="00602436">
        <w:rPr>
          <w:b/>
          <w:sz w:val="28"/>
          <w:szCs w:val="28"/>
        </w:rPr>
        <w:t xml:space="preserve"> К концу года дети 5 – 6 лет могут:</w:t>
      </w:r>
    </w:p>
    <w:p w14:paraId="09AD1FC8" w14:textId="77777777" w:rsidR="00092D2F" w:rsidRPr="00602436" w:rsidRDefault="00092D2F" w:rsidP="00092D2F">
      <w:pPr>
        <w:pStyle w:val="ac"/>
        <w:numPr>
          <w:ilvl w:val="0"/>
          <w:numId w:val="42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Соблюдать элементарные правила безопасного поведения в детском саду.</w:t>
      </w:r>
    </w:p>
    <w:p w14:paraId="51A8EC36" w14:textId="77777777" w:rsidR="00092D2F" w:rsidRPr="00602436" w:rsidRDefault="00092D2F" w:rsidP="00092D2F">
      <w:pPr>
        <w:pStyle w:val="ac"/>
        <w:numPr>
          <w:ilvl w:val="0"/>
          <w:numId w:val="42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Соблюдать элементарные правила поведения на улице в транспорте, элементарные правила дорожного движения.</w:t>
      </w:r>
    </w:p>
    <w:p w14:paraId="587AA211" w14:textId="77777777" w:rsidR="00092D2F" w:rsidRPr="00602436" w:rsidRDefault="00092D2F" w:rsidP="00092D2F">
      <w:pPr>
        <w:pStyle w:val="ac"/>
        <w:numPr>
          <w:ilvl w:val="0"/>
          <w:numId w:val="42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Различать и называть специальные виды транспорта («Скорая помощь», «Пожарная», «Полиция»), объяснять их назначение.</w:t>
      </w:r>
    </w:p>
    <w:p w14:paraId="73A846D5" w14:textId="77777777" w:rsidR="00092D2F" w:rsidRPr="00602436" w:rsidRDefault="00092D2F" w:rsidP="00092D2F">
      <w:pPr>
        <w:pStyle w:val="ac"/>
        <w:numPr>
          <w:ilvl w:val="0"/>
          <w:numId w:val="42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Понимать значения сигналов светофора. Узнавать и называть дорожные знаки «Пешеходный переход», «Дети», «Остановка трамвая», «Остановка автобуса», «Подземный пешеходный переход», «Пункт первой медицинской помощи».</w:t>
      </w:r>
    </w:p>
    <w:p w14:paraId="19B23F5C" w14:textId="77777777" w:rsidR="00092D2F" w:rsidRPr="00602436" w:rsidRDefault="00092D2F" w:rsidP="00092D2F">
      <w:pPr>
        <w:pStyle w:val="ac"/>
        <w:numPr>
          <w:ilvl w:val="0"/>
          <w:numId w:val="42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Различать проезжую часть, тротуар, подземный пешеходный переход, пешеходный переход «зебра».</w:t>
      </w:r>
    </w:p>
    <w:p w14:paraId="66356823" w14:textId="77777777" w:rsidR="00092D2F" w:rsidRPr="00602436" w:rsidRDefault="00092D2F" w:rsidP="00092D2F">
      <w:pPr>
        <w:pStyle w:val="ac"/>
        <w:numPr>
          <w:ilvl w:val="0"/>
          <w:numId w:val="42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Соблюдать элементарные правила поведения в природе (способы безопасного взаимодействия с растениями и животными, бережно отношения к окружающей природе).</w:t>
      </w:r>
    </w:p>
    <w:p w14:paraId="29E8FE01" w14:textId="77777777" w:rsidR="00092D2F" w:rsidRPr="00602436" w:rsidRDefault="00092D2F" w:rsidP="00092D2F">
      <w:pPr>
        <w:shd w:val="clear" w:color="auto" w:fill="FFFFFF"/>
        <w:rPr>
          <w:b/>
          <w:sz w:val="28"/>
          <w:szCs w:val="28"/>
        </w:rPr>
      </w:pPr>
      <w:r w:rsidRPr="00602436">
        <w:rPr>
          <w:b/>
          <w:sz w:val="28"/>
          <w:szCs w:val="28"/>
        </w:rPr>
        <w:t xml:space="preserve"> К концу года дети 6 – 7 лет могут:</w:t>
      </w:r>
    </w:p>
    <w:p w14:paraId="6A65266E" w14:textId="77777777" w:rsidR="00092D2F" w:rsidRPr="00602436" w:rsidRDefault="00092D2F" w:rsidP="00092D2F">
      <w:pPr>
        <w:pStyle w:val="ac"/>
        <w:numPr>
          <w:ilvl w:val="0"/>
          <w:numId w:val="43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Осознанно заботиться о безопасности собственной жизнедеятельности, соблюдать элементарные правила безопасного поведения дома, в детском саду, на улице, в транспорте, соблюдать меры предосторожности, уметь оценивать свои возможности по преодолению опасности.</w:t>
      </w:r>
    </w:p>
    <w:p w14:paraId="45804166" w14:textId="77777777" w:rsidR="00092D2F" w:rsidRPr="00602436" w:rsidRDefault="00092D2F" w:rsidP="00092D2F">
      <w:pPr>
        <w:pStyle w:val="ac"/>
        <w:numPr>
          <w:ilvl w:val="0"/>
          <w:numId w:val="43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Иметь элементарные навыки ориентировки в пределах ближайшей к детскому саду местности; уметь находить дорогу из дома в детский сад на схеме местности.</w:t>
      </w:r>
    </w:p>
    <w:p w14:paraId="6459AE0F" w14:textId="77777777" w:rsidR="00092D2F" w:rsidRPr="00602436" w:rsidRDefault="00092D2F" w:rsidP="00092D2F">
      <w:pPr>
        <w:pStyle w:val="ac"/>
        <w:numPr>
          <w:ilvl w:val="0"/>
          <w:numId w:val="43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Знать и уметь назвать свое имя, фамилию, отчество, возраст, дату рождения, домашний адрес, телефон, имена и отчества родителей.</w:t>
      </w:r>
    </w:p>
    <w:p w14:paraId="5F7764A4" w14:textId="77777777" w:rsidR="00092D2F" w:rsidRPr="00602436" w:rsidRDefault="00092D2F" w:rsidP="00092D2F">
      <w:pPr>
        <w:pStyle w:val="ac"/>
        <w:numPr>
          <w:ilvl w:val="0"/>
          <w:numId w:val="43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Иметь представление о способах поведения в опасных ситуациях («Один дома», «Потерялся», «Заблудился»), уметь обратиться за помощью к взрослым.</w:t>
      </w:r>
    </w:p>
    <w:p w14:paraId="025CD6B3" w14:textId="77777777" w:rsidR="00092D2F" w:rsidRPr="00602436" w:rsidRDefault="00092D2F" w:rsidP="00092D2F">
      <w:pPr>
        <w:pStyle w:val="ac"/>
        <w:numPr>
          <w:ilvl w:val="0"/>
          <w:numId w:val="43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Иметь элементарные навыки безопасного поведения на дорогах, осознанно относиться к необходимости соблюдать правила дорожного движения (понимать значения сигналов светофора, знать некоторые дорожные знаки; различать проезжую часть, тротуар, пешеходный переход).</w:t>
      </w:r>
    </w:p>
    <w:p w14:paraId="3EA552D1" w14:textId="77777777" w:rsidR="00092D2F" w:rsidRPr="00602436" w:rsidRDefault="00092D2F" w:rsidP="00092D2F">
      <w:pPr>
        <w:pStyle w:val="ac"/>
        <w:numPr>
          <w:ilvl w:val="0"/>
          <w:numId w:val="43"/>
        </w:numPr>
        <w:shd w:val="clear" w:color="auto" w:fill="FFFFFF"/>
        <w:spacing w:after="0"/>
        <w:ind w:left="1418" w:hanging="992"/>
        <w:rPr>
          <w:rFonts w:ascii="Times New Roman" w:hAnsi="Times New Roman"/>
          <w:sz w:val="28"/>
          <w:szCs w:val="28"/>
        </w:rPr>
      </w:pPr>
      <w:r w:rsidRPr="00602436">
        <w:rPr>
          <w:rFonts w:ascii="Times New Roman" w:hAnsi="Times New Roman"/>
          <w:sz w:val="28"/>
          <w:szCs w:val="28"/>
        </w:rPr>
        <w:t>Знать и соблюдать элементарные правила поведения в природе (способы безопасного взаимодействия с растениями и животными, бережного отношения к природе).</w:t>
      </w:r>
    </w:p>
    <w:p w14:paraId="53C7CB79" w14:textId="77777777" w:rsidR="004742E9" w:rsidRPr="00602436" w:rsidRDefault="00EC1601" w:rsidP="000F6DA2">
      <w:pPr>
        <w:jc w:val="center"/>
        <w:rPr>
          <w:rFonts w:ascii="Segoe Print" w:hAnsi="Segoe Print"/>
          <w:b/>
          <w:color w:val="1F497D" w:themeColor="text2"/>
        </w:rPr>
      </w:pPr>
      <w:r w:rsidRPr="00602436">
        <w:rPr>
          <w:rFonts w:ascii="Segoe Print" w:hAnsi="Segoe Print"/>
          <w:b/>
          <w:color w:val="1F497D" w:themeColor="text2"/>
        </w:rPr>
        <w:t>П</w:t>
      </w:r>
      <w:r w:rsidR="00B26B73" w:rsidRPr="00602436">
        <w:rPr>
          <w:rFonts w:ascii="Segoe Print" w:hAnsi="Segoe Print"/>
          <w:b/>
          <w:color w:val="1F497D" w:themeColor="text2"/>
        </w:rPr>
        <w:t>ЕРСПЕКТИВНЫЙ ПЛАН РАБОТЫ ПО</w:t>
      </w:r>
      <w:r w:rsidRPr="00602436">
        <w:rPr>
          <w:rFonts w:ascii="Segoe Print" w:hAnsi="Segoe Print"/>
          <w:b/>
          <w:color w:val="1F497D" w:themeColor="text2"/>
        </w:rPr>
        <w:t xml:space="preserve"> ОБЖ</w:t>
      </w:r>
    </w:p>
    <w:p w14:paraId="32D5D386" w14:textId="77777777" w:rsidR="00EC1601" w:rsidRPr="00EC1601" w:rsidRDefault="00EC1601" w:rsidP="000F6DA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339"/>
        <w:gridCol w:w="114"/>
        <w:gridCol w:w="2103"/>
        <w:gridCol w:w="2544"/>
      </w:tblGrid>
      <w:tr w:rsidR="00B73D09" w:rsidRPr="00EC1601" w14:paraId="78E1F2FC" w14:textId="77777777" w:rsidTr="00EC1601">
        <w:tc>
          <w:tcPr>
            <w:tcW w:w="2309" w:type="dxa"/>
            <w:shd w:val="clear" w:color="auto" w:fill="auto"/>
            <w:vAlign w:val="center"/>
          </w:tcPr>
          <w:p w14:paraId="50208B1A" w14:textId="77777777" w:rsidR="00B73D09" w:rsidRPr="00602436" w:rsidRDefault="00B73D09" w:rsidP="00D70DED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243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-я младшая группа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B8552F8" w14:textId="77777777" w:rsidR="00B73D09" w:rsidRPr="00602436" w:rsidRDefault="00B73D09" w:rsidP="00D70DED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243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редняя группа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14CCA480" w14:textId="77777777" w:rsidR="00B73D09" w:rsidRPr="00602436" w:rsidRDefault="00B73D09" w:rsidP="00D70DED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243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таршая группа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9CF8304" w14:textId="77777777" w:rsidR="00B73D09" w:rsidRPr="00602436" w:rsidRDefault="00B73D09" w:rsidP="00D70DED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243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дготовительная к школе группа</w:t>
            </w:r>
          </w:p>
        </w:tc>
      </w:tr>
      <w:tr w:rsidR="00394C9B" w:rsidRPr="00EC1601" w14:paraId="4E525CD7" w14:textId="77777777" w:rsidTr="00D70DED">
        <w:tc>
          <w:tcPr>
            <w:tcW w:w="9570" w:type="dxa"/>
            <w:gridSpan w:val="5"/>
            <w:shd w:val="clear" w:color="auto" w:fill="auto"/>
          </w:tcPr>
          <w:p w14:paraId="0F33B924" w14:textId="77777777" w:rsidR="00394C9B" w:rsidRPr="00EC1601" w:rsidRDefault="00394C9B" w:rsidP="00D70DED">
            <w:pPr>
              <w:jc w:val="center"/>
              <w:rPr>
                <w:b/>
                <w:i/>
              </w:rPr>
            </w:pPr>
            <w:r w:rsidRPr="00EC1601">
              <w:rPr>
                <w:b/>
                <w:i/>
              </w:rPr>
              <w:t>«Ребёнок и природа»</w:t>
            </w:r>
          </w:p>
        </w:tc>
      </w:tr>
      <w:tr w:rsidR="00EC1601" w:rsidRPr="00EC1601" w14:paraId="1AC3A910" w14:textId="77777777" w:rsidTr="00D70DED">
        <w:tc>
          <w:tcPr>
            <w:tcW w:w="9570" w:type="dxa"/>
            <w:gridSpan w:val="5"/>
            <w:shd w:val="clear" w:color="auto" w:fill="auto"/>
          </w:tcPr>
          <w:p w14:paraId="48C077E0" w14:textId="77777777" w:rsidR="00EC1601" w:rsidRPr="00EC1601" w:rsidRDefault="00EC1601" w:rsidP="00D70DED">
            <w:pPr>
              <w:jc w:val="center"/>
              <w:rPr>
                <w:b/>
                <w:i/>
              </w:rPr>
            </w:pPr>
            <w:r w:rsidRPr="00EC1601">
              <w:rPr>
                <w:b/>
                <w:i/>
              </w:rPr>
              <w:t>сентябрь</w:t>
            </w:r>
          </w:p>
        </w:tc>
      </w:tr>
      <w:tr w:rsidR="00394C9B" w:rsidRPr="00EC1601" w14:paraId="021D285F" w14:textId="77777777" w:rsidTr="00EC1601">
        <w:tc>
          <w:tcPr>
            <w:tcW w:w="2309" w:type="dxa"/>
            <w:shd w:val="clear" w:color="auto" w:fill="auto"/>
          </w:tcPr>
          <w:p w14:paraId="5F3998BD" w14:textId="77777777" w:rsidR="00394C9B" w:rsidRPr="00EC1601" w:rsidRDefault="00394C9B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 «Идем в лес за грибами»</w:t>
            </w:r>
          </w:p>
        </w:tc>
        <w:tc>
          <w:tcPr>
            <w:tcW w:w="2362" w:type="dxa"/>
            <w:shd w:val="clear" w:color="auto" w:fill="auto"/>
          </w:tcPr>
          <w:p w14:paraId="3FA560E7" w14:textId="77777777" w:rsidR="00394C9B" w:rsidRPr="00EC1601" w:rsidRDefault="00F23782" w:rsidP="00F237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Беседа «Не собирай незнакомые грибы» 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46835A61" w14:textId="77777777" w:rsidR="00394C9B" w:rsidRPr="00EC1601" w:rsidRDefault="00394C9B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Игра-беседа «Съедобные и несъедобные грибы» </w:t>
            </w:r>
          </w:p>
        </w:tc>
        <w:tc>
          <w:tcPr>
            <w:tcW w:w="2593" w:type="dxa"/>
            <w:shd w:val="clear" w:color="auto" w:fill="auto"/>
          </w:tcPr>
          <w:p w14:paraId="382F1A9F" w14:textId="77777777" w:rsidR="00394C9B" w:rsidRPr="00EC1601" w:rsidRDefault="00394C9B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 «Ядовитые грибы и ягоды»</w:t>
            </w:r>
          </w:p>
        </w:tc>
      </w:tr>
      <w:tr w:rsidR="00EC1601" w:rsidRPr="00EC1601" w14:paraId="7B1B73FF" w14:textId="77777777" w:rsidTr="00092D2F">
        <w:tc>
          <w:tcPr>
            <w:tcW w:w="9570" w:type="dxa"/>
            <w:gridSpan w:val="5"/>
            <w:shd w:val="clear" w:color="auto" w:fill="auto"/>
          </w:tcPr>
          <w:p w14:paraId="33A2797D" w14:textId="77777777" w:rsidR="00EC1601" w:rsidRPr="00EC1601" w:rsidRDefault="00EC1601" w:rsidP="00EC160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601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394C9B" w:rsidRPr="00EC1601" w14:paraId="3B209953" w14:textId="77777777" w:rsidTr="00EC1601">
        <w:tc>
          <w:tcPr>
            <w:tcW w:w="2309" w:type="dxa"/>
            <w:shd w:val="clear" w:color="auto" w:fill="auto"/>
          </w:tcPr>
          <w:p w14:paraId="673DE855" w14:textId="5810A0D9" w:rsidR="00394C9B" w:rsidRPr="00EC1601" w:rsidRDefault="00394C9B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1636D7" w:rsidRPr="00EC1601">
              <w:rPr>
                <w:rFonts w:ascii="Times New Roman" w:hAnsi="Times New Roman"/>
                <w:sz w:val="24"/>
                <w:szCs w:val="24"/>
              </w:rPr>
              <w:t>иллюстраций «</w:t>
            </w:r>
            <w:r w:rsidRPr="00EC1601">
              <w:rPr>
                <w:rFonts w:ascii="Times New Roman" w:hAnsi="Times New Roman"/>
                <w:sz w:val="24"/>
                <w:szCs w:val="24"/>
              </w:rPr>
              <w:t>Ядовитые растения»</w:t>
            </w:r>
          </w:p>
        </w:tc>
        <w:tc>
          <w:tcPr>
            <w:tcW w:w="2362" w:type="dxa"/>
            <w:shd w:val="clear" w:color="auto" w:fill="auto"/>
          </w:tcPr>
          <w:p w14:paraId="4D06F7E5" w14:textId="77777777" w:rsidR="00394C9B" w:rsidRPr="00EC1601" w:rsidRDefault="00F23782" w:rsidP="00007C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Теневой театр «Осторожно, ядовито!»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1F60DF10" w14:textId="77777777" w:rsidR="00394C9B" w:rsidRPr="00EC1601" w:rsidRDefault="00394C9B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Чтение сказки                В. Даля «Война грибов с ягодами» </w:t>
            </w:r>
          </w:p>
        </w:tc>
        <w:tc>
          <w:tcPr>
            <w:tcW w:w="2593" w:type="dxa"/>
            <w:shd w:val="clear" w:color="auto" w:fill="auto"/>
          </w:tcPr>
          <w:p w14:paraId="625A3E9B" w14:textId="77777777" w:rsidR="00394C9B" w:rsidRPr="00EC1601" w:rsidRDefault="00394C9B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«Съедобные ягоды и ядовитые растения» </w:t>
            </w:r>
          </w:p>
        </w:tc>
      </w:tr>
      <w:tr w:rsidR="00EC1601" w:rsidRPr="00EC1601" w14:paraId="578F15E9" w14:textId="77777777" w:rsidTr="00092D2F">
        <w:tc>
          <w:tcPr>
            <w:tcW w:w="9570" w:type="dxa"/>
            <w:gridSpan w:val="5"/>
            <w:shd w:val="clear" w:color="auto" w:fill="auto"/>
          </w:tcPr>
          <w:p w14:paraId="6CA6D6E6" w14:textId="77777777" w:rsidR="00EC1601" w:rsidRPr="00EC1601" w:rsidRDefault="00EC1601" w:rsidP="00EC160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601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51118A" w:rsidRPr="00EC1601" w14:paraId="1D6EFF01" w14:textId="77777777" w:rsidTr="00092D2F">
        <w:tc>
          <w:tcPr>
            <w:tcW w:w="4671" w:type="dxa"/>
            <w:gridSpan w:val="2"/>
            <w:shd w:val="clear" w:color="auto" w:fill="auto"/>
          </w:tcPr>
          <w:p w14:paraId="27487C43" w14:textId="77777777" w:rsidR="0051118A" w:rsidRPr="00EC1601" w:rsidRDefault="0051118A" w:rsidP="00EC16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EC1601">
              <w:rPr>
                <w:color w:val="111111"/>
                <w:bdr w:val="none" w:sz="0" w:space="0" w:color="auto" w:frame="1"/>
              </w:rPr>
              <w:t>Занятие «Друзья природы</w:t>
            </w:r>
          </w:p>
          <w:p w14:paraId="22D3F068" w14:textId="77777777" w:rsidR="0051118A" w:rsidRPr="00EC1601" w:rsidRDefault="0051118A" w:rsidP="00EC16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Программное содержание:</w:t>
            </w:r>
          </w:p>
          <w:p w14:paraId="37BA85FF" w14:textId="77777777" w:rsidR="0051118A" w:rsidRPr="00EC1601" w:rsidRDefault="0051118A" w:rsidP="00EC16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Образовательные</w:t>
            </w:r>
            <w:r w:rsidRPr="00EC1601">
              <w:rPr>
                <w:color w:val="111111"/>
                <w:sz w:val="18"/>
                <w:szCs w:val="18"/>
              </w:rPr>
              <w:t>:1. Обогатить словарный запас детей.</w:t>
            </w:r>
          </w:p>
          <w:p w14:paraId="09B354AB" w14:textId="77777777" w:rsidR="0051118A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2. Учить детей замечать настроение и эмоциональное состояние участников ситуации.</w:t>
            </w:r>
          </w:p>
          <w:p w14:paraId="3FC3CD1B" w14:textId="77777777" w:rsidR="0051118A" w:rsidRPr="00EC1601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3. Учить детей помогать животным, попавшим в беду.</w:t>
            </w:r>
          </w:p>
          <w:p w14:paraId="55A06C5C" w14:textId="77777777" w:rsidR="0051118A" w:rsidRPr="00EC1601" w:rsidRDefault="0051118A" w:rsidP="00EC16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4. В игровой форме закрепить знания детей о правилах поведения в </w:t>
            </w:r>
            <w:r w:rsidRPr="00EC1601">
              <w:rPr>
                <w:rStyle w:val="a6"/>
                <w:color w:val="111111"/>
                <w:sz w:val="18"/>
                <w:szCs w:val="18"/>
                <w:bdr w:val="none" w:sz="0" w:space="0" w:color="auto" w:frame="1"/>
              </w:rPr>
              <w:t>природе</w:t>
            </w:r>
            <w:r w:rsidRPr="00EC1601">
              <w:rPr>
                <w:color w:val="111111"/>
                <w:sz w:val="18"/>
                <w:szCs w:val="18"/>
              </w:rPr>
              <w:t>.</w:t>
            </w:r>
          </w:p>
          <w:p w14:paraId="0669E050" w14:textId="77777777" w:rsidR="0051118A" w:rsidRPr="00EC1601" w:rsidRDefault="0051118A" w:rsidP="00EC16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5. Показать детям, в какие беды попадают дикие животные из- за людей, загрязняющих </w:t>
            </w:r>
            <w:r w:rsidRPr="00EC1601">
              <w:rPr>
                <w:rStyle w:val="a6"/>
                <w:color w:val="111111"/>
                <w:sz w:val="18"/>
                <w:szCs w:val="18"/>
                <w:bdr w:val="none" w:sz="0" w:space="0" w:color="auto" w:frame="1"/>
              </w:rPr>
              <w:t>природу</w:t>
            </w:r>
            <w:r w:rsidRPr="00EC1601">
              <w:rPr>
                <w:color w:val="111111"/>
                <w:sz w:val="18"/>
                <w:szCs w:val="18"/>
              </w:rPr>
              <w:t>.</w:t>
            </w:r>
          </w:p>
          <w:p w14:paraId="26CF1D34" w14:textId="77777777" w:rsidR="0051118A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Воспитательные</w:t>
            </w:r>
            <w:r w:rsidRPr="00EC1601">
              <w:rPr>
                <w:color w:val="111111"/>
                <w:sz w:val="18"/>
                <w:szCs w:val="18"/>
              </w:rPr>
              <w:t>:</w:t>
            </w:r>
          </w:p>
          <w:p w14:paraId="72A019F2" w14:textId="77777777" w:rsidR="0051118A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1. Воспитывать любовь к животному миру.</w:t>
            </w:r>
          </w:p>
          <w:p w14:paraId="031052C0" w14:textId="77777777" w:rsidR="0051118A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2. Обеспечить положительный эмоциональный настрой с целью создания мотивации успешности.</w:t>
            </w:r>
          </w:p>
          <w:p w14:paraId="244350B7" w14:textId="77777777" w:rsidR="0051118A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3. Воспитывать чувство милосердия и сострадания.</w:t>
            </w:r>
          </w:p>
          <w:p w14:paraId="457C4277" w14:textId="77777777" w:rsidR="0051118A" w:rsidRPr="00EC1601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4. Вызвать эмоциональную отзывчивость детей, стремление к участию в решении проблемы, желание найти и осуществить конкретные действия заботы и помощи.</w:t>
            </w:r>
          </w:p>
          <w:p w14:paraId="4B0EB2BC" w14:textId="77777777" w:rsidR="0051118A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Развивающие</w:t>
            </w:r>
            <w:r w:rsidRPr="00EC1601">
              <w:rPr>
                <w:color w:val="111111"/>
                <w:sz w:val="18"/>
                <w:szCs w:val="18"/>
              </w:rPr>
              <w:t>:</w:t>
            </w:r>
          </w:p>
          <w:p w14:paraId="0DEBB888" w14:textId="77777777" w:rsidR="0051118A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1. Развивать речевую активность и взаимодействие детей.</w:t>
            </w:r>
          </w:p>
          <w:p w14:paraId="2712F1E7" w14:textId="77777777" w:rsidR="0051118A" w:rsidRPr="00EC1601" w:rsidRDefault="0051118A" w:rsidP="00B52E8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</w:rPr>
              <w:t>2. Развивать познавательный интерес.</w:t>
            </w:r>
          </w:p>
          <w:p w14:paraId="1CD7031C" w14:textId="77777777" w:rsidR="0051118A" w:rsidRPr="00EC1601" w:rsidRDefault="0051118A" w:rsidP="00EC160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EC1601">
              <w:rPr>
                <w:color w:val="111111"/>
                <w:sz w:val="18"/>
                <w:szCs w:val="18"/>
                <w:u w:val="single"/>
                <w:bdr w:val="none" w:sz="0" w:space="0" w:color="auto" w:frame="1"/>
              </w:rPr>
              <w:t>Оздоровительные</w:t>
            </w:r>
            <w:r w:rsidRPr="00EC1601">
              <w:rPr>
                <w:color w:val="111111"/>
                <w:sz w:val="18"/>
                <w:szCs w:val="18"/>
              </w:rPr>
              <w:t>:</w:t>
            </w:r>
          </w:p>
          <w:p w14:paraId="7F9F1AFD" w14:textId="77777777" w:rsidR="0051118A" w:rsidRPr="00EC1601" w:rsidRDefault="0051118A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color w:val="111111"/>
                <w:sz w:val="18"/>
                <w:szCs w:val="18"/>
              </w:rPr>
              <w:t>Формировать понимание взаимосвязи между элементарными навыками поведения в </w:t>
            </w:r>
            <w:r w:rsidRPr="00B52E80">
              <w:rPr>
                <w:rStyle w:val="a6"/>
                <w:rFonts w:ascii="Times New Roman" w:hAnsi="Times New Roman"/>
                <w:b w:val="0"/>
                <w:color w:val="111111"/>
                <w:sz w:val="18"/>
                <w:szCs w:val="18"/>
                <w:bdr w:val="none" w:sz="0" w:space="0" w:color="auto" w:frame="1"/>
              </w:rPr>
              <w:t>природ</w:t>
            </w:r>
            <w:r w:rsidRPr="00EC1601">
              <w:rPr>
                <w:rStyle w:val="a6"/>
                <w:rFonts w:ascii="Times New Roman" w:hAnsi="Times New Roman"/>
                <w:color w:val="111111"/>
                <w:sz w:val="18"/>
                <w:szCs w:val="18"/>
                <w:bdr w:val="none" w:sz="0" w:space="0" w:color="auto" w:frame="1"/>
              </w:rPr>
              <w:t>е</w:t>
            </w:r>
            <w:r w:rsidRPr="00EC1601">
              <w:rPr>
                <w:rFonts w:ascii="Times New Roman" w:hAnsi="Times New Roman"/>
                <w:color w:val="111111"/>
                <w:sz w:val="18"/>
                <w:szCs w:val="18"/>
              </w:rPr>
              <w:t> и здоровьем человека.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15DB699A" w14:textId="77777777" w:rsidR="0051118A" w:rsidRPr="00EC1601" w:rsidRDefault="0051118A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Беседа «Умеешь ли ты обращаться с животными?» </w:t>
            </w:r>
          </w:p>
        </w:tc>
      </w:tr>
      <w:tr w:rsidR="00EC1601" w:rsidRPr="00EC1601" w14:paraId="2B427E8F" w14:textId="77777777" w:rsidTr="00092D2F">
        <w:tc>
          <w:tcPr>
            <w:tcW w:w="9570" w:type="dxa"/>
            <w:gridSpan w:val="5"/>
            <w:shd w:val="clear" w:color="auto" w:fill="auto"/>
          </w:tcPr>
          <w:p w14:paraId="46399CD5" w14:textId="77777777" w:rsidR="00EC1601" w:rsidRPr="00EC1601" w:rsidRDefault="00EC1601" w:rsidP="00EC160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601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F23782" w:rsidRPr="00EC1601" w14:paraId="4BF60519" w14:textId="77777777" w:rsidTr="00092D2F">
        <w:tc>
          <w:tcPr>
            <w:tcW w:w="2309" w:type="dxa"/>
            <w:shd w:val="clear" w:color="auto" w:fill="auto"/>
          </w:tcPr>
          <w:p w14:paraId="30FDEBFF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 - беседа «Каким бывает снег»</w:t>
            </w:r>
          </w:p>
        </w:tc>
        <w:tc>
          <w:tcPr>
            <w:tcW w:w="2362" w:type="dxa"/>
            <w:shd w:val="clear" w:color="auto" w:fill="auto"/>
          </w:tcPr>
          <w:p w14:paraId="18536A62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Правила безопасности на льду»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5324F5C9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Беседа «Обходи скользкие места» </w:t>
            </w:r>
          </w:p>
        </w:tc>
      </w:tr>
      <w:tr w:rsidR="00EC1601" w:rsidRPr="00EC1601" w14:paraId="67D33235" w14:textId="77777777" w:rsidTr="00092D2F">
        <w:tc>
          <w:tcPr>
            <w:tcW w:w="9570" w:type="dxa"/>
            <w:gridSpan w:val="5"/>
            <w:shd w:val="clear" w:color="auto" w:fill="auto"/>
          </w:tcPr>
          <w:p w14:paraId="382E6B32" w14:textId="77777777" w:rsidR="00EC1601" w:rsidRPr="00EC1601" w:rsidRDefault="00EC1601" w:rsidP="00EC160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601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F23782" w:rsidRPr="00EC1601" w14:paraId="476B00A8" w14:textId="77777777" w:rsidTr="00092D2F">
        <w:tc>
          <w:tcPr>
            <w:tcW w:w="9570" w:type="dxa"/>
            <w:gridSpan w:val="5"/>
            <w:shd w:val="clear" w:color="auto" w:fill="auto"/>
          </w:tcPr>
          <w:p w14:paraId="2C39FB50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Осторожно, сосульки!»</w:t>
            </w:r>
          </w:p>
        </w:tc>
      </w:tr>
      <w:tr w:rsidR="00EC1601" w:rsidRPr="00EC1601" w14:paraId="2F4FC5E6" w14:textId="77777777" w:rsidTr="00092D2F">
        <w:tc>
          <w:tcPr>
            <w:tcW w:w="9570" w:type="dxa"/>
            <w:gridSpan w:val="5"/>
            <w:shd w:val="clear" w:color="auto" w:fill="auto"/>
          </w:tcPr>
          <w:p w14:paraId="6F0509A4" w14:textId="77777777" w:rsidR="00EC1601" w:rsidRPr="00EC1601" w:rsidRDefault="00EC1601" w:rsidP="00EC160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601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F23782" w:rsidRPr="00EC1601" w14:paraId="2F61811C" w14:textId="77777777" w:rsidTr="00092D2F">
        <w:tc>
          <w:tcPr>
            <w:tcW w:w="2309" w:type="dxa"/>
            <w:shd w:val="clear" w:color="auto" w:fill="auto"/>
          </w:tcPr>
          <w:p w14:paraId="2267E2FF" w14:textId="77777777" w:rsidR="00F23782" w:rsidRDefault="00F23782" w:rsidP="00B52E8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B52E80">
              <w:rPr>
                <w:rFonts w:ascii="Times New Roman" w:hAnsi="Times New Roman"/>
                <w:sz w:val="24"/>
                <w:szCs w:val="24"/>
              </w:rPr>
              <w:t>«</w:t>
            </w:r>
            <w:r w:rsidRPr="00B52E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ей из копытца – козленочком станешь»</w:t>
            </w:r>
          </w:p>
          <w:p w14:paraId="067C0D55" w14:textId="77777777" w:rsidR="00F23782" w:rsidRPr="00B52E80" w:rsidRDefault="00F23782" w:rsidP="00B52E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52E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мочь осознать детям, что употребление грязной воды может привести к нежелательным последствия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362" w:type="dxa"/>
            <w:shd w:val="clear" w:color="auto" w:fill="auto"/>
          </w:tcPr>
          <w:p w14:paraId="60182E4C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Что такое метель»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1AB51133" w14:textId="77777777" w:rsidR="00F23782" w:rsidRPr="00EC1601" w:rsidRDefault="00F23782" w:rsidP="00F237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Беседа «Что мы должны знать о буре и урагане» </w:t>
            </w:r>
          </w:p>
        </w:tc>
      </w:tr>
      <w:tr w:rsidR="00EC1601" w:rsidRPr="00EC1601" w14:paraId="63093558" w14:textId="77777777" w:rsidTr="00092D2F">
        <w:tc>
          <w:tcPr>
            <w:tcW w:w="9570" w:type="dxa"/>
            <w:gridSpan w:val="5"/>
            <w:shd w:val="clear" w:color="auto" w:fill="auto"/>
          </w:tcPr>
          <w:p w14:paraId="4AA2CFC2" w14:textId="77777777" w:rsidR="00EC1601" w:rsidRPr="00EC1601" w:rsidRDefault="00EC1601" w:rsidP="00EC160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601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600481" w:rsidRPr="00EC1601" w14:paraId="7B3A52C6" w14:textId="77777777" w:rsidTr="00092D2F">
        <w:tc>
          <w:tcPr>
            <w:tcW w:w="2309" w:type="dxa"/>
            <w:shd w:val="clear" w:color="auto" w:fill="auto"/>
          </w:tcPr>
          <w:p w14:paraId="73505213" w14:textId="77777777" w:rsidR="00600481" w:rsidRPr="00EC1601" w:rsidRDefault="00600481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Игра – беседа «Как надо обращаться с домашними животными» </w:t>
            </w:r>
          </w:p>
        </w:tc>
        <w:tc>
          <w:tcPr>
            <w:tcW w:w="2362" w:type="dxa"/>
            <w:shd w:val="clear" w:color="auto" w:fill="auto"/>
          </w:tcPr>
          <w:p w14:paraId="6B698C53" w14:textId="77777777" w:rsidR="00600481" w:rsidRPr="00EC1601" w:rsidRDefault="0060048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C6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нятие «Контакты с животными»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7C6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ъяснить детям, что контакты с животными иногда могут быть опасными, рассказать и закрепить правила поведения с животными домашними и бездомными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4B393BDF" w14:textId="77777777" w:rsidR="00600481" w:rsidRDefault="00600481" w:rsidP="006004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600481">
              <w:rPr>
                <w:color w:val="111111"/>
                <w:shd w:val="clear" w:color="auto" w:fill="FFFFFF"/>
              </w:rPr>
              <w:t>Занятие «Правила безопасности при контакте с животными»</w:t>
            </w:r>
            <w:r>
              <w:rPr>
                <w:color w:val="111111"/>
                <w:shd w:val="clear" w:color="auto" w:fill="FFFFFF"/>
              </w:rPr>
              <w:t xml:space="preserve"> </w:t>
            </w:r>
          </w:p>
          <w:p w14:paraId="6DBAAD41" w14:textId="77777777" w:rsidR="00600481" w:rsidRPr="00600481" w:rsidRDefault="00600481" w:rsidP="006004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600481">
              <w:rPr>
                <w:color w:val="111111"/>
                <w:sz w:val="18"/>
                <w:szCs w:val="18"/>
              </w:rPr>
              <w:t>Программное содержание. Научить детей понимать состояние и поведение животных.</w:t>
            </w:r>
          </w:p>
          <w:p w14:paraId="2D958F40" w14:textId="77777777" w:rsidR="00600481" w:rsidRPr="00600481" w:rsidRDefault="00600481" w:rsidP="006004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600481">
              <w:rPr>
                <w:color w:val="111111"/>
                <w:sz w:val="18"/>
                <w:szCs w:val="18"/>
              </w:rPr>
              <w:t>Учить осторожному обращению с животными, объясняя, что контакты с ними могут быть опасными.</w:t>
            </w:r>
          </w:p>
          <w:p w14:paraId="5DA54ECF" w14:textId="77777777" w:rsidR="00600481" w:rsidRPr="00600481" w:rsidRDefault="00600481" w:rsidP="006004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600481">
              <w:rPr>
                <w:color w:val="111111"/>
                <w:sz w:val="18"/>
                <w:szCs w:val="18"/>
              </w:rPr>
              <w:t>Помочь детям узнать и запомнить правила правильного обращения с домашними питомцами и бездомными животными.</w:t>
            </w:r>
          </w:p>
          <w:p w14:paraId="29CD3CC2" w14:textId="77777777" w:rsidR="00600481" w:rsidRPr="00600481" w:rsidRDefault="00600481" w:rsidP="006004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600481">
              <w:rPr>
                <w:color w:val="111111"/>
                <w:sz w:val="18"/>
                <w:szCs w:val="18"/>
              </w:rPr>
              <w:t>Способствовать развитию речи, обогащать словарный запас.</w:t>
            </w:r>
          </w:p>
          <w:p w14:paraId="41A0A4FC" w14:textId="77777777" w:rsidR="00600481" w:rsidRPr="00600481" w:rsidRDefault="00600481" w:rsidP="006004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600481">
              <w:rPr>
                <w:color w:val="111111"/>
                <w:sz w:val="18"/>
                <w:szCs w:val="18"/>
              </w:rPr>
              <w:t>Развивать творческое мышление, совершенствовать память, активизировать внимание.</w:t>
            </w:r>
          </w:p>
          <w:p w14:paraId="4AE62E77" w14:textId="77777777" w:rsidR="00600481" w:rsidRPr="00600481" w:rsidRDefault="00600481" w:rsidP="006004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600481">
              <w:rPr>
                <w:color w:val="111111"/>
                <w:sz w:val="18"/>
                <w:szCs w:val="18"/>
              </w:rPr>
              <w:t>Воспитывать гуманное, заботливое отношение к животным.</w:t>
            </w:r>
          </w:p>
          <w:p w14:paraId="7B9159AD" w14:textId="77777777" w:rsidR="00600481" w:rsidRPr="00600481" w:rsidRDefault="00600481" w:rsidP="006004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600481">
              <w:rPr>
                <w:color w:val="111111"/>
                <w:sz w:val="18"/>
                <w:szCs w:val="18"/>
              </w:rPr>
              <w:t>Материалы: рисунки животных, мультимедийная презентация, стихи и загадки о животных, карточки с заданием, цветные карандаши.</w:t>
            </w:r>
          </w:p>
          <w:p w14:paraId="122A48DF" w14:textId="77777777" w:rsidR="00600481" w:rsidRPr="00600481" w:rsidRDefault="00600481" w:rsidP="00394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01" w:rsidRPr="00EC1601" w14:paraId="49FF043D" w14:textId="77777777" w:rsidTr="00092D2F">
        <w:tc>
          <w:tcPr>
            <w:tcW w:w="9570" w:type="dxa"/>
            <w:gridSpan w:val="5"/>
            <w:shd w:val="clear" w:color="auto" w:fill="auto"/>
          </w:tcPr>
          <w:p w14:paraId="078665E0" w14:textId="77777777" w:rsidR="00EC1601" w:rsidRPr="00EC1601" w:rsidRDefault="00EC1601" w:rsidP="00EC160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601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600481" w:rsidRPr="00EC1601" w14:paraId="2F474286" w14:textId="77777777" w:rsidTr="00092D2F">
        <w:tc>
          <w:tcPr>
            <w:tcW w:w="2309" w:type="dxa"/>
            <w:shd w:val="clear" w:color="auto" w:fill="auto"/>
          </w:tcPr>
          <w:p w14:paraId="57526509" w14:textId="77777777" w:rsidR="00600481" w:rsidRPr="00EC1601" w:rsidRDefault="0060048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-беседа «Солнечный удар»</w:t>
            </w:r>
          </w:p>
        </w:tc>
        <w:tc>
          <w:tcPr>
            <w:tcW w:w="2362" w:type="dxa"/>
            <w:shd w:val="clear" w:color="auto" w:fill="auto"/>
          </w:tcPr>
          <w:p w14:paraId="0EFAF20C" w14:textId="77777777" w:rsidR="00600481" w:rsidRPr="00EC1601" w:rsidRDefault="0060048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-беседа «Чем опасно солнце»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4C247FCA" w14:textId="77777777" w:rsidR="00600481" w:rsidRPr="00EC1601" w:rsidRDefault="00600481" w:rsidP="00600481">
            <w:pPr>
              <w:pBdr>
                <w:bottom w:val="single" w:sz="6" w:space="0" w:color="D6DDB9"/>
              </w:pBdr>
              <w:shd w:val="clear" w:color="auto" w:fill="F4F4F4"/>
              <w:ind w:left="150" w:right="150"/>
              <w:outlineLvl w:val="0"/>
            </w:pPr>
            <w:r w:rsidRPr="00600481">
              <w:rPr>
                <w:bCs/>
                <w:kern w:val="36"/>
              </w:rPr>
              <w:t>Беседа «Солнце, воздух и вода – Наши верные друзья»</w:t>
            </w:r>
          </w:p>
        </w:tc>
      </w:tr>
      <w:tr w:rsidR="00EC1601" w:rsidRPr="00EC1601" w14:paraId="4F4C4831" w14:textId="77777777" w:rsidTr="00092D2F">
        <w:tc>
          <w:tcPr>
            <w:tcW w:w="9570" w:type="dxa"/>
            <w:gridSpan w:val="5"/>
            <w:shd w:val="clear" w:color="auto" w:fill="auto"/>
          </w:tcPr>
          <w:p w14:paraId="5BCFD5DC" w14:textId="77777777" w:rsidR="00EC1601" w:rsidRPr="00EC1601" w:rsidRDefault="00EC1601" w:rsidP="00EC160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601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EC1601" w:rsidRPr="00EC1601" w14:paraId="18001977" w14:textId="77777777" w:rsidTr="00EC1601">
        <w:tc>
          <w:tcPr>
            <w:tcW w:w="2309" w:type="dxa"/>
            <w:shd w:val="clear" w:color="auto" w:fill="auto"/>
          </w:tcPr>
          <w:p w14:paraId="3C7A4F86" w14:textId="77777777" w:rsidR="00EC1601" w:rsidRPr="00EC1601" w:rsidRDefault="00B52E80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-беседа «Берегись насекомых»</w:t>
            </w:r>
          </w:p>
        </w:tc>
        <w:tc>
          <w:tcPr>
            <w:tcW w:w="2362" w:type="dxa"/>
            <w:shd w:val="clear" w:color="auto" w:fill="auto"/>
          </w:tcPr>
          <w:p w14:paraId="3B49ABB6" w14:textId="77777777" w:rsidR="00EC1601" w:rsidRPr="00EC1601" w:rsidRDefault="00007C67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Поведение на воде»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144D2B67" w14:textId="77777777" w:rsidR="00EC1601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Не прыгай в воду в незнакомых местах»</w:t>
            </w:r>
          </w:p>
        </w:tc>
        <w:tc>
          <w:tcPr>
            <w:tcW w:w="2593" w:type="dxa"/>
            <w:shd w:val="clear" w:color="auto" w:fill="auto"/>
          </w:tcPr>
          <w:p w14:paraId="6F86D06D" w14:textId="77777777" w:rsidR="00F23782" w:rsidRDefault="00F23782" w:rsidP="00F237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Беседа «Что надо знать, чтобы избежать опасности во время грозы» </w:t>
            </w:r>
          </w:p>
          <w:p w14:paraId="21F6E6C7" w14:textId="77777777" w:rsidR="00EC1601" w:rsidRPr="00EC1601" w:rsidRDefault="00F23782" w:rsidP="00F237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1601">
              <w:rPr>
                <w:rFonts w:ascii="Times New Roman" w:hAnsi="Times New Roman"/>
                <w:sz w:val="24"/>
                <w:szCs w:val="24"/>
              </w:rPr>
              <w:t>Игра  «</w:t>
            </w:r>
            <w:proofErr w:type="gramEnd"/>
            <w:r w:rsidRPr="00EC1601">
              <w:rPr>
                <w:rFonts w:ascii="Times New Roman" w:hAnsi="Times New Roman"/>
                <w:sz w:val="24"/>
                <w:szCs w:val="24"/>
              </w:rPr>
              <w:t>Не зная броду, не суйся в воду»</w:t>
            </w:r>
          </w:p>
        </w:tc>
      </w:tr>
      <w:tr w:rsidR="00EC1601" w:rsidRPr="00EC1601" w14:paraId="125EF33E" w14:textId="77777777" w:rsidTr="00D70DED">
        <w:tc>
          <w:tcPr>
            <w:tcW w:w="9570" w:type="dxa"/>
            <w:gridSpan w:val="5"/>
            <w:shd w:val="clear" w:color="auto" w:fill="auto"/>
          </w:tcPr>
          <w:p w14:paraId="56DDB469" w14:textId="77777777" w:rsidR="00EC1601" w:rsidRPr="00EC1601" w:rsidRDefault="00EC1601" w:rsidP="00D70DED">
            <w:pPr>
              <w:jc w:val="center"/>
              <w:rPr>
                <w:b/>
                <w:i/>
              </w:rPr>
            </w:pPr>
            <w:r w:rsidRPr="00EC1601">
              <w:rPr>
                <w:b/>
                <w:i/>
              </w:rPr>
              <w:t>«Ребенок дома»</w:t>
            </w:r>
          </w:p>
        </w:tc>
      </w:tr>
      <w:tr w:rsidR="00B52E80" w:rsidRPr="00EC1601" w14:paraId="0B38A594" w14:textId="77777777" w:rsidTr="00D70DED">
        <w:tc>
          <w:tcPr>
            <w:tcW w:w="9570" w:type="dxa"/>
            <w:gridSpan w:val="5"/>
            <w:shd w:val="clear" w:color="auto" w:fill="auto"/>
          </w:tcPr>
          <w:p w14:paraId="5FA655DB" w14:textId="77777777" w:rsidR="00B52E80" w:rsidRPr="00EC1601" w:rsidRDefault="00B52E80" w:rsidP="00D70D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</w:tr>
      <w:tr w:rsidR="00EC1601" w:rsidRPr="00EC1601" w14:paraId="5E0E84BC" w14:textId="77777777" w:rsidTr="00EC1601">
        <w:tc>
          <w:tcPr>
            <w:tcW w:w="2309" w:type="dxa"/>
            <w:shd w:val="clear" w:color="auto" w:fill="auto"/>
          </w:tcPr>
          <w:p w14:paraId="1734CB47" w14:textId="77777777" w:rsidR="00B52E80" w:rsidRDefault="00EC1601" w:rsidP="00D7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Рассматривание иллюстрации                  Ю. Васнецова «Кошкин Дом»</w:t>
            </w:r>
          </w:p>
          <w:p w14:paraId="5F671239" w14:textId="77777777" w:rsidR="00EC1601" w:rsidRPr="00EC1601" w:rsidRDefault="00EC1601" w:rsidP="00D7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1032EDBA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Подвижная игра «Огонь»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0CD6A3F5" w14:textId="77777777" w:rsidR="00AD6707" w:rsidRPr="00EC1601" w:rsidRDefault="00EC1601" w:rsidP="00AD67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Занятие «Огонь – друг или враг?»</w:t>
            </w:r>
            <w:r w:rsidR="00AD6707">
              <w:rPr>
                <w:rFonts w:ascii="Times New Roman" w:hAnsi="Times New Roman"/>
                <w:sz w:val="24"/>
                <w:szCs w:val="24"/>
              </w:rPr>
              <w:t xml:space="preserve"> Реж/и</w:t>
            </w:r>
            <w:r w:rsidR="00AD6707" w:rsidRPr="00EC1601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14:paraId="215CA800" w14:textId="77777777" w:rsidR="00EC1601" w:rsidRPr="00EC1601" w:rsidRDefault="00AD6707" w:rsidP="00AD67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«Тушим пожар»</w:t>
            </w:r>
          </w:p>
        </w:tc>
        <w:tc>
          <w:tcPr>
            <w:tcW w:w="2593" w:type="dxa"/>
            <w:shd w:val="clear" w:color="auto" w:fill="auto"/>
          </w:tcPr>
          <w:p w14:paraId="7AA5D21A" w14:textId="77777777" w:rsid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Профессия пожарного»</w:t>
            </w:r>
          </w:p>
          <w:p w14:paraId="467A21F0" w14:textId="77777777" w:rsidR="00AD6707" w:rsidRDefault="00AD6707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674BCA4" w14:textId="77777777" w:rsidR="00AD6707" w:rsidRPr="00EC1601" w:rsidRDefault="00AD6707" w:rsidP="00AD67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/и</w:t>
            </w:r>
            <w:r w:rsidRPr="00EC1601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14:paraId="5775D238" w14:textId="77777777" w:rsidR="00AD6707" w:rsidRPr="00EC1601" w:rsidRDefault="00AD6707" w:rsidP="00AD67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«Тушим пожар»</w:t>
            </w:r>
          </w:p>
        </w:tc>
      </w:tr>
      <w:tr w:rsidR="00B52E80" w:rsidRPr="00EC1601" w14:paraId="1F3225CF" w14:textId="77777777" w:rsidTr="00092D2F">
        <w:tc>
          <w:tcPr>
            <w:tcW w:w="9570" w:type="dxa"/>
            <w:gridSpan w:val="5"/>
            <w:shd w:val="clear" w:color="auto" w:fill="auto"/>
          </w:tcPr>
          <w:p w14:paraId="6E070AB1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F23782" w:rsidRPr="00EC1601" w14:paraId="43E14DEF" w14:textId="77777777" w:rsidTr="00092D2F">
        <w:tc>
          <w:tcPr>
            <w:tcW w:w="4671" w:type="dxa"/>
            <w:gridSpan w:val="2"/>
            <w:shd w:val="clear" w:color="auto" w:fill="auto"/>
          </w:tcPr>
          <w:p w14:paraId="61E13344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С. Маршака «Рассказ о неизвестном герое» 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177892F8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Подвижная игра «Огонь друг и враг»</w:t>
            </w:r>
          </w:p>
        </w:tc>
        <w:tc>
          <w:tcPr>
            <w:tcW w:w="2593" w:type="dxa"/>
            <w:shd w:val="clear" w:color="auto" w:fill="auto"/>
          </w:tcPr>
          <w:p w14:paraId="07AAF0B7" w14:textId="77777777" w:rsidR="00F23782" w:rsidRPr="00EC1601" w:rsidRDefault="005E2BE9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Викторина «Юные пожарники»</w:t>
            </w:r>
          </w:p>
        </w:tc>
      </w:tr>
      <w:tr w:rsidR="00B52E80" w:rsidRPr="00EC1601" w14:paraId="49220A30" w14:textId="77777777" w:rsidTr="00092D2F">
        <w:tc>
          <w:tcPr>
            <w:tcW w:w="9570" w:type="dxa"/>
            <w:gridSpan w:val="5"/>
            <w:shd w:val="clear" w:color="auto" w:fill="auto"/>
          </w:tcPr>
          <w:p w14:paraId="35779F2B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C1601" w:rsidRPr="00EC1601" w14:paraId="0DDBF2DC" w14:textId="77777777" w:rsidTr="00EC1601">
        <w:tc>
          <w:tcPr>
            <w:tcW w:w="2309" w:type="dxa"/>
            <w:shd w:val="clear" w:color="auto" w:fill="auto"/>
          </w:tcPr>
          <w:p w14:paraId="39EDBDE9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 - ситуация «Не играй со спичками – это опасно!»</w:t>
            </w:r>
          </w:p>
        </w:tc>
        <w:tc>
          <w:tcPr>
            <w:tcW w:w="2362" w:type="dxa"/>
            <w:shd w:val="clear" w:color="auto" w:fill="auto"/>
          </w:tcPr>
          <w:p w14:paraId="709B71C0" w14:textId="77777777" w:rsidR="00EC1601" w:rsidRPr="00EC1601" w:rsidRDefault="00AD6707" w:rsidP="00D7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</w:t>
            </w:r>
            <w:r w:rsidR="00EC1601" w:rsidRPr="00EC1601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14:paraId="1667D85A" w14:textId="77777777" w:rsidR="00EC1601" w:rsidRPr="00EC1601" w:rsidRDefault="00EC1601" w:rsidP="00D75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«Тушим пожар»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28E3A314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Подвижная игра «Птенчики в беде»</w:t>
            </w:r>
          </w:p>
        </w:tc>
        <w:tc>
          <w:tcPr>
            <w:tcW w:w="2593" w:type="dxa"/>
            <w:shd w:val="clear" w:color="auto" w:fill="auto"/>
          </w:tcPr>
          <w:p w14:paraId="3FF3FA73" w14:textId="77777777" w:rsidR="00EC1601" w:rsidRPr="00EC1601" w:rsidRDefault="005E2BE9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Драматизация «Спичка-невеличка»</w:t>
            </w:r>
          </w:p>
        </w:tc>
      </w:tr>
      <w:tr w:rsidR="00B52E80" w:rsidRPr="00EC1601" w14:paraId="13A11988" w14:textId="77777777" w:rsidTr="00092D2F">
        <w:tc>
          <w:tcPr>
            <w:tcW w:w="9570" w:type="dxa"/>
            <w:gridSpan w:val="5"/>
            <w:shd w:val="clear" w:color="auto" w:fill="auto"/>
          </w:tcPr>
          <w:p w14:paraId="4A0096AC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600481" w:rsidRPr="00EC1601" w14:paraId="0DBB9DD9" w14:textId="77777777" w:rsidTr="00092D2F">
        <w:tc>
          <w:tcPr>
            <w:tcW w:w="2309" w:type="dxa"/>
            <w:shd w:val="clear" w:color="auto" w:fill="auto"/>
          </w:tcPr>
          <w:p w14:paraId="265D301A" w14:textId="77777777" w:rsidR="00600481" w:rsidRPr="00EC1601" w:rsidRDefault="0060048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Не влезай на высокие предметы»</w:t>
            </w:r>
          </w:p>
        </w:tc>
        <w:tc>
          <w:tcPr>
            <w:tcW w:w="2362" w:type="dxa"/>
            <w:shd w:val="clear" w:color="auto" w:fill="auto"/>
          </w:tcPr>
          <w:p w14:paraId="600B2A0A" w14:textId="77777777" w:rsidR="00600481" w:rsidRPr="00EC1601" w:rsidRDefault="0060048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Не выглядывай в открытое окно»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27589E3F" w14:textId="77777777" w:rsidR="00600481" w:rsidRPr="00EC1601" w:rsidRDefault="0060048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 «Балкон, открытое окно и другие опасности»</w:t>
            </w:r>
          </w:p>
        </w:tc>
      </w:tr>
      <w:tr w:rsidR="00B52E80" w:rsidRPr="00EC1601" w14:paraId="1F216478" w14:textId="77777777" w:rsidTr="00092D2F">
        <w:tc>
          <w:tcPr>
            <w:tcW w:w="9570" w:type="dxa"/>
            <w:gridSpan w:val="5"/>
            <w:shd w:val="clear" w:color="auto" w:fill="auto"/>
          </w:tcPr>
          <w:p w14:paraId="71A341D4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5E2BE9" w:rsidRPr="00EC1601" w14:paraId="663F93B0" w14:textId="77777777" w:rsidTr="00092D2F">
        <w:tc>
          <w:tcPr>
            <w:tcW w:w="2309" w:type="dxa"/>
            <w:shd w:val="clear" w:color="auto" w:fill="auto"/>
          </w:tcPr>
          <w:p w14:paraId="5F180C36" w14:textId="77777777" w:rsidR="005E2BE9" w:rsidRPr="00EC1601" w:rsidRDefault="005E2BE9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Не ходи с чужими людьми, не разговаривай с ними»</w:t>
            </w:r>
          </w:p>
        </w:tc>
        <w:tc>
          <w:tcPr>
            <w:tcW w:w="2362" w:type="dxa"/>
            <w:shd w:val="clear" w:color="auto" w:fill="auto"/>
          </w:tcPr>
          <w:p w14:paraId="38994B6F" w14:textId="77777777" w:rsidR="005E2BE9" w:rsidRPr="00EC1601" w:rsidRDefault="005E2BE9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Не открывай дверь чужим людям»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6BEFB6AA" w14:textId="77777777" w:rsidR="005E2BE9" w:rsidRPr="00EC1601" w:rsidRDefault="005E2BE9" w:rsidP="005E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Игра - ситуация «Что ты будешь делать, когда останешься дома один, без родителей, а в дверь позвонили?» </w:t>
            </w:r>
          </w:p>
        </w:tc>
      </w:tr>
      <w:tr w:rsidR="00B52E80" w:rsidRPr="00EC1601" w14:paraId="31D5A6FF" w14:textId="77777777" w:rsidTr="00092D2F">
        <w:tc>
          <w:tcPr>
            <w:tcW w:w="9570" w:type="dxa"/>
            <w:gridSpan w:val="5"/>
            <w:shd w:val="clear" w:color="auto" w:fill="auto"/>
          </w:tcPr>
          <w:p w14:paraId="3011B190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5E2BE9" w:rsidRPr="00EC1601" w14:paraId="678514D1" w14:textId="77777777" w:rsidTr="00092D2F">
        <w:tc>
          <w:tcPr>
            <w:tcW w:w="4671" w:type="dxa"/>
            <w:gridSpan w:val="2"/>
            <w:shd w:val="clear" w:color="auto" w:fill="auto"/>
          </w:tcPr>
          <w:p w14:paraId="6C745BA0" w14:textId="77777777" w:rsidR="005E2BE9" w:rsidRPr="00EC1601" w:rsidRDefault="005E2BE9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Подвижная игра «Костер»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46EC04E8" w14:textId="77777777" w:rsidR="005E2BE9" w:rsidRPr="00EC1601" w:rsidRDefault="005E2BE9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Игра-беседа «Службы «01», «02», «03» на </w:t>
            </w:r>
            <w:proofErr w:type="gramStart"/>
            <w:r w:rsidRPr="00EC1601">
              <w:rPr>
                <w:rFonts w:ascii="Times New Roman" w:hAnsi="Times New Roman"/>
                <w:sz w:val="24"/>
                <w:szCs w:val="24"/>
              </w:rPr>
              <w:t>страж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601">
              <w:rPr>
                <w:rFonts w:ascii="Times New Roman" w:hAnsi="Times New Roman"/>
                <w:sz w:val="24"/>
                <w:szCs w:val="24"/>
              </w:rPr>
              <w:t xml:space="preserve"> Подвижная</w:t>
            </w:r>
            <w:proofErr w:type="gramEnd"/>
            <w:r w:rsidRPr="00EC1601">
              <w:rPr>
                <w:rFonts w:ascii="Times New Roman" w:hAnsi="Times New Roman"/>
                <w:sz w:val="24"/>
                <w:szCs w:val="24"/>
              </w:rPr>
              <w:t xml:space="preserve"> игра  «На пожаре»</w:t>
            </w:r>
          </w:p>
        </w:tc>
      </w:tr>
      <w:tr w:rsidR="00B52E80" w:rsidRPr="00EC1601" w14:paraId="7DB88E46" w14:textId="77777777" w:rsidTr="00092D2F">
        <w:tc>
          <w:tcPr>
            <w:tcW w:w="9570" w:type="dxa"/>
            <w:gridSpan w:val="5"/>
            <w:shd w:val="clear" w:color="auto" w:fill="auto"/>
          </w:tcPr>
          <w:p w14:paraId="777C7C46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EC1601" w:rsidRPr="00EC1601" w14:paraId="0713B3C2" w14:textId="77777777" w:rsidTr="00EC1601">
        <w:tc>
          <w:tcPr>
            <w:tcW w:w="2309" w:type="dxa"/>
            <w:shd w:val="clear" w:color="auto" w:fill="auto"/>
          </w:tcPr>
          <w:p w14:paraId="2C371595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Не включай электрическую плиту»</w:t>
            </w:r>
          </w:p>
        </w:tc>
        <w:tc>
          <w:tcPr>
            <w:tcW w:w="2362" w:type="dxa"/>
            <w:shd w:val="clear" w:color="auto" w:fill="auto"/>
          </w:tcPr>
          <w:p w14:paraId="5843BC3C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Это не игрушки, это опасно»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39993219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Опасные предмета дома»</w:t>
            </w:r>
          </w:p>
        </w:tc>
        <w:tc>
          <w:tcPr>
            <w:tcW w:w="2593" w:type="dxa"/>
            <w:shd w:val="clear" w:color="auto" w:fill="auto"/>
          </w:tcPr>
          <w:p w14:paraId="4523BCED" w14:textId="77777777" w:rsidR="00EC1601" w:rsidRPr="00EC1601" w:rsidRDefault="005E2BE9" w:rsidP="005E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Незнакомые предметы»</w:t>
            </w:r>
          </w:p>
        </w:tc>
      </w:tr>
      <w:tr w:rsidR="00B52E80" w:rsidRPr="00EC1601" w14:paraId="50D359FD" w14:textId="77777777" w:rsidTr="00092D2F">
        <w:tc>
          <w:tcPr>
            <w:tcW w:w="9570" w:type="dxa"/>
            <w:gridSpan w:val="5"/>
            <w:shd w:val="clear" w:color="auto" w:fill="auto"/>
          </w:tcPr>
          <w:p w14:paraId="19E3BCEC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EC1601" w:rsidRPr="00EC1601" w14:paraId="51068AE4" w14:textId="77777777" w:rsidTr="00EC1601">
        <w:tc>
          <w:tcPr>
            <w:tcW w:w="2309" w:type="dxa"/>
            <w:shd w:val="clear" w:color="auto" w:fill="auto"/>
          </w:tcPr>
          <w:p w14:paraId="573017D9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Будь осторожен с открытым огнем»</w:t>
            </w:r>
          </w:p>
        </w:tc>
        <w:tc>
          <w:tcPr>
            <w:tcW w:w="2362" w:type="dxa"/>
            <w:shd w:val="clear" w:color="auto" w:fill="auto"/>
          </w:tcPr>
          <w:p w14:paraId="6B0FD0F9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Дидактическая игра «Электроприборы» 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58D0C4EF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Подвижная игра «При пожаре не забывай: огонь водою заливай» </w:t>
            </w:r>
          </w:p>
        </w:tc>
        <w:tc>
          <w:tcPr>
            <w:tcW w:w="2593" w:type="dxa"/>
            <w:shd w:val="clear" w:color="auto" w:fill="auto"/>
          </w:tcPr>
          <w:p w14:paraId="5C1FF4FE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Дидактическая игра «Если возник пожар»</w:t>
            </w:r>
          </w:p>
        </w:tc>
      </w:tr>
      <w:tr w:rsidR="00B52E80" w:rsidRPr="00EC1601" w14:paraId="5DB4C158" w14:textId="77777777" w:rsidTr="00092D2F">
        <w:tc>
          <w:tcPr>
            <w:tcW w:w="9570" w:type="dxa"/>
            <w:gridSpan w:val="5"/>
            <w:shd w:val="clear" w:color="auto" w:fill="auto"/>
          </w:tcPr>
          <w:p w14:paraId="030B25C6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600481" w:rsidRPr="00EC1601" w14:paraId="6BF70EBD" w14:textId="77777777" w:rsidTr="00092D2F">
        <w:tc>
          <w:tcPr>
            <w:tcW w:w="4785" w:type="dxa"/>
            <w:gridSpan w:val="3"/>
            <w:shd w:val="clear" w:color="auto" w:fill="auto"/>
          </w:tcPr>
          <w:p w14:paraId="7A6A3172" w14:textId="77777777" w:rsidR="00600481" w:rsidRPr="005E2BE9" w:rsidRDefault="0060048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2BE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колькими способами человек может выразить свою радость?»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2BE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ормировать у детей навыки культурного поведения, обобщить разнообразные знакомые детям способы общения людей друг с другом, закреплять социальные навыки.</w:t>
            </w:r>
            <w:r>
              <w:rPr>
                <w:color w:val="000000"/>
                <w:shd w:val="clear" w:color="auto" w:fill="FFFFFF"/>
              </w:rPr>
              <w:t xml:space="preserve">  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56F7E982" w14:textId="77777777" w:rsidR="00600481" w:rsidRDefault="00600481" w:rsidP="0060048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00481">
              <w:rPr>
                <w:b w:val="0"/>
                <w:bCs w:val="0"/>
                <w:sz w:val="24"/>
                <w:szCs w:val="24"/>
              </w:rPr>
              <w:t>Занятие «Радость»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FC60D3E" w14:textId="636635BE" w:rsidR="00600481" w:rsidRPr="00EC1601" w:rsidRDefault="00600481" w:rsidP="0060048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00481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Программное содержание: </w:t>
            </w:r>
            <w:r w:rsidR="009F2640" w:rsidRPr="00600481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1. Развитие</w:t>
            </w:r>
            <w:r w:rsidRPr="00600481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эмоциональной сферы старших дошкольников. 2.Познакомить детей с чувством радости, учить выражать эмоциональное состояние с помощью мимики, жестов. 3.Развивать способности понимать эмоциональное состояние другого человека и умение выразить его в мимике, этюдах, жестах.</w:t>
            </w:r>
            <w:r w:rsidRPr="00600481">
              <w:rPr>
                <w:b w:val="0"/>
                <w:color w:val="000000"/>
                <w:sz w:val="18"/>
                <w:szCs w:val="18"/>
              </w:rPr>
              <w:br/>
            </w:r>
            <w:r w:rsidRPr="00600481">
              <w:rPr>
                <w:b w:val="0"/>
                <w:color w:val="000000"/>
                <w:sz w:val="18"/>
                <w:szCs w:val="18"/>
                <w:shd w:val="clear" w:color="auto" w:fill="FFFFFF"/>
              </w:rPr>
              <w:t>4. Расширять представления детей об эмоции радость, формировать положительные чувства и эмоции через улыбку.</w:t>
            </w:r>
          </w:p>
        </w:tc>
      </w:tr>
      <w:tr w:rsidR="00EC1601" w:rsidRPr="00EC1601" w14:paraId="34C159A8" w14:textId="77777777" w:rsidTr="00D70DED">
        <w:tc>
          <w:tcPr>
            <w:tcW w:w="9570" w:type="dxa"/>
            <w:gridSpan w:val="5"/>
            <w:shd w:val="clear" w:color="auto" w:fill="auto"/>
          </w:tcPr>
          <w:p w14:paraId="7FFD5561" w14:textId="77777777" w:rsidR="00EC1601" w:rsidRPr="00EC1601" w:rsidRDefault="00EC1601" w:rsidP="00D70DED">
            <w:pPr>
              <w:jc w:val="center"/>
              <w:rPr>
                <w:b/>
                <w:i/>
              </w:rPr>
            </w:pPr>
            <w:r w:rsidRPr="00EC1601">
              <w:rPr>
                <w:b/>
                <w:i/>
              </w:rPr>
              <w:t>«Береги здоровье»</w:t>
            </w:r>
          </w:p>
        </w:tc>
      </w:tr>
      <w:tr w:rsidR="00B52E80" w:rsidRPr="00EC1601" w14:paraId="2EFBC4F6" w14:textId="77777777" w:rsidTr="00D70DED">
        <w:tc>
          <w:tcPr>
            <w:tcW w:w="9570" w:type="dxa"/>
            <w:gridSpan w:val="5"/>
            <w:shd w:val="clear" w:color="auto" w:fill="auto"/>
          </w:tcPr>
          <w:p w14:paraId="78995FC3" w14:textId="77777777" w:rsidR="00B52E80" w:rsidRPr="00EC1601" w:rsidRDefault="00B52E80" w:rsidP="00D70D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</w:tr>
      <w:tr w:rsidR="00EC1601" w:rsidRPr="00EC1601" w14:paraId="0693C157" w14:textId="77777777" w:rsidTr="00EC1601">
        <w:tc>
          <w:tcPr>
            <w:tcW w:w="2309" w:type="dxa"/>
            <w:shd w:val="clear" w:color="auto" w:fill="auto"/>
          </w:tcPr>
          <w:p w14:paraId="0BBFD46E" w14:textId="77777777" w:rsidR="00F23782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Не ешь лекарство и витамины без разрешения»</w:t>
            </w:r>
          </w:p>
          <w:p w14:paraId="5945493D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52179BBA" w14:textId="77777777" w:rsidR="00EC1601" w:rsidRPr="00EC1601" w:rsidRDefault="005E2BE9" w:rsidP="005E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Игровая ситуация «Таблетки растут на ветке, таблетки растут на грядке» 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6EBDFDFE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 - беседа «Спорт – это здоровье»</w:t>
            </w:r>
            <w:r w:rsidR="005E2BE9" w:rsidRPr="00EC1601">
              <w:rPr>
                <w:rFonts w:ascii="Times New Roman" w:hAnsi="Times New Roman"/>
                <w:sz w:val="24"/>
                <w:szCs w:val="24"/>
              </w:rPr>
              <w:t xml:space="preserve"> Развлечение «Путешествие в страну Здоровья»</w:t>
            </w:r>
          </w:p>
        </w:tc>
        <w:tc>
          <w:tcPr>
            <w:tcW w:w="2593" w:type="dxa"/>
            <w:shd w:val="clear" w:color="auto" w:fill="auto"/>
          </w:tcPr>
          <w:p w14:paraId="09C5E7CC" w14:textId="77777777" w:rsidR="00AA7F64" w:rsidRDefault="00AA7F64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Игра - беседа «Спорт – это здоровье» </w:t>
            </w:r>
          </w:p>
          <w:p w14:paraId="085A2D97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Досуг «Дорога к доброму здоровью» </w:t>
            </w:r>
          </w:p>
        </w:tc>
      </w:tr>
      <w:tr w:rsidR="00B52E80" w:rsidRPr="00EC1601" w14:paraId="059AD66C" w14:textId="77777777" w:rsidTr="00092D2F">
        <w:tc>
          <w:tcPr>
            <w:tcW w:w="9570" w:type="dxa"/>
            <w:gridSpan w:val="5"/>
            <w:shd w:val="clear" w:color="auto" w:fill="auto"/>
          </w:tcPr>
          <w:p w14:paraId="6D6CE505" w14:textId="77777777" w:rsidR="00B52E80" w:rsidRPr="00B52E80" w:rsidRDefault="00B52E80" w:rsidP="00B52E8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E8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EC1601" w:rsidRPr="00EC1601" w14:paraId="219B2AFB" w14:textId="77777777" w:rsidTr="00EC1601">
        <w:tc>
          <w:tcPr>
            <w:tcW w:w="2309" w:type="dxa"/>
            <w:shd w:val="clear" w:color="auto" w:fill="auto"/>
          </w:tcPr>
          <w:p w14:paraId="2020AC67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 - беседа «Как лечили жирафика»</w:t>
            </w:r>
          </w:p>
        </w:tc>
        <w:tc>
          <w:tcPr>
            <w:tcW w:w="2362" w:type="dxa"/>
            <w:shd w:val="clear" w:color="auto" w:fill="auto"/>
          </w:tcPr>
          <w:p w14:paraId="2082A39E" w14:textId="77777777" w:rsidR="005E2BE9" w:rsidRDefault="005E2BE9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 - эксперимент «Слушай во все уши!»</w:t>
            </w:r>
          </w:p>
          <w:p w14:paraId="4ECBA0B7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-беседа «Наши руки»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74E16EC9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Осторожно, грипп!»</w:t>
            </w:r>
          </w:p>
        </w:tc>
        <w:tc>
          <w:tcPr>
            <w:tcW w:w="2593" w:type="dxa"/>
            <w:shd w:val="clear" w:color="auto" w:fill="auto"/>
          </w:tcPr>
          <w:p w14:paraId="0763FADA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Беседа «Сохрани свое здоровье сам» </w:t>
            </w:r>
          </w:p>
        </w:tc>
      </w:tr>
      <w:tr w:rsidR="00A33AB0" w:rsidRPr="00EC1601" w14:paraId="3B09503B" w14:textId="77777777" w:rsidTr="00092D2F">
        <w:tc>
          <w:tcPr>
            <w:tcW w:w="9570" w:type="dxa"/>
            <w:gridSpan w:val="5"/>
            <w:shd w:val="clear" w:color="auto" w:fill="auto"/>
          </w:tcPr>
          <w:p w14:paraId="58CC91FC" w14:textId="77777777" w:rsidR="00A33AB0" w:rsidRPr="00A33AB0" w:rsidRDefault="00A33AB0" w:rsidP="00A33AB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3AB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C1601" w:rsidRPr="00EC1601" w14:paraId="074F5341" w14:textId="77777777" w:rsidTr="00EC1601">
        <w:tc>
          <w:tcPr>
            <w:tcW w:w="2309" w:type="dxa"/>
            <w:shd w:val="clear" w:color="auto" w:fill="auto"/>
          </w:tcPr>
          <w:p w14:paraId="6F57BF8C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Развлечение                 </w:t>
            </w:r>
            <w:proofErr w:type="gramStart"/>
            <w:r w:rsidRPr="00EC1601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EC1601">
              <w:rPr>
                <w:rFonts w:ascii="Times New Roman" w:hAnsi="Times New Roman"/>
                <w:sz w:val="24"/>
                <w:szCs w:val="24"/>
              </w:rPr>
              <w:t>В гостях у Айболита»</w:t>
            </w:r>
          </w:p>
        </w:tc>
        <w:tc>
          <w:tcPr>
            <w:tcW w:w="2362" w:type="dxa"/>
            <w:shd w:val="clear" w:color="auto" w:fill="auto"/>
          </w:tcPr>
          <w:p w14:paraId="145C4F14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Игра - беседа «Подружись с зубной щеткой»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3452776D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>Беседа «Витамины укрепляют организм»</w:t>
            </w:r>
          </w:p>
        </w:tc>
        <w:tc>
          <w:tcPr>
            <w:tcW w:w="2593" w:type="dxa"/>
            <w:shd w:val="clear" w:color="auto" w:fill="auto"/>
          </w:tcPr>
          <w:p w14:paraId="5ABC5D2C" w14:textId="77777777" w:rsidR="00EC1601" w:rsidRPr="00EC1601" w:rsidRDefault="00EC1601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1601">
              <w:rPr>
                <w:rFonts w:ascii="Times New Roman" w:hAnsi="Times New Roman"/>
                <w:sz w:val="24"/>
                <w:szCs w:val="24"/>
              </w:rPr>
              <w:t xml:space="preserve">Игра - беседа «Смотри во все глаза!» </w:t>
            </w:r>
          </w:p>
        </w:tc>
      </w:tr>
      <w:tr w:rsidR="00A33AB0" w:rsidRPr="00EC1601" w14:paraId="018F5BE7" w14:textId="77777777" w:rsidTr="00092D2F">
        <w:tc>
          <w:tcPr>
            <w:tcW w:w="9570" w:type="dxa"/>
            <w:gridSpan w:val="5"/>
            <w:shd w:val="clear" w:color="auto" w:fill="auto"/>
          </w:tcPr>
          <w:p w14:paraId="0939982B" w14:textId="77777777" w:rsidR="00A33AB0" w:rsidRPr="00A33AB0" w:rsidRDefault="00A33AB0" w:rsidP="00A33AB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3AB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F23782" w:rsidRPr="00EC1601" w14:paraId="75607C40" w14:textId="77777777" w:rsidTr="00092D2F">
        <w:tc>
          <w:tcPr>
            <w:tcW w:w="9570" w:type="dxa"/>
            <w:gridSpan w:val="5"/>
            <w:shd w:val="clear" w:color="auto" w:fill="auto"/>
          </w:tcPr>
          <w:p w14:paraId="73C55BD2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AB0">
              <w:rPr>
                <w:rStyle w:val="a7"/>
                <w:sz w:val="28"/>
                <w:szCs w:val="28"/>
                <w:bdr w:val="none" w:sz="0" w:space="0" w:color="auto" w:frame="1"/>
              </w:rPr>
              <w:t> </w:t>
            </w:r>
            <w:r w:rsidRPr="00A33AB0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>Занятие «Осторожно, грипп!»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33A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 заботиться о своем здоровье, познакомить детей с характерными</w:t>
            </w:r>
            <w:r w:rsidRPr="00A33AB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33A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изнаками болезни и профилактикой.</w:t>
            </w:r>
          </w:p>
        </w:tc>
      </w:tr>
      <w:tr w:rsidR="00A33AB0" w:rsidRPr="00EC1601" w14:paraId="3424753C" w14:textId="77777777" w:rsidTr="00092D2F">
        <w:tc>
          <w:tcPr>
            <w:tcW w:w="9570" w:type="dxa"/>
            <w:gridSpan w:val="5"/>
            <w:shd w:val="clear" w:color="auto" w:fill="auto"/>
          </w:tcPr>
          <w:p w14:paraId="118B9D76" w14:textId="77777777" w:rsidR="00A33AB0" w:rsidRPr="00A33AB0" w:rsidRDefault="00A33AB0" w:rsidP="00A33AB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8A2AEE" w:rsidRPr="00EC1601" w14:paraId="1BA16F29" w14:textId="77777777" w:rsidTr="00092D2F">
        <w:tc>
          <w:tcPr>
            <w:tcW w:w="4671" w:type="dxa"/>
            <w:gridSpan w:val="2"/>
            <w:shd w:val="clear" w:color="auto" w:fill="auto"/>
          </w:tcPr>
          <w:p w14:paraId="75B24F91" w14:textId="77777777" w:rsidR="008A2AEE" w:rsidRPr="00EC1601" w:rsidRDefault="008A2AEE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AB0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 xml:space="preserve">Р/и «Берегись мороза». </w:t>
            </w:r>
            <w:r w:rsidRPr="00A33A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 детей соблюдать правила безопасности на морозе.</w:t>
            </w:r>
          </w:p>
        </w:tc>
        <w:tc>
          <w:tcPr>
            <w:tcW w:w="4899" w:type="dxa"/>
            <w:gridSpan w:val="3"/>
            <w:shd w:val="clear" w:color="auto" w:fill="auto"/>
          </w:tcPr>
          <w:p w14:paraId="54A36689" w14:textId="77777777" w:rsidR="008A2AEE" w:rsidRPr="00EC1601" w:rsidRDefault="008A2AEE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«Правила спасения» </w:t>
            </w:r>
            <w:r w:rsidRPr="008A2AEE">
              <w:rPr>
                <w:rFonts w:ascii="Times New Roman" w:hAnsi="Times New Roman"/>
                <w:sz w:val="18"/>
                <w:szCs w:val="18"/>
              </w:rPr>
              <w:t>Формировать представления о способах спасения людей если замерз, промок в холодной воде.</w:t>
            </w:r>
          </w:p>
        </w:tc>
      </w:tr>
      <w:tr w:rsidR="00A33AB0" w:rsidRPr="00EC1601" w14:paraId="72B8DF03" w14:textId="77777777" w:rsidTr="00092D2F">
        <w:tc>
          <w:tcPr>
            <w:tcW w:w="9570" w:type="dxa"/>
            <w:gridSpan w:val="5"/>
            <w:shd w:val="clear" w:color="auto" w:fill="auto"/>
          </w:tcPr>
          <w:p w14:paraId="1B32461F" w14:textId="77777777" w:rsidR="00A33AB0" w:rsidRPr="00A33AB0" w:rsidRDefault="00A33AB0" w:rsidP="00A33AB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F23782" w:rsidRPr="00EC1601" w14:paraId="5CC324FE" w14:textId="77777777" w:rsidTr="00092D2F">
        <w:tc>
          <w:tcPr>
            <w:tcW w:w="9570" w:type="dxa"/>
            <w:gridSpan w:val="5"/>
            <w:shd w:val="clear" w:color="auto" w:fill="auto"/>
          </w:tcPr>
          <w:p w14:paraId="3950686E" w14:textId="77777777" w:rsidR="00F23782" w:rsidRPr="00EC1601" w:rsidRDefault="00F23782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 xml:space="preserve">С/р </w:t>
            </w:r>
            <w:r w:rsidRPr="00A33AB0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>«Спорт – это здоровье».</w:t>
            </w:r>
            <w:r w:rsidRPr="00A33A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3A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вивать интерес к различным видам спорта, желание заниматься физкультурой.</w:t>
            </w:r>
          </w:p>
        </w:tc>
      </w:tr>
      <w:tr w:rsidR="00A33AB0" w:rsidRPr="00EC1601" w14:paraId="4F620155" w14:textId="77777777" w:rsidTr="00092D2F">
        <w:tc>
          <w:tcPr>
            <w:tcW w:w="9570" w:type="dxa"/>
            <w:gridSpan w:val="5"/>
            <w:shd w:val="clear" w:color="auto" w:fill="auto"/>
          </w:tcPr>
          <w:p w14:paraId="456F06BB" w14:textId="77777777" w:rsidR="00A33AB0" w:rsidRPr="00A33AB0" w:rsidRDefault="00A33AB0" w:rsidP="00A33AB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3AB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8A2AEE" w:rsidRPr="00EC1601" w14:paraId="310DE17C" w14:textId="77777777" w:rsidTr="00092D2F">
        <w:tc>
          <w:tcPr>
            <w:tcW w:w="9570" w:type="dxa"/>
            <w:gridSpan w:val="5"/>
            <w:shd w:val="clear" w:color="auto" w:fill="auto"/>
          </w:tcPr>
          <w:p w14:paraId="7DDA0C11" w14:textId="77777777" w:rsidR="008A2AEE" w:rsidRPr="00EC1601" w:rsidRDefault="008A2AEE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C67">
              <w:rPr>
                <w:rStyle w:val="a7"/>
                <w:i w:val="0"/>
                <w:color w:val="373737"/>
                <w:sz w:val="28"/>
                <w:szCs w:val="28"/>
                <w:bdr w:val="none" w:sz="0" w:space="0" w:color="auto" w:frame="1"/>
              </w:rPr>
              <w:t> </w:t>
            </w:r>
            <w:r w:rsidRPr="00007C67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>Проект «Наш зеленый друг» - огород на окне</w:t>
            </w:r>
          </w:p>
        </w:tc>
      </w:tr>
      <w:tr w:rsidR="00A33AB0" w:rsidRPr="00EC1601" w14:paraId="42636FF7" w14:textId="77777777" w:rsidTr="00092D2F">
        <w:tc>
          <w:tcPr>
            <w:tcW w:w="9570" w:type="dxa"/>
            <w:gridSpan w:val="5"/>
            <w:shd w:val="clear" w:color="auto" w:fill="auto"/>
          </w:tcPr>
          <w:p w14:paraId="7C902EE1" w14:textId="77777777" w:rsidR="00A33AB0" w:rsidRPr="00A33AB0" w:rsidRDefault="00A33AB0" w:rsidP="00A33AB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3AB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8A2AEE" w:rsidRPr="00EC1601" w14:paraId="3B52B6E3" w14:textId="77777777" w:rsidTr="00092D2F">
        <w:tc>
          <w:tcPr>
            <w:tcW w:w="9570" w:type="dxa"/>
            <w:gridSpan w:val="5"/>
            <w:shd w:val="clear" w:color="auto" w:fill="auto"/>
          </w:tcPr>
          <w:p w14:paraId="7BCB24E1" w14:textId="77777777" w:rsidR="008A2AEE" w:rsidRPr="00EC1601" w:rsidRDefault="008A2AEE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7C67">
              <w:rPr>
                <w:rStyle w:val="a7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>Беседа «Как беречь здоровье ребенка».</w:t>
            </w:r>
            <w:r w:rsidRPr="00007C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7C6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общить элементарные сведения о лекарствах, что принимают их только в присутствии взрослого, нельзя брать лекарства самостоятельно, формировать представление о главной ценности жизни – здоровье.</w:t>
            </w:r>
          </w:p>
        </w:tc>
      </w:tr>
      <w:tr w:rsidR="00A33AB0" w:rsidRPr="00EC1601" w14:paraId="5CF21E8F" w14:textId="77777777" w:rsidTr="00092D2F">
        <w:tc>
          <w:tcPr>
            <w:tcW w:w="9570" w:type="dxa"/>
            <w:gridSpan w:val="5"/>
            <w:shd w:val="clear" w:color="auto" w:fill="auto"/>
          </w:tcPr>
          <w:p w14:paraId="6F3EF2B6" w14:textId="77777777" w:rsidR="00A33AB0" w:rsidRPr="00A33AB0" w:rsidRDefault="00A33AB0" w:rsidP="00A33AB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3AB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007C67" w:rsidRPr="00EC1601" w14:paraId="2DACBEEA" w14:textId="77777777" w:rsidTr="00092D2F">
        <w:tc>
          <w:tcPr>
            <w:tcW w:w="9570" w:type="dxa"/>
            <w:gridSpan w:val="5"/>
            <w:shd w:val="clear" w:color="auto" w:fill="auto"/>
          </w:tcPr>
          <w:p w14:paraId="4F8B4A43" w14:textId="77777777" w:rsidR="00007C67" w:rsidRPr="00EC1601" w:rsidRDefault="00007C67" w:rsidP="00D70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деля здоровья» </w:t>
            </w:r>
          </w:p>
        </w:tc>
      </w:tr>
    </w:tbl>
    <w:p w14:paraId="7D61B341" w14:textId="77777777" w:rsidR="00602436" w:rsidRDefault="00602436" w:rsidP="002868DB">
      <w:pPr>
        <w:jc w:val="right"/>
        <w:rPr>
          <w:b/>
          <w:sz w:val="28"/>
          <w:szCs w:val="28"/>
        </w:rPr>
      </w:pPr>
    </w:p>
    <w:p w14:paraId="745BE098" w14:textId="77777777" w:rsidR="00602436" w:rsidRDefault="00602436" w:rsidP="002868DB">
      <w:pPr>
        <w:jc w:val="right"/>
        <w:rPr>
          <w:b/>
          <w:sz w:val="28"/>
          <w:szCs w:val="28"/>
        </w:rPr>
      </w:pPr>
    </w:p>
    <w:p w14:paraId="3A6FFD99" w14:textId="6999F0B4" w:rsidR="002868DB" w:rsidRPr="009F2640" w:rsidRDefault="0018533E" w:rsidP="00602436">
      <w:pPr>
        <w:jc w:val="right"/>
        <w:rPr>
          <w:rFonts w:ascii="Segoe Print" w:hAnsi="Segoe Print"/>
          <w:b/>
          <w:color w:val="1F497D" w:themeColor="text2"/>
          <w:sz w:val="20"/>
          <w:szCs w:val="20"/>
        </w:rPr>
      </w:pPr>
      <w:r w:rsidRPr="009F2640">
        <w:rPr>
          <w:rFonts w:ascii="Segoe Print" w:hAnsi="Segoe Print"/>
          <w:b/>
          <w:color w:val="1F497D" w:themeColor="text2"/>
          <w:sz w:val="20"/>
          <w:szCs w:val="20"/>
        </w:rPr>
        <w:t>П</w:t>
      </w:r>
      <w:r w:rsidR="002868DB" w:rsidRPr="009F2640">
        <w:rPr>
          <w:rFonts w:ascii="Segoe Print" w:hAnsi="Segoe Print"/>
          <w:b/>
          <w:color w:val="1F497D" w:themeColor="text2"/>
          <w:sz w:val="20"/>
          <w:szCs w:val="20"/>
        </w:rPr>
        <w:t>РИЛОЖЕНИЕ №1</w:t>
      </w:r>
    </w:p>
    <w:p w14:paraId="7560A6D4" w14:textId="77777777" w:rsidR="00697C5C" w:rsidRPr="009F2640" w:rsidRDefault="002868DB" w:rsidP="00837BD1">
      <w:pPr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9F2640">
        <w:rPr>
          <w:rFonts w:ascii="Segoe Print" w:hAnsi="Segoe Print"/>
          <w:b/>
          <w:color w:val="1F497D" w:themeColor="text2"/>
          <w:sz w:val="28"/>
          <w:szCs w:val="28"/>
        </w:rPr>
        <w:t>П</w:t>
      </w:r>
      <w:r w:rsidR="00697C5C" w:rsidRPr="009F2640">
        <w:rPr>
          <w:rFonts w:ascii="Segoe Print" w:hAnsi="Segoe Print"/>
          <w:b/>
          <w:color w:val="1F497D" w:themeColor="text2"/>
          <w:sz w:val="28"/>
          <w:szCs w:val="28"/>
        </w:rPr>
        <w:t>лан</w:t>
      </w:r>
      <w:r w:rsidR="00820A74" w:rsidRPr="009F2640">
        <w:rPr>
          <w:rFonts w:ascii="Segoe Print" w:hAnsi="Segoe Print"/>
          <w:b/>
          <w:color w:val="1F497D" w:themeColor="text2"/>
          <w:sz w:val="28"/>
          <w:szCs w:val="28"/>
        </w:rPr>
        <w:t>ирование по теме:</w:t>
      </w:r>
    </w:p>
    <w:p w14:paraId="17ED0176" w14:textId="77777777" w:rsidR="00697C5C" w:rsidRPr="009F2640" w:rsidRDefault="00820A74" w:rsidP="00837BD1">
      <w:pPr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9F2640">
        <w:rPr>
          <w:rFonts w:ascii="Segoe Print" w:hAnsi="Segoe Print"/>
          <w:b/>
          <w:color w:val="1F497D" w:themeColor="text2"/>
          <w:sz w:val="28"/>
          <w:szCs w:val="28"/>
        </w:rPr>
        <w:t>«</w:t>
      </w:r>
      <w:r w:rsidR="00697C5C" w:rsidRPr="009F2640">
        <w:rPr>
          <w:rFonts w:ascii="Segoe Print" w:hAnsi="Segoe Print"/>
          <w:b/>
          <w:color w:val="1F497D" w:themeColor="text2"/>
          <w:sz w:val="28"/>
          <w:szCs w:val="28"/>
        </w:rPr>
        <w:t>Опасные ситуации в жизни дете</w:t>
      </w:r>
      <w:r w:rsidR="00837BD1" w:rsidRPr="009F2640">
        <w:rPr>
          <w:rFonts w:ascii="Segoe Print" w:hAnsi="Segoe Print"/>
          <w:b/>
          <w:color w:val="1F497D" w:themeColor="text2"/>
          <w:sz w:val="28"/>
          <w:szCs w:val="28"/>
        </w:rPr>
        <w:t>й</w:t>
      </w:r>
      <w:r w:rsidRPr="009F2640">
        <w:rPr>
          <w:rFonts w:ascii="Segoe Print" w:hAnsi="Segoe Print"/>
          <w:b/>
          <w:color w:val="1F497D" w:themeColor="text2"/>
          <w:sz w:val="28"/>
          <w:szCs w:val="28"/>
        </w:rPr>
        <w:t>: дома, на воде, в лесу»</w:t>
      </w:r>
    </w:p>
    <w:p w14:paraId="7A5DDBD0" w14:textId="77777777" w:rsidR="00820A74" w:rsidRPr="009F2640" w:rsidRDefault="00820A74" w:rsidP="00837BD1">
      <w:pPr>
        <w:jc w:val="center"/>
        <w:rPr>
          <w:rFonts w:ascii="Segoe Print" w:hAnsi="Segoe Print"/>
          <w:color w:val="1F497D" w:themeColor="text2"/>
          <w:sz w:val="28"/>
          <w:szCs w:val="28"/>
        </w:rPr>
      </w:pPr>
      <w:r w:rsidRPr="009F2640">
        <w:rPr>
          <w:rFonts w:ascii="Segoe Print" w:hAnsi="Segoe Print"/>
          <w:color w:val="1F497D" w:themeColor="text2"/>
          <w:sz w:val="28"/>
          <w:szCs w:val="28"/>
        </w:rPr>
        <w:t>(старший дошкольный возраст)</w:t>
      </w:r>
    </w:p>
    <w:p w14:paraId="7DC6B37E" w14:textId="77777777" w:rsidR="00837BD1" w:rsidRPr="009F2640" w:rsidRDefault="00837BD1" w:rsidP="00837BD1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878"/>
      </w:tblGrid>
      <w:tr w:rsidR="00697C5C" w:rsidRPr="00820A74" w14:paraId="1685717A" w14:textId="77777777" w:rsidTr="00837BD1">
        <w:tc>
          <w:tcPr>
            <w:tcW w:w="2770" w:type="dxa"/>
          </w:tcPr>
          <w:p w14:paraId="4AE0EF92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Сентябрь </w:t>
            </w:r>
          </w:p>
        </w:tc>
        <w:tc>
          <w:tcPr>
            <w:tcW w:w="7052" w:type="dxa"/>
          </w:tcPr>
          <w:p w14:paraId="32538530" w14:textId="77777777" w:rsidR="00697C5C" w:rsidRPr="00820A74" w:rsidRDefault="00F42CE4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Занятие</w:t>
            </w:r>
            <w:r w:rsidR="00697C5C" w:rsidRPr="00820A74">
              <w:rPr>
                <w:sz w:val="28"/>
                <w:szCs w:val="28"/>
              </w:rPr>
              <w:t>: «Осторожно огонь».</w:t>
            </w:r>
          </w:p>
          <w:p w14:paraId="49295169" w14:textId="238B9468" w:rsidR="00697C5C" w:rsidRPr="00820A74" w:rsidRDefault="00697C5C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Занятие: «</w:t>
            </w:r>
            <w:r w:rsidR="00602436" w:rsidRPr="00820A74">
              <w:rPr>
                <w:sz w:val="28"/>
                <w:szCs w:val="28"/>
              </w:rPr>
              <w:t>Спички — это</w:t>
            </w:r>
            <w:r w:rsidRPr="00820A74">
              <w:rPr>
                <w:sz w:val="28"/>
                <w:szCs w:val="28"/>
              </w:rPr>
              <w:t xml:space="preserve"> не игрушка»</w:t>
            </w:r>
          </w:p>
          <w:p w14:paraId="51251437" w14:textId="0AFC2B2A" w:rsidR="00697C5C" w:rsidRPr="00820A74" w:rsidRDefault="00F42CE4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 xml:space="preserve">Чтение </w:t>
            </w:r>
            <w:r w:rsidR="00602436" w:rsidRPr="00820A74">
              <w:rPr>
                <w:sz w:val="28"/>
                <w:szCs w:val="28"/>
              </w:rPr>
              <w:t>потешки «</w:t>
            </w:r>
            <w:r w:rsidR="00773B75" w:rsidRPr="00820A74">
              <w:rPr>
                <w:sz w:val="28"/>
                <w:szCs w:val="28"/>
              </w:rPr>
              <w:t>Кошкин дом»</w:t>
            </w:r>
            <w:r w:rsidR="009B7F5D" w:rsidRPr="00820A74">
              <w:rPr>
                <w:sz w:val="28"/>
                <w:szCs w:val="28"/>
              </w:rPr>
              <w:t xml:space="preserve"> </w:t>
            </w:r>
          </w:p>
        </w:tc>
      </w:tr>
      <w:tr w:rsidR="00697C5C" w:rsidRPr="00820A74" w14:paraId="1C6DB662" w14:textId="77777777" w:rsidTr="00837BD1">
        <w:tc>
          <w:tcPr>
            <w:tcW w:w="2770" w:type="dxa"/>
          </w:tcPr>
          <w:p w14:paraId="185F1397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Октябрь </w:t>
            </w:r>
          </w:p>
        </w:tc>
        <w:tc>
          <w:tcPr>
            <w:tcW w:w="7052" w:type="dxa"/>
          </w:tcPr>
          <w:p w14:paraId="127F3929" w14:textId="77777777" w:rsidR="00820A74" w:rsidRDefault="00773B75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 xml:space="preserve">Чтение стих. «Пожарный» Л.Куклин. «Чтобы не было беды», </w:t>
            </w:r>
          </w:p>
          <w:p w14:paraId="35C0A14D" w14:textId="77777777" w:rsidR="00773B75" w:rsidRPr="00820A74" w:rsidRDefault="00773B75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Л.Толстой «Пожар»</w:t>
            </w:r>
            <w:r w:rsidR="00F42CE4" w:rsidRPr="00820A74">
              <w:rPr>
                <w:sz w:val="28"/>
                <w:szCs w:val="28"/>
              </w:rPr>
              <w:t xml:space="preserve"> </w:t>
            </w:r>
            <w:r w:rsidRPr="00820A74">
              <w:rPr>
                <w:sz w:val="28"/>
                <w:szCs w:val="28"/>
              </w:rPr>
              <w:t>стр.134, «Пожарные собаки»</w:t>
            </w:r>
          </w:p>
          <w:p w14:paraId="39F8E4C9" w14:textId="77777777" w:rsidR="00697C5C" w:rsidRPr="00820A74" w:rsidRDefault="00F42CE4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Рисование на тему</w:t>
            </w:r>
            <w:r w:rsidR="00697C5C" w:rsidRPr="00820A74">
              <w:rPr>
                <w:sz w:val="28"/>
                <w:szCs w:val="28"/>
              </w:rPr>
              <w:t>: «Пожар».</w:t>
            </w:r>
          </w:p>
        </w:tc>
      </w:tr>
      <w:tr w:rsidR="00697C5C" w:rsidRPr="00820A74" w14:paraId="1325C4D3" w14:textId="77777777" w:rsidTr="00837BD1">
        <w:tc>
          <w:tcPr>
            <w:tcW w:w="2770" w:type="dxa"/>
          </w:tcPr>
          <w:p w14:paraId="37FA8C64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Ноябрь </w:t>
            </w:r>
          </w:p>
        </w:tc>
        <w:tc>
          <w:tcPr>
            <w:tcW w:w="7052" w:type="dxa"/>
          </w:tcPr>
          <w:p w14:paraId="21E8BA69" w14:textId="77777777" w:rsidR="00697C5C" w:rsidRPr="00820A74" w:rsidRDefault="00F42CE4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Беседа</w:t>
            </w:r>
            <w:r w:rsidR="00697C5C" w:rsidRPr="00820A74">
              <w:rPr>
                <w:sz w:val="28"/>
                <w:szCs w:val="28"/>
              </w:rPr>
              <w:t>: Один дома».</w:t>
            </w:r>
          </w:p>
          <w:p w14:paraId="78441F10" w14:textId="77777777" w:rsidR="00697C5C" w:rsidRPr="00820A74" w:rsidRDefault="00697C5C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Экстремальная ситуация «Незнакомые люди».</w:t>
            </w:r>
          </w:p>
          <w:p w14:paraId="6868AF9B" w14:textId="77777777" w:rsidR="00697C5C" w:rsidRPr="00820A74" w:rsidRDefault="00773B75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 xml:space="preserve">Рассматривание </w:t>
            </w:r>
            <w:r w:rsidR="009B7F5D" w:rsidRPr="00820A74">
              <w:rPr>
                <w:sz w:val="28"/>
                <w:szCs w:val="28"/>
              </w:rPr>
              <w:t>иллюстраций книга</w:t>
            </w:r>
            <w:r w:rsidR="00F42CE4" w:rsidRPr="00820A74">
              <w:rPr>
                <w:sz w:val="28"/>
                <w:szCs w:val="28"/>
              </w:rPr>
              <w:t xml:space="preserve"> К.Ю.Белая «Твоя безопасность»</w:t>
            </w:r>
            <w:r w:rsidRPr="00820A74">
              <w:rPr>
                <w:sz w:val="28"/>
                <w:szCs w:val="28"/>
              </w:rPr>
              <w:t xml:space="preserve">, </w:t>
            </w:r>
            <w:r w:rsidR="00F42CE4" w:rsidRPr="00820A74">
              <w:rPr>
                <w:sz w:val="28"/>
                <w:szCs w:val="28"/>
              </w:rPr>
              <w:t>«</w:t>
            </w:r>
            <w:r w:rsidRPr="00820A74">
              <w:rPr>
                <w:sz w:val="28"/>
                <w:szCs w:val="28"/>
              </w:rPr>
              <w:t>Как вести себя дома и на улице»</w:t>
            </w:r>
          </w:p>
        </w:tc>
      </w:tr>
      <w:tr w:rsidR="00697C5C" w:rsidRPr="00820A74" w14:paraId="23AD4B23" w14:textId="77777777" w:rsidTr="00837BD1">
        <w:tc>
          <w:tcPr>
            <w:tcW w:w="2770" w:type="dxa"/>
          </w:tcPr>
          <w:p w14:paraId="2AFC7B44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Декабрь </w:t>
            </w:r>
          </w:p>
          <w:p w14:paraId="3311A46A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14:paraId="46DD3FA3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7052" w:type="dxa"/>
          </w:tcPr>
          <w:p w14:paraId="30DF34D8" w14:textId="77777777" w:rsidR="00820A74" w:rsidRDefault="00697C5C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Беседа: «Опасные предметы».</w:t>
            </w:r>
            <w:r w:rsidR="006B351D" w:rsidRPr="00820A74">
              <w:rPr>
                <w:sz w:val="28"/>
                <w:szCs w:val="28"/>
              </w:rPr>
              <w:t xml:space="preserve"> Стр.11</w:t>
            </w:r>
            <w:r w:rsidR="00F42CE4" w:rsidRPr="00820A74">
              <w:rPr>
                <w:sz w:val="28"/>
                <w:szCs w:val="28"/>
              </w:rPr>
              <w:t xml:space="preserve"> </w:t>
            </w:r>
          </w:p>
          <w:p w14:paraId="7DFB1A22" w14:textId="77777777" w:rsidR="00697C5C" w:rsidRPr="00820A74" w:rsidRDefault="006B351D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 xml:space="preserve">Как обеспечить безопасность дошкольника К.Ю.Белая </w:t>
            </w:r>
          </w:p>
          <w:p w14:paraId="25267820" w14:textId="77777777" w:rsidR="00697C5C" w:rsidRPr="00820A74" w:rsidRDefault="00697C5C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«Будь осторожен с электроприборами»</w:t>
            </w:r>
          </w:p>
          <w:p w14:paraId="4FDB1B25" w14:textId="77777777" w:rsidR="00773B75" w:rsidRPr="00820A74" w:rsidRDefault="00773B75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 xml:space="preserve">Чтение книги. Азбука безопасности Альберт Иванов </w:t>
            </w:r>
          </w:p>
        </w:tc>
      </w:tr>
      <w:tr w:rsidR="00697C5C" w:rsidRPr="00820A74" w14:paraId="29DFF221" w14:textId="77777777" w:rsidTr="00837BD1">
        <w:tc>
          <w:tcPr>
            <w:tcW w:w="2770" w:type="dxa"/>
          </w:tcPr>
          <w:p w14:paraId="4A283862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Январь </w:t>
            </w:r>
          </w:p>
          <w:p w14:paraId="0407EA10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14:paraId="3EAB0EDA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7052" w:type="dxa"/>
          </w:tcPr>
          <w:p w14:paraId="43658D06" w14:textId="77777777" w:rsidR="00697C5C" w:rsidRPr="00820A74" w:rsidRDefault="00697C5C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Деловая игра: «Если кому – то плохо – я могу прийти на помощь»</w:t>
            </w:r>
            <w:r w:rsidR="00820A74">
              <w:rPr>
                <w:sz w:val="28"/>
                <w:szCs w:val="28"/>
              </w:rPr>
              <w:t xml:space="preserve"> </w:t>
            </w:r>
            <w:r w:rsidRPr="00820A74">
              <w:rPr>
                <w:sz w:val="28"/>
                <w:szCs w:val="28"/>
              </w:rPr>
              <w:t>(</w:t>
            </w:r>
            <w:r w:rsidR="00773B75" w:rsidRPr="00820A74">
              <w:rPr>
                <w:sz w:val="28"/>
                <w:szCs w:val="28"/>
              </w:rPr>
              <w:t xml:space="preserve">закрепить навыки у детей </w:t>
            </w:r>
            <w:r w:rsidRPr="00820A74">
              <w:rPr>
                <w:sz w:val="28"/>
                <w:szCs w:val="28"/>
              </w:rPr>
              <w:t>оказание первой помощи)</w:t>
            </w:r>
          </w:p>
        </w:tc>
      </w:tr>
      <w:tr w:rsidR="00697C5C" w:rsidRPr="00820A74" w14:paraId="26B238D6" w14:textId="77777777" w:rsidTr="00837BD1">
        <w:tc>
          <w:tcPr>
            <w:tcW w:w="2770" w:type="dxa"/>
          </w:tcPr>
          <w:p w14:paraId="0F589264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Февраль </w:t>
            </w:r>
          </w:p>
        </w:tc>
        <w:tc>
          <w:tcPr>
            <w:tcW w:w="7052" w:type="dxa"/>
          </w:tcPr>
          <w:p w14:paraId="53F4B4DC" w14:textId="77777777" w:rsidR="00697C5C" w:rsidRPr="00820A74" w:rsidRDefault="00697C5C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Сюжетно – ролевая игра «Больница».</w:t>
            </w:r>
          </w:p>
          <w:p w14:paraId="6DCB2E0A" w14:textId="77777777" w:rsidR="00697C5C" w:rsidRPr="00820A74" w:rsidRDefault="00697C5C" w:rsidP="00820A74">
            <w:pPr>
              <w:jc w:val="both"/>
              <w:rPr>
                <w:sz w:val="28"/>
                <w:szCs w:val="28"/>
              </w:rPr>
            </w:pPr>
          </w:p>
        </w:tc>
      </w:tr>
      <w:tr w:rsidR="00697C5C" w:rsidRPr="00820A74" w14:paraId="2DA9535F" w14:textId="77777777" w:rsidTr="00820A74">
        <w:trPr>
          <w:trHeight w:val="709"/>
        </w:trPr>
        <w:tc>
          <w:tcPr>
            <w:tcW w:w="2770" w:type="dxa"/>
          </w:tcPr>
          <w:p w14:paraId="1E3B1F51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Март </w:t>
            </w:r>
          </w:p>
          <w:p w14:paraId="5D2D3B65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7052" w:type="dxa"/>
          </w:tcPr>
          <w:p w14:paraId="2B4C6AC8" w14:textId="77777777" w:rsidR="00697C5C" w:rsidRPr="00820A74" w:rsidRDefault="00697C5C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Беседа: «Осторожно ледоход!»</w:t>
            </w:r>
            <w:r w:rsidR="00820A74">
              <w:rPr>
                <w:sz w:val="28"/>
                <w:szCs w:val="28"/>
              </w:rPr>
              <w:t xml:space="preserve"> </w:t>
            </w:r>
          </w:p>
        </w:tc>
      </w:tr>
      <w:tr w:rsidR="00697C5C" w:rsidRPr="00820A74" w14:paraId="19C73655" w14:textId="77777777" w:rsidTr="00837BD1">
        <w:tc>
          <w:tcPr>
            <w:tcW w:w="2770" w:type="dxa"/>
          </w:tcPr>
          <w:p w14:paraId="53F03FBF" w14:textId="77777777" w:rsidR="00697C5C" w:rsidRPr="00602436" w:rsidRDefault="00697C5C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Апрель </w:t>
            </w:r>
          </w:p>
        </w:tc>
        <w:tc>
          <w:tcPr>
            <w:tcW w:w="7052" w:type="dxa"/>
          </w:tcPr>
          <w:p w14:paraId="42CA733B" w14:textId="77777777" w:rsidR="00697C5C" w:rsidRPr="00820A74" w:rsidRDefault="00697C5C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Беседа: «Если ты в лесу».</w:t>
            </w:r>
          </w:p>
          <w:p w14:paraId="6BB36709" w14:textId="77777777" w:rsidR="00697C5C" w:rsidRPr="00820A74" w:rsidRDefault="00773B75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Чтение рассказа «Костер» В.Распутина, М.Баданов стр.132 «Чтобы не было беды»</w:t>
            </w:r>
          </w:p>
          <w:p w14:paraId="5C84C4D8" w14:textId="77777777" w:rsidR="00820A74" w:rsidRDefault="009B7F5D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С. Михалков «Дядя Степа»</w:t>
            </w:r>
          </w:p>
          <w:p w14:paraId="6C8086FB" w14:textId="77777777" w:rsidR="009B7F5D" w:rsidRPr="00820A74" w:rsidRDefault="009B7F5D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 xml:space="preserve"> стр.76 «Чтобы не было беды»</w:t>
            </w:r>
          </w:p>
        </w:tc>
      </w:tr>
      <w:tr w:rsidR="00697C5C" w:rsidRPr="00820A74" w14:paraId="1E552CD5" w14:textId="77777777" w:rsidTr="00837BD1">
        <w:tc>
          <w:tcPr>
            <w:tcW w:w="2770" w:type="dxa"/>
          </w:tcPr>
          <w:p w14:paraId="0A7C2B21" w14:textId="77777777" w:rsidR="00697C5C" w:rsidRPr="00602436" w:rsidRDefault="0022043D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2436">
              <w:rPr>
                <w:b/>
                <w:i/>
                <w:color w:val="C00000"/>
                <w:sz w:val="28"/>
                <w:szCs w:val="28"/>
              </w:rPr>
              <w:t xml:space="preserve">Май </w:t>
            </w:r>
          </w:p>
          <w:p w14:paraId="588F5911" w14:textId="77777777" w:rsidR="009B7F5D" w:rsidRPr="00602436" w:rsidRDefault="009B7F5D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14:paraId="0E58D757" w14:textId="77777777" w:rsidR="0022043D" w:rsidRPr="00602436" w:rsidRDefault="0022043D" w:rsidP="00090DD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7052" w:type="dxa"/>
          </w:tcPr>
          <w:p w14:paraId="0149E93E" w14:textId="77777777" w:rsidR="00697C5C" w:rsidRPr="00820A74" w:rsidRDefault="0022043D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Беседа: «Поведение детей у воды».</w:t>
            </w:r>
          </w:p>
          <w:p w14:paraId="0B85B1B0" w14:textId="77777777" w:rsidR="0022043D" w:rsidRPr="00820A74" w:rsidRDefault="0022043D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«Поведение при грозе».</w:t>
            </w:r>
          </w:p>
          <w:p w14:paraId="22FE6F54" w14:textId="77777777" w:rsidR="0022043D" w:rsidRPr="00820A74" w:rsidRDefault="0022043D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«Поведение на плавучих средствах».</w:t>
            </w:r>
          </w:p>
          <w:p w14:paraId="1601A5F3" w14:textId="77777777" w:rsidR="0022043D" w:rsidRPr="00820A74" w:rsidRDefault="0022043D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«Рыбалка», «Купание».</w:t>
            </w:r>
          </w:p>
          <w:p w14:paraId="5F60C43C" w14:textId="0527771B" w:rsidR="0022043D" w:rsidRPr="00820A74" w:rsidRDefault="00773B75" w:rsidP="00820A74">
            <w:pPr>
              <w:jc w:val="both"/>
              <w:rPr>
                <w:sz w:val="28"/>
                <w:szCs w:val="28"/>
              </w:rPr>
            </w:pPr>
            <w:r w:rsidRPr="00820A74">
              <w:rPr>
                <w:sz w:val="28"/>
                <w:szCs w:val="28"/>
              </w:rPr>
              <w:t>А.Барто «Гроза» стр.110 «Чтобы не было беды»</w:t>
            </w:r>
            <w:r w:rsidR="001636D7">
              <w:rPr>
                <w:sz w:val="28"/>
                <w:szCs w:val="28"/>
              </w:rPr>
              <w:t>.</w:t>
            </w:r>
          </w:p>
        </w:tc>
      </w:tr>
    </w:tbl>
    <w:p w14:paraId="282D1F97" w14:textId="77777777" w:rsidR="0022043D" w:rsidRPr="00A0116C" w:rsidRDefault="002868DB" w:rsidP="002868DB">
      <w:pPr>
        <w:jc w:val="right"/>
        <w:rPr>
          <w:rFonts w:ascii="Segoe Print" w:hAnsi="Segoe Print"/>
          <w:b/>
          <w:color w:val="1F497D" w:themeColor="text2"/>
          <w:sz w:val="28"/>
          <w:szCs w:val="28"/>
        </w:rPr>
      </w:pPr>
      <w:r w:rsidRPr="00A0116C">
        <w:rPr>
          <w:rFonts w:ascii="Segoe Print" w:hAnsi="Segoe Print"/>
          <w:b/>
          <w:color w:val="1F497D" w:themeColor="text2"/>
          <w:sz w:val="28"/>
          <w:szCs w:val="28"/>
        </w:rPr>
        <w:t>ПРИЛОЖЕНИЕ №2</w:t>
      </w:r>
    </w:p>
    <w:p w14:paraId="34C54660" w14:textId="77777777" w:rsidR="007E52D5" w:rsidRPr="00A0116C" w:rsidRDefault="002868DB" w:rsidP="007E52D5">
      <w:pPr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A0116C">
        <w:rPr>
          <w:rFonts w:ascii="Segoe Print" w:hAnsi="Segoe Print"/>
          <w:b/>
          <w:color w:val="1F497D" w:themeColor="text2"/>
          <w:sz w:val="28"/>
          <w:szCs w:val="28"/>
        </w:rPr>
        <w:t>П</w:t>
      </w:r>
      <w:r w:rsidR="007E52D5" w:rsidRPr="00A0116C">
        <w:rPr>
          <w:rFonts w:ascii="Segoe Print" w:hAnsi="Segoe Print"/>
          <w:b/>
          <w:color w:val="1F497D" w:themeColor="text2"/>
          <w:sz w:val="28"/>
          <w:szCs w:val="28"/>
        </w:rPr>
        <w:t xml:space="preserve">ланирование </w:t>
      </w:r>
      <w:r w:rsidRPr="00A0116C">
        <w:rPr>
          <w:rFonts w:ascii="Segoe Print" w:hAnsi="Segoe Print"/>
          <w:b/>
          <w:color w:val="1F497D" w:themeColor="text2"/>
          <w:sz w:val="28"/>
          <w:szCs w:val="28"/>
        </w:rPr>
        <w:t xml:space="preserve">работы </w:t>
      </w:r>
    </w:p>
    <w:p w14:paraId="0F29A1E0" w14:textId="77777777" w:rsidR="007E52D5" w:rsidRPr="00A0116C" w:rsidRDefault="007E52D5" w:rsidP="007E52D5">
      <w:pPr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A0116C">
        <w:rPr>
          <w:rFonts w:ascii="Segoe Print" w:hAnsi="Segoe Print"/>
          <w:b/>
          <w:color w:val="1F497D" w:themeColor="text2"/>
          <w:sz w:val="28"/>
          <w:szCs w:val="28"/>
        </w:rPr>
        <w:t>по основам безопасности жизнедеятельности с педагогами и родителями</w:t>
      </w:r>
    </w:p>
    <w:p w14:paraId="4B33CF6A" w14:textId="77777777" w:rsidR="00EF7BE6" w:rsidRPr="00A0116C" w:rsidRDefault="00EF7BE6" w:rsidP="007E52D5">
      <w:pPr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3329"/>
        <w:gridCol w:w="3690"/>
      </w:tblGrid>
      <w:tr w:rsidR="00EF7BE6" w:rsidRPr="00D70DED" w14:paraId="208C8D8A" w14:textId="77777777" w:rsidTr="00D70DED">
        <w:tc>
          <w:tcPr>
            <w:tcW w:w="2376" w:type="dxa"/>
            <w:shd w:val="clear" w:color="auto" w:fill="auto"/>
          </w:tcPr>
          <w:p w14:paraId="1DA8E276" w14:textId="77777777" w:rsidR="00EF7BE6" w:rsidRPr="00D70DED" w:rsidRDefault="002868DB" w:rsidP="00D70DED">
            <w:pPr>
              <w:jc w:val="center"/>
              <w:rPr>
                <w:b/>
                <w:sz w:val="28"/>
                <w:szCs w:val="28"/>
              </w:rPr>
            </w:pPr>
            <w:r w:rsidRPr="00D70DED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3402" w:type="dxa"/>
            <w:shd w:val="clear" w:color="auto" w:fill="auto"/>
          </w:tcPr>
          <w:p w14:paraId="7304913F" w14:textId="77777777" w:rsidR="00EF7BE6" w:rsidRPr="00D70DED" w:rsidRDefault="002868DB" w:rsidP="00D70DED">
            <w:pPr>
              <w:jc w:val="center"/>
              <w:rPr>
                <w:b/>
                <w:sz w:val="28"/>
                <w:szCs w:val="28"/>
              </w:rPr>
            </w:pPr>
            <w:r w:rsidRPr="00D70DED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3792" w:type="dxa"/>
            <w:shd w:val="clear" w:color="auto" w:fill="auto"/>
          </w:tcPr>
          <w:p w14:paraId="11450990" w14:textId="77777777" w:rsidR="00EF7BE6" w:rsidRPr="00D70DED" w:rsidRDefault="002868DB" w:rsidP="00D70DED">
            <w:pPr>
              <w:jc w:val="center"/>
              <w:rPr>
                <w:b/>
                <w:sz w:val="28"/>
                <w:szCs w:val="28"/>
              </w:rPr>
            </w:pPr>
            <w:r w:rsidRPr="00D70DED">
              <w:rPr>
                <w:b/>
                <w:sz w:val="28"/>
                <w:szCs w:val="28"/>
              </w:rPr>
              <w:t>Родители</w:t>
            </w:r>
          </w:p>
        </w:tc>
      </w:tr>
      <w:tr w:rsidR="002868DB" w:rsidRPr="00D70DED" w14:paraId="1925315B" w14:textId="77777777" w:rsidTr="00D70DED">
        <w:tc>
          <w:tcPr>
            <w:tcW w:w="2376" w:type="dxa"/>
            <w:shd w:val="clear" w:color="auto" w:fill="auto"/>
          </w:tcPr>
          <w:p w14:paraId="4B1EB1C3" w14:textId="77777777" w:rsidR="002868DB" w:rsidRPr="00A0116C" w:rsidRDefault="002868DB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3965C61" w14:textId="77777777" w:rsidR="002868DB" w:rsidRDefault="002868DB" w:rsidP="002868DB"/>
          <w:p w14:paraId="6A62ED92" w14:textId="77777777" w:rsidR="002868DB" w:rsidRDefault="007C5C1B" w:rsidP="002868DB">
            <w:r>
              <w:t xml:space="preserve">- </w:t>
            </w:r>
            <w:r w:rsidR="002868DB" w:rsidRPr="002868DB">
              <w:t>Создание в группе среды «Уголок безопасности»</w:t>
            </w:r>
          </w:p>
          <w:p w14:paraId="7040EF73" w14:textId="77777777" w:rsidR="007C5C1B" w:rsidRPr="002868DB" w:rsidRDefault="007C5C1B" w:rsidP="002868DB">
            <w:r>
              <w:t xml:space="preserve">- </w:t>
            </w:r>
            <w:r w:rsidRPr="007C5C1B">
              <w:t>Выставка детских работ «Чтобы не было пожара, чтобы не было беды».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062F00D2" w14:textId="77777777" w:rsidR="002868DB" w:rsidRDefault="002868DB" w:rsidP="002868DB">
            <w:r>
              <w:t xml:space="preserve">- </w:t>
            </w:r>
            <w:r w:rsidRPr="002868DB">
              <w:t>Беседа «Почему нужно доводить ребенка до группы детского сада и отдавать непосредственно воспитателю»</w:t>
            </w:r>
            <w:r>
              <w:t>.</w:t>
            </w:r>
          </w:p>
          <w:p w14:paraId="543F3D72" w14:textId="77777777" w:rsidR="002868DB" w:rsidRPr="002868DB" w:rsidRDefault="002868DB" w:rsidP="002868DB">
            <w:r>
              <w:t xml:space="preserve">- </w:t>
            </w:r>
            <w:r w:rsidRPr="002868DB">
              <w:t>Диспут «Надо ли объяснять детям, как вести себя с незнакомыми людьми»</w:t>
            </w:r>
            <w:r>
              <w:t>.</w:t>
            </w:r>
          </w:p>
        </w:tc>
      </w:tr>
      <w:tr w:rsidR="002868DB" w:rsidRPr="00D70DED" w14:paraId="01791762" w14:textId="77777777" w:rsidTr="00D70DED">
        <w:tc>
          <w:tcPr>
            <w:tcW w:w="2376" w:type="dxa"/>
            <w:shd w:val="clear" w:color="auto" w:fill="auto"/>
          </w:tcPr>
          <w:p w14:paraId="42E33BF6" w14:textId="77777777" w:rsidR="002868DB" w:rsidRPr="00A0116C" w:rsidRDefault="002868DB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  <w:shd w:val="clear" w:color="auto" w:fill="auto"/>
          </w:tcPr>
          <w:p w14:paraId="22802649" w14:textId="77777777" w:rsidR="002868DB" w:rsidRPr="002868DB" w:rsidRDefault="002868DB" w:rsidP="002868DB"/>
        </w:tc>
        <w:tc>
          <w:tcPr>
            <w:tcW w:w="3792" w:type="dxa"/>
            <w:vMerge/>
            <w:shd w:val="clear" w:color="auto" w:fill="auto"/>
          </w:tcPr>
          <w:p w14:paraId="294970CC" w14:textId="77777777" w:rsidR="002868DB" w:rsidRPr="002868DB" w:rsidRDefault="002868DB" w:rsidP="002868DB"/>
        </w:tc>
      </w:tr>
      <w:tr w:rsidR="00EF7BE6" w:rsidRPr="00D70DED" w14:paraId="7E0EB59F" w14:textId="77777777" w:rsidTr="00D70DED">
        <w:tc>
          <w:tcPr>
            <w:tcW w:w="2376" w:type="dxa"/>
            <w:shd w:val="clear" w:color="auto" w:fill="auto"/>
          </w:tcPr>
          <w:p w14:paraId="1D82B2D7" w14:textId="77777777" w:rsidR="00EF7BE6" w:rsidRPr="00A0116C" w:rsidRDefault="002868DB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3A13AA57" w14:textId="77777777" w:rsidR="00EF7BE6" w:rsidRPr="002868DB" w:rsidRDefault="002868DB" w:rsidP="002868DB">
            <w:r w:rsidRPr="002868DB">
              <w:t>Консультация «Детская безопасность дома и на улице»</w:t>
            </w:r>
          </w:p>
        </w:tc>
        <w:tc>
          <w:tcPr>
            <w:tcW w:w="3792" w:type="dxa"/>
            <w:shd w:val="clear" w:color="auto" w:fill="auto"/>
          </w:tcPr>
          <w:p w14:paraId="1F7A8E7B" w14:textId="77777777" w:rsidR="00EF7BE6" w:rsidRDefault="002868DB" w:rsidP="002868DB">
            <w:r>
              <w:t xml:space="preserve">- </w:t>
            </w:r>
            <w:r w:rsidRPr="002868DB">
              <w:t>Беседа «</w:t>
            </w:r>
            <w:r>
              <w:t>Б</w:t>
            </w:r>
            <w:r w:rsidRPr="002868DB">
              <w:t>езопасность в Вашем доме. Почему происходят несчастные случаи</w:t>
            </w:r>
            <w:r>
              <w:t>».</w:t>
            </w:r>
          </w:p>
          <w:p w14:paraId="3BB8CFC3" w14:textId="77777777" w:rsidR="002868DB" w:rsidRDefault="002868DB" w:rsidP="002868DB">
            <w:r>
              <w:t>- Беседа «Что должны знать дети».</w:t>
            </w:r>
          </w:p>
          <w:p w14:paraId="3C0745D4" w14:textId="77777777" w:rsidR="002868DB" w:rsidRPr="002868DB" w:rsidRDefault="002868DB" w:rsidP="002868DB">
            <w:r>
              <w:t>Поговорим о соблюдении правил поведения на улице, дома,</w:t>
            </w:r>
          </w:p>
        </w:tc>
      </w:tr>
      <w:tr w:rsidR="00EF7BE6" w:rsidRPr="00D70DED" w14:paraId="56CCA7C4" w14:textId="77777777" w:rsidTr="00D70DED">
        <w:tc>
          <w:tcPr>
            <w:tcW w:w="2376" w:type="dxa"/>
            <w:shd w:val="clear" w:color="auto" w:fill="auto"/>
          </w:tcPr>
          <w:p w14:paraId="155A8C46" w14:textId="77777777" w:rsidR="00EF7BE6" w:rsidRPr="00A0116C" w:rsidRDefault="002868DB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4DC4287B" w14:textId="77777777" w:rsidR="00EF7BE6" w:rsidRPr="002868DB" w:rsidRDefault="002868DB" w:rsidP="002868DB">
            <w:r>
              <w:t>Разработать перечень рекомендаций для родителей по ОБЖ.</w:t>
            </w:r>
          </w:p>
        </w:tc>
        <w:tc>
          <w:tcPr>
            <w:tcW w:w="3792" w:type="dxa"/>
            <w:shd w:val="clear" w:color="auto" w:fill="auto"/>
          </w:tcPr>
          <w:p w14:paraId="7951C25C" w14:textId="77777777" w:rsidR="007C5C1B" w:rsidRDefault="007C5C1B" w:rsidP="007C5C1B">
            <w:r>
              <w:t>- Памятка «Новогодняя азбука безопасности».</w:t>
            </w:r>
          </w:p>
          <w:p w14:paraId="509A2ECB" w14:textId="77777777" w:rsidR="007C5C1B" w:rsidRDefault="007C5C1B" w:rsidP="007C5C1B">
            <w:r>
              <w:t xml:space="preserve">- </w:t>
            </w:r>
            <w:r w:rsidRPr="007C5C1B">
              <w:t>Папка-передвижка для родителей. «Помогите детям запомнить правила пожарной безопасности».</w:t>
            </w:r>
          </w:p>
          <w:p w14:paraId="460206D3" w14:textId="77777777" w:rsidR="00EF7BE6" w:rsidRPr="002868DB" w:rsidRDefault="007C5C1B" w:rsidP="007C5C1B">
            <w:r>
              <w:t xml:space="preserve">- </w:t>
            </w:r>
            <w:r w:rsidRPr="007C5C1B">
              <w:t>Консультация «Как провести выходн</w:t>
            </w:r>
            <w:r>
              <w:t>ые</w:t>
            </w:r>
            <w:r w:rsidRPr="007C5C1B">
              <w:t xml:space="preserve"> д</w:t>
            </w:r>
            <w:r>
              <w:t>ни</w:t>
            </w:r>
            <w:r w:rsidRPr="007C5C1B">
              <w:t xml:space="preserve"> с ребёнком?».</w:t>
            </w:r>
          </w:p>
        </w:tc>
      </w:tr>
      <w:tr w:rsidR="00EF7BE6" w:rsidRPr="00D70DED" w14:paraId="23D33AD7" w14:textId="77777777" w:rsidTr="00D70DED">
        <w:tc>
          <w:tcPr>
            <w:tcW w:w="2376" w:type="dxa"/>
            <w:shd w:val="clear" w:color="auto" w:fill="auto"/>
          </w:tcPr>
          <w:p w14:paraId="044CDF40" w14:textId="77777777" w:rsidR="00EF7BE6" w:rsidRPr="00A0116C" w:rsidRDefault="002868DB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14:paraId="2D1D449D" w14:textId="77777777" w:rsidR="00EF7BE6" w:rsidRDefault="007C5C1B" w:rsidP="002868DB">
            <w:r>
              <w:t xml:space="preserve">Анкетирование </w:t>
            </w:r>
            <w:r w:rsidRPr="007C5C1B">
              <w:t>«Откуда опасность?»</w:t>
            </w:r>
          </w:p>
          <w:p w14:paraId="141D53F3" w14:textId="1AF110C6" w:rsidR="00A0116C" w:rsidRPr="002868DB" w:rsidRDefault="00A0116C" w:rsidP="002868DB"/>
        </w:tc>
        <w:tc>
          <w:tcPr>
            <w:tcW w:w="3792" w:type="dxa"/>
            <w:shd w:val="clear" w:color="auto" w:fill="auto"/>
          </w:tcPr>
          <w:p w14:paraId="442A3F82" w14:textId="77777777" w:rsidR="00EF7BE6" w:rsidRPr="002868DB" w:rsidRDefault="007C5C1B" w:rsidP="002868DB">
            <w:r>
              <w:t xml:space="preserve">Анкетирование </w:t>
            </w:r>
            <w:r w:rsidRPr="007C5C1B">
              <w:t>«Откуда опасность?».</w:t>
            </w:r>
          </w:p>
        </w:tc>
      </w:tr>
      <w:tr w:rsidR="00EF7BE6" w:rsidRPr="00D70DED" w14:paraId="7338CBF8" w14:textId="77777777" w:rsidTr="00D70DED">
        <w:tc>
          <w:tcPr>
            <w:tcW w:w="2376" w:type="dxa"/>
            <w:shd w:val="clear" w:color="auto" w:fill="auto"/>
          </w:tcPr>
          <w:p w14:paraId="7985110F" w14:textId="77777777" w:rsidR="00EF7BE6" w:rsidRPr="00A0116C" w:rsidRDefault="002868DB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323AF5B6" w14:textId="77777777" w:rsidR="00EF7BE6" w:rsidRDefault="002868DB" w:rsidP="002868DB">
            <w:r w:rsidRPr="002868DB">
              <w:t>Консультация «Влияние условий жизни на уровень подвижных процессов»</w:t>
            </w:r>
          </w:p>
          <w:p w14:paraId="00EC6D2E" w14:textId="16A77B89" w:rsidR="00A0116C" w:rsidRPr="002868DB" w:rsidRDefault="00A0116C" w:rsidP="002868DB"/>
        </w:tc>
        <w:tc>
          <w:tcPr>
            <w:tcW w:w="3792" w:type="dxa"/>
            <w:shd w:val="clear" w:color="auto" w:fill="auto"/>
          </w:tcPr>
          <w:p w14:paraId="09253397" w14:textId="77777777" w:rsidR="00EF7BE6" w:rsidRPr="002868DB" w:rsidRDefault="002868DB" w:rsidP="002868DB">
            <w:r>
              <w:t xml:space="preserve">- </w:t>
            </w:r>
            <w:r w:rsidRPr="002868DB">
              <w:t>Консультация «Здоровый образ жизни семьи».</w:t>
            </w:r>
          </w:p>
        </w:tc>
      </w:tr>
      <w:tr w:rsidR="00EF7BE6" w:rsidRPr="00D70DED" w14:paraId="2FFDD169" w14:textId="77777777" w:rsidTr="00D70DED">
        <w:tc>
          <w:tcPr>
            <w:tcW w:w="2376" w:type="dxa"/>
            <w:shd w:val="clear" w:color="auto" w:fill="auto"/>
          </w:tcPr>
          <w:p w14:paraId="64F5E390" w14:textId="77777777" w:rsidR="00EF7BE6" w:rsidRPr="00A0116C" w:rsidRDefault="002868DB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45101FF9" w14:textId="77777777" w:rsidR="00EF7BE6" w:rsidRDefault="007C5C1B" w:rsidP="007C5C1B">
            <w:r>
              <w:t>Создание б</w:t>
            </w:r>
            <w:r w:rsidRPr="007C5C1B">
              <w:t>уклет</w:t>
            </w:r>
            <w:r>
              <w:t>а</w:t>
            </w:r>
            <w:r w:rsidRPr="007C5C1B">
              <w:t xml:space="preserve"> «Безопасные шаги на пути к безопасности</w:t>
            </w:r>
            <w:r>
              <w:t>»</w:t>
            </w:r>
          </w:p>
          <w:p w14:paraId="4827F449" w14:textId="448BDFA9" w:rsidR="00A0116C" w:rsidRPr="002868DB" w:rsidRDefault="00A0116C" w:rsidP="007C5C1B"/>
        </w:tc>
        <w:tc>
          <w:tcPr>
            <w:tcW w:w="3792" w:type="dxa"/>
            <w:shd w:val="clear" w:color="auto" w:fill="auto"/>
          </w:tcPr>
          <w:p w14:paraId="3FD380B7" w14:textId="77777777" w:rsidR="00EF7BE6" w:rsidRPr="002868DB" w:rsidRDefault="00D70DED" w:rsidP="002868DB">
            <w:r>
              <w:t>Круглые столы, деловая игра.</w:t>
            </w:r>
          </w:p>
        </w:tc>
      </w:tr>
      <w:tr w:rsidR="00D70DED" w:rsidRPr="00D70DED" w14:paraId="618AB841" w14:textId="77777777" w:rsidTr="00D70DED">
        <w:tc>
          <w:tcPr>
            <w:tcW w:w="2376" w:type="dxa"/>
            <w:shd w:val="clear" w:color="auto" w:fill="auto"/>
          </w:tcPr>
          <w:p w14:paraId="37577652" w14:textId="77777777" w:rsidR="00D70DED" w:rsidRPr="00A0116C" w:rsidRDefault="00D70DED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>Апрель</w:t>
            </w:r>
          </w:p>
        </w:tc>
        <w:tc>
          <w:tcPr>
            <w:tcW w:w="3405" w:type="dxa"/>
            <w:shd w:val="clear" w:color="auto" w:fill="auto"/>
          </w:tcPr>
          <w:p w14:paraId="3C773728" w14:textId="77777777" w:rsidR="00D70DED" w:rsidRDefault="00D70DED" w:rsidP="002868DB">
            <w:r>
              <w:t>Разработка диагностического инструментария</w:t>
            </w:r>
          </w:p>
          <w:p w14:paraId="31630513" w14:textId="711B396E" w:rsidR="00A0116C" w:rsidRPr="002868DB" w:rsidRDefault="00A0116C" w:rsidP="002868DB"/>
        </w:tc>
        <w:tc>
          <w:tcPr>
            <w:tcW w:w="3789" w:type="dxa"/>
            <w:shd w:val="clear" w:color="auto" w:fill="auto"/>
          </w:tcPr>
          <w:p w14:paraId="3EC68936" w14:textId="77777777" w:rsidR="00D70DED" w:rsidRPr="002868DB" w:rsidRDefault="00D70DED" w:rsidP="00D70DED"/>
        </w:tc>
      </w:tr>
      <w:tr w:rsidR="00D70DED" w:rsidRPr="00D70DED" w14:paraId="32308813" w14:textId="77777777" w:rsidTr="00D70DED">
        <w:tc>
          <w:tcPr>
            <w:tcW w:w="2376" w:type="dxa"/>
            <w:shd w:val="clear" w:color="auto" w:fill="auto"/>
          </w:tcPr>
          <w:p w14:paraId="21CB7513" w14:textId="77777777" w:rsidR="00D70DED" w:rsidRPr="00A0116C" w:rsidRDefault="00D70DED" w:rsidP="00D70DE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0116C">
              <w:rPr>
                <w:b/>
                <w:i/>
                <w:color w:val="C00000"/>
                <w:sz w:val="28"/>
                <w:szCs w:val="28"/>
              </w:rPr>
              <w:t xml:space="preserve">Май </w:t>
            </w:r>
          </w:p>
        </w:tc>
        <w:tc>
          <w:tcPr>
            <w:tcW w:w="3405" w:type="dxa"/>
            <w:shd w:val="clear" w:color="auto" w:fill="auto"/>
          </w:tcPr>
          <w:p w14:paraId="06D694E8" w14:textId="77777777" w:rsidR="00D70DED" w:rsidRDefault="00D70DED" w:rsidP="002868DB">
            <w:r>
              <w:t xml:space="preserve">Диагностика </w:t>
            </w:r>
          </w:p>
          <w:p w14:paraId="15571D1E" w14:textId="1E643F21" w:rsidR="00A0116C" w:rsidRPr="002868DB" w:rsidRDefault="00A0116C" w:rsidP="002868DB"/>
        </w:tc>
        <w:tc>
          <w:tcPr>
            <w:tcW w:w="3789" w:type="dxa"/>
            <w:shd w:val="clear" w:color="auto" w:fill="auto"/>
          </w:tcPr>
          <w:p w14:paraId="4A04B8C0" w14:textId="77777777" w:rsidR="00D70DED" w:rsidRPr="002868DB" w:rsidRDefault="00D70DED" w:rsidP="002868DB"/>
        </w:tc>
      </w:tr>
    </w:tbl>
    <w:p w14:paraId="0AE11114" w14:textId="77777777" w:rsidR="007E52D5" w:rsidRPr="00EF7BE6" w:rsidRDefault="007E52D5" w:rsidP="00EF7BE6">
      <w:pPr>
        <w:jc w:val="both"/>
        <w:rPr>
          <w:sz w:val="28"/>
          <w:szCs w:val="28"/>
        </w:rPr>
      </w:pPr>
    </w:p>
    <w:p w14:paraId="7758ED60" w14:textId="77777777" w:rsidR="007064B3" w:rsidRDefault="007064B3" w:rsidP="00AF4398">
      <w:pPr>
        <w:rPr>
          <w:sz w:val="32"/>
          <w:szCs w:val="32"/>
        </w:rPr>
      </w:pPr>
    </w:p>
    <w:p w14:paraId="29977629" w14:textId="77777777" w:rsidR="007064B3" w:rsidRDefault="007064B3" w:rsidP="00AF4398">
      <w:pPr>
        <w:rPr>
          <w:sz w:val="32"/>
          <w:szCs w:val="32"/>
        </w:rPr>
      </w:pPr>
    </w:p>
    <w:p w14:paraId="329CC728" w14:textId="77777777" w:rsidR="007064B3" w:rsidRDefault="007064B3" w:rsidP="00AF4398">
      <w:pPr>
        <w:rPr>
          <w:sz w:val="32"/>
          <w:szCs w:val="32"/>
        </w:rPr>
      </w:pPr>
    </w:p>
    <w:p w14:paraId="7149C2F9" w14:textId="77777777" w:rsidR="00092D2F" w:rsidRPr="00A0116C" w:rsidRDefault="00092D2F" w:rsidP="00092D2F">
      <w:pPr>
        <w:jc w:val="right"/>
        <w:rPr>
          <w:rFonts w:ascii="Segoe Print" w:hAnsi="Segoe Print"/>
          <w:b/>
          <w:color w:val="1F497D" w:themeColor="text2"/>
        </w:rPr>
      </w:pPr>
      <w:r w:rsidRPr="00A0116C">
        <w:rPr>
          <w:rFonts w:ascii="Segoe Print" w:hAnsi="Segoe Print"/>
          <w:b/>
          <w:color w:val="1F497D" w:themeColor="text2"/>
        </w:rPr>
        <w:t>ПРИЛОЖЕНИЕ №3</w:t>
      </w:r>
    </w:p>
    <w:p w14:paraId="35C9B0E3" w14:textId="77777777" w:rsidR="00321E50" w:rsidRPr="00A0116C" w:rsidRDefault="00321E50" w:rsidP="00321E50">
      <w:pPr>
        <w:jc w:val="center"/>
        <w:rPr>
          <w:rFonts w:ascii="Segoe Print" w:hAnsi="Segoe Print"/>
          <w:b/>
          <w:color w:val="1F497D" w:themeColor="text2"/>
          <w:sz w:val="22"/>
          <w:szCs w:val="22"/>
        </w:rPr>
      </w:pPr>
      <w:r w:rsidRPr="00A0116C">
        <w:rPr>
          <w:rFonts w:ascii="Segoe Print" w:hAnsi="Segoe Print"/>
          <w:b/>
          <w:color w:val="1F497D" w:themeColor="text2"/>
          <w:sz w:val="22"/>
          <w:szCs w:val="22"/>
        </w:rPr>
        <w:t>ПЕРСПЕКТИВНЫЙ ПЛАН РАБОТЫ ПО ФОРМИРОВАНИЮ ОСНОВ БЕЗОПАСНОСТИ.</w:t>
      </w:r>
    </w:p>
    <w:p w14:paraId="1593B3A2" w14:textId="77777777" w:rsidR="00321E50" w:rsidRPr="00A0116C" w:rsidRDefault="00321E50" w:rsidP="00321E50">
      <w:pPr>
        <w:jc w:val="center"/>
        <w:rPr>
          <w:rFonts w:ascii="Segoe Print" w:hAnsi="Segoe Print"/>
          <w:b/>
          <w:color w:val="1F497D" w:themeColor="text2"/>
          <w:sz w:val="22"/>
          <w:szCs w:val="22"/>
        </w:rPr>
      </w:pPr>
      <w:r w:rsidRPr="00A0116C">
        <w:rPr>
          <w:rFonts w:ascii="Segoe Print" w:hAnsi="Segoe Print"/>
          <w:b/>
          <w:color w:val="1F497D" w:themeColor="text2"/>
          <w:sz w:val="22"/>
          <w:szCs w:val="22"/>
        </w:rPr>
        <w:t>Средняя группа</w:t>
      </w:r>
    </w:p>
    <w:p w14:paraId="5E5F060C" w14:textId="77777777" w:rsidR="00092D2F" w:rsidRPr="00CD7011" w:rsidRDefault="00092D2F" w:rsidP="00092D2F">
      <w:r>
        <w:rPr>
          <w:b/>
        </w:rPr>
        <w:t xml:space="preserve">Цель: </w:t>
      </w:r>
      <w:r>
        <w:t xml:space="preserve">создание условий для формирования знаний по основам безопасности у </w:t>
      </w:r>
      <w:proofErr w:type="gramStart"/>
      <w:r>
        <w:t>детей  4</w:t>
      </w:r>
      <w:proofErr w:type="gramEnd"/>
      <w:r>
        <w:t>-5 лет.</w:t>
      </w:r>
    </w:p>
    <w:p w14:paraId="7E77DD09" w14:textId="77777777" w:rsidR="00092D2F" w:rsidRDefault="00092D2F" w:rsidP="00092D2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092D2F" w14:paraId="0C8C56E1" w14:textId="77777777" w:rsidTr="00092D2F">
        <w:tc>
          <w:tcPr>
            <w:tcW w:w="4785" w:type="dxa"/>
          </w:tcPr>
          <w:p w14:paraId="5767AAF0" w14:textId="77777777" w:rsidR="00092D2F" w:rsidRPr="00A0116C" w:rsidRDefault="00092D2F" w:rsidP="00092D2F">
            <w:pPr>
              <w:jc w:val="center"/>
              <w:rPr>
                <w:b/>
                <w:color w:val="C00000"/>
              </w:rPr>
            </w:pPr>
            <w:r w:rsidRPr="00A0116C">
              <w:rPr>
                <w:b/>
                <w:color w:val="C00000"/>
              </w:rPr>
              <w:t>Задачи:</w:t>
            </w:r>
          </w:p>
          <w:p w14:paraId="3F159F04" w14:textId="77777777" w:rsidR="00092D2F" w:rsidRPr="00A0116C" w:rsidRDefault="00092D2F" w:rsidP="00092D2F">
            <w:pPr>
              <w:rPr>
                <w:b/>
                <w:color w:val="C00000"/>
              </w:rPr>
            </w:pPr>
          </w:p>
        </w:tc>
        <w:tc>
          <w:tcPr>
            <w:tcW w:w="4786" w:type="dxa"/>
          </w:tcPr>
          <w:p w14:paraId="3B823086" w14:textId="77777777" w:rsidR="00092D2F" w:rsidRPr="00A0116C" w:rsidRDefault="00092D2F" w:rsidP="00092D2F">
            <w:pPr>
              <w:jc w:val="center"/>
              <w:rPr>
                <w:b/>
                <w:color w:val="C00000"/>
              </w:rPr>
            </w:pPr>
            <w:r w:rsidRPr="00A0116C">
              <w:rPr>
                <w:b/>
                <w:color w:val="C00000"/>
              </w:rPr>
              <w:t>Результаты:</w:t>
            </w:r>
          </w:p>
        </w:tc>
      </w:tr>
      <w:tr w:rsidR="00092D2F" w14:paraId="0FF8C7CA" w14:textId="77777777" w:rsidTr="00092D2F">
        <w:tc>
          <w:tcPr>
            <w:tcW w:w="4785" w:type="dxa"/>
          </w:tcPr>
          <w:p w14:paraId="7EEDB32D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0BCE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навыки безопасного поведения в природе. </w:t>
            </w:r>
          </w:p>
          <w:p w14:paraId="7FFFC373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1FA0798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0BCE">
              <w:rPr>
                <w:rFonts w:ascii="Times New Roman" w:hAnsi="Times New Roman"/>
                <w:sz w:val="24"/>
                <w:szCs w:val="24"/>
              </w:rPr>
              <w:t xml:space="preserve">Знакомить с безопасными способами взаимодействия с животными и растениями (без разрешения взрослых не рвать растения, не трогать и не кормить животных </w:t>
            </w:r>
            <w:proofErr w:type="gramStart"/>
            <w:r w:rsidRPr="00870BCE">
              <w:rPr>
                <w:rFonts w:ascii="Times New Roman" w:hAnsi="Times New Roman"/>
                <w:sz w:val="24"/>
                <w:szCs w:val="24"/>
              </w:rPr>
              <w:t>и  пр.</w:t>
            </w:r>
            <w:proofErr w:type="gramEnd"/>
            <w:r w:rsidRPr="00870BCE">
              <w:rPr>
                <w:rFonts w:ascii="Times New Roman" w:hAnsi="Times New Roman"/>
                <w:sz w:val="24"/>
                <w:szCs w:val="24"/>
              </w:rPr>
              <w:t xml:space="preserve">); с  правилами поведения в природе (не отходить от взрослых, без разрешения взрослых не подходить к  водоемам, не пить из ручья, не купаться и пр.). </w:t>
            </w:r>
          </w:p>
          <w:p w14:paraId="40020C97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9A9C371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0BCE">
              <w:rPr>
                <w:rFonts w:ascii="Times New Roman" w:hAnsi="Times New Roman"/>
                <w:sz w:val="24"/>
                <w:szCs w:val="24"/>
              </w:rPr>
              <w:t>Дать представления о съедобных, несъедобных и ядовитых растениях и грибах.</w:t>
            </w:r>
          </w:p>
          <w:p w14:paraId="70BB7D92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3CD3ABB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0BCE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навыки безопасности собственной жизнедеятельности: знакомить с правилами безопасного поведения во время игр, использования игрового оборудования; с правилами поведения с незнакомыми людьми. </w:t>
            </w:r>
          </w:p>
          <w:p w14:paraId="5352F8F7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125FE30" w14:textId="77777777" w:rsidR="00092D2F" w:rsidRPr="00870BCE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0BCE">
              <w:rPr>
                <w:rFonts w:ascii="Times New Roman" w:hAnsi="Times New Roman"/>
                <w:sz w:val="24"/>
                <w:szCs w:val="24"/>
              </w:rPr>
              <w:t>Закреплять у детей знание своего имени, фамилии, возраста, имен родителей, формировать представления о правилах поведения в сложных ситуациях (потерялся</w:t>
            </w:r>
            <w:r w:rsidRPr="004339AB">
              <w:t xml:space="preserve">, </w:t>
            </w:r>
            <w:r w:rsidRPr="00FC3068">
              <w:rPr>
                <w:rFonts w:ascii="Times New Roman" w:hAnsi="Times New Roman"/>
                <w:sz w:val="24"/>
                <w:szCs w:val="24"/>
              </w:rPr>
              <w:t>ушибся, проголодался и пр.).</w:t>
            </w:r>
            <w:r w:rsidRPr="004339AB">
              <w:t xml:space="preserve"> </w:t>
            </w:r>
          </w:p>
          <w:p w14:paraId="199544D7" w14:textId="77777777" w:rsidR="00092D2F" w:rsidRDefault="00092D2F" w:rsidP="00092D2F"/>
          <w:p w14:paraId="0E7EB7F0" w14:textId="77777777" w:rsidR="00092D2F" w:rsidRDefault="00092D2F" w:rsidP="00092D2F">
            <w:pPr>
              <w:rPr>
                <w:b/>
              </w:rPr>
            </w:pPr>
            <w:r w:rsidRPr="00870BCE">
              <w:t>Рассказать детям о причинах возникновения пожаров и о работе пожарных</w:t>
            </w:r>
          </w:p>
        </w:tc>
        <w:tc>
          <w:tcPr>
            <w:tcW w:w="4786" w:type="dxa"/>
          </w:tcPr>
          <w:p w14:paraId="2E631EC5" w14:textId="77777777" w:rsidR="00092D2F" w:rsidRPr="00AF4DED" w:rsidRDefault="00092D2F" w:rsidP="00092D2F">
            <w:pPr>
              <w:shd w:val="clear" w:color="auto" w:fill="FFFFFF"/>
            </w:pPr>
            <w:r w:rsidRPr="00AF4DED">
              <w:t>Соблюдать элементарные правила поведения в детском саду.</w:t>
            </w:r>
          </w:p>
          <w:p w14:paraId="2BA04854" w14:textId="77777777" w:rsidR="00092D2F" w:rsidRDefault="00092D2F" w:rsidP="00092D2F">
            <w:pPr>
              <w:shd w:val="clear" w:color="auto" w:fill="FFFFFF"/>
            </w:pPr>
          </w:p>
          <w:p w14:paraId="3F039369" w14:textId="77777777" w:rsidR="00092D2F" w:rsidRPr="00AF4DED" w:rsidRDefault="00092D2F" w:rsidP="00092D2F">
            <w:pPr>
              <w:shd w:val="clear" w:color="auto" w:fill="FFFFFF"/>
            </w:pPr>
            <w:r w:rsidRPr="00AF4DED">
              <w:t>Соблюдать элементарные правила поведения на улице и в транспорте, элементарные правила дорожного движения (понимать значения сигналов светофора; узнавать и называть дорожные знаки «Пешеходный переход», «Остановка общественного транспорта»; различать проезжую часть, тротуар, подземный пешеходный переход, пешеходный переход «зебра» и пр.).</w:t>
            </w:r>
          </w:p>
          <w:p w14:paraId="073AF545" w14:textId="77777777" w:rsidR="00092D2F" w:rsidRDefault="00092D2F" w:rsidP="00092D2F">
            <w:pPr>
              <w:shd w:val="clear" w:color="auto" w:fill="FFFFFF"/>
            </w:pPr>
          </w:p>
          <w:p w14:paraId="7BE00E89" w14:textId="77777777" w:rsidR="00092D2F" w:rsidRPr="00AF4DED" w:rsidRDefault="00092D2F" w:rsidP="00092D2F">
            <w:pPr>
              <w:shd w:val="clear" w:color="auto" w:fill="FFFFFF"/>
            </w:pPr>
            <w:r w:rsidRPr="00AF4DED">
              <w:t>Знать и соблюдать элементарные правила поведения в природе, способы безопасного взаимодействия с растениями и животными, бережного отношения к окружающей природе.</w:t>
            </w:r>
          </w:p>
          <w:p w14:paraId="5D9A9FFE" w14:textId="77777777" w:rsidR="00092D2F" w:rsidRDefault="00092D2F" w:rsidP="00092D2F">
            <w:pPr>
              <w:rPr>
                <w:b/>
              </w:rPr>
            </w:pPr>
          </w:p>
        </w:tc>
      </w:tr>
    </w:tbl>
    <w:p w14:paraId="5615552A" w14:textId="77777777" w:rsidR="00092D2F" w:rsidRDefault="00092D2F" w:rsidP="00092D2F">
      <w:pPr>
        <w:rPr>
          <w:b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556"/>
        <w:gridCol w:w="2663"/>
        <w:gridCol w:w="2835"/>
        <w:gridCol w:w="2517"/>
      </w:tblGrid>
      <w:tr w:rsidR="00092D2F" w14:paraId="7C0ECC7B" w14:textId="77777777" w:rsidTr="00092D2F">
        <w:tc>
          <w:tcPr>
            <w:tcW w:w="1556" w:type="dxa"/>
          </w:tcPr>
          <w:p w14:paraId="0B7122B9" w14:textId="77777777" w:rsidR="00092D2F" w:rsidRDefault="00092D2F" w:rsidP="00092D2F">
            <w:r w:rsidRPr="002B437A">
              <w:rPr>
                <w:b/>
              </w:rPr>
              <w:t>Общая тема</w:t>
            </w:r>
          </w:p>
        </w:tc>
        <w:tc>
          <w:tcPr>
            <w:tcW w:w="2663" w:type="dxa"/>
          </w:tcPr>
          <w:p w14:paraId="0E4DCD5B" w14:textId="77777777" w:rsidR="00092D2F" w:rsidRDefault="00092D2F" w:rsidP="00092D2F">
            <w:r w:rsidRPr="002B437A">
              <w:rPr>
                <w:b/>
              </w:rPr>
              <w:t>Тема недели</w:t>
            </w:r>
          </w:p>
        </w:tc>
        <w:tc>
          <w:tcPr>
            <w:tcW w:w="2835" w:type="dxa"/>
          </w:tcPr>
          <w:p w14:paraId="59CBCDBC" w14:textId="77777777" w:rsidR="00092D2F" w:rsidRDefault="00092D2F" w:rsidP="00092D2F">
            <w:r w:rsidRPr="002B437A">
              <w:rPr>
                <w:b/>
              </w:rPr>
              <w:t>Содержание и формы работы с детьми</w:t>
            </w:r>
          </w:p>
        </w:tc>
        <w:tc>
          <w:tcPr>
            <w:tcW w:w="2517" w:type="dxa"/>
          </w:tcPr>
          <w:p w14:paraId="7AA08F8B" w14:textId="77777777" w:rsidR="00092D2F" w:rsidRPr="002B437A" w:rsidRDefault="00092D2F" w:rsidP="00092D2F">
            <w:pPr>
              <w:rPr>
                <w:b/>
              </w:rPr>
            </w:pPr>
            <w:r w:rsidRPr="002B437A">
              <w:rPr>
                <w:b/>
              </w:rPr>
              <w:t>Содержание и формы</w:t>
            </w:r>
          </w:p>
          <w:p w14:paraId="7CAFB710" w14:textId="77777777" w:rsidR="00092D2F" w:rsidRDefault="00092D2F" w:rsidP="00092D2F">
            <w:r w:rsidRPr="002B437A">
              <w:rPr>
                <w:b/>
              </w:rPr>
              <w:t>работы с родителями</w:t>
            </w:r>
          </w:p>
        </w:tc>
      </w:tr>
      <w:tr w:rsidR="00092D2F" w14:paraId="080DA195" w14:textId="77777777" w:rsidTr="00092D2F">
        <w:tc>
          <w:tcPr>
            <w:tcW w:w="1556" w:type="dxa"/>
            <w:vMerge w:val="restart"/>
          </w:tcPr>
          <w:p w14:paraId="5EC78BA2" w14:textId="77777777" w:rsidR="00092D2F" w:rsidRDefault="00092D2F" w:rsidP="00092D2F">
            <w:pPr>
              <w:rPr>
                <w:b/>
              </w:rPr>
            </w:pPr>
          </w:p>
          <w:p w14:paraId="2844B6EC" w14:textId="77777777" w:rsidR="00092D2F" w:rsidRDefault="00092D2F" w:rsidP="00092D2F">
            <w:r>
              <w:rPr>
                <w:b/>
              </w:rPr>
              <w:t>День знаний</w:t>
            </w:r>
          </w:p>
        </w:tc>
        <w:tc>
          <w:tcPr>
            <w:tcW w:w="2663" w:type="dxa"/>
          </w:tcPr>
          <w:p w14:paraId="6F2A32E1" w14:textId="77777777" w:rsidR="00092D2F" w:rsidRDefault="00092D2F" w:rsidP="00092D2F">
            <w:r>
              <w:t>Детский сад, наш так хорош, лучше сада не найдешь</w:t>
            </w:r>
          </w:p>
          <w:p w14:paraId="40EED5F4" w14:textId="77777777" w:rsidR="00092D2F" w:rsidRDefault="00092D2F" w:rsidP="00092D2F">
            <w:r>
              <w:t>24.08 – 30.08</w:t>
            </w:r>
          </w:p>
        </w:tc>
        <w:tc>
          <w:tcPr>
            <w:tcW w:w="2835" w:type="dxa"/>
          </w:tcPr>
          <w:p w14:paraId="2592C0FE" w14:textId="77777777" w:rsidR="00092D2F" w:rsidRDefault="00092D2F" w:rsidP="00092D2F">
            <w:r>
              <w:t xml:space="preserve">- Беседа </w:t>
            </w:r>
            <w:r w:rsidRPr="00E12E6D">
              <w:rPr>
                <w:rFonts w:eastAsia="Calibri"/>
              </w:rPr>
              <w:t>«Мы пришли в детский сад»</w:t>
            </w:r>
          </w:p>
          <w:p w14:paraId="0A029177" w14:textId="77777777" w:rsidR="00092D2F" w:rsidRDefault="00092D2F" w:rsidP="00092D2F">
            <w:r>
              <w:t xml:space="preserve">- </w:t>
            </w:r>
            <w:r w:rsidRPr="00A765BE">
              <w:t>Просмотр мультфильмов «Про кота Леопольда»</w:t>
            </w:r>
          </w:p>
          <w:p w14:paraId="1F9336C2" w14:textId="77777777" w:rsidR="00092D2F" w:rsidRPr="007E6359" w:rsidRDefault="00092D2F" w:rsidP="00092D2F">
            <w:r>
              <w:t>- С/р игра «Детский сад»</w:t>
            </w:r>
          </w:p>
        </w:tc>
        <w:tc>
          <w:tcPr>
            <w:tcW w:w="2517" w:type="dxa"/>
          </w:tcPr>
          <w:p w14:paraId="6DA8709D" w14:textId="77777777" w:rsidR="00092D2F" w:rsidRPr="007E6359" w:rsidRDefault="00092D2F" w:rsidP="00092D2F">
            <w:r w:rsidRPr="007E6359">
              <w:rPr>
                <w:bCs/>
              </w:rPr>
              <w:t xml:space="preserve">Анкета </w:t>
            </w:r>
          </w:p>
          <w:p w14:paraId="71F52374" w14:textId="77777777" w:rsidR="00092D2F" w:rsidRPr="007E6359" w:rsidRDefault="00092D2F" w:rsidP="00092D2F">
            <w:r w:rsidRPr="007E6359">
              <w:rPr>
                <w:bCs/>
                <w:iCs/>
              </w:rPr>
              <w:t>«Безопасность Вашего ребенка»</w:t>
            </w:r>
          </w:p>
          <w:p w14:paraId="645E130C" w14:textId="77777777" w:rsidR="00092D2F" w:rsidRDefault="00092D2F" w:rsidP="00092D2F"/>
        </w:tc>
      </w:tr>
      <w:tr w:rsidR="00092D2F" w14:paraId="148CCFE5" w14:textId="77777777" w:rsidTr="00092D2F">
        <w:trPr>
          <w:trHeight w:val="2018"/>
        </w:trPr>
        <w:tc>
          <w:tcPr>
            <w:tcW w:w="1556" w:type="dxa"/>
            <w:vMerge/>
          </w:tcPr>
          <w:p w14:paraId="0DFC8C07" w14:textId="77777777" w:rsidR="00092D2F" w:rsidRDefault="00092D2F" w:rsidP="00092D2F"/>
        </w:tc>
        <w:tc>
          <w:tcPr>
            <w:tcW w:w="2663" w:type="dxa"/>
          </w:tcPr>
          <w:p w14:paraId="2C94932E" w14:textId="77777777" w:rsidR="00092D2F" w:rsidRDefault="00092D2F" w:rsidP="00092D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утешествие в мир детских книг</w:t>
            </w:r>
          </w:p>
          <w:p w14:paraId="5ADF0CBF" w14:textId="77777777" w:rsidR="00092D2F" w:rsidRDefault="00092D2F" w:rsidP="00092D2F">
            <w:r>
              <w:t>31.08 – 6.09</w:t>
            </w:r>
          </w:p>
        </w:tc>
        <w:tc>
          <w:tcPr>
            <w:tcW w:w="2835" w:type="dxa"/>
          </w:tcPr>
          <w:p w14:paraId="39F8EEB4" w14:textId="77777777" w:rsidR="00092D2F" w:rsidRPr="00C359C3" w:rsidRDefault="00092D2F" w:rsidP="00092D2F">
            <w:r>
              <w:t>-ЧХ</w:t>
            </w:r>
            <w:r w:rsidRPr="00A65FBA">
              <w:t>Л</w:t>
            </w:r>
            <w:r w:rsidRPr="00C359C3">
              <w:t>. А. Барто «Девочка чумазая»</w:t>
            </w:r>
          </w:p>
          <w:p w14:paraId="1DEA37C6" w14:textId="77777777" w:rsidR="00092D2F" w:rsidRDefault="00092D2F" w:rsidP="00092D2F">
            <w:r>
              <w:t xml:space="preserve">- </w:t>
            </w:r>
            <w:r w:rsidRPr="007E6359">
              <w:t>Беседа</w:t>
            </w:r>
            <w:r w:rsidRPr="00C359C3">
              <w:t xml:space="preserve"> «Почему надо умываться»</w:t>
            </w:r>
          </w:p>
          <w:p w14:paraId="3D6A6C3D" w14:textId="77777777" w:rsidR="00092D2F" w:rsidRDefault="00092D2F" w:rsidP="00092D2F">
            <w:r>
              <w:t>- ЧХ</w:t>
            </w:r>
            <w:r w:rsidRPr="00A65FBA">
              <w:t>Л. К. Чуковский «Айболит»</w:t>
            </w:r>
          </w:p>
          <w:p w14:paraId="36C73AAD" w14:textId="77777777" w:rsidR="00092D2F" w:rsidRPr="00926C50" w:rsidRDefault="00092D2F" w:rsidP="00092D2F"/>
        </w:tc>
        <w:tc>
          <w:tcPr>
            <w:tcW w:w="2517" w:type="dxa"/>
          </w:tcPr>
          <w:p w14:paraId="1422C283" w14:textId="77777777" w:rsidR="00092D2F" w:rsidRPr="00D170D4" w:rsidRDefault="00092D2F" w:rsidP="00092D2F">
            <w:r w:rsidRPr="000637E3">
              <w:t>Консультация</w:t>
            </w:r>
            <w:r>
              <w:t xml:space="preserve"> «Детская литература в помощь родителям по ознакомлению детей с правилами безопасности» (дома, в лесу)</w:t>
            </w:r>
          </w:p>
        </w:tc>
      </w:tr>
      <w:tr w:rsidR="00092D2F" w14:paraId="0E6DDDF4" w14:textId="77777777" w:rsidTr="00092D2F">
        <w:tc>
          <w:tcPr>
            <w:tcW w:w="1556" w:type="dxa"/>
            <w:vMerge w:val="restart"/>
          </w:tcPr>
          <w:p w14:paraId="79102F6C" w14:textId="77777777" w:rsidR="00092D2F" w:rsidRDefault="00092D2F" w:rsidP="00092D2F">
            <w:pPr>
              <w:rPr>
                <w:b/>
              </w:rPr>
            </w:pPr>
          </w:p>
          <w:p w14:paraId="7CF83B04" w14:textId="77777777" w:rsidR="00092D2F" w:rsidRDefault="00092D2F" w:rsidP="00092D2F">
            <w:pPr>
              <w:rPr>
                <w:b/>
              </w:rPr>
            </w:pPr>
          </w:p>
          <w:p w14:paraId="59FD0129" w14:textId="77777777" w:rsidR="00092D2F" w:rsidRDefault="00092D2F" w:rsidP="00092D2F">
            <w:r>
              <w:rPr>
                <w:b/>
              </w:rPr>
              <w:t>Осень</w:t>
            </w:r>
          </w:p>
        </w:tc>
        <w:tc>
          <w:tcPr>
            <w:tcW w:w="2663" w:type="dxa"/>
          </w:tcPr>
          <w:p w14:paraId="5A2273B6" w14:textId="77777777" w:rsidR="00092D2F" w:rsidRDefault="00092D2F" w:rsidP="00092D2F">
            <w:r>
              <w:t>Кладовая леса</w:t>
            </w:r>
          </w:p>
          <w:p w14:paraId="76BDE395" w14:textId="77777777" w:rsidR="00092D2F" w:rsidRDefault="00092D2F" w:rsidP="00092D2F">
            <w:r>
              <w:t>7.09 – 13.09</w:t>
            </w:r>
          </w:p>
        </w:tc>
        <w:tc>
          <w:tcPr>
            <w:tcW w:w="2835" w:type="dxa"/>
          </w:tcPr>
          <w:p w14:paraId="6DD0BC7E" w14:textId="77777777" w:rsidR="00092D2F" w:rsidRDefault="00092D2F" w:rsidP="00092D2F">
            <w:pPr>
              <w:rPr>
                <w:bCs/>
              </w:rPr>
            </w:pPr>
            <w:r>
              <w:rPr>
                <w:bCs/>
              </w:rPr>
              <w:t>-</w:t>
            </w:r>
            <w:r w:rsidRPr="004608E0">
              <w:rPr>
                <w:bCs/>
              </w:rPr>
              <w:t>Беседа «Такие разные грибы»</w:t>
            </w:r>
          </w:p>
          <w:p w14:paraId="7BDC273B" w14:textId="77777777" w:rsidR="00092D2F" w:rsidRPr="00D0517B" w:rsidRDefault="00092D2F" w:rsidP="00092D2F">
            <w:r>
              <w:rPr>
                <w:bCs/>
              </w:rPr>
              <w:t xml:space="preserve">-Д/и </w:t>
            </w:r>
            <w:r w:rsidRPr="00F13C80">
              <w:rPr>
                <w:bCs/>
              </w:rPr>
              <w:t>«Съедобный грибок положи в кузовок»</w:t>
            </w:r>
            <w:r>
              <w:rPr>
                <w:bCs/>
              </w:rPr>
              <w:t xml:space="preserve"> (изготовление)</w:t>
            </w:r>
          </w:p>
        </w:tc>
        <w:tc>
          <w:tcPr>
            <w:tcW w:w="2517" w:type="dxa"/>
          </w:tcPr>
          <w:p w14:paraId="47D9ED35" w14:textId="77777777" w:rsidR="00092D2F" w:rsidRPr="00BE3C17" w:rsidRDefault="00092D2F" w:rsidP="00092D2F">
            <w:r w:rsidRPr="00BE3C17">
              <w:t>Папка – передвижка «Ядовитые растения и грибы осенью»</w:t>
            </w:r>
          </w:p>
        </w:tc>
      </w:tr>
      <w:tr w:rsidR="00092D2F" w14:paraId="4B51E7AE" w14:textId="77777777" w:rsidTr="00092D2F">
        <w:tc>
          <w:tcPr>
            <w:tcW w:w="1556" w:type="dxa"/>
            <w:vMerge/>
          </w:tcPr>
          <w:p w14:paraId="27E888FF" w14:textId="77777777" w:rsidR="00092D2F" w:rsidRDefault="00092D2F" w:rsidP="00092D2F"/>
        </w:tc>
        <w:tc>
          <w:tcPr>
            <w:tcW w:w="2663" w:type="dxa"/>
          </w:tcPr>
          <w:p w14:paraId="1EDC70B0" w14:textId="77777777" w:rsidR="00092D2F" w:rsidRDefault="00092D2F" w:rsidP="00092D2F">
            <w:r>
              <w:t>От зернышка до булочки</w:t>
            </w:r>
          </w:p>
          <w:p w14:paraId="09DBBF72" w14:textId="77777777" w:rsidR="00092D2F" w:rsidRDefault="00092D2F" w:rsidP="00092D2F">
            <w:r>
              <w:t>14.09 – 20.09</w:t>
            </w:r>
          </w:p>
        </w:tc>
        <w:tc>
          <w:tcPr>
            <w:tcW w:w="2835" w:type="dxa"/>
          </w:tcPr>
          <w:p w14:paraId="4E4C3209" w14:textId="77777777" w:rsidR="00092D2F" w:rsidRDefault="00092D2F" w:rsidP="00092D2F">
            <w:r>
              <w:t xml:space="preserve">- </w:t>
            </w:r>
            <w:r w:rsidRPr="00F333DD">
              <w:t>С/р игра «Магазин»</w:t>
            </w:r>
          </w:p>
          <w:p w14:paraId="5C2850E5" w14:textId="77777777" w:rsidR="00092D2F" w:rsidRPr="00F333DD" w:rsidRDefault="00092D2F" w:rsidP="00092D2F">
            <w:r>
              <w:t>- изготовление атрибутов из соленого теста для игры</w:t>
            </w:r>
          </w:p>
        </w:tc>
        <w:tc>
          <w:tcPr>
            <w:tcW w:w="2517" w:type="dxa"/>
          </w:tcPr>
          <w:p w14:paraId="11B441ED" w14:textId="77777777" w:rsidR="00092D2F" w:rsidRPr="00BE3C17" w:rsidRDefault="00092D2F" w:rsidP="00092D2F">
            <w:r w:rsidRPr="00BE3C17">
              <w:t>Консультация «Правильное питание»</w:t>
            </w:r>
          </w:p>
        </w:tc>
      </w:tr>
      <w:tr w:rsidR="00092D2F" w14:paraId="0ECC15B0" w14:textId="77777777" w:rsidTr="00092D2F">
        <w:tc>
          <w:tcPr>
            <w:tcW w:w="1556" w:type="dxa"/>
            <w:vMerge/>
          </w:tcPr>
          <w:p w14:paraId="2031DC19" w14:textId="77777777" w:rsidR="00092D2F" w:rsidRDefault="00092D2F" w:rsidP="00092D2F"/>
        </w:tc>
        <w:tc>
          <w:tcPr>
            <w:tcW w:w="2663" w:type="dxa"/>
          </w:tcPr>
          <w:p w14:paraId="33D57569" w14:textId="77777777" w:rsidR="00092D2F" w:rsidRDefault="00092D2F" w:rsidP="00092D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да твой друг, когда ты хорошо знаешь ее</w:t>
            </w:r>
          </w:p>
          <w:p w14:paraId="1F061E2E" w14:textId="77777777" w:rsidR="00092D2F" w:rsidRDefault="00092D2F" w:rsidP="00092D2F">
            <w:r>
              <w:t>21.09 – 27.09</w:t>
            </w:r>
          </w:p>
        </w:tc>
        <w:tc>
          <w:tcPr>
            <w:tcW w:w="2835" w:type="dxa"/>
          </w:tcPr>
          <w:p w14:paraId="48C086CE" w14:textId="77777777" w:rsidR="00092D2F" w:rsidRDefault="00092D2F" w:rsidP="00092D2F">
            <w:r>
              <w:t>-</w:t>
            </w:r>
            <w:r w:rsidRPr="006A7E7C">
              <w:t>Беседа «Растения наши друзья или враги?»</w:t>
            </w:r>
          </w:p>
          <w:p w14:paraId="1D005A3D" w14:textId="77777777" w:rsidR="00092D2F" w:rsidRDefault="00092D2F" w:rsidP="00092D2F">
            <w:r>
              <w:t>-Д/и «Наши помощники растения»</w:t>
            </w:r>
            <w:r>
              <w:rPr>
                <w:bCs/>
              </w:rPr>
              <w:t xml:space="preserve"> (картотека)</w:t>
            </w:r>
          </w:p>
          <w:p w14:paraId="3192A1FD" w14:textId="77777777" w:rsidR="00092D2F" w:rsidRPr="00DF6668" w:rsidRDefault="00092D2F" w:rsidP="00092D2F">
            <w:r w:rsidRPr="00027795">
              <w:t>- Д/и «Угадай на вкус»</w:t>
            </w:r>
            <w:r>
              <w:t xml:space="preserve"> (картотека)</w:t>
            </w:r>
          </w:p>
        </w:tc>
        <w:tc>
          <w:tcPr>
            <w:tcW w:w="2517" w:type="dxa"/>
          </w:tcPr>
          <w:p w14:paraId="615D39DB" w14:textId="77777777" w:rsidR="00092D2F" w:rsidRPr="00694DF8" w:rsidRDefault="00092D2F" w:rsidP="00092D2F">
            <w:r w:rsidRPr="00694DF8">
              <w:t xml:space="preserve">Папка – передвижка </w:t>
            </w:r>
          </w:p>
          <w:p w14:paraId="50816352" w14:textId="77777777" w:rsidR="00092D2F" w:rsidRPr="00694DF8" w:rsidRDefault="00092D2F" w:rsidP="00092D2F">
            <w:r w:rsidRPr="00694DF8">
              <w:rPr>
                <w:rFonts w:eastAsia="Calibri"/>
              </w:rPr>
              <w:t>«</w:t>
            </w:r>
            <w:r>
              <w:rPr>
                <w:rFonts w:eastAsia="Calibri"/>
              </w:rPr>
              <w:t>Опасности осеннего леса</w:t>
            </w:r>
            <w:r w:rsidRPr="00694DF8">
              <w:rPr>
                <w:rFonts w:eastAsia="Calibri"/>
              </w:rPr>
              <w:t>»</w:t>
            </w:r>
          </w:p>
        </w:tc>
      </w:tr>
      <w:tr w:rsidR="00092D2F" w14:paraId="4F9735E9" w14:textId="77777777" w:rsidTr="00092D2F">
        <w:tc>
          <w:tcPr>
            <w:tcW w:w="1556" w:type="dxa"/>
            <w:vMerge w:val="restart"/>
          </w:tcPr>
          <w:p w14:paraId="4668ACB2" w14:textId="77777777" w:rsidR="00092D2F" w:rsidRDefault="00092D2F" w:rsidP="00092D2F">
            <w:pPr>
              <w:rPr>
                <w:b/>
              </w:rPr>
            </w:pPr>
          </w:p>
          <w:p w14:paraId="38B60580" w14:textId="77777777" w:rsidR="00092D2F" w:rsidRDefault="00092D2F" w:rsidP="00092D2F">
            <w:r>
              <w:rPr>
                <w:b/>
              </w:rPr>
              <w:t>Я в мире человек</w:t>
            </w:r>
          </w:p>
        </w:tc>
        <w:tc>
          <w:tcPr>
            <w:tcW w:w="2663" w:type="dxa"/>
          </w:tcPr>
          <w:p w14:paraId="39FDDB5D" w14:textId="77777777" w:rsidR="00092D2F" w:rsidRDefault="00092D2F" w:rsidP="00092D2F">
            <w:r>
              <w:t>Я здоровье берегу</w:t>
            </w:r>
          </w:p>
          <w:p w14:paraId="5AD54CC9" w14:textId="77777777" w:rsidR="00092D2F" w:rsidRDefault="00092D2F" w:rsidP="00092D2F">
            <w:r>
              <w:t xml:space="preserve">28.09 – 4.10 </w:t>
            </w:r>
          </w:p>
        </w:tc>
        <w:tc>
          <w:tcPr>
            <w:tcW w:w="2835" w:type="dxa"/>
          </w:tcPr>
          <w:p w14:paraId="43EF983B" w14:textId="77777777" w:rsidR="00092D2F" w:rsidRPr="00AC0187" w:rsidRDefault="00092D2F" w:rsidP="00092D2F">
            <w:r>
              <w:t xml:space="preserve">- </w:t>
            </w:r>
            <w:r w:rsidRPr="00AC0187">
              <w:t>Беседа «Почему надо чистить зубы»</w:t>
            </w:r>
          </w:p>
          <w:p w14:paraId="59AFE7C6" w14:textId="77777777" w:rsidR="00092D2F" w:rsidRDefault="00092D2F" w:rsidP="00092D2F">
            <w:r>
              <w:t xml:space="preserve">-Д/и </w:t>
            </w:r>
            <w:r w:rsidRPr="00C359C3">
              <w:t>«Вредно-полезно»</w:t>
            </w:r>
            <w:r w:rsidRPr="00383676">
              <w:t xml:space="preserve"> (картотека)</w:t>
            </w:r>
          </w:p>
          <w:p w14:paraId="4C5B76B0" w14:textId="77777777" w:rsidR="00092D2F" w:rsidRPr="00C359C3" w:rsidRDefault="00092D2F" w:rsidP="00092D2F">
            <w:r>
              <w:t xml:space="preserve">-Д/и </w:t>
            </w:r>
            <w:r w:rsidRPr="00C359C3">
              <w:t>«Съедобное</w:t>
            </w:r>
            <w:r>
              <w:t xml:space="preserve">- </w:t>
            </w:r>
            <w:proofErr w:type="gramStart"/>
            <w:r w:rsidRPr="00C359C3">
              <w:t>несъедобное»</w:t>
            </w:r>
            <w:r>
              <w:t>(</w:t>
            </w:r>
            <w:proofErr w:type="gramEnd"/>
            <w:r>
              <w:t>картотека)</w:t>
            </w:r>
          </w:p>
        </w:tc>
        <w:tc>
          <w:tcPr>
            <w:tcW w:w="2517" w:type="dxa"/>
          </w:tcPr>
          <w:p w14:paraId="6BE51D05" w14:textId="77777777" w:rsidR="00092D2F" w:rsidRDefault="00092D2F" w:rsidP="00092D2F">
            <w:r>
              <w:rPr>
                <w:rFonts w:eastAsia="Calibri"/>
              </w:rPr>
              <w:t>Консультация</w:t>
            </w:r>
            <w:r w:rsidRPr="00694DF8">
              <w:rPr>
                <w:rFonts w:eastAsia="Calibri"/>
              </w:rPr>
              <w:t xml:space="preserve"> «Вредные и полезные продукты»</w:t>
            </w:r>
          </w:p>
        </w:tc>
      </w:tr>
      <w:tr w:rsidR="00092D2F" w14:paraId="5A12F1D3" w14:textId="77777777" w:rsidTr="00092D2F">
        <w:tc>
          <w:tcPr>
            <w:tcW w:w="1556" w:type="dxa"/>
            <w:vMerge/>
          </w:tcPr>
          <w:p w14:paraId="76FC1777" w14:textId="77777777" w:rsidR="00092D2F" w:rsidRDefault="00092D2F" w:rsidP="00092D2F"/>
        </w:tc>
        <w:tc>
          <w:tcPr>
            <w:tcW w:w="2663" w:type="dxa"/>
          </w:tcPr>
          <w:p w14:paraId="401D18AE" w14:textId="77777777" w:rsidR="00092D2F" w:rsidRDefault="00092D2F" w:rsidP="00092D2F">
            <w:r>
              <w:t>Я – ребенок, я – Человек!</w:t>
            </w:r>
          </w:p>
          <w:p w14:paraId="3748AD25" w14:textId="77777777" w:rsidR="00092D2F" w:rsidRDefault="00092D2F" w:rsidP="00092D2F">
            <w:r>
              <w:t>5.10 – 11.10</w:t>
            </w:r>
          </w:p>
        </w:tc>
        <w:tc>
          <w:tcPr>
            <w:tcW w:w="2835" w:type="dxa"/>
          </w:tcPr>
          <w:p w14:paraId="7A27276D" w14:textId="77777777" w:rsidR="00092D2F" w:rsidRDefault="00092D2F" w:rsidP="00092D2F">
            <w:r>
              <w:t xml:space="preserve">- Беседа </w:t>
            </w:r>
            <w:r w:rsidRPr="00F34F14">
              <w:t>«Об отрицательном влиянии страхов на состояние здоровья человека»</w:t>
            </w:r>
          </w:p>
          <w:p w14:paraId="4B206946" w14:textId="77777777" w:rsidR="00092D2F" w:rsidRDefault="00092D2F" w:rsidP="00092D2F">
            <w:r>
              <w:t>-</w:t>
            </w:r>
            <w:r w:rsidRPr="00A65FBA">
              <w:t>Упр. «Дорисуй человечка»</w:t>
            </w:r>
          </w:p>
          <w:p w14:paraId="357372D4" w14:textId="77777777" w:rsidR="00092D2F" w:rsidRPr="00A65FBA" w:rsidRDefault="00092D2F" w:rsidP="00092D2F">
            <w:r>
              <w:t xml:space="preserve">-Д/и </w:t>
            </w:r>
            <w:r w:rsidRPr="00650674">
              <w:t>«Вылечи человечка»</w:t>
            </w:r>
            <w:r>
              <w:t xml:space="preserve"> (изготовление)</w:t>
            </w:r>
          </w:p>
        </w:tc>
        <w:tc>
          <w:tcPr>
            <w:tcW w:w="2517" w:type="dxa"/>
          </w:tcPr>
          <w:p w14:paraId="29090509" w14:textId="77777777" w:rsidR="00092D2F" w:rsidRPr="00BE3C17" w:rsidRDefault="00092D2F" w:rsidP="00092D2F">
            <w:r w:rsidRPr="00BE3C17">
              <w:t>Консультация врача «Физическое развитие детей 4 лет»</w:t>
            </w:r>
          </w:p>
        </w:tc>
      </w:tr>
      <w:tr w:rsidR="00092D2F" w14:paraId="39114099" w14:textId="77777777" w:rsidTr="00092D2F">
        <w:tc>
          <w:tcPr>
            <w:tcW w:w="1556" w:type="dxa"/>
            <w:vMerge/>
          </w:tcPr>
          <w:p w14:paraId="23D41767" w14:textId="77777777" w:rsidR="00092D2F" w:rsidRDefault="00092D2F" w:rsidP="00092D2F"/>
        </w:tc>
        <w:tc>
          <w:tcPr>
            <w:tcW w:w="2663" w:type="dxa"/>
          </w:tcPr>
          <w:p w14:paraId="1A92858A" w14:textId="77777777" w:rsidR="00092D2F" w:rsidRDefault="00092D2F" w:rsidP="00092D2F">
            <w:r>
              <w:t>Семь Я</w:t>
            </w:r>
          </w:p>
          <w:p w14:paraId="0219BEAD" w14:textId="77777777" w:rsidR="00092D2F" w:rsidRDefault="00092D2F" w:rsidP="00092D2F">
            <w:r>
              <w:t>12.10 – 18.10</w:t>
            </w:r>
          </w:p>
        </w:tc>
        <w:tc>
          <w:tcPr>
            <w:tcW w:w="2835" w:type="dxa"/>
          </w:tcPr>
          <w:p w14:paraId="30B4A786" w14:textId="77777777" w:rsidR="00092D2F" w:rsidRDefault="00092D2F" w:rsidP="00092D2F">
            <w:r>
              <w:t xml:space="preserve">- </w:t>
            </w:r>
            <w:r w:rsidRPr="00F333DD">
              <w:t>Игровой тренинг «Если чужой стучится в дверь»</w:t>
            </w:r>
          </w:p>
          <w:p w14:paraId="1D8B8DC2" w14:textId="77777777" w:rsidR="00092D2F" w:rsidRDefault="00092D2F" w:rsidP="00092D2F">
            <w:r>
              <w:t xml:space="preserve">- </w:t>
            </w:r>
            <w:r w:rsidRPr="00F333DD">
              <w:t>Ч.Х.Л.</w:t>
            </w:r>
            <w:r>
              <w:t xml:space="preserve"> </w:t>
            </w:r>
            <w:r w:rsidRPr="00F333DD">
              <w:t>«Волк и семеро козлят»</w:t>
            </w:r>
          </w:p>
          <w:p w14:paraId="0DCA204C" w14:textId="77777777" w:rsidR="00092D2F" w:rsidRPr="00F333DD" w:rsidRDefault="00092D2F" w:rsidP="00092D2F">
            <w:r>
              <w:t xml:space="preserve">- Д/и </w:t>
            </w:r>
            <w:r w:rsidRPr="00A94F08">
              <w:t>«Запрещается - разрешается»</w:t>
            </w:r>
            <w:r>
              <w:t xml:space="preserve"> (картотека)</w:t>
            </w:r>
          </w:p>
        </w:tc>
        <w:tc>
          <w:tcPr>
            <w:tcW w:w="2517" w:type="dxa"/>
          </w:tcPr>
          <w:p w14:paraId="1E45CEC4" w14:textId="77777777" w:rsidR="00092D2F" w:rsidRDefault="00092D2F" w:rsidP="00092D2F">
            <w:r w:rsidRPr="00BB7B1D">
              <w:rPr>
                <w:rFonts w:eastAsia="Calibri"/>
              </w:rPr>
              <w:t>Папка – передвижка «Ребёнок один дома»</w:t>
            </w:r>
          </w:p>
          <w:p w14:paraId="7719EFCB" w14:textId="77777777" w:rsidR="00092D2F" w:rsidRPr="00E4267C" w:rsidRDefault="00092D2F" w:rsidP="00092D2F">
            <w:pPr>
              <w:rPr>
                <w:rFonts w:eastAsia="Calibri"/>
              </w:rPr>
            </w:pPr>
            <w:r w:rsidRPr="007333D6">
              <w:rPr>
                <w:rFonts w:eastAsia="Calibri"/>
              </w:rPr>
              <w:t xml:space="preserve">Предложить родителям повторить </w:t>
            </w:r>
            <w:r>
              <w:rPr>
                <w:rFonts w:eastAsia="Calibri"/>
              </w:rPr>
              <w:t xml:space="preserve">с ребенком </w:t>
            </w:r>
            <w:r w:rsidRPr="007333D6">
              <w:rPr>
                <w:rFonts w:eastAsia="Calibri"/>
              </w:rPr>
              <w:t>домашний адрес и Ф.И.О. родителей и родственников</w:t>
            </w:r>
            <w:r>
              <w:rPr>
                <w:rFonts w:eastAsia="Calibri"/>
              </w:rPr>
              <w:t>.</w:t>
            </w:r>
          </w:p>
        </w:tc>
      </w:tr>
      <w:tr w:rsidR="00092D2F" w14:paraId="7BDEB174" w14:textId="77777777" w:rsidTr="00092D2F">
        <w:tc>
          <w:tcPr>
            <w:tcW w:w="1556" w:type="dxa"/>
            <w:vMerge w:val="restart"/>
          </w:tcPr>
          <w:p w14:paraId="65E7FF2D" w14:textId="77777777" w:rsidR="00092D2F" w:rsidRDefault="00092D2F" w:rsidP="00092D2F">
            <w:pPr>
              <w:rPr>
                <w:b/>
              </w:rPr>
            </w:pPr>
          </w:p>
          <w:p w14:paraId="10355A23" w14:textId="77777777" w:rsidR="00092D2F" w:rsidRDefault="00092D2F" w:rsidP="00092D2F">
            <w:r>
              <w:rPr>
                <w:b/>
              </w:rPr>
              <w:t>Мой город, моя страна</w:t>
            </w:r>
          </w:p>
        </w:tc>
        <w:tc>
          <w:tcPr>
            <w:tcW w:w="2663" w:type="dxa"/>
          </w:tcPr>
          <w:p w14:paraId="69CF9CB2" w14:textId="77777777" w:rsidR="00092D2F" w:rsidRDefault="00092D2F" w:rsidP="00092D2F">
            <w:r>
              <w:t>Вот она какая, осень золотая!</w:t>
            </w:r>
          </w:p>
          <w:p w14:paraId="5CBB4A67" w14:textId="77777777" w:rsidR="00092D2F" w:rsidRDefault="00092D2F" w:rsidP="00092D2F">
            <w:r>
              <w:t>19.10 – 25.10</w:t>
            </w:r>
          </w:p>
        </w:tc>
        <w:tc>
          <w:tcPr>
            <w:tcW w:w="2835" w:type="dxa"/>
          </w:tcPr>
          <w:p w14:paraId="18224748" w14:textId="77777777" w:rsidR="00092D2F" w:rsidRDefault="00092D2F" w:rsidP="00092D2F"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r w:rsidRPr="00183AC4">
              <w:rPr>
                <w:bCs/>
                <w:color w:val="000000"/>
                <w:shd w:val="clear" w:color="auto" w:fill="FFFFFF"/>
              </w:rPr>
              <w:t>Д/и «Собери в свою корзину»</w:t>
            </w:r>
            <w:r w:rsidRPr="004147E5">
              <w:rPr>
                <w:rFonts w:eastAsia="Calibri"/>
              </w:rPr>
              <w:t xml:space="preserve"> </w:t>
            </w:r>
            <w:r w:rsidRPr="004147E5">
              <w:rPr>
                <w:bCs/>
                <w:color w:val="000000"/>
                <w:shd w:val="clear" w:color="auto" w:fill="FFFFFF"/>
              </w:rPr>
              <w:t>(картотека)</w:t>
            </w:r>
          </w:p>
          <w:p w14:paraId="76156447" w14:textId="77777777" w:rsidR="00092D2F" w:rsidRPr="00E4267C" w:rsidRDefault="00092D2F" w:rsidP="00092D2F">
            <w:pPr>
              <w:rPr>
                <w:rFonts w:eastAsia="Calibri"/>
              </w:rPr>
            </w:pPr>
            <w:r>
              <w:rPr>
                <w:rFonts w:eastAsia="Calibri"/>
              </w:rPr>
              <w:t>- Д/</w:t>
            </w:r>
            <w:proofErr w:type="gramStart"/>
            <w:r>
              <w:rPr>
                <w:rFonts w:eastAsia="Calibri"/>
              </w:rPr>
              <w:t xml:space="preserve">и </w:t>
            </w:r>
            <w:r w:rsidRPr="00D37E05">
              <w:rPr>
                <w:rFonts w:eastAsia="Calibri"/>
              </w:rPr>
              <w:t xml:space="preserve"> «</w:t>
            </w:r>
            <w:proofErr w:type="gramEnd"/>
            <w:r w:rsidRPr="00D37E05">
              <w:rPr>
                <w:rFonts w:eastAsia="Calibri"/>
              </w:rPr>
              <w:t>Выбери съедобные грибы и ягоды»</w:t>
            </w:r>
            <w:r>
              <w:rPr>
                <w:rFonts w:eastAsia="Calibri"/>
              </w:rPr>
              <w:t xml:space="preserve"> (картотека)</w:t>
            </w:r>
          </w:p>
        </w:tc>
        <w:tc>
          <w:tcPr>
            <w:tcW w:w="2517" w:type="dxa"/>
          </w:tcPr>
          <w:p w14:paraId="2DB4F0CE" w14:textId="77777777" w:rsidR="00092D2F" w:rsidRDefault="00092D2F" w:rsidP="00092D2F">
            <w:pPr>
              <w:rPr>
                <w:shd w:val="clear" w:color="auto" w:fill="FFFFFF"/>
              </w:rPr>
            </w:pPr>
            <w:r w:rsidRPr="00C64167">
              <w:rPr>
                <w:bdr w:val="none" w:sz="0" w:space="0" w:color="auto" w:frame="1"/>
                <w:shd w:val="clear" w:color="auto" w:fill="FFFFFF"/>
              </w:rPr>
              <w:t>Консультация</w:t>
            </w:r>
            <w:r w:rsidRPr="00C64167">
              <w:rPr>
                <w:shd w:val="clear" w:color="auto" w:fill="FFFFFF"/>
              </w:rPr>
              <w:t> </w:t>
            </w:r>
          </w:p>
          <w:p w14:paraId="1186CFCD" w14:textId="77777777" w:rsidR="00092D2F" w:rsidRPr="00C64167" w:rsidRDefault="00092D2F" w:rsidP="00092D2F">
            <w:r w:rsidRPr="00C64167">
              <w:rPr>
                <w:iCs/>
                <w:bdr w:val="none" w:sz="0" w:space="0" w:color="auto" w:frame="1"/>
                <w:shd w:val="clear" w:color="auto" w:fill="FFFFFF"/>
              </w:rPr>
              <w:t>«Как сохранить здоровье ребёнка осенью»</w:t>
            </w:r>
          </w:p>
        </w:tc>
      </w:tr>
      <w:tr w:rsidR="00092D2F" w14:paraId="7C02EBD1" w14:textId="77777777" w:rsidTr="00092D2F">
        <w:tc>
          <w:tcPr>
            <w:tcW w:w="1556" w:type="dxa"/>
            <w:vMerge/>
          </w:tcPr>
          <w:p w14:paraId="294AA202" w14:textId="77777777" w:rsidR="00092D2F" w:rsidRDefault="00092D2F" w:rsidP="00092D2F"/>
        </w:tc>
        <w:tc>
          <w:tcPr>
            <w:tcW w:w="2663" w:type="dxa"/>
          </w:tcPr>
          <w:p w14:paraId="2F35EBBD" w14:textId="77777777" w:rsidR="00092D2F" w:rsidRDefault="00092D2F" w:rsidP="00092D2F">
            <w:r>
              <w:t>По улицам города</w:t>
            </w:r>
          </w:p>
          <w:p w14:paraId="42A1704D" w14:textId="77777777" w:rsidR="00092D2F" w:rsidRDefault="00092D2F" w:rsidP="00092D2F">
            <w:r>
              <w:t>26.10 – 1.11</w:t>
            </w:r>
          </w:p>
        </w:tc>
        <w:tc>
          <w:tcPr>
            <w:tcW w:w="2835" w:type="dxa"/>
          </w:tcPr>
          <w:p w14:paraId="465E0E1E" w14:textId="77777777" w:rsidR="00092D2F" w:rsidRDefault="00092D2F" w:rsidP="00092D2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Беседа </w:t>
            </w:r>
            <w:r w:rsidRPr="00324FD2">
              <w:rPr>
                <w:rFonts w:eastAsia="Calibri"/>
              </w:rPr>
              <w:t>«И снова в городе»</w:t>
            </w:r>
          </w:p>
          <w:p w14:paraId="21506E11" w14:textId="77777777" w:rsidR="00092D2F" w:rsidRDefault="00092D2F" w:rsidP="00092D2F">
            <w:pPr>
              <w:rPr>
                <w:color w:val="000000"/>
              </w:rPr>
            </w:pPr>
            <w:r>
              <w:rPr>
                <w:color w:val="000000"/>
              </w:rPr>
              <w:t>- Д/и «Какой это знак?»</w:t>
            </w:r>
          </w:p>
          <w:p w14:paraId="259B3B7F" w14:textId="77777777" w:rsidR="00092D2F" w:rsidRDefault="00092D2F" w:rsidP="00092D2F">
            <w:pPr>
              <w:rPr>
                <w:color w:val="000000"/>
              </w:rPr>
            </w:pPr>
            <w:r>
              <w:rPr>
                <w:color w:val="000000"/>
              </w:rPr>
              <w:t>(картотека)</w:t>
            </w:r>
          </w:p>
          <w:p w14:paraId="4F464F40" w14:textId="77777777" w:rsidR="00092D2F" w:rsidRPr="00AF6D38" w:rsidRDefault="00092D2F" w:rsidP="00092D2F">
            <w:pPr>
              <w:rPr>
                <w:color w:val="000000"/>
              </w:rPr>
            </w:pPr>
            <w:r>
              <w:rPr>
                <w:color w:val="000000"/>
              </w:rPr>
              <w:t>- С/р игра «Шоферы»</w:t>
            </w:r>
          </w:p>
        </w:tc>
        <w:tc>
          <w:tcPr>
            <w:tcW w:w="2517" w:type="dxa"/>
          </w:tcPr>
          <w:p w14:paraId="575B3B77" w14:textId="77777777" w:rsidR="00092D2F" w:rsidRDefault="00092D2F" w:rsidP="00092D2F">
            <w:r w:rsidRPr="00B17B29">
              <w:t>Консультация </w:t>
            </w:r>
          </w:p>
          <w:p w14:paraId="62052FAD" w14:textId="77777777" w:rsidR="00092D2F" w:rsidRPr="00B17B29" w:rsidRDefault="00092D2F" w:rsidP="00092D2F">
            <w:r w:rsidRPr="00B17B29">
              <w:rPr>
                <w:iCs/>
              </w:rPr>
              <w:t>«Приемы обучения юного пешехода»</w:t>
            </w:r>
          </w:p>
        </w:tc>
      </w:tr>
      <w:tr w:rsidR="00092D2F" w14:paraId="0D7AC784" w14:textId="77777777" w:rsidTr="00092D2F">
        <w:tc>
          <w:tcPr>
            <w:tcW w:w="1556" w:type="dxa"/>
            <w:vMerge/>
          </w:tcPr>
          <w:p w14:paraId="171DA751" w14:textId="77777777" w:rsidR="00092D2F" w:rsidRDefault="00092D2F" w:rsidP="00092D2F"/>
        </w:tc>
        <w:tc>
          <w:tcPr>
            <w:tcW w:w="2663" w:type="dxa"/>
          </w:tcPr>
          <w:p w14:paraId="67A8819A" w14:textId="77777777" w:rsidR="00092D2F" w:rsidRDefault="00092D2F" w:rsidP="00092D2F">
            <w:r>
              <w:t>Все профессии важны, все профессии нужны</w:t>
            </w:r>
          </w:p>
          <w:p w14:paraId="4680CD1B" w14:textId="77777777" w:rsidR="00092D2F" w:rsidRDefault="00092D2F" w:rsidP="00092D2F">
            <w:r>
              <w:t>2.11 – 8.11</w:t>
            </w:r>
          </w:p>
        </w:tc>
        <w:tc>
          <w:tcPr>
            <w:tcW w:w="2835" w:type="dxa"/>
          </w:tcPr>
          <w:p w14:paraId="56496EAE" w14:textId="77777777" w:rsidR="00092D2F" w:rsidRDefault="00092D2F" w:rsidP="00092D2F">
            <w:r>
              <w:t xml:space="preserve">- </w:t>
            </w:r>
            <w:r w:rsidRPr="00F34F14">
              <w:t>Д/и «Если возник пожар»</w:t>
            </w:r>
            <w:r w:rsidRPr="004147E5">
              <w:rPr>
                <w:color w:val="000000"/>
              </w:rPr>
              <w:t xml:space="preserve"> </w:t>
            </w:r>
            <w:r w:rsidRPr="004147E5">
              <w:t>(картотека)</w:t>
            </w:r>
          </w:p>
          <w:p w14:paraId="5A27FC4D" w14:textId="77777777" w:rsidR="00092D2F" w:rsidRDefault="00092D2F" w:rsidP="00092D2F">
            <w:r>
              <w:t xml:space="preserve">- Д/и «Угадай </w:t>
            </w:r>
            <w:r w:rsidRPr="003E0FD5">
              <w:t>профессию»</w:t>
            </w:r>
            <w:r w:rsidRPr="004147E5">
              <w:rPr>
                <w:color w:val="000000"/>
              </w:rPr>
              <w:t xml:space="preserve"> </w:t>
            </w:r>
            <w:r w:rsidRPr="004147E5">
              <w:t>(картотека)</w:t>
            </w:r>
          </w:p>
          <w:p w14:paraId="4B06EFD0" w14:textId="77777777" w:rsidR="00092D2F" w:rsidRPr="00F34F14" w:rsidRDefault="00092D2F" w:rsidP="00092D2F">
            <w:r>
              <w:t xml:space="preserve">- ЧХЛ </w:t>
            </w:r>
            <w:r w:rsidRPr="00E5579F">
              <w:t>Л. Сумин «Кем быть?»</w:t>
            </w:r>
          </w:p>
        </w:tc>
        <w:tc>
          <w:tcPr>
            <w:tcW w:w="2517" w:type="dxa"/>
          </w:tcPr>
          <w:p w14:paraId="642AD03C" w14:textId="77777777" w:rsidR="00092D2F" w:rsidRDefault="00092D2F" w:rsidP="00092D2F">
            <w:pPr>
              <w:rPr>
                <w:bCs/>
              </w:rPr>
            </w:pPr>
            <w:r w:rsidRPr="00D0517B">
              <w:rPr>
                <w:bCs/>
              </w:rPr>
              <w:t xml:space="preserve">Памятка </w:t>
            </w:r>
          </w:p>
          <w:p w14:paraId="5983672F" w14:textId="77777777" w:rsidR="00092D2F" w:rsidRPr="00D0517B" w:rsidRDefault="00092D2F" w:rsidP="00092D2F">
            <w:pPr>
              <w:rPr>
                <w:bCs/>
              </w:rPr>
            </w:pPr>
            <w:r>
              <w:rPr>
                <w:bCs/>
              </w:rPr>
              <w:t>«</w:t>
            </w:r>
            <w:r w:rsidRPr="00D0517B">
              <w:rPr>
                <w:bCs/>
              </w:rPr>
              <w:t xml:space="preserve">Правила </w:t>
            </w:r>
            <w:r>
              <w:rPr>
                <w:bCs/>
              </w:rPr>
              <w:t>пожарной безопасности для детей»</w:t>
            </w:r>
          </w:p>
          <w:p w14:paraId="211A6AAA" w14:textId="77777777" w:rsidR="00092D2F" w:rsidRDefault="00092D2F" w:rsidP="00092D2F"/>
        </w:tc>
      </w:tr>
      <w:tr w:rsidR="00092D2F" w14:paraId="73B90AA8" w14:textId="77777777" w:rsidTr="00092D2F">
        <w:tc>
          <w:tcPr>
            <w:tcW w:w="1556" w:type="dxa"/>
            <w:vMerge w:val="restart"/>
          </w:tcPr>
          <w:p w14:paraId="3A44B891" w14:textId="77777777" w:rsidR="00092D2F" w:rsidRDefault="00092D2F" w:rsidP="00092D2F">
            <w:pPr>
              <w:rPr>
                <w:b/>
              </w:rPr>
            </w:pPr>
          </w:p>
          <w:p w14:paraId="7969738E" w14:textId="77777777" w:rsidR="00092D2F" w:rsidRDefault="00092D2F" w:rsidP="00092D2F">
            <w:pPr>
              <w:rPr>
                <w:b/>
              </w:rPr>
            </w:pPr>
          </w:p>
          <w:p w14:paraId="5D830978" w14:textId="77777777" w:rsidR="00092D2F" w:rsidRDefault="00092D2F" w:rsidP="00092D2F">
            <w:pPr>
              <w:rPr>
                <w:b/>
              </w:rPr>
            </w:pPr>
          </w:p>
          <w:p w14:paraId="070F163E" w14:textId="77777777" w:rsidR="00092D2F" w:rsidRDefault="00092D2F" w:rsidP="00092D2F">
            <w:pPr>
              <w:rPr>
                <w:b/>
              </w:rPr>
            </w:pPr>
          </w:p>
          <w:p w14:paraId="68D4ED3C" w14:textId="77777777" w:rsidR="00092D2F" w:rsidRDefault="00092D2F" w:rsidP="00092D2F">
            <w:r>
              <w:rPr>
                <w:b/>
              </w:rPr>
              <w:t>Новогодний праздник</w:t>
            </w:r>
          </w:p>
        </w:tc>
        <w:tc>
          <w:tcPr>
            <w:tcW w:w="2663" w:type="dxa"/>
          </w:tcPr>
          <w:p w14:paraId="4B9E1726" w14:textId="77777777" w:rsidR="00092D2F" w:rsidRDefault="00092D2F" w:rsidP="00092D2F">
            <w:r>
              <w:t>Встречаем Зиму</w:t>
            </w:r>
          </w:p>
          <w:p w14:paraId="0AEAEC6B" w14:textId="77777777" w:rsidR="00092D2F" w:rsidRDefault="00092D2F" w:rsidP="00092D2F">
            <w:r>
              <w:t>9.11 – 15.11</w:t>
            </w:r>
          </w:p>
        </w:tc>
        <w:tc>
          <w:tcPr>
            <w:tcW w:w="2835" w:type="dxa"/>
          </w:tcPr>
          <w:p w14:paraId="717C6FA7" w14:textId="77777777" w:rsidR="00092D2F" w:rsidRPr="00D13883" w:rsidRDefault="00092D2F" w:rsidP="00092D2F">
            <w:r>
              <w:t xml:space="preserve">- </w:t>
            </w:r>
            <w:r w:rsidRPr="00D13883">
              <w:t>Рассматривание иллюстраций «Когда это бывает»</w:t>
            </w:r>
          </w:p>
          <w:p w14:paraId="4DD44F01" w14:textId="77777777" w:rsidR="00092D2F" w:rsidRDefault="00092D2F" w:rsidP="00092D2F">
            <w:pPr>
              <w:shd w:val="clear" w:color="auto" w:fill="FFFFFF"/>
              <w:contextualSpacing/>
              <w:rPr>
                <w:iCs/>
                <w:bdr w:val="none" w:sz="0" w:space="0" w:color="auto" w:frame="1"/>
              </w:rPr>
            </w:pPr>
            <w:r w:rsidRPr="00EE4F25">
              <w:rPr>
                <w:iCs/>
                <w:bdr w:val="none" w:sz="0" w:space="0" w:color="auto" w:frame="1"/>
              </w:rPr>
              <w:t>- Беседа «Одеваемся тепло»</w:t>
            </w:r>
          </w:p>
          <w:p w14:paraId="64E7C495" w14:textId="77777777" w:rsidR="00092D2F" w:rsidRPr="003C0648" w:rsidRDefault="00092D2F" w:rsidP="00092D2F">
            <w:pPr>
              <w:shd w:val="clear" w:color="auto" w:fill="FFFFFF"/>
              <w:contextualSpacing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- Д/и «Оденем куклу на </w:t>
            </w:r>
            <w:proofErr w:type="gramStart"/>
            <w:r>
              <w:rPr>
                <w:iCs/>
                <w:bdr w:val="none" w:sz="0" w:space="0" w:color="auto" w:frame="1"/>
              </w:rPr>
              <w:t>прогулку»(</w:t>
            </w:r>
            <w:proofErr w:type="gramEnd"/>
            <w:r>
              <w:rPr>
                <w:iCs/>
                <w:bdr w:val="none" w:sz="0" w:space="0" w:color="auto" w:frame="1"/>
              </w:rPr>
              <w:t>изготовление)</w:t>
            </w:r>
          </w:p>
        </w:tc>
        <w:tc>
          <w:tcPr>
            <w:tcW w:w="2517" w:type="dxa"/>
          </w:tcPr>
          <w:p w14:paraId="2A6D858F" w14:textId="77777777" w:rsidR="00092D2F" w:rsidRDefault="00092D2F" w:rsidP="00092D2F">
            <w:r w:rsidRPr="003C0648">
              <w:t>Консультация</w:t>
            </w:r>
          </w:p>
          <w:p w14:paraId="46A99B56" w14:textId="77777777" w:rsidR="00092D2F" w:rsidRPr="00736434" w:rsidRDefault="00092D2F" w:rsidP="00092D2F">
            <w:r w:rsidRPr="00736434">
              <w:t>«Одежда и обувь ребенка на зимней прогулке»</w:t>
            </w:r>
          </w:p>
        </w:tc>
      </w:tr>
      <w:tr w:rsidR="00092D2F" w14:paraId="6861D4E8" w14:textId="77777777" w:rsidTr="00092D2F">
        <w:tc>
          <w:tcPr>
            <w:tcW w:w="1556" w:type="dxa"/>
            <w:vMerge/>
          </w:tcPr>
          <w:p w14:paraId="1CDAB5C3" w14:textId="77777777" w:rsidR="00092D2F" w:rsidRDefault="00092D2F" w:rsidP="00092D2F"/>
        </w:tc>
        <w:tc>
          <w:tcPr>
            <w:tcW w:w="2663" w:type="dxa"/>
          </w:tcPr>
          <w:p w14:paraId="0D7BAE85" w14:textId="77777777" w:rsidR="00092D2F" w:rsidRDefault="00092D2F" w:rsidP="00092D2F">
            <w:r>
              <w:t>Зима – проказница</w:t>
            </w:r>
          </w:p>
          <w:p w14:paraId="5CE2CC07" w14:textId="77777777" w:rsidR="00092D2F" w:rsidRDefault="00092D2F" w:rsidP="00092D2F">
            <w:r>
              <w:t>16.11 – 22.11</w:t>
            </w:r>
          </w:p>
        </w:tc>
        <w:tc>
          <w:tcPr>
            <w:tcW w:w="2835" w:type="dxa"/>
          </w:tcPr>
          <w:p w14:paraId="03BA0CBA" w14:textId="77777777" w:rsidR="00092D2F" w:rsidRPr="00413612" w:rsidRDefault="00092D2F" w:rsidP="00092D2F">
            <w:pPr>
              <w:shd w:val="clear" w:color="auto" w:fill="FFFFFF"/>
            </w:pPr>
            <w:r>
              <w:t xml:space="preserve">- </w:t>
            </w:r>
            <w:r w:rsidRPr="00413612">
              <w:t xml:space="preserve">Беседа </w:t>
            </w:r>
            <w:r w:rsidRPr="00413612">
              <w:rPr>
                <w:iCs/>
                <w:bdr w:val="none" w:sz="0" w:space="0" w:color="auto" w:frame="1"/>
              </w:rPr>
              <w:t>«Осторожно! Скользко!»</w:t>
            </w:r>
            <w:r w:rsidRPr="00413612">
              <w:t> </w:t>
            </w:r>
          </w:p>
          <w:p w14:paraId="1386E96E" w14:textId="77777777" w:rsidR="00092D2F" w:rsidRPr="00413612" w:rsidRDefault="00092D2F" w:rsidP="00092D2F">
            <w:r w:rsidRPr="00413612">
              <w:t>- Заучивание стихотворения</w:t>
            </w:r>
          </w:p>
          <w:p w14:paraId="39B5DABB" w14:textId="77777777" w:rsidR="00092D2F" w:rsidRPr="0085426A" w:rsidRDefault="00092D2F" w:rsidP="00092D2F">
            <w:r>
              <w:t>В. Берестова «Гололедица»</w:t>
            </w:r>
          </w:p>
        </w:tc>
        <w:tc>
          <w:tcPr>
            <w:tcW w:w="2517" w:type="dxa"/>
          </w:tcPr>
          <w:p w14:paraId="10951380" w14:textId="77777777" w:rsidR="00092D2F" w:rsidRPr="00926C50" w:rsidRDefault="00092D2F" w:rsidP="00092D2F">
            <w:r w:rsidRPr="00926C50">
              <w:rPr>
                <w:bCs/>
              </w:rPr>
              <w:t>Консультация </w:t>
            </w:r>
          </w:p>
          <w:p w14:paraId="4219C7A1" w14:textId="77777777" w:rsidR="00092D2F" w:rsidRDefault="00092D2F" w:rsidP="00092D2F">
            <w:pPr>
              <w:rPr>
                <w:bCs/>
              </w:rPr>
            </w:pPr>
            <w:r w:rsidRPr="00926C50">
              <w:rPr>
                <w:bCs/>
              </w:rPr>
              <w:t>«Осторожно, </w:t>
            </w:r>
          </w:p>
          <w:p w14:paraId="720C32D1" w14:textId="77777777" w:rsidR="00092D2F" w:rsidRPr="00926C50" w:rsidRDefault="00092D2F" w:rsidP="00092D2F">
            <w:r w:rsidRPr="00926C50">
              <w:rPr>
                <w:bCs/>
              </w:rPr>
              <w:t>гололед!»</w:t>
            </w:r>
          </w:p>
          <w:p w14:paraId="59067921" w14:textId="77777777" w:rsidR="00092D2F" w:rsidRDefault="00092D2F" w:rsidP="00092D2F"/>
        </w:tc>
      </w:tr>
      <w:tr w:rsidR="00092D2F" w14:paraId="06DF7DCE" w14:textId="77777777" w:rsidTr="00092D2F">
        <w:tc>
          <w:tcPr>
            <w:tcW w:w="1556" w:type="dxa"/>
            <w:vMerge/>
          </w:tcPr>
          <w:p w14:paraId="0C31B408" w14:textId="77777777" w:rsidR="00092D2F" w:rsidRDefault="00092D2F" w:rsidP="00092D2F"/>
        </w:tc>
        <w:tc>
          <w:tcPr>
            <w:tcW w:w="2663" w:type="dxa"/>
          </w:tcPr>
          <w:p w14:paraId="69D45206" w14:textId="77777777" w:rsidR="00092D2F" w:rsidRDefault="00092D2F" w:rsidP="00092D2F">
            <w:r>
              <w:t>Зимняя сказка</w:t>
            </w:r>
          </w:p>
          <w:p w14:paraId="115B9616" w14:textId="77777777" w:rsidR="00092D2F" w:rsidRPr="00EE4F25" w:rsidRDefault="00092D2F" w:rsidP="00092D2F">
            <w:pPr>
              <w:pStyle w:val="ac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4F25">
              <w:rPr>
                <w:rFonts w:ascii="Times New Roman" w:hAnsi="Times New Roman"/>
                <w:sz w:val="24"/>
              </w:rPr>
              <w:t>– 29.11</w:t>
            </w:r>
          </w:p>
        </w:tc>
        <w:tc>
          <w:tcPr>
            <w:tcW w:w="2835" w:type="dxa"/>
          </w:tcPr>
          <w:p w14:paraId="01997EAC" w14:textId="77777777" w:rsidR="00092D2F" w:rsidRPr="00EE4F25" w:rsidRDefault="00092D2F" w:rsidP="00092D2F">
            <w:pPr>
              <w:shd w:val="clear" w:color="auto" w:fill="FFFFFF"/>
              <w:contextualSpacing/>
            </w:pPr>
            <w:r>
              <w:rPr>
                <w:rFonts w:eastAsia="Calibri"/>
              </w:rPr>
              <w:t xml:space="preserve">- Беседа </w:t>
            </w:r>
            <w:r w:rsidRPr="00664A66">
              <w:rPr>
                <w:rFonts w:eastAsia="Calibri"/>
              </w:rPr>
              <w:t>«</w:t>
            </w:r>
            <w:r w:rsidRPr="00CD27AF">
              <w:rPr>
                <w:rFonts w:eastAsia="Calibri"/>
              </w:rPr>
              <w:t>Как был наказан любопытный язычок»</w:t>
            </w:r>
          </w:p>
          <w:p w14:paraId="789D3431" w14:textId="77777777" w:rsidR="00092D2F" w:rsidRPr="00D560D4" w:rsidRDefault="00092D2F" w:rsidP="00092D2F">
            <w:pPr>
              <w:tabs>
                <w:tab w:val="left" w:pos="7005"/>
              </w:tabs>
              <w:rPr>
                <w:rFonts w:eastAsia="Calibri"/>
              </w:rPr>
            </w:pPr>
            <w:r w:rsidRPr="003C0648">
              <w:rPr>
                <w:rFonts w:eastAsia="Calibri"/>
              </w:rPr>
              <w:t xml:space="preserve">- Д/и </w:t>
            </w:r>
            <w:r w:rsidRPr="003C0648">
              <w:rPr>
                <w:bCs/>
              </w:rPr>
              <w:t>«Опасности зимы»</w:t>
            </w:r>
            <w:r>
              <w:rPr>
                <w:bCs/>
              </w:rPr>
              <w:t xml:space="preserve"> (картотека)</w:t>
            </w:r>
          </w:p>
        </w:tc>
        <w:tc>
          <w:tcPr>
            <w:tcW w:w="2517" w:type="dxa"/>
          </w:tcPr>
          <w:p w14:paraId="41E84658" w14:textId="77777777" w:rsidR="00092D2F" w:rsidRPr="00D560D4" w:rsidRDefault="00092D2F" w:rsidP="00092D2F">
            <w:r w:rsidRPr="00D560D4">
              <w:rPr>
                <w:bCs/>
                <w:iCs/>
              </w:rPr>
              <w:t>Консультация «Безопасность зимой»</w:t>
            </w:r>
          </w:p>
        </w:tc>
      </w:tr>
      <w:tr w:rsidR="00092D2F" w14:paraId="24682164" w14:textId="77777777" w:rsidTr="00092D2F">
        <w:tc>
          <w:tcPr>
            <w:tcW w:w="1556" w:type="dxa"/>
            <w:vMerge/>
          </w:tcPr>
          <w:p w14:paraId="46EA0786" w14:textId="77777777" w:rsidR="00092D2F" w:rsidRDefault="00092D2F" w:rsidP="00092D2F"/>
        </w:tc>
        <w:tc>
          <w:tcPr>
            <w:tcW w:w="2663" w:type="dxa"/>
          </w:tcPr>
          <w:p w14:paraId="1B2F88A8" w14:textId="77777777" w:rsidR="00092D2F" w:rsidRDefault="00092D2F" w:rsidP="00092D2F">
            <w:r>
              <w:t>Елка, елка, елочка</w:t>
            </w:r>
          </w:p>
          <w:p w14:paraId="099A5ADE" w14:textId="77777777" w:rsidR="00092D2F" w:rsidRDefault="00092D2F" w:rsidP="00092D2F">
            <w:r>
              <w:t>30.11 – 6.12</w:t>
            </w:r>
          </w:p>
        </w:tc>
        <w:tc>
          <w:tcPr>
            <w:tcW w:w="2835" w:type="dxa"/>
          </w:tcPr>
          <w:p w14:paraId="019CB538" w14:textId="77777777" w:rsidR="00092D2F" w:rsidRDefault="00092D2F" w:rsidP="00092D2F">
            <w:pPr>
              <w:tabs>
                <w:tab w:val="left" w:pos="700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413612">
              <w:rPr>
                <w:rFonts w:eastAsia="Calibri"/>
              </w:rPr>
              <w:t>Беседа</w:t>
            </w:r>
            <w:r>
              <w:rPr>
                <w:rFonts w:eastAsia="Calibri"/>
              </w:rPr>
              <w:t xml:space="preserve"> </w:t>
            </w:r>
            <w:r w:rsidRPr="00413612">
              <w:rPr>
                <w:rFonts w:eastAsia="Calibri"/>
              </w:rPr>
              <w:t>«Н</w:t>
            </w:r>
            <w:r>
              <w:rPr>
                <w:rFonts w:eastAsia="Calibri"/>
              </w:rPr>
              <w:t>аши помощники - электроприборы»</w:t>
            </w:r>
          </w:p>
          <w:p w14:paraId="73E0CC27" w14:textId="77777777" w:rsidR="00092D2F" w:rsidRPr="00413612" w:rsidRDefault="00092D2F" w:rsidP="00092D2F">
            <w:pPr>
              <w:tabs>
                <w:tab w:val="left" w:pos="700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- ЧХЛ </w:t>
            </w:r>
            <w:r w:rsidRPr="009C0ECD">
              <w:rPr>
                <w:rFonts w:eastAsia="Calibri"/>
              </w:rPr>
              <w:t>А. Шевченко «Как ловили уголька»</w:t>
            </w:r>
          </w:p>
        </w:tc>
        <w:tc>
          <w:tcPr>
            <w:tcW w:w="2517" w:type="dxa"/>
          </w:tcPr>
          <w:p w14:paraId="1204F7D2" w14:textId="77777777" w:rsidR="00092D2F" w:rsidRPr="00FB6E11" w:rsidRDefault="00092D2F" w:rsidP="00092D2F">
            <w:r w:rsidRPr="00D560D4">
              <w:rPr>
                <w:bCs/>
                <w:iCs/>
              </w:rPr>
              <w:t xml:space="preserve">Консультация </w:t>
            </w:r>
            <w:r>
              <w:rPr>
                <w:bCs/>
                <w:iCs/>
              </w:rPr>
              <w:t>«</w:t>
            </w:r>
            <w:r w:rsidRPr="00FB6E11">
              <w:rPr>
                <w:bCs/>
              </w:rPr>
              <w:t>Безопасность ребенка дома при использовании бытовой техники и</w:t>
            </w:r>
          </w:p>
          <w:p w14:paraId="63A3F7D9" w14:textId="77777777" w:rsidR="00092D2F" w:rsidRPr="00F726A6" w:rsidRDefault="00092D2F" w:rsidP="00092D2F">
            <w:r w:rsidRPr="00FB6E11">
              <w:rPr>
                <w:bCs/>
              </w:rPr>
              <w:t>электрических приборов</w:t>
            </w:r>
            <w:r>
              <w:rPr>
                <w:bCs/>
              </w:rPr>
              <w:t>».</w:t>
            </w:r>
          </w:p>
        </w:tc>
      </w:tr>
      <w:tr w:rsidR="00092D2F" w14:paraId="6841C360" w14:textId="77777777" w:rsidTr="00092D2F">
        <w:tc>
          <w:tcPr>
            <w:tcW w:w="1556" w:type="dxa"/>
            <w:vMerge/>
          </w:tcPr>
          <w:p w14:paraId="49D5BFD6" w14:textId="77777777" w:rsidR="00092D2F" w:rsidRDefault="00092D2F" w:rsidP="00092D2F"/>
        </w:tc>
        <w:tc>
          <w:tcPr>
            <w:tcW w:w="2663" w:type="dxa"/>
          </w:tcPr>
          <w:p w14:paraId="282D4BA9" w14:textId="77777777" w:rsidR="00092D2F" w:rsidRDefault="00092D2F" w:rsidP="00092D2F">
            <w:r>
              <w:t>Путешествие Снеговика</w:t>
            </w:r>
          </w:p>
          <w:p w14:paraId="6CBC60D8" w14:textId="77777777" w:rsidR="00092D2F" w:rsidRDefault="00092D2F" w:rsidP="00092D2F">
            <w:r>
              <w:t>7.12 – 13.12</w:t>
            </w:r>
          </w:p>
        </w:tc>
        <w:tc>
          <w:tcPr>
            <w:tcW w:w="2835" w:type="dxa"/>
          </w:tcPr>
          <w:p w14:paraId="11DC1F21" w14:textId="77777777" w:rsidR="00092D2F" w:rsidRDefault="00092D2F" w:rsidP="00092D2F">
            <w:r>
              <w:t xml:space="preserve">- </w:t>
            </w:r>
            <w:r w:rsidRPr="00F9558B">
              <w:t>Беседа «Правила безопасности на льду»</w:t>
            </w:r>
          </w:p>
          <w:p w14:paraId="44A2F4C1" w14:textId="77777777" w:rsidR="00092D2F" w:rsidRPr="0024225E" w:rsidRDefault="00092D2F" w:rsidP="00092D2F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 xml:space="preserve">- Д/и </w:t>
            </w:r>
            <w:r w:rsidRPr="0024225E">
              <w:rPr>
                <w:rFonts w:eastAsia="Calibri"/>
              </w:rPr>
              <w:t>«Да-нет»</w:t>
            </w:r>
            <w:r w:rsidRPr="004147E5">
              <w:rPr>
                <w:bCs/>
              </w:rPr>
              <w:t xml:space="preserve"> </w:t>
            </w:r>
            <w:r w:rsidRPr="004147E5">
              <w:rPr>
                <w:rFonts w:eastAsia="Calibri"/>
                <w:bCs/>
              </w:rPr>
              <w:t>(картотека)</w:t>
            </w:r>
          </w:p>
        </w:tc>
        <w:tc>
          <w:tcPr>
            <w:tcW w:w="2517" w:type="dxa"/>
          </w:tcPr>
          <w:p w14:paraId="3A9459B2" w14:textId="77777777" w:rsidR="00092D2F" w:rsidRDefault="00092D2F" w:rsidP="00092D2F">
            <w:r w:rsidRPr="003D7DCA">
              <w:rPr>
                <w:rFonts w:eastAsia="Calibri"/>
              </w:rPr>
              <w:t>Памятка «Правила безопасности на льду»</w:t>
            </w:r>
          </w:p>
        </w:tc>
      </w:tr>
      <w:tr w:rsidR="00092D2F" w14:paraId="39DC7CC0" w14:textId="77777777" w:rsidTr="00092D2F">
        <w:tc>
          <w:tcPr>
            <w:tcW w:w="1556" w:type="dxa"/>
            <w:vMerge/>
          </w:tcPr>
          <w:p w14:paraId="3DF11F2E" w14:textId="77777777" w:rsidR="00092D2F" w:rsidRDefault="00092D2F" w:rsidP="00092D2F"/>
        </w:tc>
        <w:tc>
          <w:tcPr>
            <w:tcW w:w="2663" w:type="dxa"/>
          </w:tcPr>
          <w:p w14:paraId="6645F15D" w14:textId="77777777" w:rsidR="00092D2F" w:rsidRDefault="00092D2F" w:rsidP="00092D2F">
            <w:r>
              <w:t>Новогодние традиции разных народов мира</w:t>
            </w:r>
          </w:p>
          <w:p w14:paraId="24496BD5" w14:textId="77777777" w:rsidR="00092D2F" w:rsidRDefault="00092D2F" w:rsidP="00092D2F">
            <w:r>
              <w:t xml:space="preserve">14.12 – 20.12  </w:t>
            </w:r>
          </w:p>
        </w:tc>
        <w:tc>
          <w:tcPr>
            <w:tcW w:w="2835" w:type="dxa"/>
          </w:tcPr>
          <w:p w14:paraId="2FBA8533" w14:textId="77777777" w:rsidR="00092D2F" w:rsidRDefault="00092D2F" w:rsidP="00092D2F">
            <w:r>
              <w:t xml:space="preserve">- </w:t>
            </w:r>
            <w:r w:rsidRPr="00556D80">
              <w:t>Беседа «Пусть елка новогодняя нам праздник принесет!»</w:t>
            </w:r>
          </w:p>
          <w:p w14:paraId="2194BF8F" w14:textId="77777777" w:rsidR="00092D2F" w:rsidRPr="00D560D4" w:rsidRDefault="00092D2F" w:rsidP="00092D2F">
            <w:r w:rsidRPr="00D560D4">
              <w:t>ЧХЛ</w:t>
            </w:r>
            <w:r>
              <w:t xml:space="preserve"> К. Чуковский «Елка»</w:t>
            </w:r>
          </w:p>
        </w:tc>
        <w:tc>
          <w:tcPr>
            <w:tcW w:w="2517" w:type="dxa"/>
          </w:tcPr>
          <w:p w14:paraId="6285961B" w14:textId="77777777" w:rsidR="00092D2F" w:rsidRDefault="00092D2F" w:rsidP="00092D2F">
            <w:r w:rsidRPr="00D560D4">
              <w:t xml:space="preserve">Памятка </w:t>
            </w:r>
            <w:r w:rsidRPr="00F726A6">
              <w:t>о мерах пожарной безопасности при украшении елки</w:t>
            </w:r>
            <w:r>
              <w:t>.</w:t>
            </w:r>
          </w:p>
        </w:tc>
      </w:tr>
      <w:tr w:rsidR="00092D2F" w14:paraId="31282B75" w14:textId="77777777" w:rsidTr="00092D2F">
        <w:tc>
          <w:tcPr>
            <w:tcW w:w="1556" w:type="dxa"/>
            <w:vMerge/>
          </w:tcPr>
          <w:p w14:paraId="5AAA9DA7" w14:textId="77777777" w:rsidR="00092D2F" w:rsidRDefault="00092D2F" w:rsidP="00092D2F"/>
        </w:tc>
        <w:tc>
          <w:tcPr>
            <w:tcW w:w="2663" w:type="dxa"/>
          </w:tcPr>
          <w:p w14:paraId="5E6EE995" w14:textId="77777777" w:rsidR="00092D2F" w:rsidRDefault="00092D2F" w:rsidP="00092D2F">
            <w:r>
              <w:t>В гостях у Дедушки Мороза</w:t>
            </w:r>
          </w:p>
          <w:p w14:paraId="6003D1C4" w14:textId="77777777" w:rsidR="00092D2F" w:rsidRDefault="00092D2F" w:rsidP="00092D2F">
            <w:proofErr w:type="gramStart"/>
            <w:r>
              <w:t>21.12  –</w:t>
            </w:r>
            <w:proofErr w:type="gramEnd"/>
            <w:r>
              <w:t xml:space="preserve"> 27.12</w:t>
            </w:r>
          </w:p>
        </w:tc>
        <w:tc>
          <w:tcPr>
            <w:tcW w:w="2835" w:type="dxa"/>
          </w:tcPr>
          <w:p w14:paraId="0D9347D7" w14:textId="77777777" w:rsidR="00092D2F" w:rsidRDefault="00092D2F" w:rsidP="00092D2F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>- Беседа «Опасные огоньки»</w:t>
            </w:r>
          </w:p>
          <w:p w14:paraId="6637AB57" w14:textId="77777777" w:rsidR="00092D2F" w:rsidRPr="00D560D4" w:rsidRDefault="00092D2F" w:rsidP="00092D2F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bCs/>
                <w:color w:val="000000"/>
              </w:rPr>
              <w:t>- Д/и</w:t>
            </w:r>
            <w:r>
              <w:rPr>
                <w:color w:val="000000"/>
              </w:rPr>
              <w:t xml:space="preserve"> </w:t>
            </w:r>
            <w:r w:rsidRPr="00444EEE">
              <w:rPr>
                <w:rStyle w:val="c2"/>
                <w:color w:val="000000"/>
              </w:rPr>
              <w:t>«Украсим ёлку»</w:t>
            </w:r>
            <w:r>
              <w:rPr>
                <w:bCs/>
              </w:rPr>
              <w:t xml:space="preserve"> (картотека)</w:t>
            </w:r>
          </w:p>
        </w:tc>
        <w:tc>
          <w:tcPr>
            <w:tcW w:w="2517" w:type="dxa"/>
          </w:tcPr>
          <w:p w14:paraId="00B51734" w14:textId="77777777" w:rsidR="00092D2F" w:rsidRDefault="00092D2F" w:rsidP="00092D2F">
            <w:r w:rsidRPr="004A3830">
              <w:t>Консультация</w:t>
            </w:r>
          </w:p>
          <w:p w14:paraId="3E47DD43" w14:textId="77777777" w:rsidR="00092D2F" w:rsidRDefault="00092D2F" w:rsidP="00092D2F">
            <w:r>
              <w:t>«Безопасный Новый год»</w:t>
            </w:r>
          </w:p>
          <w:p w14:paraId="66003618" w14:textId="77777777" w:rsidR="00092D2F" w:rsidRPr="00B57F16" w:rsidRDefault="00092D2F" w:rsidP="00092D2F"/>
        </w:tc>
      </w:tr>
      <w:tr w:rsidR="00092D2F" w14:paraId="517981AB" w14:textId="77777777" w:rsidTr="00092D2F">
        <w:tc>
          <w:tcPr>
            <w:tcW w:w="1556" w:type="dxa"/>
            <w:vMerge/>
          </w:tcPr>
          <w:p w14:paraId="6D180131" w14:textId="77777777" w:rsidR="00092D2F" w:rsidRDefault="00092D2F" w:rsidP="00092D2F"/>
        </w:tc>
        <w:tc>
          <w:tcPr>
            <w:tcW w:w="2663" w:type="dxa"/>
          </w:tcPr>
          <w:p w14:paraId="4CF29EE6" w14:textId="77777777" w:rsidR="00092D2F" w:rsidRDefault="00092D2F" w:rsidP="00092D2F">
            <w:r>
              <w:t>Новогодние фантазии</w:t>
            </w:r>
          </w:p>
          <w:p w14:paraId="12C6BF30" w14:textId="77777777" w:rsidR="00092D2F" w:rsidRDefault="00092D2F" w:rsidP="00092D2F">
            <w:r>
              <w:t>28.12 – 31.12</w:t>
            </w:r>
          </w:p>
        </w:tc>
        <w:tc>
          <w:tcPr>
            <w:tcW w:w="2835" w:type="dxa"/>
          </w:tcPr>
          <w:p w14:paraId="6DA161E9" w14:textId="77777777" w:rsidR="00092D2F" w:rsidRDefault="00092D2F" w:rsidP="00092D2F">
            <w:r w:rsidRPr="00BE2CC0">
              <w:rPr>
                <w:rStyle w:val="c1"/>
                <w:bCs/>
                <w:color w:val="000000"/>
              </w:rPr>
              <w:t>- Беседа «Зимние дороги»</w:t>
            </w:r>
          </w:p>
          <w:p w14:paraId="633620CD" w14:textId="77777777" w:rsidR="00092D2F" w:rsidRPr="00E4267C" w:rsidRDefault="00092D2F" w:rsidP="00092D2F">
            <w:r w:rsidRPr="00E4267C">
              <w:rPr>
                <w:bCs/>
              </w:rPr>
              <w:t>- П/и «Снег идёт»</w:t>
            </w:r>
          </w:p>
        </w:tc>
        <w:tc>
          <w:tcPr>
            <w:tcW w:w="2517" w:type="dxa"/>
          </w:tcPr>
          <w:p w14:paraId="2E954DBD" w14:textId="77777777" w:rsidR="00092D2F" w:rsidRDefault="00092D2F" w:rsidP="00092D2F">
            <w:pPr>
              <w:rPr>
                <w:rFonts w:eastAsia="Calibri"/>
              </w:rPr>
            </w:pPr>
            <w:r w:rsidRPr="003D7DCA">
              <w:rPr>
                <w:rFonts w:eastAsia="Calibri"/>
              </w:rPr>
              <w:t>Памятка</w:t>
            </w:r>
            <w:r>
              <w:rPr>
                <w:rFonts w:eastAsia="Calibri"/>
              </w:rPr>
              <w:t xml:space="preserve"> </w:t>
            </w:r>
          </w:p>
          <w:p w14:paraId="30D40967" w14:textId="77777777" w:rsidR="00092D2F" w:rsidRDefault="00092D2F" w:rsidP="00092D2F">
            <w:r>
              <w:rPr>
                <w:rFonts w:eastAsia="Calibri"/>
              </w:rPr>
              <w:t>«Как сделать новогодние торжества безопасными»</w:t>
            </w:r>
          </w:p>
        </w:tc>
      </w:tr>
      <w:tr w:rsidR="00092D2F" w14:paraId="18513115" w14:textId="77777777" w:rsidTr="00092D2F">
        <w:tc>
          <w:tcPr>
            <w:tcW w:w="1556" w:type="dxa"/>
            <w:vMerge w:val="restart"/>
          </w:tcPr>
          <w:p w14:paraId="3D706160" w14:textId="77777777" w:rsidR="00092D2F" w:rsidRDefault="00092D2F" w:rsidP="00092D2F">
            <w:pPr>
              <w:rPr>
                <w:b/>
              </w:rPr>
            </w:pPr>
          </w:p>
          <w:p w14:paraId="1B547B11" w14:textId="77777777" w:rsidR="00092D2F" w:rsidRDefault="00092D2F" w:rsidP="00092D2F">
            <w:pPr>
              <w:rPr>
                <w:b/>
              </w:rPr>
            </w:pPr>
          </w:p>
          <w:p w14:paraId="1301F0D4" w14:textId="77777777" w:rsidR="00092D2F" w:rsidRDefault="00092D2F" w:rsidP="00092D2F">
            <w:r>
              <w:rPr>
                <w:b/>
              </w:rPr>
              <w:t>Зима</w:t>
            </w:r>
          </w:p>
        </w:tc>
        <w:tc>
          <w:tcPr>
            <w:tcW w:w="2663" w:type="dxa"/>
          </w:tcPr>
          <w:p w14:paraId="4C80AA97" w14:textId="77777777" w:rsidR="00092D2F" w:rsidRDefault="00092D2F" w:rsidP="00092D2F">
            <w:r>
              <w:t>Зимние кружева</w:t>
            </w:r>
          </w:p>
          <w:p w14:paraId="7F1D37D2" w14:textId="77777777" w:rsidR="00092D2F" w:rsidRDefault="00092D2F" w:rsidP="00092D2F">
            <w:r>
              <w:t>13.01 – 17.01</w:t>
            </w:r>
          </w:p>
        </w:tc>
        <w:tc>
          <w:tcPr>
            <w:tcW w:w="2835" w:type="dxa"/>
          </w:tcPr>
          <w:p w14:paraId="1EF372BF" w14:textId="77777777" w:rsidR="00092D2F" w:rsidRDefault="00092D2F" w:rsidP="00092D2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0E83">
              <w:rPr>
                <w:rFonts w:eastAsia="Calibri"/>
              </w:rPr>
              <w:t xml:space="preserve">Беседа «Осторожно сосульки </w:t>
            </w:r>
            <w:r>
              <w:rPr>
                <w:rFonts w:eastAsia="Calibri"/>
              </w:rPr>
              <w:t>(снег с крыши)</w:t>
            </w:r>
            <w:r w:rsidRPr="00CE0E83">
              <w:rPr>
                <w:rFonts w:eastAsia="Calibri"/>
              </w:rPr>
              <w:t>»</w:t>
            </w:r>
          </w:p>
          <w:p w14:paraId="7C85BBCF" w14:textId="77777777" w:rsidR="00092D2F" w:rsidRPr="00E4267C" w:rsidRDefault="00092D2F" w:rsidP="00092D2F">
            <w:r w:rsidRPr="00E4267C">
              <w:t>- П/и «Мороз, Красный нос»</w:t>
            </w:r>
            <w:r w:rsidRPr="00E4267C">
              <w:br/>
              <w:t>- Х/и «Зайке холодно зимой»</w:t>
            </w:r>
          </w:p>
        </w:tc>
        <w:tc>
          <w:tcPr>
            <w:tcW w:w="2517" w:type="dxa"/>
          </w:tcPr>
          <w:p w14:paraId="3182FDC5" w14:textId="77777777" w:rsidR="00092D2F" w:rsidRPr="00CF50B7" w:rsidRDefault="00092D2F" w:rsidP="00092D2F">
            <w:r w:rsidRPr="00CF50B7">
              <w:t>Консультация</w:t>
            </w:r>
          </w:p>
          <w:p w14:paraId="094E34EE" w14:textId="77777777" w:rsidR="00092D2F" w:rsidRDefault="00092D2F" w:rsidP="00092D2F">
            <w:r w:rsidRPr="00CF50B7">
              <w:t xml:space="preserve"> «Осторожно, сосульки!»</w:t>
            </w:r>
          </w:p>
        </w:tc>
      </w:tr>
      <w:tr w:rsidR="00092D2F" w14:paraId="622A6441" w14:textId="77777777" w:rsidTr="00092D2F">
        <w:tc>
          <w:tcPr>
            <w:tcW w:w="1556" w:type="dxa"/>
            <w:vMerge/>
          </w:tcPr>
          <w:p w14:paraId="7DD4A2F4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617C70E9" w14:textId="77777777" w:rsidR="00092D2F" w:rsidRDefault="00092D2F" w:rsidP="00092D2F">
            <w:r>
              <w:t>Зимние игры и забавы</w:t>
            </w:r>
          </w:p>
          <w:p w14:paraId="7E0487A9" w14:textId="77777777" w:rsidR="00092D2F" w:rsidRDefault="00092D2F" w:rsidP="00092D2F">
            <w:r>
              <w:t>18.01 – 24.01</w:t>
            </w:r>
          </w:p>
        </w:tc>
        <w:tc>
          <w:tcPr>
            <w:tcW w:w="2835" w:type="dxa"/>
          </w:tcPr>
          <w:p w14:paraId="0ED5699D" w14:textId="77777777" w:rsidR="00092D2F" w:rsidRDefault="00092D2F" w:rsidP="00092D2F">
            <w:r>
              <w:t xml:space="preserve">- </w:t>
            </w:r>
            <w:r w:rsidRPr="004608E0">
              <w:t>Рассматривание иллюстраций «Зимние забавы»</w:t>
            </w:r>
          </w:p>
          <w:p w14:paraId="2C417265" w14:textId="77777777" w:rsidR="00092D2F" w:rsidRPr="004147E5" w:rsidRDefault="00092D2F" w:rsidP="00092D2F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bCs/>
                <w:color w:val="000000"/>
              </w:rPr>
              <w:t>- Беседа</w:t>
            </w:r>
            <w:r>
              <w:rPr>
                <w:color w:val="000000"/>
              </w:rPr>
              <w:t xml:space="preserve"> </w:t>
            </w:r>
            <w:r w:rsidRPr="00E516B5">
              <w:rPr>
                <w:rStyle w:val="c2"/>
                <w:color w:val="000000"/>
              </w:rPr>
              <w:t>«Зимой на горке»</w:t>
            </w:r>
          </w:p>
        </w:tc>
        <w:tc>
          <w:tcPr>
            <w:tcW w:w="2517" w:type="dxa"/>
          </w:tcPr>
          <w:p w14:paraId="65CE55AB" w14:textId="77777777" w:rsidR="00092D2F" w:rsidRDefault="00092D2F" w:rsidP="00092D2F">
            <w:r w:rsidRPr="00B24A8A">
              <w:t>Памятка</w:t>
            </w:r>
          </w:p>
          <w:p w14:paraId="37B97E2D" w14:textId="77777777" w:rsidR="00092D2F" w:rsidRPr="0094157B" w:rsidRDefault="00092D2F" w:rsidP="00092D2F">
            <w:r w:rsidRPr="0094157B">
              <w:rPr>
                <w:bCs/>
              </w:rPr>
              <w:t>«Зимние забавы и безопасность»</w:t>
            </w:r>
          </w:p>
        </w:tc>
      </w:tr>
      <w:tr w:rsidR="00092D2F" w14:paraId="01C35D6F" w14:textId="77777777" w:rsidTr="00092D2F">
        <w:tc>
          <w:tcPr>
            <w:tcW w:w="1556" w:type="dxa"/>
            <w:vMerge/>
          </w:tcPr>
          <w:p w14:paraId="0F54FEA3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4AB971B4" w14:textId="77777777" w:rsidR="00092D2F" w:rsidRDefault="00092D2F" w:rsidP="00092D2F">
            <w:r>
              <w:t>Зима в лесу</w:t>
            </w:r>
          </w:p>
          <w:p w14:paraId="474BF2F6" w14:textId="77777777" w:rsidR="00092D2F" w:rsidRDefault="00092D2F" w:rsidP="00092D2F">
            <w:r>
              <w:t>25.01 – 31.01</w:t>
            </w:r>
          </w:p>
        </w:tc>
        <w:tc>
          <w:tcPr>
            <w:tcW w:w="2835" w:type="dxa"/>
          </w:tcPr>
          <w:p w14:paraId="47B4A8C6" w14:textId="77777777" w:rsidR="00092D2F" w:rsidRDefault="00092D2F" w:rsidP="00092D2F">
            <w:r>
              <w:t xml:space="preserve">- </w:t>
            </w:r>
            <w:r w:rsidRPr="00F9558B">
              <w:t>Беседа «Что такое метель»</w:t>
            </w:r>
          </w:p>
          <w:p w14:paraId="78BB92DC" w14:textId="77777777" w:rsidR="00092D2F" w:rsidRPr="007B625E" w:rsidRDefault="00092D2F" w:rsidP="00092D2F">
            <w:pPr>
              <w:tabs>
                <w:tab w:val="left" w:pos="2955"/>
              </w:tabs>
              <w:rPr>
                <w:rFonts w:eastAsia="Calibri"/>
              </w:rPr>
            </w:pPr>
            <w:r>
              <w:t xml:space="preserve">- ЧХЛ </w:t>
            </w:r>
            <w:r w:rsidRPr="007B625E">
              <w:rPr>
                <w:rFonts w:eastAsia="Calibri"/>
              </w:rPr>
              <w:t>С. Есенин «Заметает пурга»;</w:t>
            </w:r>
          </w:p>
          <w:p w14:paraId="4EFE0772" w14:textId="77777777" w:rsidR="00092D2F" w:rsidRDefault="00092D2F" w:rsidP="00092D2F">
            <w:r w:rsidRPr="007B625E">
              <w:rPr>
                <w:rFonts w:eastAsia="Calibri"/>
              </w:rPr>
              <w:t>С. Маршак «Вьюга снежная»</w:t>
            </w:r>
          </w:p>
        </w:tc>
        <w:tc>
          <w:tcPr>
            <w:tcW w:w="2517" w:type="dxa"/>
          </w:tcPr>
          <w:p w14:paraId="02706E45" w14:textId="77777777" w:rsidR="00092D2F" w:rsidRDefault="00092D2F" w:rsidP="00092D2F">
            <w:r w:rsidRPr="00CF50B7">
              <w:t>Консультация</w:t>
            </w:r>
          </w:p>
          <w:p w14:paraId="2E42F5FB" w14:textId="77777777" w:rsidR="00092D2F" w:rsidRPr="00224B17" w:rsidRDefault="00092D2F" w:rsidP="00092D2F">
            <w:r w:rsidRPr="00224B17">
              <w:rPr>
                <w:kern w:val="36"/>
              </w:rPr>
              <w:t>«Безопа</w:t>
            </w:r>
            <w:r>
              <w:rPr>
                <w:kern w:val="36"/>
              </w:rPr>
              <w:t>сность детей в зимнее время</w:t>
            </w:r>
            <w:r w:rsidRPr="00224B17">
              <w:rPr>
                <w:kern w:val="36"/>
              </w:rPr>
              <w:t>»</w:t>
            </w:r>
          </w:p>
          <w:p w14:paraId="59E35867" w14:textId="77777777" w:rsidR="00092D2F" w:rsidRDefault="00092D2F" w:rsidP="00092D2F"/>
        </w:tc>
      </w:tr>
      <w:tr w:rsidR="00092D2F" w14:paraId="2F412414" w14:textId="77777777" w:rsidTr="00092D2F">
        <w:tc>
          <w:tcPr>
            <w:tcW w:w="1556" w:type="dxa"/>
            <w:vMerge w:val="restart"/>
          </w:tcPr>
          <w:p w14:paraId="3EE42206" w14:textId="77777777" w:rsidR="00092D2F" w:rsidRDefault="00092D2F" w:rsidP="00092D2F">
            <w:pPr>
              <w:rPr>
                <w:b/>
              </w:rPr>
            </w:pPr>
          </w:p>
          <w:p w14:paraId="50FA0A96" w14:textId="77777777" w:rsidR="00092D2F" w:rsidRDefault="00092D2F" w:rsidP="00092D2F">
            <w:pPr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2663" w:type="dxa"/>
          </w:tcPr>
          <w:p w14:paraId="2374F522" w14:textId="77777777" w:rsidR="00092D2F" w:rsidRDefault="00092D2F" w:rsidP="00092D2F">
            <w:r>
              <w:t>Хорошо быть девочкой, хорошо быть мальчиком</w:t>
            </w:r>
          </w:p>
          <w:p w14:paraId="58ECEE9E" w14:textId="77777777" w:rsidR="00092D2F" w:rsidRDefault="00092D2F" w:rsidP="00092D2F">
            <w:r>
              <w:t>1.02 – 7.02</w:t>
            </w:r>
          </w:p>
        </w:tc>
        <w:tc>
          <w:tcPr>
            <w:tcW w:w="2835" w:type="dxa"/>
          </w:tcPr>
          <w:p w14:paraId="148B185D" w14:textId="77777777" w:rsidR="00092D2F" w:rsidRDefault="00092D2F" w:rsidP="00092D2F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Беседа </w:t>
            </w:r>
            <w:r w:rsidRPr="00C75308">
              <w:rPr>
                <w:bCs/>
                <w:color w:val="000000"/>
                <w:shd w:val="clear" w:color="auto" w:fill="FFFFFF"/>
              </w:rPr>
              <w:t>«Сам себе я помогу, здоровье свое я сберегу»</w:t>
            </w:r>
          </w:p>
          <w:p w14:paraId="37327004" w14:textId="77777777" w:rsidR="00092D2F" w:rsidRPr="00C75308" w:rsidRDefault="00092D2F" w:rsidP="00092D2F">
            <w:r>
              <w:rPr>
                <w:bCs/>
                <w:color w:val="000000"/>
                <w:shd w:val="clear" w:color="auto" w:fill="FFFFFF"/>
              </w:rPr>
              <w:t xml:space="preserve">-ЧХЛ К.И. Чуковский </w:t>
            </w:r>
            <w:r w:rsidRPr="0041241A">
              <w:rPr>
                <w:bCs/>
                <w:color w:val="000000"/>
                <w:shd w:val="clear" w:color="auto" w:fill="FFFFFF"/>
              </w:rPr>
              <w:t>«Мойдодыр»</w:t>
            </w:r>
          </w:p>
        </w:tc>
        <w:tc>
          <w:tcPr>
            <w:tcW w:w="2517" w:type="dxa"/>
          </w:tcPr>
          <w:p w14:paraId="25002731" w14:textId="77777777" w:rsidR="00092D2F" w:rsidRDefault="00092D2F" w:rsidP="00092D2F">
            <w:r w:rsidRPr="00F9558B">
              <w:t>Викторина «Личная безопасность»</w:t>
            </w:r>
          </w:p>
          <w:p w14:paraId="11EC3F32" w14:textId="77777777" w:rsidR="00092D2F" w:rsidRDefault="00092D2F" w:rsidP="00092D2F"/>
        </w:tc>
      </w:tr>
      <w:tr w:rsidR="00092D2F" w14:paraId="706D571E" w14:textId="77777777" w:rsidTr="00092D2F">
        <w:tc>
          <w:tcPr>
            <w:tcW w:w="1556" w:type="dxa"/>
            <w:vMerge/>
          </w:tcPr>
          <w:p w14:paraId="7111CE9B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53300B1D" w14:textId="77777777" w:rsidR="00092D2F" w:rsidRDefault="00092D2F" w:rsidP="00092D2F">
            <w:r>
              <w:t>Наша Родина – Россия</w:t>
            </w:r>
          </w:p>
          <w:p w14:paraId="75274CA5" w14:textId="77777777" w:rsidR="00092D2F" w:rsidRDefault="00092D2F" w:rsidP="00092D2F">
            <w:r>
              <w:t>8.02 – 14.02</w:t>
            </w:r>
          </w:p>
        </w:tc>
        <w:tc>
          <w:tcPr>
            <w:tcW w:w="2835" w:type="dxa"/>
          </w:tcPr>
          <w:p w14:paraId="7FB45278" w14:textId="77777777" w:rsidR="00092D2F" w:rsidRDefault="00092D2F" w:rsidP="00092D2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1F109D">
              <w:rPr>
                <w:rFonts w:eastAsia="Calibri"/>
              </w:rPr>
              <w:t xml:space="preserve">Беседа </w:t>
            </w:r>
            <w:r>
              <w:rPr>
                <w:rFonts w:eastAsia="Calibri"/>
              </w:rPr>
              <w:t xml:space="preserve">«Как </w:t>
            </w:r>
            <w:r w:rsidRPr="001F109D">
              <w:rPr>
                <w:rFonts w:eastAsia="Calibri"/>
              </w:rPr>
              <w:t>поступить если тебя заставляют делать то, что тебе не хочется, нельзя?»</w:t>
            </w:r>
          </w:p>
          <w:p w14:paraId="43CCC19A" w14:textId="77777777" w:rsidR="00092D2F" w:rsidRDefault="00092D2F" w:rsidP="00092D2F">
            <w:pPr>
              <w:rPr>
                <w:rFonts w:eastAsia="Calibri"/>
              </w:rPr>
            </w:pPr>
            <w:r>
              <w:rPr>
                <w:rFonts w:eastAsia="Calibri"/>
              </w:rPr>
              <w:t>- Д/и</w:t>
            </w:r>
            <w:r w:rsidRPr="000C5E66">
              <w:rPr>
                <w:rFonts w:eastAsia="Calibri"/>
              </w:rPr>
              <w:t xml:space="preserve"> «Что такое хорошо, что такое плохо»</w:t>
            </w:r>
            <w:r w:rsidRPr="004147E5">
              <w:rPr>
                <w:bCs/>
              </w:rPr>
              <w:t xml:space="preserve"> </w:t>
            </w:r>
            <w:r w:rsidRPr="004147E5">
              <w:rPr>
                <w:rFonts w:eastAsia="Calibri"/>
                <w:bCs/>
              </w:rPr>
              <w:t>(картотека)</w:t>
            </w:r>
          </w:p>
          <w:p w14:paraId="212BFC1A" w14:textId="77777777" w:rsidR="00092D2F" w:rsidRDefault="00092D2F" w:rsidP="00092D2F">
            <w:r>
              <w:rPr>
                <w:rFonts w:eastAsia="Calibri"/>
              </w:rPr>
              <w:t xml:space="preserve">- ЧХЛ </w:t>
            </w:r>
            <w:r w:rsidRPr="00560EFE">
              <w:rPr>
                <w:rFonts w:eastAsia="Calibri"/>
              </w:rPr>
              <w:t>С. Маршак «Сказка об умном мышонке»</w:t>
            </w:r>
          </w:p>
        </w:tc>
        <w:tc>
          <w:tcPr>
            <w:tcW w:w="2517" w:type="dxa"/>
          </w:tcPr>
          <w:p w14:paraId="2F732C0A" w14:textId="77777777" w:rsidR="00092D2F" w:rsidRPr="00202BEF" w:rsidRDefault="00092D2F" w:rsidP="00092D2F">
            <w:r>
              <w:t>К</w:t>
            </w:r>
            <w:r w:rsidRPr="00F9558B">
              <w:t>онсультация «Конфликты между детьми»</w:t>
            </w:r>
          </w:p>
        </w:tc>
      </w:tr>
      <w:tr w:rsidR="00092D2F" w14:paraId="55085AE9" w14:textId="77777777" w:rsidTr="00092D2F">
        <w:tc>
          <w:tcPr>
            <w:tcW w:w="1556" w:type="dxa"/>
            <w:vMerge/>
          </w:tcPr>
          <w:p w14:paraId="2DB411C9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701B1778" w14:textId="77777777" w:rsidR="00092D2F" w:rsidRDefault="00092D2F" w:rsidP="00092D2F">
            <w:r>
              <w:t>Русские богатыри</w:t>
            </w:r>
          </w:p>
          <w:p w14:paraId="5A60536C" w14:textId="77777777" w:rsidR="00092D2F" w:rsidRDefault="00092D2F" w:rsidP="00092D2F">
            <w:r>
              <w:t>15.02 – 21.02</w:t>
            </w:r>
          </w:p>
        </w:tc>
        <w:tc>
          <w:tcPr>
            <w:tcW w:w="2835" w:type="dxa"/>
          </w:tcPr>
          <w:p w14:paraId="3C6D47C0" w14:textId="77777777" w:rsidR="00092D2F" w:rsidRPr="00F9558B" w:rsidRDefault="00092D2F" w:rsidP="00092D2F">
            <w:pPr>
              <w:tabs>
                <w:tab w:val="left" w:pos="2955"/>
              </w:tabs>
            </w:pPr>
            <w:r>
              <w:t>- Беседа</w:t>
            </w:r>
            <w:r w:rsidRPr="00F9558B">
              <w:t xml:space="preserve"> «Правила взаим</w:t>
            </w:r>
            <w:r>
              <w:t>одействия с незнакомыми людьми»</w:t>
            </w:r>
          </w:p>
          <w:p w14:paraId="476671B5" w14:textId="77777777" w:rsidR="00092D2F" w:rsidRPr="00F9558B" w:rsidRDefault="00092D2F" w:rsidP="00092D2F">
            <w:pPr>
              <w:tabs>
                <w:tab w:val="left" w:pos="2955"/>
              </w:tabs>
            </w:pPr>
            <w:r>
              <w:t>-Д/</w:t>
            </w:r>
            <w:proofErr w:type="gramStart"/>
            <w:r>
              <w:t>и  «</w:t>
            </w:r>
            <w:proofErr w:type="gramEnd"/>
            <w:r>
              <w:t>Как бы ты поступил»</w:t>
            </w:r>
            <w:r>
              <w:rPr>
                <w:bCs/>
              </w:rPr>
              <w:t xml:space="preserve"> (картотека)</w:t>
            </w:r>
          </w:p>
          <w:p w14:paraId="4025083E" w14:textId="77777777" w:rsidR="00092D2F" w:rsidRPr="00F9558B" w:rsidRDefault="00092D2F" w:rsidP="00092D2F">
            <w:pPr>
              <w:tabs>
                <w:tab w:val="left" w:pos="2955"/>
              </w:tabs>
            </w:pPr>
            <w:r>
              <w:t xml:space="preserve">- </w:t>
            </w:r>
            <w:proofErr w:type="gramStart"/>
            <w:r>
              <w:t>Игра  «</w:t>
            </w:r>
            <w:proofErr w:type="gramEnd"/>
            <w:r>
              <w:t>Знакомый, свой, чужой»</w:t>
            </w:r>
          </w:p>
          <w:p w14:paraId="67BA040B" w14:textId="77777777" w:rsidR="00092D2F" w:rsidRDefault="00092D2F" w:rsidP="00092D2F">
            <w:r>
              <w:t xml:space="preserve">- </w:t>
            </w:r>
            <w:proofErr w:type="gramStart"/>
            <w:r w:rsidRPr="00F9558B">
              <w:t>Игра  «</w:t>
            </w:r>
            <w:proofErr w:type="gramEnd"/>
            <w:r w:rsidRPr="00F9558B">
              <w:t>Составим модель хорошего и злого человека»</w:t>
            </w:r>
          </w:p>
        </w:tc>
        <w:tc>
          <w:tcPr>
            <w:tcW w:w="2517" w:type="dxa"/>
          </w:tcPr>
          <w:p w14:paraId="663A0BCF" w14:textId="77777777" w:rsidR="00092D2F" w:rsidRDefault="00092D2F" w:rsidP="00092D2F">
            <w:pPr>
              <w:rPr>
                <w:b/>
                <w:bCs/>
              </w:rPr>
            </w:pPr>
            <w:r w:rsidRPr="00DA5E8F">
              <w:t xml:space="preserve">Анкета </w:t>
            </w:r>
            <w:r w:rsidRPr="00DA5E8F">
              <w:rPr>
                <w:b/>
                <w:bCs/>
              </w:rPr>
              <w:t> </w:t>
            </w:r>
          </w:p>
          <w:p w14:paraId="5BE40107" w14:textId="77777777" w:rsidR="00092D2F" w:rsidRPr="00DA5E8F" w:rsidRDefault="00092D2F" w:rsidP="00092D2F">
            <w:r w:rsidRPr="00DA5E8F">
              <w:t>«Ваш ребенок и его безопасность в современном обществе</w:t>
            </w:r>
            <w:r w:rsidRPr="00DA5E8F">
              <w:rPr>
                <w:b/>
                <w:bCs/>
              </w:rPr>
              <w:t>»</w:t>
            </w:r>
          </w:p>
        </w:tc>
      </w:tr>
      <w:tr w:rsidR="00092D2F" w14:paraId="3A281FF6" w14:textId="77777777" w:rsidTr="00092D2F">
        <w:tc>
          <w:tcPr>
            <w:tcW w:w="1556" w:type="dxa"/>
            <w:vMerge w:val="restart"/>
          </w:tcPr>
          <w:p w14:paraId="3C946FAA" w14:textId="77777777" w:rsidR="00092D2F" w:rsidRDefault="00092D2F" w:rsidP="00092D2F">
            <w:pPr>
              <w:rPr>
                <w:b/>
              </w:rPr>
            </w:pPr>
          </w:p>
          <w:p w14:paraId="258CB07D" w14:textId="77777777" w:rsidR="00092D2F" w:rsidRDefault="00092D2F" w:rsidP="00092D2F">
            <w:pPr>
              <w:rPr>
                <w:b/>
              </w:rPr>
            </w:pPr>
            <w:r>
              <w:rPr>
                <w:b/>
              </w:rPr>
              <w:t>8 марта</w:t>
            </w:r>
          </w:p>
        </w:tc>
        <w:tc>
          <w:tcPr>
            <w:tcW w:w="2663" w:type="dxa"/>
          </w:tcPr>
          <w:p w14:paraId="215B7C2F" w14:textId="77777777" w:rsidR="00092D2F" w:rsidRDefault="00092D2F" w:rsidP="00092D2F">
            <w:r>
              <w:t>Я и моя семья</w:t>
            </w:r>
          </w:p>
          <w:p w14:paraId="4DB7E992" w14:textId="77777777" w:rsidR="00092D2F" w:rsidRDefault="00092D2F" w:rsidP="00092D2F">
            <w:r>
              <w:t>22.02 – 28.02</w:t>
            </w:r>
          </w:p>
        </w:tc>
        <w:tc>
          <w:tcPr>
            <w:tcW w:w="2835" w:type="dxa"/>
          </w:tcPr>
          <w:p w14:paraId="23885F5B" w14:textId="77777777" w:rsidR="00092D2F" w:rsidRDefault="00092D2F" w:rsidP="00092D2F">
            <w:pPr>
              <w:rPr>
                <w:rFonts w:eastAsia="Calibri"/>
              </w:rPr>
            </w:pPr>
            <w:r>
              <w:rPr>
                <w:rFonts w:eastAsia="Calibri"/>
              </w:rPr>
              <w:t>- Беседа</w:t>
            </w:r>
            <w:r w:rsidRPr="00D82A16">
              <w:rPr>
                <w:rFonts w:eastAsia="Calibri"/>
              </w:rPr>
              <w:t xml:space="preserve"> «Предметы</w:t>
            </w:r>
            <w:r>
              <w:rPr>
                <w:rFonts w:eastAsia="Calibri"/>
              </w:rPr>
              <w:t xml:space="preserve">, требующие </w:t>
            </w:r>
            <w:r w:rsidRPr="00D82A16">
              <w:rPr>
                <w:rFonts w:eastAsia="Calibri"/>
              </w:rPr>
              <w:t>осторожного обращения»</w:t>
            </w:r>
          </w:p>
          <w:p w14:paraId="41BEED51" w14:textId="77777777" w:rsidR="00092D2F" w:rsidRPr="00BA3F06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3F06"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  <w:proofErr w:type="gramStart"/>
            <w:r w:rsidRPr="00BA3F06">
              <w:rPr>
                <w:rFonts w:ascii="Times New Roman" w:hAnsi="Times New Roman"/>
                <w:sz w:val="24"/>
                <w:szCs w:val="24"/>
              </w:rPr>
              <w:t>иллюстрации  с</w:t>
            </w:r>
            <w:proofErr w:type="gramEnd"/>
            <w:r w:rsidRPr="00BA3F06">
              <w:rPr>
                <w:rFonts w:ascii="Times New Roman" w:hAnsi="Times New Roman"/>
                <w:sz w:val="24"/>
                <w:szCs w:val="24"/>
              </w:rPr>
              <w:t xml:space="preserve"> изображением опасных предметов</w:t>
            </w:r>
          </w:p>
          <w:p w14:paraId="54A30C4C" w14:textId="77777777" w:rsidR="00092D2F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/и </w:t>
            </w:r>
            <w:proofErr w:type="gramStart"/>
            <w:r w:rsidRPr="00BA3F06">
              <w:rPr>
                <w:rFonts w:ascii="Times New Roman" w:hAnsi="Times New Roman"/>
                <w:sz w:val="24"/>
                <w:szCs w:val="24"/>
              </w:rPr>
              <w:t>« Можно</w:t>
            </w:r>
            <w:proofErr w:type="gramEnd"/>
            <w:r w:rsidRPr="00BA3F06">
              <w:rPr>
                <w:rFonts w:ascii="Times New Roman" w:hAnsi="Times New Roman"/>
                <w:sz w:val="24"/>
                <w:szCs w:val="24"/>
              </w:rPr>
              <w:t xml:space="preserve"> – нельз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артотека)</w:t>
            </w:r>
          </w:p>
          <w:p w14:paraId="0E1BB194" w14:textId="77777777" w:rsidR="00092D2F" w:rsidRPr="00BA3F06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/р игра «Семья»</w:t>
            </w:r>
          </w:p>
        </w:tc>
        <w:tc>
          <w:tcPr>
            <w:tcW w:w="2517" w:type="dxa"/>
          </w:tcPr>
          <w:p w14:paraId="577838CE" w14:textId="77777777" w:rsidR="00092D2F" w:rsidRDefault="00092D2F" w:rsidP="00092D2F">
            <w:r>
              <w:rPr>
                <w:rFonts w:eastAsia="Calibri"/>
              </w:rPr>
              <w:t>П</w:t>
            </w:r>
            <w:r w:rsidRPr="00264112">
              <w:rPr>
                <w:rFonts w:eastAsia="Calibri"/>
              </w:rPr>
              <w:t>амятка «Безопасность ребёнка дома»</w:t>
            </w:r>
          </w:p>
        </w:tc>
      </w:tr>
      <w:tr w:rsidR="00092D2F" w14:paraId="10FBBE6C" w14:textId="77777777" w:rsidTr="00092D2F">
        <w:tc>
          <w:tcPr>
            <w:tcW w:w="1556" w:type="dxa"/>
            <w:vMerge/>
          </w:tcPr>
          <w:p w14:paraId="305EF423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45C8BF67" w14:textId="77777777" w:rsidR="00092D2F" w:rsidRDefault="00092D2F" w:rsidP="00092D2F">
            <w:r>
              <w:t>Пусть всегда будет мама!</w:t>
            </w:r>
          </w:p>
          <w:p w14:paraId="4163A058" w14:textId="77777777" w:rsidR="00092D2F" w:rsidRDefault="00092D2F" w:rsidP="00092D2F">
            <w:r>
              <w:t>1.03 – 7.03</w:t>
            </w:r>
          </w:p>
        </w:tc>
        <w:tc>
          <w:tcPr>
            <w:tcW w:w="2835" w:type="dxa"/>
          </w:tcPr>
          <w:p w14:paraId="260B2637" w14:textId="77777777" w:rsidR="00092D2F" w:rsidRDefault="00092D2F" w:rsidP="00092D2F">
            <w:pPr>
              <w:tabs>
                <w:tab w:val="left" w:pos="700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437846">
              <w:rPr>
                <w:rFonts w:eastAsia="Calibri"/>
              </w:rPr>
              <w:t xml:space="preserve">Беседа </w:t>
            </w:r>
            <w:r>
              <w:rPr>
                <w:rFonts w:eastAsia="Calibri"/>
              </w:rPr>
              <w:t>«Если я остался дома один»</w:t>
            </w:r>
          </w:p>
          <w:p w14:paraId="14C5C215" w14:textId="77777777" w:rsidR="00092D2F" w:rsidRPr="00EE50F7" w:rsidRDefault="00092D2F" w:rsidP="00092D2F">
            <w:pPr>
              <w:tabs>
                <w:tab w:val="left" w:pos="700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EE50F7">
              <w:rPr>
                <w:rFonts w:eastAsia="Calibri"/>
              </w:rPr>
              <w:t xml:space="preserve">Рассматривание иллюстраций </w:t>
            </w:r>
            <w:r>
              <w:rPr>
                <w:rFonts w:eastAsia="Calibri"/>
              </w:rPr>
              <w:t>«Один дома»</w:t>
            </w:r>
          </w:p>
          <w:p w14:paraId="01B358A7" w14:textId="77777777" w:rsidR="00092D2F" w:rsidRPr="00031024" w:rsidRDefault="00092D2F" w:rsidP="00092D2F">
            <w:pPr>
              <w:tabs>
                <w:tab w:val="left" w:pos="7005"/>
              </w:tabs>
              <w:rPr>
                <w:rFonts w:eastAsia="Calibri"/>
              </w:rPr>
            </w:pPr>
            <w:r w:rsidRPr="00ED338D">
              <w:rPr>
                <w:rFonts w:eastAsia="Calibri"/>
              </w:rPr>
              <w:t>- Д/и «Правильно ли это?»</w:t>
            </w:r>
            <w:r>
              <w:rPr>
                <w:bCs/>
              </w:rPr>
              <w:t xml:space="preserve"> (картотека)</w:t>
            </w:r>
          </w:p>
        </w:tc>
        <w:tc>
          <w:tcPr>
            <w:tcW w:w="2517" w:type="dxa"/>
          </w:tcPr>
          <w:p w14:paraId="585CBAE9" w14:textId="77777777" w:rsidR="00092D2F" w:rsidRDefault="00092D2F" w:rsidP="00092D2F">
            <w:r w:rsidRPr="00C97549">
              <w:t xml:space="preserve">Консультация </w:t>
            </w:r>
          </w:p>
          <w:p w14:paraId="787B57FB" w14:textId="77777777" w:rsidR="00092D2F" w:rsidRPr="00C97549" w:rsidRDefault="00092D2F" w:rsidP="00092D2F">
            <w:r>
              <w:t>«</w:t>
            </w:r>
            <w:r w:rsidRPr="00C97549">
              <w:t>Ребен</w:t>
            </w:r>
            <w:r>
              <w:t>ок один дома. Советы родителям»</w:t>
            </w:r>
          </w:p>
          <w:p w14:paraId="2EEB3923" w14:textId="77777777" w:rsidR="00092D2F" w:rsidRPr="00C97549" w:rsidRDefault="00092D2F" w:rsidP="00092D2F"/>
        </w:tc>
      </w:tr>
      <w:tr w:rsidR="00092D2F" w14:paraId="4D48AAFA" w14:textId="77777777" w:rsidTr="00092D2F">
        <w:tc>
          <w:tcPr>
            <w:tcW w:w="1556" w:type="dxa"/>
            <w:vMerge w:val="restart"/>
          </w:tcPr>
          <w:p w14:paraId="24C4EC62" w14:textId="77777777" w:rsidR="00092D2F" w:rsidRDefault="00092D2F" w:rsidP="00092D2F">
            <w:pPr>
              <w:rPr>
                <w:b/>
              </w:rPr>
            </w:pPr>
          </w:p>
          <w:p w14:paraId="31AD3974" w14:textId="77777777" w:rsidR="00092D2F" w:rsidRDefault="00092D2F" w:rsidP="00092D2F">
            <w:pPr>
              <w:rPr>
                <w:b/>
              </w:rPr>
            </w:pPr>
            <w:r>
              <w:rPr>
                <w:b/>
              </w:rPr>
              <w:t>Знакомство с народной культурой и традициями</w:t>
            </w:r>
          </w:p>
        </w:tc>
        <w:tc>
          <w:tcPr>
            <w:tcW w:w="2663" w:type="dxa"/>
          </w:tcPr>
          <w:p w14:paraId="5D81E66A" w14:textId="77777777" w:rsidR="00092D2F" w:rsidRDefault="00092D2F" w:rsidP="00092D2F">
            <w:r>
              <w:t>Путешествие в мир народной игрушки</w:t>
            </w:r>
          </w:p>
          <w:p w14:paraId="5B715117" w14:textId="77777777" w:rsidR="00092D2F" w:rsidRPr="000600CA" w:rsidRDefault="00092D2F" w:rsidP="00092D2F">
            <w:r>
              <w:t>9.03 – 14.03</w:t>
            </w:r>
          </w:p>
        </w:tc>
        <w:tc>
          <w:tcPr>
            <w:tcW w:w="2835" w:type="dxa"/>
          </w:tcPr>
          <w:p w14:paraId="2540BE5E" w14:textId="77777777" w:rsidR="00092D2F" w:rsidRDefault="00092D2F" w:rsidP="00092D2F">
            <w:r>
              <w:t>- Д/и «Подбери игрушку Танюшке»</w:t>
            </w:r>
            <w:r>
              <w:rPr>
                <w:bCs/>
              </w:rPr>
              <w:t xml:space="preserve"> (картотека)</w:t>
            </w:r>
          </w:p>
          <w:p w14:paraId="3FD3DBEA" w14:textId="77777777" w:rsidR="00092D2F" w:rsidRPr="00D0517B" w:rsidRDefault="00092D2F" w:rsidP="00092D2F">
            <w:r>
              <w:rPr>
                <w:bCs/>
              </w:rPr>
              <w:t>- С/р игра «Семья»</w:t>
            </w:r>
          </w:p>
        </w:tc>
        <w:tc>
          <w:tcPr>
            <w:tcW w:w="2517" w:type="dxa"/>
          </w:tcPr>
          <w:p w14:paraId="3DA86996" w14:textId="77777777" w:rsidR="00092D2F" w:rsidRDefault="00092D2F" w:rsidP="00092D2F">
            <w:r w:rsidRPr="00C97549">
              <w:t xml:space="preserve">Консультация </w:t>
            </w:r>
          </w:p>
          <w:p w14:paraId="00E78792" w14:textId="77777777" w:rsidR="00092D2F" w:rsidRPr="00AA7F3D" w:rsidRDefault="00092D2F" w:rsidP="00092D2F">
            <w:pPr>
              <w:rPr>
                <w:shd w:val="clear" w:color="auto" w:fill="FFFFFF"/>
              </w:rPr>
            </w:pPr>
            <w:r w:rsidRPr="00CD327E">
              <w:rPr>
                <w:shd w:val="clear" w:color="auto" w:fill="FFFFFF"/>
              </w:rPr>
              <w:t>«Все о народной игрушке»</w:t>
            </w:r>
          </w:p>
        </w:tc>
      </w:tr>
      <w:tr w:rsidR="00092D2F" w14:paraId="51EDBB6D" w14:textId="77777777" w:rsidTr="00092D2F">
        <w:tc>
          <w:tcPr>
            <w:tcW w:w="1556" w:type="dxa"/>
            <w:vMerge/>
          </w:tcPr>
          <w:p w14:paraId="77D428D6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212F9441" w14:textId="77777777" w:rsidR="00092D2F" w:rsidRDefault="00092D2F" w:rsidP="00092D2F">
            <w:r>
              <w:t>Фольклор – душа народа</w:t>
            </w:r>
          </w:p>
          <w:p w14:paraId="3957347E" w14:textId="77777777" w:rsidR="00092D2F" w:rsidRDefault="00092D2F" w:rsidP="00092D2F">
            <w:r>
              <w:t>15.03 – 21.03</w:t>
            </w:r>
          </w:p>
        </w:tc>
        <w:tc>
          <w:tcPr>
            <w:tcW w:w="2835" w:type="dxa"/>
          </w:tcPr>
          <w:p w14:paraId="6185860F" w14:textId="77777777" w:rsidR="00092D2F" w:rsidRPr="00C97549" w:rsidRDefault="00092D2F" w:rsidP="00092D2F">
            <w:r>
              <w:t xml:space="preserve">- </w:t>
            </w:r>
            <w:r w:rsidRPr="00C97549">
              <w:t>«Безопасность в народной мудрости» - подобрать пословицы, поговорки, загадки</w:t>
            </w:r>
          </w:p>
        </w:tc>
        <w:tc>
          <w:tcPr>
            <w:tcW w:w="2517" w:type="dxa"/>
          </w:tcPr>
          <w:p w14:paraId="5A74E7CE" w14:textId="77777777" w:rsidR="00092D2F" w:rsidRPr="00C97549" w:rsidRDefault="00092D2F" w:rsidP="00092D2F">
            <w:r w:rsidRPr="00C97549">
              <w:t>Привлечь родителей к подбору данного материала</w:t>
            </w:r>
          </w:p>
        </w:tc>
      </w:tr>
      <w:tr w:rsidR="00092D2F" w14:paraId="7BC63A22" w14:textId="77777777" w:rsidTr="00092D2F">
        <w:tc>
          <w:tcPr>
            <w:tcW w:w="1556" w:type="dxa"/>
            <w:vMerge/>
          </w:tcPr>
          <w:p w14:paraId="283C2C86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2784E80C" w14:textId="77777777" w:rsidR="00092D2F" w:rsidRDefault="00092D2F" w:rsidP="00092D2F">
            <w:r>
              <w:t>Путешествие на ярмарку народных промыслов</w:t>
            </w:r>
          </w:p>
          <w:p w14:paraId="30C6E642" w14:textId="77777777" w:rsidR="00092D2F" w:rsidRDefault="00092D2F" w:rsidP="00092D2F">
            <w:r>
              <w:t>22.03 – 28.03</w:t>
            </w:r>
          </w:p>
        </w:tc>
        <w:tc>
          <w:tcPr>
            <w:tcW w:w="2835" w:type="dxa"/>
          </w:tcPr>
          <w:p w14:paraId="597C39E8" w14:textId="77777777" w:rsidR="00092D2F" w:rsidRDefault="00092D2F" w:rsidP="00092D2F">
            <w:r w:rsidRPr="0045573C">
              <w:t>- Беседа «Как вести себя во время проведения подвижных игр?»</w:t>
            </w:r>
          </w:p>
          <w:p w14:paraId="0DC66183" w14:textId="77777777" w:rsidR="00092D2F" w:rsidRPr="008A06D4" w:rsidRDefault="00092D2F" w:rsidP="00092D2F">
            <w:r>
              <w:t xml:space="preserve">- </w:t>
            </w:r>
            <w:proofErr w:type="gramStart"/>
            <w:r>
              <w:t>РНИ  «</w:t>
            </w:r>
            <w:proofErr w:type="gramEnd"/>
            <w:r>
              <w:t>Золотые ворота»</w:t>
            </w:r>
          </w:p>
        </w:tc>
        <w:tc>
          <w:tcPr>
            <w:tcW w:w="2517" w:type="dxa"/>
          </w:tcPr>
          <w:p w14:paraId="0E97851B" w14:textId="77777777" w:rsidR="00092D2F" w:rsidRDefault="00092D2F" w:rsidP="00092D2F">
            <w:r w:rsidRPr="007C1F66">
              <w:t>Анкета</w:t>
            </w:r>
          </w:p>
          <w:p w14:paraId="65DA1E38" w14:textId="77777777" w:rsidR="00092D2F" w:rsidRPr="007C1F66" w:rsidRDefault="00092D2F" w:rsidP="00092D2F">
            <w:r>
              <w:t>«</w:t>
            </w:r>
            <w:r w:rsidRPr="00952F1F">
              <w:t>Изучение мнения родителей о</w:t>
            </w:r>
            <w:r>
              <w:t xml:space="preserve"> проблемах воспитания культуры </w:t>
            </w:r>
            <w:r w:rsidRPr="00952F1F">
              <w:t>безопасности у детей</w:t>
            </w:r>
            <w:r>
              <w:t>»</w:t>
            </w:r>
          </w:p>
        </w:tc>
      </w:tr>
      <w:tr w:rsidR="00092D2F" w14:paraId="0F2CDFBE" w14:textId="77777777" w:rsidTr="00092D2F">
        <w:tc>
          <w:tcPr>
            <w:tcW w:w="1556" w:type="dxa"/>
            <w:vMerge w:val="restart"/>
          </w:tcPr>
          <w:p w14:paraId="7EB12ADA" w14:textId="77777777" w:rsidR="00092D2F" w:rsidRDefault="00092D2F" w:rsidP="00092D2F">
            <w:pPr>
              <w:rPr>
                <w:b/>
              </w:rPr>
            </w:pPr>
          </w:p>
          <w:p w14:paraId="6DC5DAD0" w14:textId="77777777" w:rsidR="00092D2F" w:rsidRDefault="00092D2F" w:rsidP="00092D2F">
            <w:pPr>
              <w:rPr>
                <w:b/>
              </w:rPr>
            </w:pPr>
          </w:p>
          <w:p w14:paraId="5A6853DF" w14:textId="77777777" w:rsidR="00092D2F" w:rsidRDefault="00092D2F" w:rsidP="00092D2F">
            <w:pPr>
              <w:rPr>
                <w:b/>
              </w:rPr>
            </w:pPr>
            <w:r>
              <w:rPr>
                <w:b/>
              </w:rPr>
              <w:t>Весна</w:t>
            </w:r>
          </w:p>
        </w:tc>
        <w:tc>
          <w:tcPr>
            <w:tcW w:w="2663" w:type="dxa"/>
          </w:tcPr>
          <w:p w14:paraId="6F668B05" w14:textId="77777777" w:rsidR="00092D2F" w:rsidRDefault="00092D2F" w:rsidP="00092D2F">
            <w:r>
              <w:t>Птичий переполох</w:t>
            </w:r>
          </w:p>
          <w:p w14:paraId="4BF02611" w14:textId="77777777" w:rsidR="00092D2F" w:rsidRDefault="00092D2F" w:rsidP="00092D2F">
            <w:r>
              <w:t>29.03 – 4.04</w:t>
            </w:r>
          </w:p>
        </w:tc>
        <w:tc>
          <w:tcPr>
            <w:tcW w:w="2835" w:type="dxa"/>
          </w:tcPr>
          <w:p w14:paraId="56F13FB4" w14:textId="77777777" w:rsidR="00092D2F" w:rsidRDefault="00092D2F" w:rsidP="00092D2F">
            <w:pPr>
              <w:rPr>
                <w:bCs/>
              </w:rPr>
            </w:pPr>
            <w:r>
              <w:rPr>
                <w:bCs/>
              </w:rPr>
              <w:t>- Д/и «Охраняем птиц» (изготовление)</w:t>
            </w:r>
          </w:p>
          <w:p w14:paraId="0025BAF4" w14:textId="77777777" w:rsidR="00092D2F" w:rsidRDefault="00092D2F" w:rsidP="00092D2F">
            <w:r>
              <w:rPr>
                <w:bCs/>
              </w:rPr>
              <w:t>- ЧХЛ М.Горький «Воробьишко»</w:t>
            </w:r>
          </w:p>
          <w:p w14:paraId="4281DEF5" w14:textId="77777777" w:rsidR="00092D2F" w:rsidRPr="00CC001A" w:rsidRDefault="00092D2F" w:rsidP="00092D2F">
            <w:r>
              <w:t>В. Бианки «Подкидыш»</w:t>
            </w:r>
          </w:p>
        </w:tc>
        <w:tc>
          <w:tcPr>
            <w:tcW w:w="2517" w:type="dxa"/>
          </w:tcPr>
          <w:p w14:paraId="0B533F51" w14:textId="77777777" w:rsidR="00092D2F" w:rsidRDefault="00092D2F" w:rsidP="00092D2F">
            <w:r w:rsidRPr="00B43FAB">
              <w:t xml:space="preserve">Акция </w:t>
            </w:r>
          </w:p>
          <w:p w14:paraId="13B0ADEB" w14:textId="77777777" w:rsidR="00092D2F" w:rsidRPr="00B43FAB" w:rsidRDefault="00092D2F" w:rsidP="00092D2F">
            <w:r w:rsidRPr="00B43FAB">
              <w:t>«Скворечник домик для птиц»</w:t>
            </w:r>
          </w:p>
          <w:p w14:paraId="7C0CB947" w14:textId="77777777" w:rsidR="00092D2F" w:rsidRDefault="00092D2F" w:rsidP="00092D2F"/>
        </w:tc>
      </w:tr>
      <w:tr w:rsidR="00092D2F" w14:paraId="723A09C5" w14:textId="77777777" w:rsidTr="00092D2F">
        <w:tc>
          <w:tcPr>
            <w:tcW w:w="1556" w:type="dxa"/>
            <w:vMerge/>
          </w:tcPr>
          <w:p w14:paraId="479034BE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02444A20" w14:textId="77777777" w:rsidR="00092D2F" w:rsidRDefault="00092D2F" w:rsidP="00092D2F">
            <w:r w:rsidRPr="009356C7">
              <w:t>Космическое путешествие</w:t>
            </w:r>
          </w:p>
          <w:p w14:paraId="10DC4CB9" w14:textId="77777777" w:rsidR="00092D2F" w:rsidRDefault="00092D2F" w:rsidP="00092D2F">
            <w:r>
              <w:t>5.04 – 11.04</w:t>
            </w:r>
          </w:p>
        </w:tc>
        <w:tc>
          <w:tcPr>
            <w:tcW w:w="2835" w:type="dxa"/>
          </w:tcPr>
          <w:p w14:paraId="6E78174B" w14:textId="77777777" w:rsidR="00092D2F" w:rsidRDefault="00092D2F" w:rsidP="00092D2F">
            <w:r>
              <w:t xml:space="preserve">- Беседа </w:t>
            </w:r>
            <w:r w:rsidRPr="0091343B">
              <w:t>«Мы любим праздники в детском саду»</w:t>
            </w:r>
          </w:p>
          <w:p w14:paraId="10229109" w14:textId="77777777" w:rsidR="00092D2F" w:rsidRPr="0091343B" w:rsidRDefault="00092D2F" w:rsidP="00092D2F">
            <w:r>
              <w:t>- Д/и «</w:t>
            </w:r>
            <w:r w:rsidRPr="00124C3A">
              <w:t xml:space="preserve">Мы </w:t>
            </w:r>
            <w:r>
              <w:t>–</w:t>
            </w:r>
            <w:r w:rsidRPr="00124C3A">
              <w:t xml:space="preserve"> спасатели</w:t>
            </w:r>
            <w:r>
              <w:t>»</w:t>
            </w:r>
            <w:r>
              <w:rPr>
                <w:bCs/>
              </w:rPr>
              <w:t xml:space="preserve"> (картотека)</w:t>
            </w:r>
          </w:p>
        </w:tc>
        <w:tc>
          <w:tcPr>
            <w:tcW w:w="2517" w:type="dxa"/>
          </w:tcPr>
          <w:p w14:paraId="1922B241" w14:textId="77777777" w:rsidR="00092D2F" w:rsidRPr="0033156F" w:rsidRDefault="00092D2F" w:rsidP="00092D2F">
            <w:r w:rsidRPr="0033156F">
              <w:t xml:space="preserve">Консультация </w:t>
            </w:r>
          </w:p>
          <w:p w14:paraId="631D32FD" w14:textId="77777777" w:rsidR="00092D2F" w:rsidRDefault="00092D2F" w:rsidP="00092D2F">
            <w:r w:rsidRPr="0033156F">
              <w:t xml:space="preserve">«Безопасность и праздники» </w:t>
            </w:r>
          </w:p>
        </w:tc>
      </w:tr>
      <w:tr w:rsidR="00092D2F" w14:paraId="621716E2" w14:textId="77777777" w:rsidTr="00092D2F">
        <w:tc>
          <w:tcPr>
            <w:tcW w:w="1556" w:type="dxa"/>
            <w:vMerge/>
          </w:tcPr>
          <w:p w14:paraId="3795C00E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06F5ABBC" w14:textId="77777777" w:rsidR="00092D2F" w:rsidRDefault="00092D2F" w:rsidP="00092D2F">
            <w:r>
              <w:t>Есть у нас огород</w:t>
            </w:r>
          </w:p>
          <w:p w14:paraId="19CA0C30" w14:textId="77777777" w:rsidR="00092D2F" w:rsidRDefault="00092D2F" w:rsidP="00092D2F">
            <w:r>
              <w:t>12.04 – 18.04</w:t>
            </w:r>
          </w:p>
        </w:tc>
        <w:tc>
          <w:tcPr>
            <w:tcW w:w="2835" w:type="dxa"/>
          </w:tcPr>
          <w:p w14:paraId="77424C73" w14:textId="77777777" w:rsidR="00092D2F" w:rsidRDefault="00092D2F" w:rsidP="00092D2F">
            <w:r>
              <w:t xml:space="preserve">- </w:t>
            </w:r>
            <w:r w:rsidRPr="00973D1E">
              <w:t>Игровая ситуация «Таблетки растут на ветке, таблетки растут на грядке»</w:t>
            </w:r>
          </w:p>
          <w:p w14:paraId="457BCEC3" w14:textId="77777777" w:rsidR="00092D2F" w:rsidRPr="00824D8F" w:rsidRDefault="00092D2F" w:rsidP="00092D2F">
            <w:r>
              <w:t>- Д/и «Узнай на вкус!»</w:t>
            </w:r>
            <w:r>
              <w:rPr>
                <w:bCs/>
              </w:rPr>
              <w:t xml:space="preserve"> (картотека)</w:t>
            </w:r>
          </w:p>
          <w:p w14:paraId="39B7F9C3" w14:textId="77777777" w:rsidR="00092D2F" w:rsidRPr="00824D8F" w:rsidRDefault="00092D2F" w:rsidP="00092D2F">
            <w:r>
              <w:t>- ЧХЛ Ю.Тувим</w:t>
            </w:r>
            <w:r w:rsidRPr="007541EC">
              <w:t xml:space="preserve"> «Хозяйка однажды с базара пришла»</w:t>
            </w:r>
          </w:p>
        </w:tc>
        <w:tc>
          <w:tcPr>
            <w:tcW w:w="2517" w:type="dxa"/>
          </w:tcPr>
          <w:p w14:paraId="61F58F65" w14:textId="77777777" w:rsidR="00092D2F" w:rsidRDefault="00092D2F" w:rsidP="00092D2F">
            <w:r w:rsidRPr="002D7659">
              <w:t>Консультация</w:t>
            </w:r>
            <w:r>
              <w:t xml:space="preserve"> </w:t>
            </w:r>
          </w:p>
          <w:p w14:paraId="248B0290" w14:textId="77777777" w:rsidR="00092D2F" w:rsidRPr="00EC7C60" w:rsidRDefault="00092D2F" w:rsidP="00092D2F">
            <w:r w:rsidRPr="00EC7C60">
              <w:t>«Безопасность ребенка на даче»</w:t>
            </w:r>
          </w:p>
          <w:p w14:paraId="03EE253C" w14:textId="77777777" w:rsidR="00092D2F" w:rsidRPr="002D7659" w:rsidRDefault="00092D2F" w:rsidP="00092D2F"/>
        </w:tc>
      </w:tr>
      <w:tr w:rsidR="00092D2F" w14:paraId="2ABBF29E" w14:textId="77777777" w:rsidTr="00092D2F">
        <w:tc>
          <w:tcPr>
            <w:tcW w:w="1556" w:type="dxa"/>
            <w:vMerge w:val="restart"/>
          </w:tcPr>
          <w:p w14:paraId="2AD5BCC3" w14:textId="77777777" w:rsidR="00092D2F" w:rsidRDefault="00092D2F" w:rsidP="00092D2F">
            <w:pPr>
              <w:rPr>
                <w:b/>
              </w:rPr>
            </w:pPr>
          </w:p>
          <w:p w14:paraId="64B74474" w14:textId="77777777" w:rsidR="00092D2F" w:rsidRDefault="00092D2F" w:rsidP="00092D2F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</w:tc>
        <w:tc>
          <w:tcPr>
            <w:tcW w:w="2663" w:type="dxa"/>
          </w:tcPr>
          <w:p w14:paraId="65C9F825" w14:textId="77777777" w:rsidR="00092D2F" w:rsidRDefault="00092D2F" w:rsidP="00092D2F">
            <w:r>
              <w:t>Дружный хоровод</w:t>
            </w:r>
          </w:p>
          <w:p w14:paraId="104193C3" w14:textId="77777777" w:rsidR="00092D2F" w:rsidRDefault="00092D2F" w:rsidP="00092D2F">
            <w:proofErr w:type="gramStart"/>
            <w:r>
              <w:t>19.04  –</w:t>
            </w:r>
            <w:proofErr w:type="gramEnd"/>
            <w:r>
              <w:t xml:space="preserve"> 25.04</w:t>
            </w:r>
          </w:p>
        </w:tc>
        <w:tc>
          <w:tcPr>
            <w:tcW w:w="2835" w:type="dxa"/>
          </w:tcPr>
          <w:p w14:paraId="3ECE5E08" w14:textId="77777777" w:rsidR="00092D2F" w:rsidRDefault="00092D2F" w:rsidP="00092D2F">
            <w:pPr>
              <w:rPr>
                <w:rFonts w:eastAsia="Calibri"/>
              </w:rPr>
            </w:pPr>
            <w:r w:rsidRPr="009D2E03">
              <w:rPr>
                <w:rFonts w:eastAsia="Calibri"/>
              </w:rPr>
              <w:t>- Беседа «Правила поведения на участке детского сада во время прогулки»</w:t>
            </w:r>
          </w:p>
          <w:p w14:paraId="0DFA299B" w14:textId="77777777" w:rsidR="00092D2F" w:rsidRPr="00D560D4" w:rsidRDefault="00092D2F" w:rsidP="00092D2F">
            <w:r>
              <w:t xml:space="preserve">- </w:t>
            </w:r>
            <w:r w:rsidRPr="00D560D4">
              <w:t>Д/</w:t>
            </w:r>
            <w:proofErr w:type="gramStart"/>
            <w:r w:rsidRPr="00D560D4">
              <w:t>и  «</w:t>
            </w:r>
            <w:proofErr w:type="gramEnd"/>
            <w:r w:rsidRPr="00D560D4">
              <w:rPr>
                <w:rFonts w:eastAsia="Calibri"/>
              </w:rPr>
              <w:t>На прогулке»</w:t>
            </w:r>
            <w:r>
              <w:rPr>
                <w:bCs/>
              </w:rPr>
              <w:t xml:space="preserve"> (картотека)</w:t>
            </w:r>
          </w:p>
        </w:tc>
        <w:tc>
          <w:tcPr>
            <w:tcW w:w="2517" w:type="dxa"/>
          </w:tcPr>
          <w:p w14:paraId="511AEAD6" w14:textId="77777777" w:rsidR="00092D2F" w:rsidRDefault="00092D2F" w:rsidP="00092D2F">
            <w:r w:rsidRPr="002D7659">
              <w:t>Консультация</w:t>
            </w:r>
            <w:r>
              <w:t xml:space="preserve"> </w:t>
            </w:r>
          </w:p>
          <w:p w14:paraId="10AFF12E" w14:textId="77777777" w:rsidR="00092D2F" w:rsidRPr="004225D8" w:rsidRDefault="00092D2F" w:rsidP="00092D2F">
            <w:pPr>
              <w:rPr>
                <w:bCs/>
              </w:rPr>
            </w:pPr>
            <w:r w:rsidRPr="004225D8">
              <w:rPr>
                <w:bCs/>
              </w:rPr>
              <w:t>«Безопасность ребёнка на прогулке в весенний период»</w:t>
            </w:r>
          </w:p>
          <w:p w14:paraId="48C43898" w14:textId="77777777" w:rsidR="00092D2F" w:rsidRDefault="00092D2F" w:rsidP="00092D2F"/>
        </w:tc>
      </w:tr>
      <w:tr w:rsidR="00092D2F" w14:paraId="3FCDC876" w14:textId="77777777" w:rsidTr="00092D2F">
        <w:tc>
          <w:tcPr>
            <w:tcW w:w="1556" w:type="dxa"/>
            <w:vMerge/>
          </w:tcPr>
          <w:p w14:paraId="0757513F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3BD49A0E" w14:textId="77777777" w:rsidR="00092D2F" w:rsidRDefault="00092D2F" w:rsidP="00092D2F">
            <w:r>
              <w:t>С чего начинается Родина?</w:t>
            </w:r>
          </w:p>
          <w:p w14:paraId="6626DF74" w14:textId="77777777" w:rsidR="00092D2F" w:rsidRDefault="00092D2F" w:rsidP="00092D2F">
            <w:r>
              <w:t>26.04 – 2.05</w:t>
            </w:r>
          </w:p>
        </w:tc>
        <w:tc>
          <w:tcPr>
            <w:tcW w:w="2835" w:type="dxa"/>
          </w:tcPr>
          <w:p w14:paraId="7C575335" w14:textId="77777777" w:rsidR="00092D2F" w:rsidRDefault="00092D2F" w:rsidP="00092D2F">
            <w:r w:rsidRPr="008A06D4">
              <w:t>- Беседа «Насекомые - польза и вред»</w:t>
            </w:r>
          </w:p>
          <w:p w14:paraId="3D2011F0" w14:textId="77777777" w:rsidR="00092D2F" w:rsidRPr="003939D2" w:rsidRDefault="00092D2F" w:rsidP="00092D2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ЧХЛ </w:t>
            </w:r>
            <w:r w:rsidRPr="003939D2">
              <w:rPr>
                <w:rFonts w:eastAsia="Calibri"/>
              </w:rPr>
              <w:t>В. Бианки</w:t>
            </w:r>
            <w:r>
              <w:rPr>
                <w:rFonts w:eastAsia="Calibri"/>
              </w:rPr>
              <w:t xml:space="preserve"> «Как муравьишка домой спешил»</w:t>
            </w:r>
          </w:p>
        </w:tc>
        <w:tc>
          <w:tcPr>
            <w:tcW w:w="2517" w:type="dxa"/>
          </w:tcPr>
          <w:p w14:paraId="125CFD6E" w14:textId="77777777" w:rsidR="00092D2F" w:rsidRDefault="00092D2F" w:rsidP="00092D2F">
            <w:pPr>
              <w:rPr>
                <w:bCs/>
              </w:rPr>
            </w:pPr>
            <w:r w:rsidRPr="005A4F29">
              <w:rPr>
                <w:bCs/>
              </w:rPr>
              <w:t xml:space="preserve">Памятка </w:t>
            </w:r>
          </w:p>
          <w:p w14:paraId="14732541" w14:textId="77777777" w:rsidR="00092D2F" w:rsidRDefault="00092D2F" w:rsidP="00092D2F">
            <w:pPr>
              <w:rPr>
                <w:bCs/>
              </w:rPr>
            </w:pPr>
            <w:r w:rsidRPr="005A4F29">
              <w:rPr>
                <w:bCs/>
              </w:rPr>
              <w:t>«Осторожно, насекомые!»</w:t>
            </w:r>
          </w:p>
          <w:p w14:paraId="2068DC3F" w14:textId="77777777" w:rsidR="00092D2F" w:rsidRDefault="00092D2F" w:rsidP="00092D2F">
            <w:pPr>
              <w:rPr>
                <w:bCs/>
              </w:rPr>
            </w:pPr>
          </w:p>
          <w:p w14:paraId="71D6281D" w14:textId="77777777" w:rsidR="00092D2F" w:rsidRPr="005A4F29" w:rsidRDefault="00092D2F" w:rsidP="00092D2F"/>
        </w:tc>
      </w:tr>
      <w:tr w:rsidR="00092D2F" w14:paraId="520FF3E1" w14:textId="77777777" w:rsidTr="00092D2F">
        <w:tc>
          <w:tcPr>
            <w:tcW w:w="1556" w:type="dxa"/>
            <w:vMerge w:val="restart"/>
          </w:tcPr>
          <w:p w14:paraId="54902E4F" w14:textId="77777777" w:rsidR="00092D2F" w:rsidRDefault="00092D2F" w:rsidP="00092D2F">
            <w:pPr>
              <w:rPr>
                <w:b/>
              </w:rPr>
            </w:pPr>
          </w:p>
          <w:p w14:paraId="3A4D6591" w14:textId="77777777" w:rsidR="00092D2F" w:rsidRDefault="00092D2F" w:rsidP="00092D2F">
            <w:pPr>
              <w:rPr>
                <w:b/>
              </w:rPr>
            </w:pPr>
          </w:p>
          <w:p w14:paraId="463E2F7C" w14:textId="77777777" w:rsidR="00092D2F" w:rsidRDefault="00092D2F" w:rsidP="00092D2F">
            <w:pPr>
              <w:rPr>
                <w:b/>
              </w:rPr>
            </w:pPr>
            <w:r>
              <w:rPr>
                <w:b/>
              </w:rPr>
              <w:t>Лето</w:t>
            </w:r>
          </w:p>
        </w:tc>
        <w:tc>
          <w:tcPr>
            <w:tcW w:w="2663" w:type="dxa"/>
          </w:tcPr>
          <w:p w14:paraId="5AB090A5" w14:textId="77777777" w:rsidR="00092D2F" w:rsidRDefault="00092D2F" w:rsidP="00092D2F">
            <w:r>
              <w:t>Мы – победители</w:t>
            </w:r>
          </w:p>
          <w:p w14:paraId="42A9F9A9" w14:textId="77777777" w:rsidR="00092D2F" w:rsidRDefault="00092D2F" w:rsidP="00092D2F">
            <w:proofErr w:type="gramStart"/>
            <w:r>
              <w:t>4.05  –</w:t>
            </w:r>
            <w:proofErr w:type="gramEnd"/>
            <w:r>
              <w:t xml:space="preserve"> 9.05</w:t>
            </w:r>
          </w:p>
        </w:tc>
        <w:tc>
          <w:tcPr>
            <w:tcW w:w="2835" w:type="dxa"/>
          </w:tcPr>
          <w:p w14:paraId="0DDB9B91" w14:textId="77777777" w:rsidR="00092D2F" w:rsidRDefault="00092D2F" w:rsidP="00092D2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Беседа </w:t>
            </w:r>
            <w:r w:rsidRPr="00A370E2">
              <w:rPr>
                <w:rFonts w:eastAsia="Calibri"/>
                <w:bCs/>
              </w:rPr>
              <w:t>«Осн</w:t>
            </w:r>
            <w:r>
              <w:rPr>
                <w:rFonts w:eastAsia="Calibri"/>
                <w:bCs/>
              </w:rPr>
              <w:t>овы противодействия терроризму»</w:t>
            </w:r>
          </w:p>
          <w:p w14:paraId="3CEBD4FB" w14:textId="77777777" w:rsidR="00092D2F" w:rsidRPr="001C614D" w:rsidRDefault="00092D2F" w:rsidP="00092D2F">
            <w:r>
              <w:rPr>
                <w:rFonts w:eastAsia="Calibri"/>
              </w:rPr>
              <w:t>- Д/и «Да - нет» (картотека)</w:t>
            </w:r>
          </w:p>
        </w:tc>
        <w:tc>
          <w:tcPr>
            <w:tcW w:w="2517" w:type="dxa"/>
          </w:tcPr>
          <w:p w14:paraId="3E5669B7" w14:textId="77777777" w:rsidR="00092D2F" w:rsidRPr="00490FDA" w:rsidRDefault="00092D2F" w:rsidP="00092D2F">
            <w:r w:rsidRPr="00490FDA">
              <w:t xml:space="preserve">Консультация </w:t>
            </w:r>
          </w:p>
          <w:p w14:paraId="142264BB" w14:textId="77777777" w:rsidR="00092D2F" w:rsidRPr="00A370E2" w:rsidRDefault="00092D2F" w:rsidP="00092D2F">
            <w:r w:rsidRPr="00490FDA">
              <w:t>«</w:t>
            </w:r>
            <w:r w:rsidRPr="00A370E2">
              <w:t>Осторожно, терроризм!»</w:t>
            </w:r>
          </w:p>
          <w:p w14:paraId="067F05D8" w14:textId="77777777" w:rsidR="00092D2F" w:rsidRDefault="00092D2F" w:rsidP="00092D2F"/>
        </w:tc>
      </w:tr>
      <w:tr w:rsidR="00092D2F" w14:paraId="4F275D22" w14:textId="77777777" w:rsidTr="00092D2F">
        <w:tc>
          <w:tcPr>
            <w:tcW w:w="1556" w:type="dxa"/>
            <w:vMerge/>
          </w:tcPr>
          <w:p w14:paraId="490BD25C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6591E22B" w14:textId="77777777" w:rsidR="00092D2F" w:rsidRDefault="00092D2F" w:rsidP="00092D2F">
            <w:r>
              <w:t>По лесным тропинкам, по лесным дорожкам</w:t>
            </w:r>
          </w:p>
          <w:p w14:paraId="289E8827" w14:textId="77777777" w:rsidR="00092D2F" w:rsidRDefault="00092D2F" w:rsidP="00092D2F">
            <w:r>
              <w:t>11.05 – 16.05</w:t>
            </w:r>
          </w:p>
        </w:tc>
        <w:tc>
          <w:tcPr>
            <w:tcW w:w="2835" w:type="dxa"/>
          </w:tcPr>
          <w:p w14:paraId="64DA15A9" w14:textId="77777777" w:rsidR="00092D2F" w:rsidRDefault="00092D2F" w:rsidP="00092D2F">
            <w:r>
              <w:t xml:space="preserve">- </w:t>
            </w:r>
            <w:r w:rsidRPr="00C04097">
              <w:t>Беседа «Правила поведения в лесу»</w:t>
            </w:r>
          </w:p>
          <w:p w14:paraId="1D7DD7E7" w14:textId="77777777" w:rsidR="00092D2F" w:rsidRDefault="00092D2F" w:rsidP="00092D2F">
            <w:r>
              <w:t>- Д/и «</w:t>
            </w:r>
            <w:r w:rsidRPr="00993DDC">
              <w:t>Кто живёт в лесу?»</w:t>
            </w:r>
            <w:r>
              <w:rPr>
                <w:bCs/>
              </w:rPr>
              <w:t xml:space="preserve"> (изготовление)</w:t>
            </w:r>
          </w:p>
          <w:p w14:paraId="7FD074C8" w14:textId="77777777" w:rsidR="00092D2F" w:rsidRPr="0007534D" w:rsidRDefault="00092D2F" w:rsidP="00092D2F">
            <w:r>
              <w:rPr>
                <w:color w:val="000000"/>
              </w:rPr>
              <w:t xml:space="preserve">- </w:t>
            </w:r>
            <w:r w:rsidRPr="0007534D">
              <w:rPr>
                <w:color w:val="000000"/>
              </w:rPr>
              <w:t>Рассматривание иллюстраций «Ядовитые растения»</w:t>
            </w:r>
          </w:p>
        </w:tc>
        <w:tc>
          <w:tcPr>
            <w:tcW w:w="2517" w:type="dxa"/>
          </w:tcPr>
          <w:p w14:paraId="7B1D21E0" w14:textId="77777777" w:rsidR="00092D2F" w:rsidRDefault="00092D2F" w:rsidP="00092D2F">
            <w:r>
              <w:t xml:space="preserve">Памятка </w:t>
            </w:r>
          </w:p>
          <w:p w14:paraId="27A98D15" w14:textId="77777777" w:rsidR="00092D2F" w:rsidRPr="008515B6" w:rsidRDefault="00092D2F" w:rsidP="00092D2F">
            <w:r>
              <w:t>«Правила поведения в природе»</w:t>
            </w:r>
          </w:p>
          <w:p w14:paraId="2E96181A" w14:textId="77777777" w:rsidR="00092D2F" w:rsidRDefault="00092D2F" w:rsidP="00092D2F"/>
        </w:tc>
      </w:tr>
      <w:tr w:rsidR="00092D2F" w14:paraId="11D79365" w14:textId="77777777" w:rsidTr="00092D2F">
        <w:tc>
          <w:tcPr>
            <w:tcW w:w="1556" w:type="dxa"/>
            <w:vMerge/>
          </w:tcPr>
          <w:p w14:paraId="342CCA54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355ABE5A" w14:textId="77777777" w:rsidR="00092D2F" w:rsidRDefault="00092D2F" w:rsidP="00092D2F">
            <w:r>
              <w:t>Приключение Капитошки</w:t>
            </w:r>
          </w:p>
          <w:p w14:paraId="75454142" w14:textId="77777777" w:rsidR="00092D2F" w:rsidRDefault="00092D2F" w:rsidP="00092D2F">
            <w:proofErr w:type="gramStart"/>
            <w:r>
              <w:t>17.05  –</w:t>
            </w:r>
            <w:proofErr w:type="gramEnd"/>
            <w:r>
              <w:t xml:space="preserve"> 23.05</w:t>
            </w:r>
          </w:p>
        </w:tc>
        <w:tc>
          <w:tcPr>
            <w:tcW w:w="2835" w:type="dxa"/>
          </w:tcPr>
          <w:p w14:paraId="7CE57483" w14:textId="77777777" w:rsidR="00092D2F" w:rsidRDefault="00092D2F" w:rsidP="00092D2F">
            <w:r>
              <w:t>- Беседа</w:t>
            </w:r>
            <w:r w:rsidRPr="004C2EB6">
              <w:t xml:space="preserve"> «Ка</w:t>
            </w:r>
            <w:r>
              <w:t>к правильно вести себя на воде»</w:t>
            </w:r>
          </w:p>
          <w:p w14:paraId="09B3C964" w14:textId="77777777" w:rsidR="00092D2F" w:rsidRPr="006C6FC8" w:rsidRDefault="00092D2F" w:rsidP="00092D2F">
            <w:r>
              <w:t xml:space="preserve">- </w:t>
            </w:r>
            <w:r w:rsidRPr="006C6FC8">
              <w:t>Рассматривание иллюстраций «Безопасность на воде».</w:t>
            </w:r>
          </w:p>
          <w:p w14:paraId="5141C849" w14:textId="77777777" w:rsidR="00092D2F" w:rsidRPr="003E186A" w:rsidRDefault="00092D2F" w:rsidP="00092D2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E186A">
              <w:rPr>
                <w:color w:val="000000"/>
              </w:rPr>
              <w:t>П/и «Ры</w:t>
            </w:r>
            <w:r>
              <w:rPr>
                <w:color w:val="000000"/>
              </w:rPr>
              <w:t>баки и рыбки»</w:t>
            </w:r>
          </w:p>
          <w:p w14:paraId="63AD72E2" w14:textId="77777777" w:rsidR="00092D2F" w:rsidRPr="00803937" w:rsidRDefault="00092D2F" w:rsidP="00092D2F">
            <w:pPr>
              <w:rPr>
                <w:b/>
                <w:i/>
              </w:rPr>
            </w:pPr>
            <w:r>
              <w:t xml:space="preserve">- ЧХЛ </w:t>
            </w:r>
            <w:r w:rsidRPr="00803937">
              <w:t xml:space="preserve">В. </w:t>
            </w:r>
            <w:r>
              <w:t>Бианки «Купание медвежат»</w:t>
            </w:r>
          </w:p>
        </w:tc>
        <w:tc>
          <w:tcPr>
            <w:tcW w:w="2517" w:type="dxa"/>
          </w:tcPr>
          <w:p w14:paraId="101D2431" w14:textId="77777777" w:rsidR="00092D2F" w:rsidRPr="009D4E43" w:rsidRDefault="00092D2F" w:rsidP="00092D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E43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  <w:p w14:paraId="49022858" w14:textId="77777777" w:rsidR="00092D2F" w:rsidRPr="009D4E43" w:rsidRDefault="00092D2F" w:rsidP="00092D2F">
            <w:pPr>
              <w:pStyle w:val="a4"/>
            </w:pPr>
            <w:r w:rsidRPr="009D4E43">
              <w:rPr>
                <w:rFonts w:ascii="Times New Roman" w:hAnsi="Times New Roman"/>
                <w:sz w:val="24"/>
                <w:szCs w:val="24"/>
              </w:rPr>
              <w:t>«Правила безопасного поведения на водных объектах</w:t>
            </w:r>
            <w:r w:rsidRPr="009D4E43">
              <w:t>»</w:t>
            </w:r>
          </w:p>
          <w:p w14:paraId="72D288D0" w14:textId="77777777" w:rsidR="00092D2F" w:rsidRPr="005056A9" w:rsidRDefault="00092D2F" w:rsidP="00092D2F"/>
        </w:tc>
      </w:tr>
      <w:tr w:rsidR="00092D2F" w14:paraId="495FC6EA" w14:textId="77777777" w:rsidTr="00092D2F">
        <w:tc>
          <w:tcPr>
            <w:tcW w:w="1556" w:type="dxa"/>
            <w:vMerge/>
          </w:tcPr>
          <w:p w14:paraId="163E38AD" w14:textId="77777777" w:rsidR="00092D2F" w:rsidRDefault="00092D2F" w:rsidP="00092D2F">
            <w:pPr>
              <w:rPr>
                <w:b/>
              </w:rPr>
            </w:pPr>
          </w:p>
        </w:tc>
        <w:tc>
          <w:tcPr>
            <w:tcW w:w="2663" w:type="dxa"/>
          </w:tcPr>
          <w:p w14:paraId="6C10F40D" w14:textId="77777777" w:rsidR="00092D2F" w:rsidRDefault="00092D2F" w:rsidP="00092D2F">
            <w:r>
              <w:t>Встречаем лето</w:t>
            </w:r>
          </w:p>
          <w:p w14:paraId="616F8132" w14:textId="77777777" w:rsidR="00092D2F" w:rsidRDefault="00092D2F" w:rsidP="00092D2F">
            <w:proofErr w:type="gramStart"/>
            <w:r>
              <w:t>24.05  –</w:t>
            </w:r>
            <w:proofErr w:type="gramEnd"/>
            <w:r>
              <w:t xml:space="preserve"> 31.05</w:t>
            </w:r>
          </w:p>
        </w:tc>
        <w:tc>
          <w:tcPr>
            <w:tcW w:w="2835" w:type="dxa"/>
          </w:tcPr>
          <w:p w14:paraId="0DBC395A" w14:textId="77777777" w:rsidR="00092D2F" w:rsidRDefault="00092D2F" w:rsidP="00092D2F">
            <w:r w:rsidRPr="00C016FE">
              <w:t>- Беседа «Как вести себя в жару на участке?»</w:t>
            </w:r>
          </w:p>
          <w:p w14:paraId="08F0F18A" w14:textId="77777777" w:rsidR="00092D2F" w:rsidRPr="004147E5" w:rsidRDefault="00092D2F" w:rsidP="00092D2F">
            <w:r>
              <w:t xml:space="preserve">- Д/и </w:t>
            </w:r>
            <w:r w:rsidRPr="00C016FE">
              <w:t>«Закончи предложение»</w:t>
            </w:r>
            <w:r>
              <w:rPr>
                <w:bCs/>
              </w:rPr>
              <w:t xml:space="preserve"> (картотека)</w:t>
            </w:r>
            <w:r w:rsidRPr="00C016FE">
              <w:rPr>
                <w:i/>
              </w:rPr>
              <w:t xml:space="preserve">  </w:t>
            </w:r>
          </w:p>
          <w:p w14:paraId="1E6EE552" w14:textId="77777777" w:rsidR="00092D2F" w:rsidRPr="00B14433" w:rsidRDefault="00092D2F" w:rsidP="00092D2F">
            <w:r>
              <w:rPr>
                <w:i/>
              </w:rPr>
              <w:t>-</w:t>
            </w:r>
            <w:r>
              <w:t xml:space="preserve"> ЧХЛ </w:t>
            </w:r>
            <w:r w:rsidRPr="00B14433">
              <w:t>К. Чуковский «Краденое солнце»</w:t>
            </w:r>
          </w:p>
        </w:tc>
        <w:tc>
          <w:tcPr>
            <w:tcW w:w="2517" w:type="dxa"/>
          </w:tcPr>
          <w:p w14:paraId="1F603862" w14:textId="77777777" w:rsidR="00092D2F" w:rsidRDefault="00092D2F" w:rsidP="00092D2F">
            <w:r w:rsidRPr="00733CA4">
              <w:rPr>
                <w:rFonts w:eastAsia="Calibri"/>
              </w:rPr>
              <w:t>Индивидуальные беседы с родителями на тему: «Головной убор</w:t>
            </w:r>
            <w:r w:rsidRPr="00B8673B">
              <w:rPr>
                <w:rFonts w:eastAsia="Calibri"/>
              </w:rPr>
              <w:t>»</w:t>
            </w:r>
          </w:p>
        </w:tc>
      </w:tr>
    </w:tbl>
    <w:p w14:paraId="7A5EEB80" w14:textId="77777777" w:rsidR="00092D2F" w:rsidRPr="00314DEB" w:rsidRDefault="00092D2F" w:rsidP="00092D2F"/>
    <w:p w14:paraId="267D8E4E" w14:textId="77777777" w:rsidR="00092D2F" w:rsidRDefault="00092D2F" w:rsidP="007C7A74">
      <w:pPr>
        <w:rPr>
          <w:b/>
          <w:sz w:val="28"/>
          <w:szCs w:val="28"/>
        </w:rPr>
      </w:pPr>
    </w:p>
    <w:p w14:paraId="39C9031A" w14:textId="77777777" w:rsidR="00092D2F" w:rsidRDefault="00092D2F" w:rsidP="007C7A74">
      <w:pPr>
        <w:rPr>
          <w:b/>
          <w:sz w:val="28"/>
          <w:szCs w:val="28"/>
        </w:rPr>
      </w:pPr>
    </w:p>
    <w:p w14:paraId="6F88E232" w14:textId="77777777" w:rsidR="00092D2F" w:rsidRDefault="00092D2F" w:rsidP="007C7A74">
      <w:pPr>
        <w:rPr>
          <w:b/>
          <w:sz w:val="28"/>
          <w:szCs w:val="28"/>
        </w:rPr>
      </w:pPr>
    </w:p>
    <w:p w14:paraId="715A8BA0" w14:textId="77777777" w:rsidR="00092D2F" w:rsidRDefault="00092D2F" w:rsidP="007C7A74">
      <w:pPr>
        <w:rPr>
          <w:b/>
          <w:sz w:val="28"/>
          <w:szCs w:val="28"/>
        </w:rPr>
      </w:pPr>
    </w:p>
    <w:p w14:paraId="39AB75E2" w14:textId="77777777" w:rsidR="00092D2F" w:rsidRDefault="00092D2F" w:rsidP="007C7A74">
      <w:pPr>
        <w:rPr>
          <w:b/>
          <w:sz w:val="28"/>
          <w:szCs w:val="28"/>
        </w:rPr>
      </w:pPr>
    </w:p>
    <w:p w14:paraId="01D62337" w14:textId="77777777" w:rsidR="00092D2F" w:rsidRDefault="00092D2F" w:rsidP="007C7A74">
      <w:pPr>
        <w:rPr>
          <w:b/>
          <w:sz w:val="28"/>
          <w:szCs w:val="28"/>
        </w:rPr>
      </w:pPr>
    </w:p>
    <w:p w14:paraId="0F11ACBB" w14:textId="77777777" w:rsidR="00092D2F" w:rsidRDefault="00092D2F" w:rsidP="007C7A74">
      <w:pPr>
        <w:rPr>
          <w:b/>
          <w:sz w:val="28"/>
          <w:szCs w:val="28"/>
        </w:rPr>
      </w:pPr>
    </w:p>
    <w:p w14:paraId="341C3ACF" w14:textId="77777777" w:rsidR="00092D2F" w:rsidRDefault="00092D2F" w:rsidP="007C7A74">
      <w:pPr>
        <w:rPr>
          <w:b/>
          <w:sz w:val="28"/>
          <w:szCs w:val="28"/>
        </w:rPr>
      </w:pPr>
    </w:p>
    <w:p w14:paraId="3A08DC82" w14:textId="77777777" w:rsidR="00092D2F" w:rsidRDefault="00092D2F" w:rsidP="007C7A74">
      <w:pPr>
        <w:rPr>
          <w:b/>
          <w:sz w:val="28"/>
          <w:szCs w:val="28"/>
        </w:rPr>
      </w:pPr>
    </w:p>
    <w:p w14:paraId="010041BE" w14:textId="77777777" w:rsidR="00092D2F" w:rsidRDefault="00092D2F" w:rsidP="007C7A74">
      <w:pPr>
        <w:rPr>
          <w:b/>
          <w:sz w:val="28"/>
          <w:szCs w:val="28"/>
        </w:rPr>
      </w:pPr>
    </w:p>
    <w:p w14:paraId="01E6D9B0" w14:textId="77777777" w:rsidR="00092D2F" w:rsidRDefault="00092D2F" w:rsidP="007C7A74">
      <w:pPr>
        <w:rPr>
          <w:b/>
          <w:sz w:val="28"/>
          <w:szCs w:val="28"/>
        </w:rPr>
      </w:pPr>
    </w:p>
    <w:p w14:paraId="1039E93E" w14:textId="77777777" w:rsidR="00092D2F" w:rsidRDefault="00092D2F" w:rsidP="007C7A74">
      <w:pPr>
        <w:rPr>
          <w:b/>
          <w:sz w:val="28"/>
          <w:szCs w:val="28"/>
        </w:rPr>
      </w:pPr>
    </w:p>
    <w:p w14:paraId="18B5A642" w14:textId="77777777" w:rsidR="00092D2F" w:rsidRDefault="00092D2F" w:rsidP="007C7A74">
      <w:pPr>
        <w:rPr>
          <w:b/>
          <w:sz w:val="28"/>
          <w:szCs w:val="28"/>
        </w:rPr>
      </w:pPr>
    </w:p>
    <w:p w14:paraId="3E00CE78" w14:textId="249B8BD7" w:rsidR="00092D2F" w:rsidRPr="00A0116C" w:rsidRDefault="00092D2F" w:rsidP="00092D2F">
      <w:pPr>
        <w:jc w:val="right"/>
        <w:rPr>
          <w:rFonts w:ascii="Segoe Print" w:hAnsi="Segoe Print"/>
          <w:b/>
          <w:color w:val="1F497D" w:themeColor="text2"/>
        </w:rPr>
      </w:pPr>
      <w:r w:rsidRPr="00A0116C">
        <w:rPr>
          <w:rFonts w:ascii="Segoe Print" w:hAnsi="Segoe Print"/>
          <w:b/>
          <w:color w:val="1F497D" w:themeColor="text2"/>
        </w:rPr>
        <w:t>ПРИЛОЖЕНИЕ №4</w:t>
      </w:r>
    </w:p>
    <w:p w14:paraId="00E8DB89" w14:textId="497EF905" w:rsidR="00092D2F" w:rsidRPr="00A0116C" w:rsidRDefault="00092D2F" w:rsidP="00A0116C">
      <w:pPr>
        <w:tabs>
          <w:tab w:val="left" w:pos="6135"/>
        </w:tabs>
        <w:jc w:val="center"/>
        <w:rPr>
          <w:rFonts w:ascii="Segoe Print" w:hAnsi="Segoe Print"/>
          <w:b/>
          <w:color w:val="1F497D" w:themeColor="text2"/>
          <w:sz w:val="22"/>
          <w:szCs w:val="22"/>
        </w:rPr>
      </w:pPr>
      <w:r w:rsidRPr="00A0116C">
        <w:rPr>
          <w:rFonts w:ascii="Segoe Print" w:hAnsi="Segoe Print"/>
          <w:b/>
          <w:color w:val="1F497D" w:themeColor="text2"/>
          <w:sz w:val="22"/>
          <w:szCs w:val="22"/>
        </w:rPr>
        <w:t>ПЕРСПЕКТИВНЫЙ ПЛАН РАБОТЫ ПО ФОРМИРОВАНИЮ ОСНОВ БЕЗОПАСНОСТИ.</w:t>
      </w:r>
    </w:p>
    <w:p w14:paraId="003ACD3F" w14:textId="77777777" w:rsidR="00092D2F" w:rsidRDefault="00092D2F" w:rsidP="00092D2F">
      <w:pPr>
        <w:jc w:val="center"/>
        <w:rPr>
          <w:b/>
        </w:rPr>
      </w:pPr>
      <w:r>
        <w:rPr>
          <w:b/>
        </w:rPr>
        <w:t>Подготовительная группа.</w:t>
      </w:r>
    </w:p>
    <w:p w14:paraId="6AE09F62" w14:textId="77777777" w:rsidR="00092D2F" w:rsidRDefault="00092D2F" w:rsidP="00092D2F">
      <w:r>
        <w:rPr>
          <w:b/>
        </w:rPr>
        <w:t xml:space="preserve">Цель: </w:t>
      </w:r>
      <w:r>
        <w:t>создание условий для формирования основ безопасности детей 6-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713"/>
      </w:tblGrid>
      <w:tr w:rsidR="00092D2F" w14:paraId="6C691CD4" w14:textId="77777777" w:rsidTr="00092D2F">
        <w:tc>
          <w:tcPr>
            <w:tcW w:w="5228" w:type="dxa"/>
          </w:tcPr>
          <w:p w14:paraId="464F7277" w14:textId="77777777" w:rsidR="00092D2F" w:rsidRPr="009555A6" w:rsidRDefault="00092D2F" w:rsidP="00092D2F">
            <w:pPr>
              <w:jc w:val="center"/>
              <w:rPr>
                <w:b/>
              </w:rPr>
            </w:pPr>
            <w:r w:rsidRPr="009555A6">
              <w:rPr>
                <w:b/>
              </w:rPr>
              <w:t>Задачи</w:t>
            </w:r>
          </w:p>
        </w:tc>
        <w:tc>
          <w:tcPr>
            <w:tcW w:w="5228" w:type="dxa"/>
          </w:tcPr>
          <w:p w14:paraId="70E716F8" w14:textId="77777777" w:rsidR="00092D2F" w:rsidRPr="009555A6" w:rsidRDefault="00092D2F" w:rsidP="00092D2F">
            <w:pPr>
              <w:jc w:val="center"/>
              <w:rPr>
                <w:b/>
              </w:rPr>
            </w:pPr>
            <w:r w:rsidRPr="009555A6">
              <w:rPr>
                <w:b/>
              </w:rPr>
              <w:t>Ожидаемый результат</w:t>
            </w:r>
          </w:p>
        </w:tc>
      </w:tr>
      <w:tr w:rsidR="00092D2F" w14:paraId="7C3AD90C" w14:textId="77777777" w:rsidTr="00092D2F">
        <w:tc>
          <w:tcPr>
            <w:tcW w:w="5228" w:type="dxa"/>
          </w:tcPr>
          <w:p w14:paraId="1783F139" w14:textId="77777777" w:rsidR="00092D2F" w:rsidRDefault="00092D2F" w:rsidP="00092D2F"/>
          <w:p w14:paraId="3BC9C317" w14:textId="77777777" w:rsidR="00092D2F" w:rsidRDefault="00092D2F" w:rsidP="00092D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6">
              <w:rPr>
                <w:rFonts w:ascii="Times New Roman" w:hAnsi="Times New Roman"/>
                <w:sz w:val="24"/>
                <w:szCs w:val="24"/>
              </w:rPr>
              <w:t>Продолжать знакомить с правилами безопасного поведения на природе, уточнять и расширять представления о таких явлениях природы, как гроза, гром, молния, ураган, знакомить с правилами поведения человека в этих условиях.</w:t>
            </w:r>
          </w:p>
          <w:p w14:paraId="464E29B7" w14:textId="77777777" w:rsidR="00092D2F" w:rsidRPr="001B23D6" w:rsidRDefault="00092D2F" w:rsidP="00092D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6">
              <w:rPr>
                <w:rFonts w:ascii="Times New Roman" w:hAnsi="Times New Roman"/>
                <w:sz w:val="24"/>
                <w:szCs w:val="24"/>
              </w:rPr>
              <w:t>Продолжать приучать к заботе о безопасности собственной жизнедеятельности. Подвести детей к пониманию необходимости соблюдать меры предосторожности, учить оценивать свои возможности по преодолению опасности.</w:t>
            </w:r>
          </w:p>
          <w:p w14:paraId="3FA31B96" w14:textId="77777777" w:rsidR="00092D2F" w:rsidRPr="001B23D6" w:rsidRDefault="00092D2F" w:rsidP="00092D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6">
              <w:rPr>
                <w:rFonts w:ascii="Times New Roman" w:hAnsi="Times New Roman"/>
                <w:sz w:val="24"/>
                <w:szCs w:val="24"/>
              </w:rPr>
              <w:t>Развивать свободную ориентировку в пределах ближайшей к детскому саду местности. Формировать умение находить дорогу из дома в детский сад на схеме местности.</w:t>
            </w:r>
          </w:p>
          <w:p w14:paraId="6F66159E" w14:textId="77777777" w:rsidR="00092D2F" w:rsidRPr="001B23D6" w:rsidRDefault="00092D2F" w:rsidP="00092D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6">
              <w:rPr>
                <w:rFonts w:ascii="Times New Roman" w:hAnsi="Times New Roman"/>
                <w:sz w:val="24"/>
                <w:szCs w:val="24"/>
              </w:rPr>
              <w:t>Закреплять умение называть свое имя, фамилию, отчество, возраст, дату рождения, домашний адрес, телефон, имена и отчества родителей, их профессии.</w:t>
            </w:r>
          </w:p>
          <w:p w14:paraId="3A583D38" w14:textId="77777777" w:rsidR="00092D2F" w:rsidRPr="001B23D6" w:rsidRDefault="00092D2F" w:rsidP="00092D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6">
              <w:rPr>
                <w:rFonts w:ascii="Times New Roman" w:hAnsi="Times New Roman"/>
                <w:sz w:val="24"/>
                <w:szCs w:val="24"/>
              </w:rPr>
              <w:t>Закреплять знание правил безопасного поведения во время игр в разное время года (купание в водоемах, катание на велосипеде, катание на санках, коньках, лыжах и др.).</w:t>
            </w:r>
          </w:p>
          <w:p w14:paraId="663159B2" w14:textId="77777777" w:rsidR="00092D2F" w:rsidRPr="001B23D6" w:rsidRDefault="00092D2F" w:rsidP="00092D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6">
              <w:rPr>
                <w:rFonts w:ascii="Times New Roman" w:hAnsi="Times New Roman"/>
                <w:sz w:val="24"/>
                <w:szCs w:val="24"/>
              </w:rPr>
              <w:t>Формировать у детей навыки поведения в ситуациях: «Один дома», «Потерялся», «Заблудился». Формировать умение обращаться за помощью к взрослым.</w:t>
            </w:r>
          </w:p>
          <w:p w14:paraId="0E4ADF07" w14:textId="77777777" w:rsidR="00092D2F" w:rsidRDefault="00092D2F" w:rsidP="00092D2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6">
              <w:rPr>
                <w:rFonts w:ascii="Times New Roman" w:hAnsi="Times New Roman"/>
                <w:sz w:val="24"/>
                <w:szCs w:val="24"/>
              </w:rPr>
              <w:t>Расширять знания детей о работе МЧС, пожарной службы, службы скорой помощи. Уточнять знания о работе пожарных, правилах поведения при пожаре. Закреплять знания о том, что в случае необходи</w:t>
            </w:r>
            <w:r w:rsidRPr="00C572CC">
              <w:rPr>
                <w:rFonts w:ascii="Times New Roman" w:hAnsi="Times New Roman"/>
                <w:sz w:val="24"/>
                <w:szCs w:val="24"/>
              </w:rPr>
              <w:t>мости взрослые звонят по телефонам «101», «102», «103».</w:t>
            </w:r>
          </w:p>
        </w:tc>
        <w:tc>
          <w:tcPr>
            <w:tcW w:w="5228" w:type="dxa"/>
          </w:tcPr>
          <w:p w14:paraId="695ACF74" w14:textId="77777777" w:rsidR="00092D2F" w:rsidRDefault="00092D2F" w:rsidP="00092D2F">
            <w:pPr>
              <w:pStyle w:val="ac"/>
              <w:numPr>
                <w:ilvl w:val="0"/>
                <w:numId w:val="43"/>
              </w:numPr>
              <w:shd w:val="clear" w:color="auto" w:fill="FFFFFF"/>
              <w:spacing w:after="0"/>
              <w:ind w:left="442" w:hanging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заботиться о безопасности собственной жизнедеятельности, соблюдать элементарные правила безопасного поведения дома, в детском саду, на улице, в транспорте, соблюдать меры предосторожности, уметь оценивать свои возможности по преодолению опасности.</w:t>
            </w:r>
          </w:p>
          <w:p w14:paraId="5BD59305" w14:textId="77777777" w:rsidR="00092D2F" w:rsidRDefault="00092D2F" w:rsidP="00092D2F">
            <w:pPr>
              <w:pStyle w:val="ac"/>
              <w:numPr>
                <w:ilvl w:val="0"/>
                <w:numId w:val="43"/>
              </w:numPr>
              <w:shd w:val="clear" w:color="auto" w:fill="FFFFFF"/>
              <w:spacing w:after="0"/>
              <w:ind w:left="442" w:hanging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элементарные навыки ориентировки в пределах ближайшей к детскому саду местности; уметь находить дорогу из дома в детский сад на схеме местности.</w:t>
            </w:r>
          </w:p>
          <w:p w14:paraId="2B7606A7" w14:textId="77777777" w:rsidR="00092D2F" w:rsidRDefault="00092D2F" w:rsidP="00092D2F">
            <w:pPr>
              <w:pStyle w:val="ac"/>
              <w:numPr>
                <w:ilvl w:val="0"/>
                <w:numId w:val="43"/>
              </w:numPr>
              <w:shd w:val="clear" w:color="auto" w:fill="FFFFFF"/>
              <w:spacing w:after="0"/>
              <w:ind w:left="442" w:hanging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назвать свое имя, фамилию, отчество, возраст, дату рождения, домашний адрес, телефон, имена и отчества родителей.</w:t>
            </w:r>
          </w:p>
          <w:p w14:paraId="69E9F45B" w14:textId="77777777" w:rsidR="00092D2F" w:rsidRDefault="00092D2F" w:rsidP="00092D2F">
            <w:pPr>
              <w:pStyle w:val="ac"/>
              <w:numPr>
                <w:ilvl w:val="0"/>
                <w:numId w:val="43"/>
              </w:numPr>
              <w:shd w:val="clear" w:color="auto" w:fill="FFFFFF"/>
              <w:spacing w:after="0"/>
              <w:ind w:left="442" w:hanging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способах поведения в опасных ситуациях («Один дома», «Потерялся», «Заблудился»), уметь обратиться за помощью к взрослым.</w:t>
            </w:r>
          </w:p>
          <w:p w14:paraId="4F503008" w14:textId="77777777" w:rsidR="00092D2F" w:rsidRPr="00CD08FA" w:rsidRDefault="00092D2F" w:rsidP="00092D2F">
            <w:pPr>
              <w:pStyle w:val="ac"/>
              <w:numPr>
                <w:ilvl w:val="0"/>
                <w:numId w:val="43"/>
              </w:numPr>
              <w:shd w:val="clear" w:color="auto" w:fill="FFFFFF"/>
              <w:spacing w:after="0"/>
              <w:ind w:left="442" w:hanging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соблюдать элементарные правила поведения в природе (способы безопасного взаимодействия с растениями и животными, бережного отношения к природе).</w:t>
            </w:r>
          </w:p>
          <w:p w14:paraId="524F8F1A" w14:textId="77777777" w:rsidR="00092D2F" w:rsidRDefault="00092D2F" w:rsidP="00092D2F"/>
          <w:p w14:paraId="5131BD5F" w14:textId="77777777" w:rsidR="00092D2F" w:rsidRDefault="00092D2F" w:rsidP="00092D2F"/>
        </w:tc>
      </w:tr>
    </w:tbl>
    <w:p w14:paraId="78A5A501" w14:textId="77777777" w:rsidR="00092D2F" w:rsidRDefault="00092D2F" w:rsidP="00092D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2073"/>
        <w:gridCol w:w="3052"/>
        <w:gridCol w:w="2157"/>
      </w:tblGrid>
      <w:tr w:rsidR="00092D2F" w14:paraId="27488CFA" w14:textId="77777777" w:rsidTr="00092D2F">
        <w:tc>
          <w:tcPr>
            <w:tcW w:w="2062" w:type="dxa"/>
          </w:tcPr>
          <w:p w14:paraId="05B81D1D" w14:textId="77777777" w:rsidR="00092D2F" w:rsidRDefault="00092D2F" w:rsidP="00092D2F">
            <w:r>
              <w:t>Общая тема</w:t>
            </w:r>
          </w:p>
        </w:tc>
        <w:tc>
          <w:tcPr>
            <w:tcW w:w="2258" w:type="dxa"/>
          </w:tcPr>
          <w:p w14:paraId="03419DDB" w14:textId="77777777" w:rsidR="00092D2F" w:rsidRDefault="00092D2F" w:rsidP="00092D2F">
            <w:r>
              <w:t>Тема недели</w:t>
            </w:r>
          </w:p>
        </w:tc>
        <w:tc>
          <w:tcPr>
            <w:tcW w:w="3826" w:type="dxa"/>
          </w:tcPr>
          <w:p w14:paraId="07519681" w14:textId="77777777" w:rsidR="00092D2F" w:rsidRDefault="00092D2F" w:rsidP="00092D2F">
            <w:r>
              <w:t>Содержание и формы работы с детьми</w:t>
            </w:r>
          </w:p>
        </w:tc>
        <w:tc>
          <w:tcPr>
            <w:tcW w:w="2310" w:type="dxa"/>
          </w:tcPr>
          <w:p w14:paraId="60079254" w14:textId="77777777" w:rsidR="00092D2F" w:rsidRDefault="00092D2F" w:rsidP="00092D2F">
            <w:r>
              <w:t>Содержание и формы</w:t>
            </w:r>
          </w:p>
          <w:p w14:paraId="1D858B95" w14:textId="77777777" w:rsidR="00092D2F" w:rsidRDefault="00092D2F" w:rsidP="00092D2F">
            <w:r>
              <w:t>работы с родителями</w:t>
            </w:r>
          </w:p>
        </w:tc>
      </w:tr>
      <w:tr w:rsidR="00092D2F" w14:paraId="379EE4AD" w14:textId="77777777" w:rsidTr="00092D2F">
        <w:tc>
          <w:tcPr>
            <w:tcW w:w="2062" w:type="dxa"/>
            <w:vMerge w:val="restart"/>
          </w:tcPr>
          <w:p w14:paraId="25550EFD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День знаний</w:t>
            </w:r>
          </w:p>
        </w:tc>
        <w:tc>
          <w:tcPr>
            <w:tcW w:w="2258" w:type="dxa"/>
          </w:tcPr>
          <w:p w14:paraId="4B2CD447" w14:textId="77777777" w:rsidR="00092D2F" w:rsidRDefault="00092D2F" w:rsidP="00092D2F">
            <w:r>
              <w:t>Книга научит,</w:t>
            </w:r>
          </w:p>
          <w:p w14:paraId="11D895DE" w14:textId="77777777" w:rsidR="00092D2F" w:rsidRDefault="00092D2F" w:rsidP="00092D2F">
            <w:r>
              <w:t>книга и спросит.</w:t>
            </w:r>
          </w:p>
          <w:p w14:paraId="3CFA129B" w14:textId="77777777" w:rsidR="00092D2F" w:rsidRDefault="00092D2F" w:rsidP="00092D2F">
            <w:r>
              <w:t>24.08-31.08</w:t>
            </w:r>
          </w:p>
        </w:tc>
        <w:tc>
          <w:tcPr>
            <w:tcW w:w="3826" w:type="dxa"/>
          </w:tcPr>
          <w:p w14:paraId="60A89D8C" w14:textId="77777777" w:rsidR="00092D2F" w:rsidRDefault="00092D2F" w:rsidP="00092D2F">
            <w:r>
              <w:t>Занятие «Правила поведения на природе»</w:t>
            </w:r>
          </w:p>
          <w:p w14:paraId="3FB0EA83" w14:textId="77777777" w:rsidR="00092D2F" w:rsidRDefault="00092D2F" w:rsidP="00092D2F">
            <w:r>
              <w:t>Беседа «Ядовитые растения</w:t>
            </w:r>
          </w:p>
          <w:p w14:paraId="01217797" w14:textId="77777777" w:rsidR="00092D2F" w:rsidRDefault="00092D2F" w:rsidP="00092D2F">
            <w:r w:rsidRPr="00EF43EB">
              <w:t>Рассматривание иллюстраций «Съедобные ягоды и ядовитые растения»</w:t>
            </w:r>
          </w:p>
          <w:p w14:paraId="7BF580B8" w14:textId="77777777" w:rsidR="00092D2F" w:rsidRDefault="00092D2F" w:rsidP="00092D2F">
            <w:r>
              <w:t>М.ф. «Безопасность в лесу АБВГД»</w:t>
            </w:r>
          </w:p>
        </w:tc>
        <w:tc>
          <w:tcPr>
            <w:tcW w:w="2310" w:type="dxa"/>
          </w:tcPr>
          <w:p w14:paraId="1457FAC6" w14:textId="77777777" w:rsidR="00092D2F" w:rsidRPr="00D52AE9" w:rsidRDefault="00092D2F" w:rsidP="00092D2F">
            <w:r w:rsidRPr="00D52AE9">
              <w:t>Памятка</w:t>
            </w:r>
          </w:p>
          <w:p w14:paraId="0E3C3A8D" w14:textId="77777777" w:rsidR="00092D2F" w:rsidRDefault="00092D2F" w:rsidP="00092D2F">
            <w:r w:rsidRPr="00D52AE9">
              <w:t>по правилам поведения на природе</w:t>
            </w:r>
            <w:r>
              <w:t>.</w:t>
            </w:r>
          </w:p>
        </w:tc>
      </w:tr>
      <w:tr w:rsidR="00092D2F" w14:paraId="3271B13E" w14:textId="77777777" w:rsidTr="00092D2F">
        <w:tc>
          <w:tcPr>
            <w:tcW w:w="2062" w:type="dxa"/>
            <w:vMerge/>
          </w:tcPr>
          <w:p w14:paraId="65B79630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4F09AB5E" w14:textId="77777777" w:rsidR="00092D2F" w:rsidRDefault="00092D2F" w:rsidP="00092D2F">
            <w:r>
              <w:t>Путешествие в страну знаний.</w:t>
            </w:r>
          </w:p>
          <w:p w14:paraId="41001F9F" w14:textId="77777777" w:rsidR="00092D2F" w:rsidRDefault="00092D2F" w:rsidP="00092D2F">
            <w:r>
              <w:t>1.09-6.09</w:t>
            </w:r>
          </w:p>
        </w:tc>
        <w:tc>
          <w:tcPr>
            <w:tcW w:w="3826" w:type="dxa"/>
          </w:tcPr>
          <w:p w14:paraId="3CC9F4DF" w14:textId="77777777" w:rsidR="00092D2F" w:rsidRDefault="00092D2F" w:rsidP="00092D2F">
            <w:r>
              <w:t>Беседа: «Не все грибы съедобные»</w:t>
            </w:r>
          </w:p>
          <w:p w14:paraId="2AC3EE3F" w14:textId="77777777" w:rsidR="00092D2F" w:rsidRDefault="00092D2F" w:rsidP="00092D2F">
            <w:r w:rsidRPr="00EF43EB">
              <w:t>Игра «Ядовитые грибы и ягоды»</w:t>
            </w:r>
          </w:p>
          <w:p w14:paraId="3997BB8E" w14:textId="77777777" w:rsidR="00092D2F" w:rsidRDefault="00092D2F" w:rsidP="00092D2F">
            <w:r w:rsidRPr="00EF43EB">
              <w:t>Чтение сказки                В. Даля «Война грибов с ягодами»</w:t>
            </w:r>
          </w:p>
          <w:p w14:paraId="0D031A2B" w14:textId="77777777" w:rsidR="00092D2F" w:rsidRDefault="00092D2F" w:rsidP="00092D2F">
            <w:r>
              <w:t>Проблемная ситуация «</w:t>
            </w:r>
            <w:r w:rsidRPr="00D52AE9">
              <w:t>Собирая грибы в лесу вы увидели мухоморы</w:t>
            </w:r>
            <w:r>
              <w:t xml:space="preserve">» </w:t>
            </w:r>
            <w:r w:rsidRPr="009E2498">
              <w:t>Дид</w:t>
            </w:r>
            <w:r>
              <w:t>.</w:t>
            </w:r>
            <w:r w:rsidRPr="009E2498">
              <w:t xml:space="preserve"> игра «Не всякому грибу место в лукошке»</w:t>
            </w:r>
            <w:r>
              <w:t xml:space="preserve">, «В лес за грибами». </w:t>
            </w:r>
          </w:p>
        </w:tc>
        <w:tc>
          <w:tcPr>
            <w:tcW w:w="2310" w:type="dxa"/>
          </w:tcPr>
          <w:p w14:paraId="4B0FA675" w14:textId="77777777" w:rsidR="00092D2F" w:rsidRDefault="00092D2F" w:rsidP="00092D2F"/>
        </w:tc>
      </w:tr>
      <w:tr w:rsidR="00092D2F" w14:paraId="6C6B4559" w14:textId="77777777" w:rsidTr="00092D2F">
        <w:tc>
          <w:tcPr>
            <w:tcW w:w="2062" w:type="dxa"/>
            <w:vMerge w:val="restart"/>
          </w:tcPr>
          <w:p w14:paraId="4EA97017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Осень</w:t>
            </w:r>
          </w:p>
        </w:tc>
        <w:tc>
          <w:tcPr>
            <w:tcW w:w="2258" w:type="dxa"/>
          </w:tcPr>
          <w:p w14:paraId="553DF0A8" w14:textId="77777777" w:rsidR="00092D2F" w:rsidRDefault="00092D2F" w:rsidP="00092D2F">
            <w:r>
              <w:t>Осень в природе</w:t>
            </w:r>
          </w:p>
          <w:p w14:paraId="44462FC1" w14:textId="77777777" w:rsidR="00092D2F" w:rsidRDefault="00092D2F" w:rsidP="00092D2F">
            <w:r>
              <w:t>7.09-13.09</w:t>
            </w:r>
          </w:p>
        </w:tc>
        <w:tc>
          <w:tcPr>
            <w:tcW w:w="3826" w:type="dxa"/>
          </w:tcPr>
          <w:p w14:paraId="53A2C6F8" w14:textId="77777777" w:rsidR="00092D2F" w:rsidRDefault="00092D2F" w:rsidP="00092D2F">
            <w:r>
              <w:t>Презентация «Правила безопасности на природе.</w:t>
            </w:r>
          </w:p>
          <w:p w14:paraId="26B7F95A" w14:textId="77777777" w:rsidR="00092D2F" w:rsidRDefault="00092D2F" w:rsidP="00092D2F">
            <w:r w:rsidRPr="00D52AE9">
              <w:t>С</w:t>
            </w:r>
            <w:r>
              <w:t>казка «Советы лесной мышки»</w:t>
            </w:r>
          </w:p>
          <w:p w14:paraId="7AE5C2B1" w14:textId="77777777" w:rsidR="00092D2F" w:rsidRDefault="00092D2F" w:rsidP="00092D2F">
            <w:r>
              <w:t xml:space="preserve">Проблемная ситуация «Буратино уронил ключик в </w:t>
            </w:r>
            <w:proofErr w:type="gramStart"/>
            <w:r>
              <w:t>болото..</w:t>
            </w:r>
            <w:proofErr w:type="gramEnd"/>
            <w:r>
              <w:t>»</w:t>
            </w:r>
          </w:p>
          <w:p w14:paraId="5B6AE7B3" w14:textId="77777777" w:rsidR="00092D2F" w:rsidRDefault="00092D2F" w:rsidP="00092D2F">
            <w:r>
              <w:t xml:space="preserve">Коллаж «Как правильно вести себя в лесу» Сюж. рол. игра «В лесу. </w:t>
            </w:r>
            <w:r w:rsidRPr="00862767">
              <w:t>Составить рассказ по картинке «В лесу»</w:t>
            </w:r>
          </w:p>
        </w:tc>
        <w:tc>
          <w:tcPr>
            <w:tcW w:w="2310" w:type="dxa"/>
          </w:tcPr>
          <w:p w14:paraId="2F47B158" w14:textId="77777777" w:rsidR="00092D2F" w:rsidRDefault="00092D2F" w:rsidP="00092D2F">
            <w:r w:rsidRPr="00862767">
              <w:t>Консультация «Как правильно вести себя в лесу с детьми»</w:t>
            </w:r>
          </w:p>
        </w:tc>
      </w:tr>
      <w:tr w:rsidR="00092D2F" w14:paraId="612355E5" w14:textId="77777777" w:rsidTr="00092D2F">
        <w:tc>
          <w:tcPr>
            <w:tcW w:w="2062" w:type="dxa"/>
            <w:vMerge/>
          </w:tcPr>
          <w:p w14:paraId="6A505300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268D27F4" w14:textId="77777777" w:rsidR="00092D2F" w:rsidRDefault="00092D2F" w:rsidP="00092D2F">
            <w:r>
              <w:t>Чем пахнут ремесла</w:t>
            </w:r>
          </w:p>
          <w:p w14:paraId="10428646" w14:textId="77777777" w:rsidR="00092D2F" w:rsidRDefault="00092D2F" w:rsidP="00092D2F">
            <w:r>
              <w:t>14.09-20.09</w:t>
            </w:r>
          </w:p>
        </w:tc>
        <w:tc>
          <w:tcPr>
            <w:tcW w:w="3826" w:type="dxa"/>
          </w:tcPr>
          <w:p w14:paraId="6325DB9B" w14:textId="77777777" w:rsidR="00092D2F" w:rsidRDefault="00092D2F" w:rsidP="00092D2F">
            <w:r w:rsidRPr="004A40F6">
              <w:t>Знакомство с профессией пожарного»</w:t>
            </w:r>
          </w:p>
          <w:p w14:paraId="3E66C1A5" w14:textId="77777777" w:rsidR="00092D2F" w:rsidRPr="004A40F6" w:rsidRDefault="00092D2F" w:rsidP="00092D2F">
            <w:r w:rsidRPr="004A40F6">
              <w:t>Занятие: «Осторожно огонь».</w:t>
            </w:r>
          </w:p>
          <w:p w14:paraId="071FA5D8" w14:textId="67FA85B3" w:rsidR="00092D2F" w:rsidRPr="004A40F6" w:rsidRDefault="00092D2F" w:rsidP="00092D2F">
            <w:r w:rsidRPr="004A40F6">
              <w:t xml:space="preserve">Чтение </w:t>
            </w:r>
            <w:r w:rsidR="00A0116C" w:rsidRPr="004A40F6">
              <w:t>потешки «</w:t>
            </w:r>
            <w:r w:rsidRPr="004A40F6">
              <w:t>Кошкин дом»</w:t>
            </w:r>
          </w:p>
          <w:p w14:paraId="642A0D35" w14:textId="77777777" w:rsidR="00092D2F" w:rsidRPr="004A40F6" w:rsidRDefault="00092D2F" w:rsidP="00092D2F">
            <w:r w:rsidRPr="004A40F6">
              <w:t>Сюжетно- ролевая игра: «Отважные пожарные».</w:t>
            </w:r>
          </w:p>
          <w:p w14:paraId="3C499DDE" w14:textId="77777777" w:rsidR="00092D2F" w:rsidRPr="004A40F6" w:rsidRDefault="00092D2F" w:rsidP="00092D2F">
            <w:r w:rsidRPr="004A40F6">
              <w:t>Дидактическая игра: Пожарная тревога.</w:t>
            </w:r>
            <w:r>
              <w:t xml:space="preserve"> «Пожароопасные предметы» Загадки.</w:t>
            </w:r>
          </w:p>
          <w:p w14:paraId="6F3A31E6" w14:textId="77777777" w:rsidR="00092D2F" w:rsidRDefault="00092D2F" w:rsidP="00092D2F">
            <w:r w:rsidRPr="00B33304">
              <w:t>Мой любимый воспитатель»/ изготовление сувениров для воспитателей</w:t>
            </w:r>
          </w:p>
        </w:tc>
        <w:tc>
          <w:tcPr>
            <w:tcW w:w="2310" w:type="dxa"/>
          </w:tcPr>
          <w:p w14:paraId="2699461C" w14:textId="77777777" w:rsidR="00092D2F" w:rsidRDefault="00092D2F" w:rsidP="00092D2F"/>
        </w:tc>
      </w:tr>
      <w:tr w:rsidR="00092D2F" w14:paraId="1B0D8A5D" w14:textId="77777777" w:rsidTr="00092D2F">
        <w:tc>
          <w:tcPr>
            <w:tcW w:w="2062" w:type="dxa"/>
            <w:vMerge/>
          </w:tcPr>
          <w:p w14:paraId="23A31519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426D30EE" w14:textId="77777777" w:rsidR="00092D2F" w:rsidRDefault="00092D2F" w:rsidP="00092D2F">
            <w:r>
              <w:t>Времена года</w:t>
            </w:r>
          </w:p>
          <w:p w14:paraId="71FAF3EC" w14:textId="77777777" w:rsidR="00092D2F" w:rsidRDefault="00092D2F" w:rsidP="00092D2F">
            <w:r>
              <w:t>21.09-27.09</w:t>
            </w:r>
          </w:p>
        </w:tc>
        <w:tc>
          <w:tcPr>
            <w:tcW w:w="3826" w:type="dxa"/>
          </w:tcPr>
          <w:p w14:paraId="436CA04B" w14:textId="77777777" w:rsidR="00092D2F" w:rsidRDefault="00092D2F" w:rsidP="00092D2F">
            <w:r w:rsidRPr="008F4DA7">
              <w:t>Занятие «Правила безопасности при контакте с животными»</w:t>
            </w:r>
          </w:p>
          <w:p w14:paraId="394E24F4" w14:textId="77777777" w:rsidR="00092D2F" w:rsidRPr="008F4DA7" w:rsidRDefault="00092D2F" w:rsidP="00092D2F">
            <w:r>
              <w:t xml:space="preserve">Беседа: </w:t>
            </w:r>
            <w:r w:rsidRPr="008F4DA7">
              <w:t>“Контакты с животными”</w:t>
            </w:r>
          </w:p>
          <w:p w14:paraId="05EC77F7" w14:textId="77777777" w:rsidR="00092D2F" w:rsidRDefault="00092D2F" w:rsidP="00092D2F">
            <w:r w:rsidRPr="008F4DA7">
              <w:t>“ОБЖ” Р.Б.Стеркина, стр.83</w:t>
            </w:r>
          </w:p>
          <w:p w14:paraId="5BC2F19B" w14:textId="0F99C6C6" w:rsidR="00092D2F" w:rsidRDefault="00092D2F" w:rsidP="00092D2F">
            <w:r w:rsidRPr="007B0B52">
              <w:t>Беседа: Кошки тоже могут быть опасными.</w:t>
            </w:r>
            <w:r>
              <w:t xml:space="preserve"> </w:t>
            </w:r>
            <w:r w:rsidRPr="000B594F">
              <w:t xml:space="preserve">Игра – беседа «Как надо обращаться с домашними </w:t>
            </w:r>
            <w:proofErr w:type="gramStart"/>
            <w:r w:rsidRPr="000B594F">
              <w:t xml:space="preserve">животными» </w:t>
            </w:r>
            <w:r>
              <w:t xml:space="preserve"> П</w:t>
            </w:r>
            <w:proofErr w:type="gramEnd"/>
            <w:r w:rsidR="00A0116C">
              <w:t>/и</w:t>
            </w:r>
            <w:r>
              <w:t xml:space="preserve"> «Кот и мышки»</w:t>
            </w:r>
          </w:p>
        </w:tc>
        <w:tc>
          <w:tcPr>
            <w:tcW w:w="2310" w:type="dxa"/>
          </w:tcPr>
          <w:p w14:paraId="60BBADF5" w14:textId="77777777" w:rsidR="00092D2F" w:rsidRDefault="00092D2F" w:rsidP="00092D2F"/>
        </w:tc>
      </w:tr>
      <w:tr w:rsidR="00092D2F" w14:paraId="45DA057A" w14:textId="77777777" w:rsidTr="00092D2F">
        <w:tc>
          <w:tcPr>
            <w:tcW w:w="2062" w:type="dxa"/>
            <w:vMerge w:val="restart"/>
          </w:tcPr>
          <w:p w14:paraId="7181DD03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Мой город, страна</w:t>
            </w:r>
          </w:p>
        </w:tc>
        <w:tc>
          <w:tcPr>
            <w:tcW w:w="2258" w:type="dxa"/>
          </w:tcPr>
          <w:p w14:paraId="1E08A405" w14:textId="77777777" w:rsidR="00092D2F" w:rsidRDefault="00092D2F" w:rsidP="00092D2F">
            <w:r>
              <w:t>Моя малая Родина</w:t>
            </w:r>
          </w:p>
          <w:p w14:paraId="4C8904E5" w14:textId="77777777" w:rsidR="00092D2F" w:rsidRDefault="00092D2F" w:rsidP="00092D2F">
            <w:r>
              <w:t>28.09-4.10</w:t>
            </w:r>
          </w:p>
        </w:tc>
        <w:tc>
          <w:tcPr>
            <w:tcW w:w="3826" w:type="dxa"/>
          </w:tcPr>
          <w:p w14:paraId="3F8D9E0F" w14:textId="77777777" w:rsidR="00092D2F" w:rsidRPr="008F4DA7" w:rsidRDefault="00092D2F" w:rsidP="00092D2F">
            <w:r w:rsidRPr="008F4DA7">
              <w:t>Беседа «Опасные ситуации»</w:t>
            </w:r>
          </w:p>
          <w:p w14:paraId="36F56943" w14:textId="77777777" w:rsidR="00092D2F" w:rsidRDefault="00092D2F" w:rsidP="00092D2F">
            <w:r w:rsidRPr="008F4DA7">
              <w:t>Рассмотреть и обсудить с детьми опасные ситуации возможных контактов с незнакомыми людьми.</w:t>
            </w:r>
          </w:p>
          <w:p w14:paraId="7FD3F193" w14:textId="77777777" w:rsidR="00092D2F" w:rsidRPr="008F4DA7" w:rsidRDefault="00092D2F" w:rsidP="00092D2F">
            <w:r w:rsidRPr="008F4DA7">
              <w:t>Практическое занятие «Не откроем волку дверь»</w:t>
            </w:r>
          </w:p>
          <w:p w14:paraId="00E78420" w14:textId="77777777" w:rsidR="00092D2F" w:rsidRPr="008F4DA7" w:rsidRDefault="00092D2F" w:rsidP="00092D2F">
            <w:r w:rsidRPr="008F4DA7">
              <w:t xml:space="preserve"> Беседа «Осторожно, не знакомый!».</w:t>
            </w:r>
          </w:p>
          <w:p w14:paraId="4CC46C82" w14:textId="77777777" w:rsidR="00092D2F" w:rsidRDefault="00092D2F" w:rsidP="00092D2F">
            <w:r w:rsidRPr="008F4DA7">
              <w:t xml:space="preserve"> Д/И: «Знакомый, свой, чужой».</w:t>
            </w:r>
          </w:p>
          <w:p w14:paraId="26838980" w14:textId="77777777" w:rsidR="00092D2F" w:rsidRDefault="00092D2F" w:rsidP="00092D2F">
            <w:r>
              <w:t>Сюж. рол. игра «Путешествие по городу»</w:t>
            </w:r>
          </w:p>
        </w:tc>
        <w:tc>
          <w:tcPr>
            <w:tcW w:w="2310" w:type="dxa"/>
          </w:tcPr>
          <w:p w14:paraId="1F3EC360" w14:textId="77777777" w:rsidR="00092D2F" w:rsidRDefault="00092D2F" w:rsidP="00092D2F"/>
        </w:tc>
      </w:tr>
      <w:tr w:rsidR="00092D2F" w14:paraId="3D12BF05" w14:textId="77777777" w:rsidTr="00092D2F">
        <w:tc>
          <w:tcPr>
            <w:tcW w:w="2062" w:type="dxa"/>
            <w:vMerge/>
          </w:tcPr>
          <w:p w14:paraId="5810FDB9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1EE28B55" w14:textId="77777777" w:rsidR="00092D2F" w:rsidRDefault="00092D2F" w:rsidP="00092D2F">
            <w:r>
              <w:t>Вот она какая осень золотая!</w:t>
            </w:r>
          </w:p>
          <w:p w14:paraId="74080FA5" w14:textId="77777777" w:rsidR="00092D2F" w:rsidRDefault="00092D2F" w:rsidP="00092D2F">
            <w:r>
              <w:t>5.10-11.10</w:t>
            </w:r>
          </w:p>
        </w:tc>
        <w:tc>
          <w:tcPr>
            <w:tcW w:w="3826" w:type="dxa"/>
          </w:tcPr>
          <w:p w14:paraId="744D2FFD" w14:textId="77777777" w:rsidR="00092D2F" w:rsidRDefault="00092D2F" w:rsidP="00092D2F">
            <w:r>
              <w:t>Занятие: «Один дома»</w:t>
            </w:r>
          </w:p>
          <w:p w14:paraId="5036F146" w14:textId="77777777" w:rsidR="00092D2F" w:rsidRDefault="00092D2F" w:rsidP="00092D2F">
            <w:r>
              <w:t xml:space="preserve">Беседа» </w:t>
            </w:r>
            <w:r w:rsidRPr="000B594F">
              <w:t>Балкон, открытое окно и другие бытовые</w:t>
            </w:r>
            <w:r>
              <w:t xml:space="preserve"> </w:t>
            </w:r>
            <w:r w:rsidRPr="000B594F">
              <w:t>опасности</w:t>
            </w:r>
            <w:r>
              <w:t>»</w:t>
            </w:r>
          </w:p>
          <w:p w14:paraId="66D2E7B7" w14:textId="77777777" w:rsidR="00092D2F" w:rsidRDefault="00092D2F" w:rsidP="00092D2F">
            <w:r w:rsidRPr="000B594F">
              <w:t>Использование и хранение опасных предметов</w:t>
            </w:r>
            <w:r>
              <w:t>. Дид. игра «Опасные предметы». Загадки.</w:t>
            </w:r>
          </w:p>
        </w:tc>
        <w:tc>
          <w:tcPr>
            <w:tcW w:w="2310" w:type="dxa"/>
          </w:tcPr>
          <w:p w14:paraId="441036CA" w14:textId="77777777" w:rsidR="00092D2F" w:rsidRDefault="00092D2F" w:rsidP="00092D2F">
            <w:r w:rsidRPr="00304A95">
              <w:t>Папка – передвижка на тему: «Безопасность дома»</w:t>
            </w:r>
          </w:p>
        </w:tc>
      </w:tr>
      <w:tr w:rsidR="00092D2F" w14:paraId="1F02686C" w14:textId="77777777" w:rsidTr="00092D2F">
        <w:tc>
          <w:tcPr>
            <w:tcW w:w="2062" w:type="dxa"/>
            <w:vMerge w:val="restart"/>
          </w:tcPr>
          <w:p w14:paraId="13370247" w14:textId="77777777" w:rsidR="00092D2F" w:rsidRPr="001636D7" w:rsidRDefault="00092D2F" w:rsidP="00092D2F">
            <w:pPr>
              <w:rPr>
                <w:b/>
                <w:color w:val="C00000"/>
              </w:rPr>
            </w:pPr>
            <w:r w:rsidRPr="001636D7">
              <w:rPr>
                <w:b/>
                <w:color w:val="C00000"/>
              </w:rPr>
              <w:t>День народного</w:t>
            </w:r>
          </w:p>
          <w:p w14:paraId="405F2101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единства</w:t>
            </w:r>
          </w:p>
        </w:tc>
        <w:tc>
          <w:tcPr>
            <w:tcW w:w="2258" w:type="dxa"/>
          </w:tcPr>
          <w:p w14:paraId="1C81FA95" w14:textId="77777777" w:rsidR="00092D2F" w:rsidRDefault="00092D2F" w:rsidP="00092D2F">
            <w:r>
              <w:t>Путешествие по родному краю</w:t>
            </w:r>
          </w:p>
          <w:p w14:paraId="4176EA17" w14:textId="77777777" w:rsidR="00092D2F" w:rsidRDefault="00092D2F" w:rsidP="00092D2F">
            <w:r>
              <w:t>12.10-18.10</w:t>
            </w:r>
          </w:p>
        </w:tc>
        <w:tc>
          <w:tcPr>
            <w:tcW w:w="3826" w:type="dxa"/>
          </w:tcPr>
          <w:p w14:paraId="09FF4488" w14:textId="77777777" w:rsidR="00092D2F" w:rsidRDefault="00092D2F" w:rsidP="00092D2F">
            <w:r>
              <w:t>Беседа «Если огонь отрезал пути к выходу» «Пожары на автомобильном траспорте»</w:t>
            </w:r>
          </w:p>
          <w:p w14:paraId="20F4D685" w14:textId="77777777" w:rsidR="00092D2F" w:rsidRDefault="00092D2F" w:rsidP="00092D2F">
            <w:r>
              <w:t>Дид. игра «Вызов пожарной охраны» Сюж. рол. игра «Путешествие по реке»</w:t>
            </w:r>
          </w:p>
        </w:tc>
        <w:tc>
          <w:tcPr>
            <w:tcW w:w="2310" w:type="dxa"/>
          </w:tcPr>
          <w:p w14:paraId="6BD6803C" w14:textId="0CA6985F" w:rsidR="00092D2F" w:rsidRDefault="001636D7" w:rsidP="00092D2F">
            <w:r w:rsidRPr="00304A95">
              <w:t>Консультация «</w:t>
            </w:r>
            <w:r w:rsidR="00092D2F" w:rsidRPr="00304A95">
              <w:t>Правила поведения при пожароопасной ситуации»</w:t>
            </w:r>
          </w:p>
        </w:tc>
      </w:tr>
      <w:tr w:rsidR="00092D2F" w14:paraId="250B73CD" w14:textId="77777777" w:rsidTr="00092D2F">
        <w:tc>
          <w:tcPr>
            <w:tcW w:w="2062" w:type="dxa"/>
            <w:vMerge/>
          </w:tcPr>
          <w:p w14:paraId="3A6CBCFE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789B3A3B" w14:textId="77777777" w:rsidR="00092D2F" w:rsidRDefault="00092D2F" w:rsidP="00092D2F">
            <w:r>
              <w:t>Прошлое и настоящее России</w:t>
            </w:r>
          </w:p>
          <w:p w14:paraId="7615E117" w14:textId="77777777" w:rsidR="00092D2F" w:rsidRDefault="00092D2F" w:rsidP="00092D2F">
            <w:r>
              <w:t>19.10-25.10</w:t>
            </w:r>
          </w:p>
        </w:tc>
        <w:tc>
          <w:tcPr>
            <w:tcW w:w="3826" w:type="dxa"/>
          </w:tcPr>
          <w:p w14:paraId="406932B4" w14:textId="49389E0C" w:rsidR="00092D2F" w:rsidRDefault="00092D2F" w:rsidP="00092D2F">
            <w:r>
              <w:t xml:space="preserve">Беседа «Газ в </w:t>
            </w:r>
            <w:r w:rsidR="001636D7">
              <w:t>доме» Сюж</w:t>
            </w:r>
            <w:r>
              <w:t>. рол. игра «Приготовление пищи» Чтение книги «Почемучка» Дид. игра «Сложи картинку»</w:t>
            </w:r>
          </w:p>
          <w:p w14:paraId="1ECB0D44" w14:textId="77777777" w:rsidR="00092D2F" w:rsidRDefault="00092D2F" w:rsidP="00092D2F">
            <w:r>
              <w:t xml:space="preserve">Целевая прогулка к местам выхода на поверхность газовых труб. </w:t>
            </w:r>
            <w:proofErr w:type="gramStart"/>
            <w:r>
              <w:t>Г.Я</w:t>
            </w:r>
            <w:proofErr w:type="gramEnd"/>
            <w:r>
              <w:t xml:space="preserve"> Павлова.</w:t>
            </w:r>
          </w:p>
        </w:tc>
        <w:tc>
          <w:tcPr>
            <w:tcW w:w="2310" w:type="dxa"/>
          </w:tcPr>
          <w:p w14:paraId="6EC8B66D" w14:textId="77777777" w:rsidR="00092D2F" w:rsidRDefault="00092D2F" w:rsidP="00092D2F">
            <w:r>
              <w:t>Консультация «Что дети знают о газе?»</w:t>
            </w:r>
          </w:p>
        </w:tc>
      </w:tr>
      <w:tr w:rsidR="00092D2F" w14:paraId="65EF2A2B" w14:textId="77777777" w:rsidTr="00092D2F">
        <w:tc>
          <w:tcPr>
            <w:tcW w:w="2062" w:type="dxa"/>
            <w:vMerge/>
          </w:tcPr>
          <w:p w14:paraId="43665138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4746B1B4" w14:textId="77777777" w:rsidR="00092D2F" w:rsidRDefault="00092D2F" w:rsidP="00092D2F">
            <w:r>
              <w:t>Достижения нашей Родины</w:t>
            </w:r>
          </w:p>
          <w:p w14:paraId="7E1C107E" w14:textId="77777777" w:rsidR="00092D2F" w:rsidRDefault="00092D2F" w:rsidP="00092D2F">
            <w:r>
              <w:t>26.10-31.10</w:t>
            </w:r>
          </w:p>
        </w:tc>
        <w:tc>
          <w:tcPr>
            <w:tcW w:w="3826" w:type="dxa"/>
          </w:tcPr>
          <w:p w14:paraId="15B1A444" w14:textId="77777777" w:rsidR="00092D2F" w:rsidRDefault="00092D2F" w:rsidP="00092D2F">
            <w:r w:rsidRPr="00905241">
              <w:t>Беседа: «Правила обращения с электроприборами. Электричество полезное и опасное»</w:t>
            </w:r>
            <w:r>
              <w:t xml:space="preserve"> </w:t>
            </w:r>
            <w:r w:rsidRPr="00304A95">
              <w:t>Беседа «Не включай электрическую плиту»</w:t>
            </w:r>
          </w:p>
        </w:tc>
        <w:tc>
          <w:tcPr>
            <w:tcW w:w="2310" w:type="dxa"/>
          </w:tcPr>
          <w:p w14:paraId="5AF78D28" w14:textId="77777777" w:rsidR="00092D2F" w:rsidRDefault="00092D2F" w:rsidP="00092D2F"/>
        </w:tc>
      </w:tr>
      <w:tr w:rsidR="00092D2F" w14:paraId="30B09993" w14:textId="77777777" w:rsidTr="00092D2F">
        <w:tc>
          <w:tcPr>
            <w:tcW w:w="2062" w:type="dxa"/>
            <w:vMerge/>
          </w:tcPr>
          <w:p w14:paraId="2331B061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44483D46" w14:textId="77777777" w:rsidR="00092D2F" w:rsidRDefault="00092D2F" w:rsidP="00092D2F">
            <w:proofErr w:type="gramStart"/>
            <w:r>
              <w:t>Великие люди</w:t>
            </w:r>
            <w:proofErr w:type="gramEnd"/>
            <w:r>
              <w:t xml:space="preserve"> прославившие Россию (наш край)</w:t>
            </w:r>
          </w:p>
          <w:p w14:paraId="22637D93" w14:textId="77777777" w:rsidR="00092D2F" w:rsidRDefault="00092D2F" w:rsidP="00092D2F">
            <w:r>
              <w:t>2.11-8.11.</w:t>
            </w:r>
          </w:p>
        </w:tc>
        <w:tc>
          <w:tcPr>
            <w:tcW w:w="3826" w:type="dxa"/>
          </w:tcPr>
          <w:p w14:paraId="5DD52D64" w14:textId="77777777" w:rsidR="00092D2F" w:rsidRPr="0048061B" w:rsidRDefault="00092D2F" w:rsidP="00092D2F">
            <w:r w:rsidRPr="0048061B">
              <w:t xml:space="preserve">Беседа: «Опасные предметы». Стр.11 </w:t>
            </w:r>
          </w:p>
          <w:p w14:paraId="563B4FFC" w14:textId="77777777" w:rsidR="00092D2F" w:rsidRPr="0048061B" w:rsidRDefault="00092D2F" w:rsidP="00092D2F">
            <w:r w:rsidRPr="0048061B">
              <w:t xml:space="preserve">Как обеспечить безопасность дошкольника К.Ю.Белая </w:t>
            </w:r>
          </w:p>
          <w:p w14:paraId="3C785DA6" w14:textId="77777777" w:rsidR="00092D2F" w:rsidRPr="0048061B" w:rsidRDefault="00092D2F" w:rsidP="00092D2F">
            <w:r w:rsidRPr="0048061B">
              <w:t>«Будь осторожен с электроприборами»</w:t>
            </w:r>
          </w:p>
          <w:p w14:paraId="70AD80BE" w14:textId="77777777" w:rsidR="00092D2F" w:rsidRDefault="00092D2F" w:rsidP="00092D2F">
            <w:r w:rsidRPr="0048061B">
              <w:t>Чтение книги. Азбука безопасности Альберт Иванов</w:t>
            </w:r>
          </w:p>
        </w:tc>
        <w:tc>
          <w:tcPr>
            <w:tcW w:w="2310" w:type="dxa"/>
          </w:tcPr>
          <w:p w14:paraId="4B30F840" w14:textId="77777777" w:rsidR="00092D2F" w:rsidRDefault="00092D2F" w:rsidP="00092D2F"/>
        </w:tc>
      </w:tr>
      <w:tr w:rsidR="00092D2F" w14:paraId="6DAC39FA" w14:textId="77777777" w:rsidTr="00092D2F">
        <w:tc>
          <w:tcPr>
            <w:tcW w:w="2062" w:type="dxa"/>
            <w:vMerge w:val="restart"/>
          </w:tcPr>
          <w:p w14:paraId="02006C94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Новый год</w:t>
            </w:r>
          </w:p>
        </w:tc>
        <w:tc>
          <w:tcPr>
            <w:tcW w:w="2258" w:type="dxa"/>
          </w:tcPr>
          <w:p w14:paraId="65522AE0" w14:textId="77777777" w:rsidR="00092D2F" w:rsidRDefault="00092D2F" w:rsidP="00092D2F">
            <w:r>
              <w:t>Первые заморозки</w:t>
            </w:r>
          </w:p>
          <w:p w14:paraId="1C43CDAA" w14:textId="77777777" w:rsidR="00092D2F" w:rsidRDefault="00092D2F" w:rsidP="00092D2F">
            <w:r>
              <w:t>9.11-15.11</w:t>
            </w:r>
          </w:p>
        </w:tc>
        <w:tc>
          <w:tcPr>
            <w:tcW w:w="3826" w:type="dxa"/>
          </w:tcPr>
          <w:p w14:paraId="7035A7A8" w14:textId="77777777" w:rsidR="00092D2F" w:rsidRDefault="00092D2F" w:rsidP="00092D2F">
            <w:r>
              <w:t xml:space="preserve">Занятие </w:t>
            </w:r>
            <w:r w:rsidRPr="00785DB9">
              <w:t>Тема: Причины возникновения пожара.</w:t>
            </w:r>
            <w:r>
              <w:t xml:space="preserve"> Первичные средства тушения пожара. Конструирование «Газовая плита» из коробков.</w:t>
            </w:r>
          </w:p>
        </w:tc>
        <w:tc>
          <w:tcPr>
            <w:tcW w:w="2310" w:type="dxa"/>
          </w:tcPr>
          <w:p w14:paraId="556DBB03" w14:textId="77777777" w:rsidR="00092D2F" w:rsidRDefault="00092D2F" w:rsidP="00092D2F"/>
        </w:tc>
      </w:tr>
      <w:tr w:rsidR="00092D2F" w14:paraId="697C282D" w14:textId="77777777" w:rsidTr="00092D2F">
        <w:tc>
          <w:tcPr>
            <w:tcW w:w="2062" w:type="dxa"/>
            <w:vMerge/>
          </w:tcPr>
          <w:p w14:paraId="03392E80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43B98F95" w14:textId="77777777" w:rsidR="00092D2F" w:rsidRDefault="00092D2F" w:rsidP="00092D2F">
            <w:r>
              <w:t>Зимние кружева</w:t>
            </w:r>
          </w:p>
          <w:p w14:paraId="40C631FB" w14:textId="77777777" w:rsidR="00092D2F" w:rsidRDefault="00092D2F" w:rsidP="00092D2F">
            <w:r>
              <w:t>16.11-22.11</w:t>
            </w:r>
          </w:p>
        </w:tc>
        <w:tc>
          <w:tcPr>
            <w:tcW w:w="3826" w:type="dxa"/>
          </w:tcPr>
          <w:p w14:paraId="0E78356A" w14:textId="77777777" w:rsidR="00092D2F" w:rsidRDefault="00092D2F" w:rsidP="00092D2F">
            <w:r w:rsidRPr="00304A95">
              <w:t>Игра - беседа «Каким бывает снег»</w:t>
            </w:r>
          </w:p>
          <w:p w14:paraId="34A5E512" w14:textId="77777777" w:rsidR="00092D2F" w:rsidRDefault="00092D2F" w:rsidP="00092D2F">
            <w:r>
              <w:t>Беседа «Любопытный язычок»</w:t>
            </w:r>
          </w:p>
        </w:tc>
        <w:tc>
          <w:tcPr>
            <w:tcW w:w="2310" w:type="dxa"/>
          </w:tcPr>
          <w:p w14:paraId="5B51BAE7" w14:textId="77777777" w:rsidR="00092D2F" w:rsidRDefault="00092D2F" w:rsidP="00092D2F"/>
        </w:tc>
      </w:tr>
      <w:tr w:rsidR="00092D2F" w14:paraId="45FC171A" w14:textId="77777777" w:rsidTr="00092D2F">
        <w:tc>
          <w:tcPr>
            <w:tcW w:w="2062" w:type="dxa"/>
            <w:vMerge/>
          </w:tcPr>
          <w:p w14:paraId="5B1E34A4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30D65FCE" w14:textId="77777777" w:rsidR="00092D2F" w:rsidRDefault="00092D2F" w:rsidP="00092D2F">
            <w:r>
              <w:t>Зимняя сказка</w:t>
            </w:r>
          </w:p>
          <w:p w14:paraId="2B262EB7" w14:textId="77777777" w:rsidR="00092D2F" w:rsidRDefault="00092D2F" w:rsidP="00092D2F">
            <w:r>
              <w:t>23.11-29.11</w:t>
            </w:r>
          </w:p>
        </w:tc>
        <w:tc>
          <w:tcPr>
            <w:tcW w:w="3826" w:type="dxa"/>
          </w:tcPr>
          <w:p w14:paraId="72DAE3E4" w14:textId="77777777" w:rsidR="00092D2F" w:rsidRDefault="00092D2F" w:rsidP="00092D2F">
            <w:r w:rsidRPr="00304A95">
              <w:t>Р/и «Берегись мороза». Учить детей соблюдать правила безопасности на морозе.</w:t>
            </w:r>
          </w:p>
          <w:p w14:paraId="5265919F" w14:textId="77777777" w:rsidR="00092D2F" w:rsidRDefault="00092D2F" w:rsidP="00092D2F">
            <w:r>
              <w:t>Беседа «Осторожно гололед!»</w:t>
            </w:r>
          </w:p>
        </w:tc>
        <w:tc>
          <w:tcPr>
            <w:tcW w:w="2310" w:type="dxa"/>
          </w:tcPr>
          <w:p w14:paraId="1D905AE7" w14:textId="77777777" w:rsidR="00092D2F" w:rsidRDefault="00092D2F" w:rsidP="00092D2F"/>
        </w:tc>
      </w:tr>
      <w:tr w:rsidR="00092D2F" w14:paraId="75FBECBB" w14:textId="77777777" w:rsidTr="00092D2F">
        <w:tc>
          <w:tcPr>
            <w:tcW w:w="2062" w:type="dxa"/>
            <w:vMerge/>
          </w:tcPr>
          <w:p w14:paraId="730F0959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22E6916C" w14:textId="77777777" w:rsidR="00092D2F" w:rsidRDefault="00092D2F" w:rsidP="00092D2F">
            <w:r>
              <w:t>Новогодние истории</w:t>
            </w:r>
          </w:p>
          <w:p w14:paraId="026599E8" w14:textId="77777777" w:rsidR="00092D2F" w:rsidRDefault="00092D2F" w:rsidP="00092D2F">
            <w:r>
              <w:t>30.11-6.12</w:t>
            </w:r>
          </w:p>
        </w:tc>
        <w:tc>
          <w:tcPr>
            <w:tcW w:w="3826" w:type="dxa"/>
          </w:tcPr>
          <w:p w14:paraId="0ECDF934" w14:textId="77777777" w:rsidR="00092D2F" w:rsidRDefault="00092D2F" w:rsidP="00092D2F">
            <w:r w:rsidRPr="00FF3CFE">
              <w:t>Беседа «Осторожно – электроприборы».</w:t>
            </w:r>
            <w:r>
              <w:t xml:space="preserve"> </w:t>
            </w:r>
            <w:r w:rsidRPr="00FF3CFE">
              <w:t>Беседа «Опасность оборванных проводов».</w:t>
            </w:r>
          </w:p>
        </w:tc>
        <w:tc>
          <w:tcPr>
            <w:tcW w:w="2310" w:type="dxa"/>
          </w:tcPr>
          <w:p w14:paraId="0EDE01E8" w14:textId="77777777" w:rsidR="00092D2F" w:rsidRDefault="00092D2F" w:rsidP="00092D2F">
            <w:r>
              <w:t>Консультация «Новогодние утренники»</w:t>
            </w:r>
          </w:p>
        </w:tc>
      </w:tr>
      <w:tr w:rsidR="00092D2F" w14:paraId="7FF6523F" w14:textId="77777777" w:rsidTr="00092D2F">
        <w:tc>
          <w:tcPr>
            <w:tcW w:w="2062" w:type="dxa"/>
            <w:vMerge w:val="restart"/>
          </w:tcPr>
          <w:p w14:paraId="5CB5BEC3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4364305B" w14:textId="77777777" w:rsidR="00092D2F" w:rsidRDefault="00092D2F" w:rsidP="00092D2F">
            <w:r>
              <w:t>Новогодние традиции народов мира</w:t>
            </w:r>
          </w:p>
          <w:p w14:paraId="759FF403" w14:textId="77777777" w:rsidR="00092D2F" w:rsidRDefault="00092D2F" w:rsidP="00092D2F">
            <w:r>
              <w:t>7.12-13.12</w:t>
            </w:r>
          </w:p>
        </w:tc>
        <w:tc>
          <w:tcPr>
            <w:tcW w:w="3826" w:type="dxa"/>
          </w:tcPr>
          <w:p w14:paraId="146118F2" w14:textId="77777777" w:rsidR="00092D2F" w:rsidRDefault="00092D2F" w:rsidP="00092D2F">
            <w:r w:rsidRPr="00FF3CFE">
              <w:t xml:space="preserve">Беседа </w:t>
            </w:r>
            <w:proofErr w:type="gramStart"/>
            <w:r w:rsidRPr="00FF3CFE">
              <w:t>« Что</w:t>
            </w:r>
            <w:proofErr w:type="gramEnd"/>
            <w:r w:rsidRPr="00FF3CFE">
              <w:t xml:space="preserve"> такое терроризм»</w:t>
            </w:r>
          </w:p>
          <w:p w14:paraId="6C06A725" w14:textId="77777777" w:rsidR="00092D2F" w:rsidRDefault="00092D2F" w:rsidP="00092D2F">
            <w:r>
              <w:t>Проблемная ситуация «Мальчик, хочешь покататься на машине?»</w:t>
            </w:r>
          </w:p>
          <w:p w14:paraId="56472F3A" w14:textId="77777777" w:rsidR="00092D2F" w:rsidRDefault="00092D2F" w:rsidP="00092D2F">
            <w:r>
              <w:t xml:space="preserve">Легенда о Прометее. </w:t>
            </w:r>
            <w:proofErr w:type="gramStart"/>
            <w:r>
              <w:t>Г.Я</w:t>
            </w:r>
            <w:proofErr w:type="gramEnd"/>
            <w:r>
              <w:t xml:space="preserve"> Павлова.</w:t>
            </w:r>
          </w:p>
        </w:tc>
        <w:tc>
          <w:tcPr>
            <w:tcW w:w="2310" w:type="dxa"/>
          </w:tcPr>
          <w:p w14:paraId="03EB966C" w14:textId="77777777" w:rsidR="00092D2F" w:rsidRDefault="00092D2F" w:rsidP="00092D2F"/>
        </w:tc>
      </w:tr>
      <w:tr w:rsidR="00092D2F" w14:paraId="5C005394" w14:textId="77777777" w:rsidTr="00092D2F">
        <w:tc>
          <w:tcPr>
            <w:tcW w:w="2062" w:type="dxa"/>
            <w:vMerge/>
          </w:tcPr>
          <w:p w14:paraId="27BE30C0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466104F3" w14:textId="77777777" w:rsidR="00092D2F" w:rsidRDefault="00092D2F" w:rsidP="00092D2F">
            <w:r>
              <w:t>Новогодний калейдоскоп</w:t>
            </w:r>
          </w:p>
          <w:p w14:paraId="1307B7E5" w14:textId="77777777" w:rsidR="00092D2F" w:rsidRDefault="00092D2F" w:rsidP="00092D2F">
            <w:r>
              <w:t>14.12-20-12</w:t>
            </w:r>
          </w:p>
        </w:tc>
        <w:tc>
          <w:tcPr>
            <w:tcW w:w="3826" w:type="dxa"/>
          </w:tcPr>
          <w:p w14:paraId="2A2688F6" w14:textId="77777777" w:rsidR="00092D2F" w:rsidRDefault="00092D2F" w:rsidP="00092D2F">
            <w:r w:rsidRPr="00FF3CFE">
              <w:t>Игровой тренинг «Эвакуация при пожаре».</w:t>
            </w:r>
            <w:r>
              <w:t xml:space="preserve"> </w:t>
            </w:r>
            <w:r w:rsidRPr="00FF3CFE">
              <w:t>Викторина «Пусть елка Новогодняя нам радость принесет».</w:t>
            </w:r>
          </w:p>
        </w:tc>
        <w:tc>
          <w:tcPr>
            <w:tcW w:w="2310" w:type="dxa"/>
          </w:tcPr>
          <w:p w14:paraId="236104C2" w14:textId="77777777" w:rsidR="00092D2F" w:rsidRDefault="00092D2F" w:rsidP="00092D2F">
            <w:r>
              <w:t>Консультация «Безопасность детей во время новогодних праздников»</w:t>
            </w:r>
          </w:p>
        </w:tc>
      </w:tr>
      <w:tr w:rsidR="00092D2F" w14:paraId="5AEDF246" w14:textId="77777777" w:rsidTr="00092D2F">
        <w:tc>
          <w:tcPr>
            <w:tcW w:w="2062" w:type="dxa"/>
            <w:vMerge/>
          </w:tcPr>
          <w:p w14:paraId="13932B16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0FE8A810" w14:textId="77777777" w:rsidR="00092D2F" w:rsidRDefault="00092D2F" w:rsidP="00092D2F">
            <w:r>
              <w:t>Новогодние</w:t>
            </w:r>
          </w:p>
          <w:p w14:paraId="6B8422B6" w14:textId="77777777" w:rsidR="00092D2F" w:rsidRDefault="00092D2F" w:rsidP="00092D2F">
            <w:r>
              <w:t>Рождественские хлопоты</w:t>
            </w:r>
          </w:p>
          <w:p w14:paraId="47348319" w14:textId="77777777" w:rsidR="00092D2F" w:rsidRDefault="00092D2F" w:rsidP="00092D2F">
            <w:r>
              <w:t>21.12-27.12</w:t>
            </w:r>
          </w:p>
        </w:tc>
        <w:tc>
          <w:tcPr>
            <w:tcW w:w="3826" w:type="dxa"/>
          </w:tcPr>
          <w:p w14:paraId="44962DF9" w14:textId="77777777" w:rsidR="00092D2F" w:rsidRDefault="00092D2F" w:rsidP="00092D2F">
            <w:r w:rsidRPr="00FF3CFE">
              <w:t>Беседа «Охрана жизни и здоровья при общении с огнем».</w:t>
            </w:r>
          </w:p>
          <w:p w14:paraId="506E85C5" w14:textId="77777777" w:rsidR="00092D2F" w:rsidRPr="0048061B" w:rsidRDefault="00092D2F" w:rsidP="00092D2F">
            <w:r w:rsidRPr="0048061B">
              <w:t xml:space="preserve">Чтение Житкова «Пожар» </w:t>
            </w:r>
          </w:p>
          <w:p w14:paraId="3B0EA804" w14:textId="77777777" w:rsidR="00092D2F" w:rsidRDefault="00092D2F" w:rsidP="00092D2F">
            <w:r w:rsidRPr="0048061B">
              <w:t>Опытно – экспериментальная деятельность «Опасная свеча».</w:t>
            </w:r>
          </w:p>
          <w:p w14:paraId="3C5065F0" w14:textId="77777777" w:rsidR="00092D2F" w:rsidRDefault="00092D2F" w:rsidP="00092D2F">
            <w:proofErr w:type="gramStart"/>
            <w:r>
              <w:t>Г.Я</w:t>
            </w:r>
            <w:proofErr w:type="gramEnd"/>
            <w:r>
              <w:t xml:space="preserve"> Павлова.</w:t>
            </w:r>
          </w:p>
        </w:tc>
        <w:tc>
          <w:tcPr>
            <w:tcW w:w="2310" w:type="dxa"/>
          </w:tcPr>
          <w:p w14:paraId="736382C6" w14:textId="77777777" w:rsidR="00092D2F" w:rsidRPr="00304A95" w:rsidRDefault="00092D2F" w:rsidP="00092D2F">
            <w:r w:rsidRPr="00304A95">
              <w:t>Наглядное оформление родительского уголка.</w:t>
            </w:r>
          </w:p>
          <w:p w14:paraId="4B9CD6EC" w14:textId="77777777" w:rsidR="00092D2F" w:rsidRDefault="00092D2F" w:rsidP="00092D2F">
            <w:r w:rsidRPr="00304A95">
              <w:t>Папка-передвижка «Огонь друг – огонь враг»</w:t>
            </w:r>
          </w:p>
        </w:tc>
      </w:tr>
      <w:tr w:rsidR="00092D2F" w14:paraId="32ACCE38" w14:textId="77777777" w:rsidTr="00092D2F">
        <w:tc>
          <w:tcPr>
            <w:tcW w:w="2062" w:type="dxa"/>
            <w:vMerge w:val="restart"/>
          </w:tcPr>
          <w:p w14:paraId="75745FC3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Зима</w:t>
            </w:r>
          </w:p>
        </w:tc>
        <w:tc>
          <w:tcPr>
            <w:tcW w:w="2258" w:type="dxa"/>
          </w:tcPr>
          <w:p w14:paraId="0C8AB11B" w14:textId="77777777" w:rsidR="00092D2F" w:rsidRDefault="00092D2F" w:rsidP="00092D2F">
            <w:r>
              <w:t>Путешествие в зиму</w:t>
            </w:r>
          </w:p>
          <w:p w14:paraId="3FB916A0" w14:textId="77777777" w:rsidR="00092D2F" w:rsidRDefault="00092D2F" w:rsidP="00092D2F">
            <w:r>
              <w:t>13.01-19.01</w:t>
            </w:r>
          </w:p>
        </w:tc>
        <w:tc>
          <w:tcPr>
            <w:tcW w:w="3826" w:type="dxa"/>
          </w:tcPr>
          <w:p w14:paraId="3AA5CC58" w14:textId="77777777" w:rsidR="00092D2F" w:rsidRDefault="00092D2F" w:rsidP="00092D2F">
            <w:r w:rsidRPr="00905241">
              <w:t>Беседа «Обходи скользкие места»</w:t>
            </w:r>
          </w:p>
          <w:p w14:paraId="059D2C1B" w14:textId="77777777" w:rsidR="00092D2F" w:rsidRDefault="00092D2F" w:rsidP="00092D2F">
            <w:r w:rsidRPr="00905241">
              <w:t>Беседа «Что мы должны знать о буре и урагане»</w:t>
            </w:r>
          </w:p>
        </w:tc>
        <w:tc>
          <w:tcPr>
            <w:tcW w:w="2310" w:type="dxa"/>
          </w:tcPr>
          <w:p w14:paraId="79B1BD01" w14:textId="77777777" w:rsidR="00092D2F" w:rsidRDefault="00092D2F" w:rsidP="00092D2F"/>
        </w:tc>
      </w:tr>
      <w:tr w:rsidR="00092D2F" w14:paraId="0A9EDD89" w14:textId="77777777" w:rsidTr="00092D2F">
        <w:tc>
          <w:tcPr>
            <w:tcW w:w="2062" w:type="dxa"/>
            <w:vMerge/>
          </w:tcPr>
          <w:p w14:paraId="2A7001C1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26000090" w14:textId="77777777" w:rsidR="00092D2F" w:rsidRDefault="00092D2F" w:rsidP="00092D2F">
            <w:r>
              <w:t>Зимние забавы</w:t>
            </w:r>
          </w:p>
          <w:p w14:paraId="692257AC" w14:textId="77777777" w:rsidR="00092D2F" w:rsidRDefault="00092D2F" w:rsidP="00092D2F">
            <w:r>
              <w:t>20.01-26.01</w:t>
            </w:r>
          </w:p>
        </w:tc>
        <w:tc>
          <w:tcPr>
            <w:tcW w:w="3826" w:type="dxa"/>
          </w:tcPr>
          <w:p w14:paraId="658A46A3" w14:textId="77777777" w:rsidR="00092D2F" w:rsidRDefault="00092D2F" w:rsidP="00092D2F">
            <w:r w:rsidRPr="00FF3CFE">
              <w:t>Тематическая беседа «Зимние дороги».</w:t>
            </w:r>
            <w:r>
              <w:t xml:space="preserve"> </w:t>
            </w:r>
            <w:r w:rsidRPr="00785DB9">
              <w:t>Беседа «Что такое метель»</w:t>
            </w:r>
            <w:r>
              <w:t xml:space="preserve"> Как человек покорил огонь. </w:t>
            </w:r>
            <w:proofErr w:type="gramStart"/>
            <w:r>
              <w:t>Г.Я</w:t>
            </w:r>
            <w:proofErr w:type="gramEnd"/>
            <w:r>
              <w:t xml:space="preserve"> Павлова.</w:t>
            </w:r>
          </w:p>
        </w:tc>
        <w:tc>
          <w:tcPr>
            <w:tcW w:w="2310" w:type="dxa"/>
          </w:tcPr>
          <w:p w14:paraId="04C4BD4D" w14:textId="77777777" w:rsidR="00092D2F" w:rsidRDefault="00092D2F" w:rsidP="00092D2F"/>
        </w:tc>
      </w:tr>
      <w:tr w:rsidR="00092D2F" w14:paraId="02500FDD" w14:textId="77777777" w:rsidTr="00092D2F">
        <w:tc>
          <w:tcPr>
            <w:tcW w:w="2062" w:type="dxa"/>
            <w:vMerge/>
          </w:tcPr>
          <w:p w14:paraId="0BA58AD8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68CC2B2D" w14:textId="77777777" w:rsidR="00092D2F" w:rsidRDefault="00092D2F" w:rsidP="00092D2F">
            <w:r>
              <w:t>Зима в природе</w:t>
            </w:r>
          </w:p>
          <w:p w14:paraId="7BA14BB7" w14:textId="77777777" w:rsidR="00092D2F" w:rsidRDefault="00092D2F" w:rsidP="00092D2F">
            <w:r>
              <w:t>27.01-2.02</w:t>
            </w:r>
          </w:p>
        </w:tc>
        <w:tc>
          <w:tcPr>
            <w:tcW w:w="3826" w:type="dxa"/>
          </w:tcPr>
          <w:p w14:paraId="75E29AAC" w14:textId="77777777" w:rsidR="00092D2F" w:rsidRDefault="00092D2F" w:rsidP="00092D2F">
            <w:r w:rsidRPr="00905241">
              <w:t>Беседа: «Замерзшая речка, совсем не каток»</w:t>
            </w:r>
            <w:r>
              <w:t xml:space="preserve"> </w:t>
            </w:r>
            <w:r w:rsidRPr="00FF3CFE">
              <w:t>Игровой тренинг «Правила поведения на льду».</w:t>
            </w:r>
          </w:p>
          <w:p w14:paraId="1154A79B" w14:textId="77777777" w:rsidR="00092D2F" w:rsidRDefault="00092D2F" w:rsidP="00092D2F">
            <w:r>
              <w:t>Чтение Т. Шорыгина «Волшебные вороны»</w:t>
            </w:r>
          </w:p>
        </w:tc>
        <w:tc>
          <w:tcPr>
            <w:tcW w:w="2310" w:type="dxa"/>
          </w:tcPr>
          <w:p w14:paraId="77AEA72B" w14:textId="77777777" w:rsidR="00092D2F" w:rsidRDefault="00092D2F" w:rsidP="00092D2F"/>
        </w:tc>
      </w:tr>
      <w:tr w:rsidR="00092D2F" w14:paraId="7F143838" w14:textId="77777777" w:rsidTr="00092D2F">
        <w:tc>
          <w:tcPr>
            <w:tcW w:w="2062" w:type="dxa"/>
            <w:vMerge w:val="restart"/>
          </w:tcPr>
          <w:p w14:paraId="547D52D9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День защитника Отечества</w:t>
            </w:r>
          </w:p>
        </w:tc>
        <w:tc>
          <w:tcPr>
            <w:tcW w:w="2258" w:type="dxa"/>
          </w:tcPr>
          <w:p w14:paraId="66E02633" w14:textId="77777777" w:rsidR="00092D2F" w:rsidRDefault="00092D2F" w:rsidP="00092D2F">
            <w:r>
              <w:t xml:space="preserve">Путешествие в страну мальчишек </w:t>
            </w:r>
          </w:p>
          <w:p w14:paraId="40265B6D" w14:textId="77777777" w:rsidR="00092D2F" w:rsidRDefault="00092D2F" w:rsidP="00092D2F">
            <w:r>
              <w:t xml:space="preserve">и девчонок </w:t>
            </w:r>
          </w:p>
          <w:p w14:paraId="1A8E49D4" w14:textId="77777777" w:rsidR="00092D2F" w:rsidRDefault="00092D2F" w:rsidP="00092D2F">
            <w:r>
              <w:t>3.02-9.02</w:t>
            </w:r>
          </w:p>
        </w:tc>
        <w:tc>
          <w:tcPr>
            <w:tcW w:w="3826" w:type="dxa"/>
          </w:tcPr>
          <w:p w14:paraId="5FB30CB3" w14:textId="45DF3520" w:rsidR="00092D2F" w:rsidRDefault="00092D2F" w:rsidP="00092D2F">
            <w:r w:rsidRPr="004A40F6">
              <w:t>Занятие: «</w:t>
            </w:r>
            <w:r w:rsidR="00A0116C" w:rsidRPr="004A40F6">
              <w:t>Спички — это</w:t>
            </w:r>
            <w:r w:rsidRPr="004A40F6">
              <w:t xml:space="preserve"> не игрушка»</w:t>
            </w:r>
          </w:p>
          <w:p w14:paraId="72FB2230" w14:textId="77777777" w:rsidR="00092D2F" w:rsidRDefault="00092D2F" w:rsidP="00092D2F">
            <w:r w:rsidRPr="00FF3CFE">
              <w:t>Моделирование ситуации «Я потерялся».</w:t>
            </w:r>
            <w:r>
              <w:t xml:space="preserve"> Игра «Счастливый случай» </w:t>
            </w:r>
            <w:proofErr w:type="gramStart"/>
            <w:r>
              <w:t>Г.Я</w:t>
            </w:r>
            <w:proofErr w:type="gramEnd"/>
            <w:r>
              <w:t xml:space="preserve"> Павлова.</w:t>
            </w:r>
          </w:p>
        </w:tc>
        <w:tc>
          <w:tcPr>
            <w:tcW w:w="2310" w:type="dxa"/>
          </w:tcPr>
          <w:p w14:paraId="275B929C" w14:textId="77777777" w:rsidR="00092D2F" w:rsidRDefault="00092D2F" w:rsidP="00092D2F"/>
        </w:tc>
      </w:tr>
      <w:tr w:rsidR="00092D2F" w14:paraId="3EFFF794" w14:textId="77777777" w:rsidTr="00092D2F">
        <w:tc>
          <w:tcPr>
            <w:tcW w:w="2062" w:type="dxa"/>
            <w:vMerge/>
          </w:tcPr>
          <w:p w14:paraId="45BDBC79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1AF438D0" w14:textId="77777777" w:rsidR="00092D2F" w:rsidRDefault="00092D2F" w:rsidP="00092D2F">
            <w:r>
              <w:t>Кто служит в Армии</w:t>
            </w:r>
          </w:p>
          <w:p w14:paraId="263448A6" w14:textId="77777777" w:rsidR="00092D2F" w:rsidRDefault="00092D2F" w:rsidP="00092D2F">
            <w:r>
              <w:t>10.02-16.02</w:t>
            </w:r>
          </w:p>
        </w:tc>
        <w:tc>
          <w:tcPr>
            <w:tcW w:w="3826" w:type="dxa"/>
          </w:tcPr>
          <w:p w14:paraId="3ED3CDEA" w14:textId="77777777" w:rsidR="00092D2F" w:rsidRPr="00785DB9" w:rsidRDefault="00092D2F" w:rsidP="00092D2F">
            <w:r w:rsidRPr="00785DB9">
              <w:t>Расскажите детям о железной дороге»</w:t>
            </w:r>
          </w:p>
          <w:p w14:paraId="5E8F5A08" w14:textId="77777777" w:rsidR="00092D2F" w:rsidRDefault="00092D2F" w:rsidP="00092D2F">
            <w:r w:rsidRPr="00785DB9">
              <w:t>Презентация «Детям о железной дороге»</w:t>
            </w:r>
          </w:p>
        </w:tc>
        <w:tc>
          <w:tcPr>
            <w:tcW w:w="2310" w:type="dxa"/>
          </w:tcPr>
          <w:p w14:paraId="3C7DBE72" w14:textId="77777777" w:rsidR="00092D2F" w:rsidRDefault="00092D2F" w:rsidP="00092D2F"/>
        </w:tc>
      </w:tr>
      <w:tr w:rsidR="00092D2F" w14:paraId="22044B5B" w14:textId="77777777" w:rsidTr="00092D2F">
        <w:tc>
          <w:tcPr>
            <w:tcW w:w="2062" w:type="dxa"/>
            <w:vMerge/>
          </w:tcPr>
          <w:p w14:paraId="7CC9AC46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5FE2EC85" w14:textId="77777777" w:rsidR="00092D2F" w:rsidRDefault="00092D2F" w:rsidP="00092D2F">
            <w:r>
              <w:t>Защитники Отечества</w:t>
            </w:r>
          </w:p>
          <w:p w14:paraId="1F988428" w14:textId="77777777" w:rsidR="00092D2F" w:rsidRDefault="00092D2F" w:rsidP="00092D2F">
            <w:r>
              <w:t>17.02.-23.02</w:t>
            </w:r>
          </w:p>
        </w:tc>
        <w:tc>
          <w:tcPr>
            <w:tcW w:w="3826" w:type="dxa"/>
          </w:tcPr>
          <w:p w14:paraId="3912C434" w14:textId="77777777" w:rsidR="00092D2F" w:rsidRDefault="00092D2F" w:rsidP="00092D2F">
            <w:r w:rsidRPr="00FF3CFE">
              <w:t>Беседа «Службы спасения».</w:t>
            </w:r>
          </w:p>
          <w:p w14:paraId="1FFDD848" w14:textId="77777777" w:rsidR="00092D2F" w:rsidRDefault="00092D2F" w:rsidP="00092D2F">
            <w:r w:rsidRPr="00785DB9">
              <w:t>Игра - ситуация «Что ты будешь делать, когда останешься дома один, без родителей, а в дверь позвонили?»</w:t>
            </w:r>
          </w:p>
        </w:tc>
        <w:tc>
          <w:tcPr>
            <w:tcW w:w="2310" w:type="dxa"/>
          </w:tcPr>
          <w:p w14:paraId="685F1061" w14:textId="77777777" w:rsidR="00092D2F" w:rsidRDefault="00092D2F" w:rsidP="00092D2F">
            <w:r>
              <w:t>Беседа «Не оставляйте детей одних дома»</w:t>
            </w:r>
          </w:p>
        </w:tc>
      </w:tr>
      <w:tr w:rsidR="00092D2F" w14:paraId="1C28CF06" w14:textId="77777777" w:rsidTr="00092D2F">
        <w:tc>
          <w:tcPr>
            <w:tcW w:w="2062" w:type="dxa"/>
            <w:vMerge w:val="restart"/>
          </w:tcPr>
          <w:p w14:paraId="19CBAE0A" w14:textId="77777777" w:rsidR="00092D2F" w:rsidRPr="001636D7" w:rsidRDefault="00092D2F" w:rsidP="00092D2F">
            <w:pPr>
              <w:rPr>
                <w:b/>
                <w:color w:val="C00000"/>
              </w:rPr>
            </w:pPr>
            <w:r w:rsidRPr="001636D7">
              <w:rPr>
                <w:b/>
                <w:color w:val="C00000"/>
              </w:rPr>
              <w:t>Международный</w:t>
            </w:r>
          </w:p>
          <w:p w14:paraId="35E07027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женский день</w:t>
            </w:r>
          </w:p>
        </w:tc>
        <w:tc>
          <w:tcPr>
            <w:tcW w:w="2258" w:type="dxa"/>
          </w:tcPr>
          <w:p w14:paraId="7E3B5CAF" w14:textId="77777777" w:rsidR="00092D2F" w:rsidRDefault="00092D2F" w:rsidP="00092D2F">
            <w:r>
              <w:t>Миром правит доброта</w:t>
            </w:r>
          </w:p>
          <w:p w14:paraId="465FA195" w14:textId="77777777" w:rsidR="00092D2F" w:rsidRDefault="00092D2F" w:rsidP="00092D2F">
            <w:r>
              <w:t>24.02-1.03</w:t>
            </w:r>
          </w:p>
        </w:tc>
        <w:tc>
          <w:tcPr>
            <w:tcW w:w="3826" w:type="dxa"/>
          </w:tcPr>
          <w:p w14:paraId="5DC69C48" w14:textId="77777777" w:rsidR="00092D2F" w:rsidRDefault="00092D2F" w:rsidP="00092D2F">
            <w:r w:rsidRPr="00FF3CFE">
              <w:t>Беседа: «Осторожно, сосульки и снег с крыши!»</w:t>
            </w:r>
            <w:r>
              <w:t xml:space="preserve"> Рассказ «Возникновение пожарной службы»</w:t>
            </w:r>
          </w:p>
        </w:tc>
        <w:tc>
          <w:tcPr>
            <w:tcW w:w="2310" w:type="dxa"/>
          </w:tcPr>
          <w:p w14:paraId="2766571E" w14:textId="77777777" w:rsidR="00092D2F" w:rsidRDefault="00092D2F" w:rsidP="00092D2F"/>
        </w:tc>
      </w:tr>
      <w:tr w:rsidR="00092D2F" w14:paraId="77FF2F02" w14:textId="77777777" w:rsidTr="00092D2F">
        <w:tc>
          <w:tcPr>
            <w:tcW w:w="2062" w:type="dxa"/>
            <w:vMerge/>
          </w:tcPr>
          <w:p w14:paraId="649AEAB3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262AC6D8" w14:textId="77777777" w:rsidR="00092D2F" w:rsidRDefault="00092D2F" w:rsidP="00092D2F">
            <w:r>
              <w:t>Пусть всегда будет мама</w:t>
            </w:r>
          </w:p>
          <w:p w14:paraId="521B22EF" w14:textId="77777777" w:rsidR="00092D2F" w:rsidRDefault="00092D2F" w:rsidP="00092D2F">
            <w:r>
              <w:t>2.03-8.03</w:t>
            </w:r>
          </w:p>
        </w:tc>
        <w:tc>
          <w:tcPr>
            <w:tcW w:w="3826" w:type="dxa"/>
          </w:tcPr>
          <w:p w14:paraId="76181C30" w14:textId="77777777" w:rsidR="00092D2F" w:rsidRDefault="00092D2F" w:rsidP="00092D2F">
            <w:r w:rsidRPr="00905241">
              <w:t>Беседа: «К кому можно обращаться за помощью, если потерялся на улице»</w:t>
            </w:r>
          </w:p>
          <w:p w14:paraId="15FE56D3" w14:textId="77777777" w:rsidR="00092D2F" w:rsidRDefault="00092D2F" w:rsidP="00092D2F">
            <w:r w:rsidRPr="00905241">
              <w:t>«Если чужой входит в дом»</w:t>
            </w:r>
          </w:p>
          <w:p w14:paraId="59559A04" w14:textId="77777777" w:rsidR="00092D2F" w:rsidRPr="00905241" w:rsidRDefault="00092D2F" w:rsidP="00092D2F">
            <w:r w:rsidRPr="00905241">
              <w:t>Экстремальная ситуация «Незнакомые люди».</w:t>
            </w:r>
          </w:p>
          <w:p w14:paraId="44028297" w14:textId="77777777" w:rsidR="00092D2F" w:rsidRDefault="00092D2F" w:rsidP="00092D2F">
            <w:r w:rsidRPr="00905241">
              <w:t>Рассматривание иллюстраций книга К.Ю.Белая «Твоя безопасность», «Как вести себя дома и на улице»</w:t>
            </w:r>
          </w:p>
        </w:tc>
        <w:tc>
          <w:tcPr>
            <w:tcW w:w="2310" w:type="dxa"/>
          </w:tcPr>
          <w:p w14:paraId="2F58AD5A" w14:textId="77777777" w:rsidR="00092D2F" w:rsidRDefault="00092D2F" w:rsidP="00092D2F"/>
        </w:tc>
      </w:tr>
      <w:tr w:rsidR="00092D2F" w14:paraId="23D19907" w14:textId="77777777" w:rsidTr="00092D2F">
        <w:tc>
          <w:tcPr>
            <w:tcW w:w="2062" w:type="dxa"/>
            <w:vMerge w:val="restart"/>
          </w:tcPr>
          <w:p w14:paraId="13BB4D5A" w14:textId="77777777" w:rsidR="00092D2F" w:rsidRPr="001636D7" w:rsidRDefault="00092D2F" w:rsidP="00092D2F">
            <w:pPr>
              <w:rPr>
                <w:b/>
                <w:color w:val="C00000"/>
              </w:rPr>
            </w:pPr>
            <w:r w:rsidRPr="001636D7">
              <w:rPr>
                <w:b/>
                <w:color w:val="C00000"/>
              </w:rPr>
              <w:t>Народная культура и</w:t>
            </w:r>
          </w:p>
          <w:p w14:paraId="13931F49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традиции</w:t>
            </w:r>
          </w:p>
        </w:tc>
        <w:tc>
          <w:tcPr>
            <w:tcW w:w="2258" w:type="dxa"/>
          </w:tcPr>
          <w:p w14:paraId="0E23DFBB" w14:textId="77777777" w:rsidR="00092D2F" w:rsidRDefault="00092D2F" w:rsidP="00092D2F">
            <w:r>
              <w:t>Краса ненаглядная</w:t>
            </w:r>
          </w:p>
          <w:p w14:paraId="114AC2DB" w14:textId="77777777" w:rsidR="00092D2F" w:rsidRDefault="00092D2F" w:rsidP="00092D2F">
            <w:r>
              <w:t>9.03-15-03</w:t>
            </w:r>
          </w:p>
        </w:tc>
        <w:tc>
          <w:tcPr>
            <w:tcW w:w="3826" w:type="dxa"/>
          </w:tcPr>
          <w:p w14:paraId="7C220EB1" w14:textId="77777777" w:rsidR="00092D2F" w:rsidRDefault="00092D2F" w:rsidP="00092D2F">
            <w:r w:rsidRPr="0048061B">
              <w:t>Беседа: «Осторожно ледоход!»</w:t>
            </w:r>
          </w:p>
          <w:p w14:paraId="419A92EA" w14:textId="77777777" w:rsidR="00092D2F" w:rsidRDefault="00092D2F" w:rsidP="00092D2F">
            <w:r>
              <w:t>Итоговая беседа «Пожар. Кроссворд.</w:t>
            </w:r>
          </w:p>
        </w:tc>
        <w:tc>
          <w:tcPr>
            <w:tcW w:w="2310" w:type="dxa"/>
          </w:tcPr>
          <w:p w14:paraId="6202E329" w14:textId="77777777" w:rsidR="00092D2F" w:rsidRDefault="00092D2F" w:rsidP="00092D2F"/>
        </w:tc>
      </w:tr>
      <w:tr w:rsidR="00092D2F" w14:paraId="2E769B6D" w14:textId="77777777" w:rsidTr="00092D2F">
        <w:tc>
          <w:tcPr>
            <w:tcW w:w="2062" w:type="dxa"/>
            <w:vMerge/>
          </w:tcPr>
          <w:p w14:paraId="3AE8620F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00069BFD" w14:textId="77777777" w:rsidR="00092D2F" w:rsidRDefault="00092D2F" w:rsidP="00092D2F">
            <w:r>
              <w:t>В гостях у русской избы</w:t>
            </w:r>
          </w:p>
          <w:p w14:paraId="189AF7C7" w14:textId="77777777" w:rsidR="00092D2F" w:rsidRDefault="00092D2F" w:rsidP="00092D2F">
            <w:r>
              <w:t>16.03-22.03</w:t>
            </w:r>
          </w:p>
        </w:tc>
        <w:tc>
          <w:tcPr>
            <w:tcW w:w="3826" w:type="dxa"/>
          </w:tcPr>
          <w:p w14:paraId="0C204FFC" w14:textId="77777777" w:rsidR="00092D2F" w:rsidRDefault="00092D2F" w:rsidP="00092D2F">
            <w:r w:rsidRPr="00905241">
              <w:t>Беседа: «Ящик с инструментами»</w:t>
            </w:r>
          </w:p>
          <w:p w14:paraId="4EA92AA4" w14:textId="77777777" w:rsidR="00092D2F" w:rsidRDefault="00092D2F" w:rsidP="00092D2F">
            <w:r w:rsidRPr="00FF3CFE">
              <w:t>Беседа «Кухня – не место для игр».</w:t>
            </w:r>
            <w:r>
              <w:t xml:space="preserve"> Правила техники безопасности с электрическими приборами. Ст. «Кто в пожаре виноват?» Рисование «Мама у плиты»</w:t>
            </w:r>
          </w:p>
          <w:p w14:paraId="4AD5B0C9" w14:textId="77777777" w:rsidR="00092D2F" w:rsidRDefault="00092D2F" w:rsidP="00092D2F"/>
        </w:tc>
        <w:tc>
          <w:tcPr>
            <w:tcW w:w="2310" w:type="dxa"/>
          </w:tcPr>
          <w:p w14:paraId="02EBE32B" w14:textId="77777777" w:rsidR="00092D2F" w:rsidRDefault="00092D2F" w:rsidP="00092D2F">
            <w:r w:rsidRPr="00304A95">
              <w:t>Беседа с родителями на тему: «Детские шалости»</w:t>
            </w:r>
          </w:p>
        </w:tc>
      </w:tr>
      <w:tr w:rsidR="00092D2F" w14:paraId="51E9121F" w14:textId="77777777" w:rsidTr="00092D2F">
        <w:tc>
          <w:tcPr>
            <w:tcW w:w="2062" w:type="dxa"/>
            <w:vMerge/>
          </w:tcPr>
          <w:p w14:paraId="17355DEC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7560EF7D" w14:textId="77777777" w:rsidR="00092D2F" w:rsidRDefault="00092D2F" w:rsidP="00092D2F">
            <w:r>
              <w:t>Путешествие на ярмарку народных промыслов</w:t>
            </w:r>
          </w:p>
          <w:p w14:paraId="22D07690" w14:textId="77777777" w:rsidR="00092D2F" w:rsidRDefault="00092D2F" w:rsidP="00092D2F">
            <w:r>
              <w:t>23.03-29.03</w:t>
            </w:r>
          </w:p>
        </w:tc>
        <w:tc>
          <w:tcPr>
            <w:tcW w:w="3826" w:type="dxa"/>
          </w:tcPr>
          <w:p w14:paraId="3261385F" w14:textId="77777777" w:rsidR="00092D2F" w:rsidRDefault="00092D2F" w:rsidP="00092D2F">
            <w:r w:rsidRPr="00905241">
              <w:t>Беседа «Незнакомые предметы»</w:t>
            </w:r>
          </w:p>
          <w:p w14:paraId="56BC67FB" w14:textId="77777777" w:rsidR="00092D2F" w:rsidRPr="00785DB9" w:rsidRDefault="00092D2F" w:rsidP="00092D2F">
            <w:r w:rsidRPr="00785DB9">
              <w:t xml:space="preserve">Просмотр </w:t>
            </w:r>
            <w:proofErr w:type="gramStart"/>
            <w:r w:rsidRPr="00785DB9">
              <w:t>видеороликов  о</w:t>
            </w:r>
            <w:proofErr w:type="gramEnd"/>
            <w:r w:rsidRPr="00785DB9">
              <w:t xml:space="preserve"> безопасном поведении на железной дороге  (Мультфильм "На пути железнодорожном будь предельно осторожен!")</w:t>
            </w:r>
          </w:p>
          <w:p w14:paraId="14EDEF5D" w14:textId="77777777" w:rsidR="00092D2F" w:rsidRDefault="00092D2F" w:rsidP="00092D2F">
            <w:r w:rsidRPr="00785DB9">
              <w:t>2.Мультфильм "Не гуляй по железной дороге" и др.</w:t>
            </w:r>
          </w:p>
        </w:tc>
        <w:tc>
          <w:tcPr>
            <w:tcW w:w="2310" w:type="dxa"/>
          </w:tcPr>
          <w:p w14:paraId="07047AD6" w14:textId="77777777" w:rsidR="00092D2F" w:rsidRDefault="00092D2F" w:rsidP="00092D2F"/>
        </w:tc>
      </w:tr>
      <w:tr w:rsidR="00092D2F" w14:paraId="2AB04599" w14:textId="77777777" w:rsidTr="00092D2F">
        <w:tc>
          <w:tcPr>
            <w:tcW w:w="2062" w:type="dxa"/>
            <w:vMerge w:val="restart"/>
          </w:tcPr>
          <w:p w14:paraId="756919CF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Весна</w:t>
            </w:r>
          </w:p>
        </w:tc>
        <w:tc>
          <w:tcPr>
            <w:tcW w:w="2258" w:type="dxa"/>
          </w:tcPr>
          <w:p w14:paraId="5C0FFF47" w14:textId="77777777" w:rsidR="00092D2F" w:rsidRDefault="00092D2F" w:rsidP="00092D2F">
            <w:r>
              <w:t>Пробуждение природы</w:t>
            </w:r>
          </w:p>
          <w:p w14:paraId="6CC121FA" w14:textId="77777777" w:rsidR="00092D2F" w:rsidRDefault="00092D2F" w:rsidP="00092D2F">
            <w:r>
              <w:t>30.03-5.04</w:t>
            </w:r>
          </w:p>
        </w:tc>
        <w:tc>
          <w:tcPr>
            <w:tcW w:w="3826" w:type="dxa"/>
          </w:tcPr>
          <w:p w14:paraId="48417632" w14:textId="77777777" w:rsidR="00092D2F" w:rsidRPr="00785DB9" w:rsidRDefault="00092D2F" w:rsidP="00092D2F">
            <w:r w:rsidRPr="00785DB9">
              <w:t>Рассматривание альбома и иллюстраций по теме: «Железная дорога и дети».</w:t>
            </w:r>
          </w:p>
          <w:p w14:paraId="1260381B" w14:textId="77777777" w:rsidR="00092D2F" w:rsidRDefault="00092D2F" w:rsidP="00092D2F">
            <w:r w:rsidRPr="00785DB9">
              <w:t>3.Рассматривание книжек – малышек «Правила поведения на железной дороге»</w:t>
            </w:r>
          </w:p>
        </w:tc>
        <w:tc>
          <w:tcPr>
            <w:tcW w:w="2310" w:type="dxa"/>
          </w:tcPr>
          <w:p w14:paraId="1055126B" w14:textId="77777777" w:rsidR="00092D2F" w:rsidRDefault="00092D2F" w:rsidP="00092D2F">
            <w:r w:rsidRPr="00785DB9">
              <w:t>Оформление стенда «Профилактика детского травматизма на железной дороге»</w:t>
            </w:r>
          </w:p>
        </w:tc>
      </w:tr>
      <w:tr w:rsidR="00092D2F" w14:paraId="3EFEA88D" w14:textId="77777777" w:rsidTr="00092D2F">
        <w:tc>
          <w:tcPr>
            <w:tcW w:w="2062" w:type="dxa"/>
            <w:vMerge/>
          </w:tcPr>
          <w:p w14:paraId="476AD74C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68D25AD8" w14:textId="77777777" w:rsidR="00092D2F" w:rsidRDefault="00092D2F" w:rsidP="00092D2F">
            <w:r>
              <w:t>Космическое путешествие</w:t>
            </w:r>
          </w:p>
          <w:p w14:paraId="68F4014F" w14:textId="77777777" w:rsidR="00092D2F" w:rsidRDefault="00092D2F" w:rsidP="00092D2F">
            <w:r>
              <w:t>6.04-12.04</w:t>
            </w:r>
          </w:p>
        </w:tc>
        <w:tc>
          <w:tcPr>
            <w:tcW w:w="3826" w:type="dxa"/>
          </w:tcPr>
          <w:p w14:paraId="73E322AA" w14:textId="77777777" w:rsidR="00092D2F" w:rsidRDefault="00092D2F" w:rsidP="00092D2F">
            <w:r w:rsidRPr="00905241">
              <w:t>Занятие «Правила спасения» Формировать представления о способах спасения людей если замерз, промок в холодной воде.</w:t>
            </w:r>
          </w:p>
          <w:p w14:paraId="6BB5D455" w14:textId="77777777" w:rsidR="00092D2F" w:rsidRDefault="00092D2F" w:rsidP="00092D2F">
            <w:r>
              <w:t>Беседа «А у нас в квартире газ!»</w:t>
            </w:r>
          </w:p>
        </w:tc>
        <w:tc>
          <w:tcPr>
            <w:tcW w:w="2310" w:type="dxa"/>
          </w:tcPr>
          <w:p w14:paraId="399FB565" w14:textId="77777777" w:rsidR="00092D2F" w:rsidRDefault="00092D2F" w:rsidP="00092D2F"/>
        </w:tc>
      </w:tr>
      <w:tr w:rsidR="00092D2F" w14:paraId="05A7DF49" w14:textId="77777777" w:rsidTr="00092D2F">
        <w:tc>
          <w:tcPr>
            <w:tcW w:w="2062" w:type="dxa"/>
            <w:vMerge w:val="restart"/>
          </w:tcPr>
          <w:p w14:paraId="4A95004A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День Победы</w:t>
            </w:r>
          </w:p>
        </w:tc>
        <w:tc>
          <w:tcPr>
            <w:tcW w:w="2258" w:type="dxa"/>
          </w:tcPr>
          <w:p w14:paraId="5138F345" w14:textId="77777777" w:rsidR="00092D2F" w:rsidRDefault="00092D2F" w:rsidP="00092D2F">
            <w:r>
              <w:t>Мы учимся дружить</w:t>
            </w:r>
          </w:p>
          <w:p w14:paraId="10D9767C" w14:textId="77777777" w:rsidR="00092D2F" w:rsidRDefault="00092D2F" w:rsidP="00092D2F">
            <w:r>
              <w:t>13.04-19.04</w:t>
            </w:r>
          </w:p>
        </w:tc>
        <w:tc>
          <w:tcPr>
            <w:tcW w:w="3826" w:type="dxa"/>
          </w:tcPr>
          <w:p w14:paraId="01A3336A" w14:textId="77777777" w:rsidR="00092D2F" w:rsidRDefault="00092D2F" w:rsidP="00092D2F">
            <w:r w:rsidRPr="00905241">
              <w:t>Игра - ситуация «Что ты будешь делать, когда останешься дома один, без родителей, а в дверь позвонили?»</w:t>
            </w:r>
            <w:r>
              <w:t xml:space="preserve"> </w:t>
            </w:r>
            <w:r w:rsidRPr="002474B5">
              <w:t xml:space="preserve">Игра-беседа «Службы «01», «02», «03» на </w:t>
            </w:r>
            <w:proofErr w:type="gramStart"/>
            <w:r w:rsidRPr="002474B5">
              <w:t>страже»  Подвижная</w:t>
            </w:r>
            <w:proofErr w:type="gramEnd"/>
            <w:r w:rsidRPr="002474B5">
              <w:t xml:space="preserve"> игра  «На пожаре»</w:t>
            </w:r>
          </w:p>
        </w:tc>
        <w:tc>
          <w:tcPr>
            <w:tcW w:w="2310" w:type="dxa"/>
          </w:tcPr>
          <w:p w14:paraId="6CF81E1B" w14:textId="77777777" w:rsidR="00092D2F" w:rsidRDefault="00092D2F" w:rsidP="00092D2F"/>
        </w:tc>
      </w:tr>
      <w:tr w:rsidR="00092D2F" w14:paraId="58ACD865" w14:textId="77777777" w:rsidTr="00092D2F">
        <w:tc>
          <w:tcPr>
            <w:tcW w:w="2062" w:type="dxa"/>
            <w:vMerge/>
          </w:tcPr>
          <w:p w14:paraId="142D9AB6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3494EB85" w14:textId="77777777" w:rsidR="00092D2F" w:rsidRDefault="00092D2F" w:rsidP="00092D2F">
            <w:r>
              <w:t>Дворовые забавы</w:t>
            </w:r>
          </w:p>
          <w:p w14:paraId="501C1805" w14:textId="77777777" w:rsidR="00092D2F" w:rsidRDefault="00092D2F" w:rsidP="00092D2F">
            <w:r>
              <w:t>20.04-26.04</w:t>
            </w:r>
          </w:p>
        </w:tc>
        <w:tc>
          <w:tcPr>
            <w:tcW w:w="3826" w:type="dxa"/>
          </w:tcPr>
          <w:p w14:paraId="60D25553" w14:textId="77777777" w:rsidR="00092D2F" w:rsidRDefault="00092D2F" w:rsidP="00092D2F">
            <w:r>
              <w:t>Занятие: «Игры во дворе»</w:t>
            </w:r>
          </w:p>
          <w:p w14:paraId="0020455F" w14:textId="77777777" w:rsidR="00092D2F" w:rsidRDefault="00092D2F" w:rsidP="00092D2F">
            <w:r w:rsidRPr="0048061B">
              <w:t>. Беседа</w:t>
            </w:r>
            <w:r>
              <w:t xml:space="preserve"> </w:t>
            </w:r>
            <w:r w:rsidRPr="0048061B">
              <w:t>«На игровой площадке»</w:t>
            </w:r>
          </w:p>
          <w:p w14:paraId="7111F66B" w14:textId="77777777" w:rsidR="00092D2F" w:rsidRDefault="00092D2F" w:rsidP="00092D2F">
            <w:r w:rsidRPr="00785DB9">
              <w:t>Беседа «Не выглядывай в открытое окно»</w:t>
            </w:r>
          </w:p>
        </w:tc>
        <w:tc>
          <w:tcPr>
            <w:tcW w:w="2310" w:type="dxa"/>
          </w:tcPr>
          <w:p w14:paraId="59276DD1" w14:textId="77777777" w:rsidR="00092D2F" w:rsidRDefault="00092D2F" w:rsidP="00092D2F"/>
        </w:tc>
      </w:tr>
      <w:tr w:rsidR="00092D2F" w14:paraId="5EE3849F" w14:textId="77777777" w:rsidTr="00092D2F">
        <w:tc>
          <w:tcPr>
            <w:tcW w:w="2062" w:type="dxa"/>
            <w:vMerge/>
          </w:tcPr>
          <w:p w14:paraId="79F682FD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010C1E1F" w14:textId="77777777" w:rsidR="00092D2F" w:rsidRDefault="00092D2F" w:rsidP="00092D2F">
            <w:r>
              <w:t>С чего начинается Родина.</w:t>
            </w:r>
          </w:p>
          <w:p w14:paraId="48EC48A1" w14:textId="77777777" w:rsidR="00092D2F" w:rsidRDefault="00092D2F" w:rsidP="00092D2F">
            <w:r>
              <w:t>27.04-3.05</w:t>
            </w:r>
          </w:p>
        </w:tc>
        <w:tc>
          <w:tcPr>
            <w:tcW w:w="3826" w:type="dxa"/>
          </w:tcPr>
          <w:p w14:paraId="2BAB1944" w14:textId="77777777" w:rsidR="00092D2F" w:rsidRPr="0048061B" w:rsidRDefault="00092D2F" w:rsidP="00092D2F">
            <w:r w:rsidRPr="0048061B">
              <w:t>Беседа: «Если ты в лесу».</w:t>
            </w:r>
          </w:p>
          <w:p w14:paraId="5DF4FD4C" w14:textId="77777777" w:rsidR="00092D2F" w:rsidRPr="0048061B" w:rsidRDefault="00092D2F" w:rsidP="00092D2F">
            <w:r w:rsidRPr="0048061B">
              <w:t>Чтение рассказа «Костер» В.Распутина, М.Баданов стр.132 «Чтобы не было беды»</w:t>
            </w:r>
          </w:p>
          <w:p w14:paraId="1AA64446" w14:textId="77777777" w:rsidR="00092D2F" w:rsidRPr="0048061B" w:rsidRDefault="00092D2F" w:rsidP="00092D2F">
            <w:r w:rsidRPr="0048061B">
              <w:t>С. Михалков «Дядя Степа»</w:t>
            </w:r>
          </w:p>
          <w:p w14:paraId="7795E7F9" w14:textId="77777777" w:rsidR="00092D2F" w:rsidRDefault="00092D2F" w:rsidP="00092D2F">
            <w:r w:rsidRPr="0048061B">
              <w:t xml:space="preserve"> стр.76 «Чтобы не было беды»</w:t>
            </w:r>
          </w:p>
        </w:tc>
        <w:tc>
          <w:tcPr>
            <w:tcW w:w="2310" w:type="dxa"/>
          </w:tcPr>
          <w:p w14:paraId="4CF144A6" w14:textId="77777777" w:rsidR="00092D2F" w:rsidRDefault="00092D2F" w:rsidP="00092D2F"/>
        </w:tc>
      </w:tr>
      <w:tr w:rsidR="00092D2F" w14:paraId="4774465F" w14:textId="77777777" w:rsidTr="00092D2F">
        <w:tc>
          <w:tcPr>
            <w:tcW w:w="2062" w:type="dxa"/>
            <w:vMerge/>
          </w:tcPr>
          <w:p w14:paraId="5963AC50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5FD6701F" w14:textId="77777777" w:rsidR="00092D2F" w:rsidRDefault="00092D2F" w:rsidP="00092D2F">
            <w:r>
              <w:t>Это надо живым</w:t>
            </w:r>
          </w:p>
          <w:p w14:paraId="40984727" w14:textId="77777777" w:rsidR="00092D2F" w:rsidRDefault="00092D2F" w:rsidP="00092D2F">
            <w:r>
              <w:t>4.05-10-05</w:t>
            </w:r>
          </w:p>
        </w:tc>
        <w:tc>
          <w:tcPr>
            <w:tcW w:w="3826" w:type="dxa"/>
          </w:tcPr>
          <w:p w14:paraId="2CEE809B" w14:textId="77777777" w:rsidR="00092D2F" w:rsidRPr="00905241" w:rsidRDefault="00092D2F" w:rsidP="00092D2F">
            <w:r w:rsidRPr="00905241">
              <w:t>Драматизация «Спичка-невеличка»</w:t>
            </w:r>
            <w:r>
              <w:t xml:space="preserve"> </w:t>
            </w:r>
            <w:r w:rsidRPr="00905241">
              <w:t>Реж/игра</w:t>
            </w:r>
          </w:p>
          <w:p w14:paraId="54C88131" w14:textId="77777777" w:rsidR="00092D2F" w:rsidRDefault="00092D2F" w:rsidP="00092D2F">
            <w:r w:rsidRPr="00905241">
              <w:t>«Тушим пожар»</w:t>
            </w:r>
            <w:r>
              <w:t xml:space="preserve"> </w:t>
            </w:r>
            <w:r w:rsidRPr="00304A95">
              <w:t>Разговор о самых маленьких «Насекомые – польза или вред».</w:t>
            </w:r>
          </w:p>
        </w:tc>
        <w:tc>
          <w:tcPr>
            <w:tcW w:w="2310" w:type="dxa"/>
          </w:tcPr>
          <w:p w14:paraId="2B110833" w14:textId="77777777" w:rsidR="00092D2F" w:rsidRDefault="00092D2F" w:rsidP="00092D2F"/>
        </w:tc>
      </w:tr>
      <w:tr w:rsidR="00092D2F" w14:paraId="79A81192" w14:textId="77777777" w:rsidTr="00092D2F">
        <w:tc>
          <w:tcPr>
            <w:tcW w:w="2062" w:type="dxa"/>
          </w:tcPr>
          <w:p w14:paraId="52BC8D0B" w14:textId="77777777" w:rsidR="00092D2F" w:rsidRPr="001636D7" w:rsidRDefault="00092D2F" w:rsidP="00092D2F">
            <w:pPr>
              <w:rPr>
                <w:b/>
                <w:color w:val="C00000"/>
              </w:rPr>
            </w:pPr>
            <w:r w:rsidRPr="001636D7">
              <w:rPr>
                <w:b/>
                <w:color w:val="C00000"/>
              </w:rPr>
              <w:t>До свидания детский сад!</w:t>
            </w:r>
          </w:p>
          <w:p w14:paraId="267BB35E" w14:textId="77777777" w:rsidR="00092D2F" w:rsidRPr="004A40F6" w:rsidRDefault="00092D2F" w:rsidP="00092D2F">
            <w:pPr>
              <w:rPr>
                <w:b/>
              </w:rPr>
            </w:pPr>
            <w:r w:rsidRPr="001636D7">
              <w:rPr>
                <w:b/>
                <w:color w:val="C00000"/>
              </w:rPr>
              <w:t>Здравствуй, школа!</w:t>
            </w:r>
          </w:p>
        </w:tc>
        <w:tc>
          <w:tcPr>
            <w:tcW w:w="2258" w:type="dxa"/>
          </w:tcPr>
          <w:p w14:paraId="729CE4DA" w14:textId="77777777" w:rsidR="00092D2F" w:rsidRDefault="00092D2F" w:rsidP="00092D2F">
            <w:r>
              <w:t>В гостях у летних месяцев</w:t>
            </w:r>
          </w:p>
          <w:p w14:paraId="080478E2" w14:textId="77777777" w:rsidR="00092D2F" w:rsidRDefault="00092D2F" w:rsidP="00092D2F">
            <w:r>
              <w:t>11.05-17.05</w:t>
            </w:r>
          </w:p>
        </w:tc>
        <w:tc>
          <w:tcPr>
            <w:tcW w:w="3826" w:type="dxa"/>
          </w:tcPr>
          <w:p w14:paraId="2E9E28FB" w14:textId="77777777" w:rsidR="00092D2F" w:rsidRDefault="00092D2F" w:rsidP="00092D2F">
            <w:r w:rsidRPr="00905241">
              <w:t>Беседа “На воде, на солнце”</w:t>
            </w:r>
          </w:p>
          <w:p w14:paraId="0496E57A" w14:textId="77777777" w:rsidR="00092D2F" w:rsidRPr="00905241" w:rsidRDefault="00092D2F" w:rsidP="00092D2F">
            <w:r w:rsidRPr="00905241">
              <w:t xml:space="preserve">Беседа «Что надо знать, чтобы избежать опасности во время грозы» </w:t>
            </w:r>
          </w:p>
          <w:p w14:paraId="3FE5DAB9" w14:textId="77777777" w:rsidR="00092D2F" w:rsidRDefault="00092D2F" w:rsidP="00092D2F">
            <w:proofErr w:type="gramStart"/>
            <w:r w:rsidRPr="00905241">
              <w:t>Игра  «</w:t>
            </w:r>
            <w:proofErr w:type="gramEnd"/>
            <w:r w:rsidRPr="00905241">
              <w:t>Не зная броду, не суйся в воду»</w:t>
            </w:r>
            <w:r>
              <w:t xml:space="preserve"> Сказка «Осколок стекла» Пожар в лесу.</w:t>
            </w:r>
          </w:p>
          <w:p w14:paraId="2BEE26F4" w14:textId="1F05E318" w:rsidR="00A0116C" w:rsidRDefault="00A0116C" w:rsidP="00092D2F"/>
        </w:tc>
        <w:tc>
          <w:tcPr>
            <w:tcW w:w="2310" w:type="dxa"/>
          </w:tcPr>
          <w:p w14:paraId="6A5929DE" w14:textId="77777777" w:rsidR="00092D2F" w:rsidRDefault="00092D2F" w:rsidP="00092D2F"/>
        </w:tc>
      </w:tr>
      <w:tr w:rsidR="00092D2F" w14:paraId="1BAD0951" w14:textId="77777777" w:rsidTr="00092D2F">
        <w:tc>
          <w:tcPr>
            <w:tcW w:w="2062" w:type="dxa"/>
          </w:tcPr>
          <w:p w14:paraId="3FB70BC5" w14:textId="77777777" w:rsidR="00092D2F" w:rsidRPr="004A40F6" w:rsidRDefault="00092D2F" w:rsidP="00092D2F">
            <w:pPr>
              <w:rPr>
                <w:b/>
              </w:rPr>
            </w:pPr>
          </w:p>
        </w:tc>
        <w:tc>
          <w:tcPr>
            <w:tcW w:w="2258" w:type="dxa"/>
          </w:tcPr>
          <w:p w14:paraId="6C4B569C" w14:textId="77777777" w:rsidR="00092D2F" w:rsidRDefault="00092D2F" w:rsidP="00092D2F">
            <w:r>
              <w:t>Школа пешеходных наук</w:t>
            </w:r>
          </w:p>
          <w:p w14:paraId="21469AE8" w14:textId="77777777" w:rsidR="00092D2F" w:rsidRDefault="00092D2F" w:rsidP="00092D2F">
            <w:r>
              <w:t>18.05-24.05</w:t>
            </w:r>
          </w:p>
        </w:tc>
        <w:tc>
          <w:tcPr>
            <w:tcW w:w="3826" w:type="dxa"/>
          </w:tcPr>
          <w:p w14:paraId="2CB1700D" w14:textId="01029ACE" w:rsidR="00092D2F" w:rsidRPr="0048061B" w:rsidRDefault="00092D2F" w:rsidP="00092D2F">
            <w:r>
              <w:t xml:space="preserve">Занятие: </w:t>
            </w:r>
            <w:r w:rsidR="00A0116C">
              <w:t>«Школа</w:t>
            </w:r>
            <w:r>
              <w:t xml:space="preserve"> пешеходных наук» </w:t>
            </w:r>
            <w:r w:rsidRPr="0048061B">
              <w:t>Беседа: «Поведение детей у воды».</w:t>
            </w:r>
          </w:p>
          <w:p w14:paraId="2E247E49" w14:textId="77777777" w:rsidR="00092D2F" w:rsidRPr="0048061B" w:rsidRDefault="00092D2F" w:rsidP="00092D2F">
            <w:r w:rsidRPr="0048061B">
              <w:t>«Поведение при грозе».</w:t>
            </w:r>
          </w:p>
          <w:p w14:paraId="490D8F02" w14:textId="77777777" w:rsidR="00092D2F" w:rsidRPr="0048061B" w:rsidRDefault="00092D2F" w:rsidP="00092D2F">
            <w:r w:rsidRPr="0048061B">
              <w:t>«Поведение на плавучих средствах».</w:t>
            </w:r>
            <w:r>
              <w:t xml:space="preserve"> </w:t>
            </w:r>
            <w:r w:rsidRPr="0048061B">
              <w:t>Д/И «Подбери знак».</w:t>
            </w:r>
          </w:p>
          <w:p w14:paraId="28342D6C" w14:textId="77777777" w:rsidR="00092D2F" w:rsidRPr="0048061B" w:rsidRDefault="00092D2F" w:rsidP="00092D2F">
            <w:r w:rsidRPr="0048061B">
              <w:t>«Рыбалка», «Купание».</w:t>
            </w:r>
          </w:p>
          <w:p w14:paraId="74BF5F13" w14:textId="77777777" w:rsidR="00092D2F" w:rsidRDefault="00092D2F" w:rsidP="00092D2F">
            <w:r w:rsidRPr="0048061B">
              <w:t>А.Барто «Гроза» стр.110 «Чтобы не было беды»</w:t>
            </w:r>
          </w:p>
        </w:tc>
        <w:tc>
          <w:tcPr>
            <w:tcW w:w="2310" w:type="dxa"/>
          </w:tcPr>
          <w:p w14:paraId="6CAF49BF" w14:textId="77777777" w:rsidR="00092D2F" w:rsidRDefault="00092D2F" w:rsidP="00092D2F"/>
        </w:tc>
      </w:tr>
      <w:tr w:rsidR="00092D2F" w14:paraId="2BD10795" w14:textId="77777777" w:rsidTr="00092D2F">
        <w:tc>
          <w:tcPr>
            <w:tcW w:w="2062" w:type="dxa"/>
          </w:tcPr>
          <w:p w14:paraId="584B35AD" w14:textId="77777777" w:rsidR="00092D2F" w:rsidRDefault="00092D2F" w:rsidP="00092D2F"/>
        </w:tc>
        <w:tc>
          <w:tcPr>
            <w:tcW w:w="2258" w:type="dxa"/>
          </w:tcPr>
          <w:p w14:paraId="5857121A" w14:textId="77777777" w:rsidR="00092D2F" w:rsidRDefault="00092D2F" w:rsidP="00092D2F">
            <w:r>
              <w:t>До свидания детский сад!</w:t>
            </w:r>
          </w:p>
          <w:p w14:paraId="1F5E4AA3" w14:textId="77777777" w:rsidR="00092D2F" w:rsidRDefault="00092D2F" w:rsidP="00092D2F">
            <w:r>
              <w:t>28.05-31.05</w:t>
            </w:r>
          </w:p>
        </w:tc>
        <w:tc>
          <w:tcPr>
            <w:tcW w:w="3826" w:type="dxa"/>
          </w:tcPr>
          <w:p w14:paraId="7F6204DC" w14:textId="77777777" w:rsidR="00092D2F" w:rsidRDefault="00092D2F" w:rsidP="00092D2F">
            <w:r w:rsidRPr="00905241">
              <w:t>Занятие «Радость»</w:t>
            </w:r>
          </w:p>
          <w:p w14:paraId="6E616E38" w14:textId="77777777" w:rsidR="00092D2F" w:rsidRPr="003A31AF" w:rsidRDefault="00092D2F" w:rsidP="00092D2F">
            <w:r w:rsidRPr="003A31AF">
              <w:t>Беседы с детьми на тему: «Как нужно вести себя на водоемах весной и летом», «Правила поведения на воде», «Опасная река».</w:t>
            </w:r>
          </w:p>
          <w:p w14:paraId="2ACE55C1" w14:textId="77777777" w:rsidR="00092D2F" w:rsidRPr="003A31AF" w:rsidRDefault="00092D2F" w:rsidP="00092D2F">
            <w:r w:rsidRPr="003A31AF">
              <w:t xml:space="preserve"> Отгадывание загадок о воде.</w:t>
            </w:r>
          </w:p>
          <w:p w14:paraId="48BC86E2" w14:textId="77777777" w:rsidR="00092D2F" w:rsidRPr="003A31AF" w:rsidRDefault="00092D2F" w:rsidP="00092D2F">
            <w:r w:rsidRPr="003A31AF">
              <w:t xml:space="preserve"> Чтение художественной литературы: «Полая вода» И.А.Бунин, «Наводнение» Б.С. Житков</w:t>
            </w:r>
          </w:p>
          <w:p w14:paraId="038F67AB" w14:textId="77777777" w:rsidR="00092D2F" w:rsidRDefault="00092D2F" w:rsidP="00092D2F">
            <w:r w:rsidRPr="003A31AF">
              <w:t xml:space="preserve"> Рассматривание картины «Наводнение».</w:t>
            </w:r>
          </w:p>
        </w:tc>
        <w:tc>
          <w:tcPr>
            <w:tcW w:w="2310" w:type="dxa"/>
          </w:tcPr>
          <w:p w14:paraId="2F88BD40" w14:textId="77777777" w:rsidR="00092D2F" w:rsidRDefault="00092D2F" w:rsidP="00092D2F">
            <w:r w:rsidRPr="00C2014E">
              <w:t>Беседа на тему: «Пожароопасные предметы дома»</w:t>
            </w:r>
          </w:p>
        </w:tc>
      </w:tr>
    </w:tbl>
    <w:p w14:paraId="7B68CA63" w14:textId="1C14084E" w:rsidR="00A0116C" w:rsidRDefault="00A0116C" w:rsidP="007C7A74">
      <w:pPr>
        <w:rPr>
          <w:b/>
          <w:sz w:val="28"/>
          <w:szCs w:val="28"/>
        </w:rPr>
      </w:pPr>
    </w:p>
    <w:p w14:paraId="478F58ED" w14:textId="77777777" w:rsidR="001636D7" w:rsidRDefault="001636D7" w:rsidP="007C7A74">
      <w:pPr>
        <w:rPr>
          <w:b/>
          <w:sz w:val="28"/>
          <w:szCs w:val="28"/>
        </w:rPr>
      </w:pPr>
    </w:p>
    <w:p w14:paraId="6E2C363B" w14:textId="25C7C1F6" w:rsidR="00F0365D" w:rsidRPr="009F2640" w:rsidRDefault="007C7A74" w:rsidP="007C7A74">
      <w:pPr>
        <w:rPr>
          <w:rFonts w:ascii="Segoe Print" w:hAnsi="Segoe Print"/>
          <w:color w:val="1F497D" w:themeColor="text2"/>
          <w:sz w:val="32"/>
          <w:szCs w:val="32"/>
        </w:rPr>
      </w:pPr>
      <w:r w:rsidRPr="009F2640">
        <w:rPr>
          <w:rFonts w:ascii="Segoe Print" w:hAnsi="Segoe Print"/>
          <w:b/>
          <w:color w:val="1F497D" w:themeColor="text2"/>
          <w:sz w:val="28"/>
          <w:szCs w:val="28"/>
        </w:rPr>
        <w:t>Используемая литература:</w:t>
      </w:r>
    </w:p>
    <w:p w14:paraId="4E3F4FE3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Авдеева Н.Н., Князева О.Л., Стеркина Р.Б. Безопасность – С.П., «Детство-Пресс», 2002</w:t>
      </w:r>
    </w:p>
    <w:p w14:paraId="6DE88E9B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Авдеева Н.Н., Степанова Г.Б. «Человек» Академия развития, 2003</w:t>
      </w:r>
    </w:p>
    <w:p w14:paraId="0DB3B3AB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Ганул Е.А. Правила поведения на природе - С.П., ИД «Литера», 2010</w:t>
      </w:r>
    </w:p>
    <w:p w14:paraId="42005534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Звонят, откройте дверь – М., ИД «Карапуз», 2005</w:t>
      </w:r>
    </w:p>
    <w:p w14:paraId="21D17A91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Игуменова Д.Б., Иванников И.Г. Чтобы не было беды - М., Стройиздат, 1992</w:t>
      </w:r>
    </w:p>
    <w:p w14:paraId="7C57DBDF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Как много вам хочу сказать – М., ИД «Карапуз», 2001</w:t>
      </w:r>
    </w:p>
    <w:p w14:paraId="519AF9FD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Как обеспечить безопасность дошкольников – М.; Просвещение, 2001</w:t>
      </w:r>
    </w:p>
    <w:p w14:paraId="4175420A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Радзиевская Л.И.  «Ты и животные» серия «Азбука безопасности», 2009</w:t>
      </w:r>
    </w:p>
    <w:p w14:paraId="4A735F63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Радзиевская Л.И.  «Ты и лес» серия «Азбука безопасности», 2007</w:t>
      </w:r>
    </w:p>
    <w:p w14:paraId="471F2611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Радзиевская Л.И.  «Ты и огонь» серия «Азбука безопасности», 2009</w:t>
      </w:r>
    </w:p>
    <w:p w14:paraId="1104307F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Соколова О.В. Правила поведения в опасных ситуациях - С.П., ИД «Литера», 2010</w:t>
      </w:r>
    </w:p>
    <w:p w14:paraId="68C53533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 xml:space="preserve">Фисенко М.А. </w:t>
      </w:r>
      <w:proofErr w:type="gramStart"/>
      <w:r w:rsidRPr="001636D7">
        <w:rPr>
          <w:sz w:val="28"/>
          <w:szCs w:val="28"/>
        </w:rPr>
        <w:t>ОБЖ  разработки</w:t>
      </w:r>
      <w:proofErr w:type="gramEnd"/>
      <w:r w:rsidRPr="001636D7">
        <w:rPr>
          <w:sz w:val="28"/>
          <w:szCs w:val="28"/>
        </w:rPr>
        <w:t xml:space="preserve"> занятий подготовительная группа 1 и 2 часть серия «Детский сад» -Волгоград, ИТД Корифей, 2010</w:t>
      </w:r>
    </w:p>
    <w:p w14:paraId="7096E727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 xml:space="preserve">Фисенко М.А. </w:t>
      </w:r>
      <w:proofErr w:type="gramStart"/>
      <w:r w:rsidRPr="001636D7">
        <w:rPr>
          <w:sz w:val="28"/>
          <w:szCs w:val="28"/>
        </w:rPr>
        <w:t>ОБЖ  разработки</w:t>
      </w:r>
      <w:proofErr w:type="gramEnd"/>
      <w:r w:rsidRPr="001636D7">
        <w:rPr>
          <w:sz w:val="28"/>
          <w:szCs w:val="28"/>
        </w:rPr>
        <w:t xml:space="preserve"> занятий старшая группа серия «Детский сад» -Волгоград, ИТД Корифей, 2010</w:t>
      </w:r>
    </w:p>
    <w:p w14:paraId="682EA625" w14:textId="0995FBDA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 xml:space="preserve">Чермашенцева О.В. Основы безопасного </w:t>
      </w:r>
      <w:r w:rsidR="001636D7" w:rsidRPr="001636D7">
        <w:rPr>
          <w:sz w:val="28"/>
          <w:szCs w:val="28"/>
        </w:rPr>
        <w:t>поведения дошкольников</w:t>
      </w:r>
      <w:r w:rsidRPr="001636D7">
        <w:rPr>
          <w:sz w:val="28"/>
          <w:szCs w:val="28"/>
        </w:rPr>
        <w:t xml:space="preserve"> – Волгоград, Издательство «Учитель», 2008 </w:t>
      </w:r>
    </w:p>
    <w:p w14:paraId="60A8D7B2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Шорыгина Т.А. «Беседы об основах безопасности с детьми 5-8 лет»- М.; ТЦ «Сфера», 2008</w:t>
      </w:r>
    </w:p>
    <w:p w14:paraId="4867A3FA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Шорыгина Т.А. Беседы о правилах пожарной безопасности - М., ТЦ «Сфера», 2009</w:t>
      </w:r>
    </w:p>
    <w:p w14:paraId="4B0A7F44" w14:textId="77777777" w:rsidR="00A0116C" w:rsidRPr="001636D7" w:rsidRDefault="00A0116C" w:rsidP="007C7A74">
      <w:pPr>
        <w:numPr>
          <w:ilvl w:val="0"/>
          <w:numId w:val="33"/>
        </w:numPr>
        <w:jc w:val="both"/>
        <w:rPr>
          <w:sz w:val="28"/>
          <w:szCs w:val="28"/>
        </w:rPr>
      </w:pPr>
      <w:r w:rsidRPr="001636D7">
        <w:rPr>
          <w:sz w:val="28"/>
          <w:szCs w:val="28"/>
        </w:rPr>
        <w:t>Шукшина С.Е. Я и мое тело –М., Школьная Пресса, 2009</w:t>
      </w:r>
    </w:p>
    <w:p w14:paraId="12FF80B5" w14:textId="70D046CA" w:rsidR="008A0858" w:rsidRPr="001636D7" w:rsidRDefault="008A0858">
      <w:pPr>
        <w:rPr>
          <w:sz w:val="32"/>
          <w:szCs w:val="32"/>
        </w:rPr>
      </w:pPr>
    </w:p>
    <w:p w14:paraId="01389CE3" w14:textId="73E7716D" w:rsidR="001D0A71" w:rsidRPr="001636D7" w:rsidRDefault="001D0A71" w:rsidP="001D0A71">
      <w:pPr>
        <w:rPr>
          <w:sz w:val="32"/>
          <w:szCs w:val="32"/>
        </w:rPr>
      </w:pPr>
    </w:p>
    <w:p w14:paraId="10F74EF3" w14:textId="7A9C71F4" w:rsidR="001D0A71" w:rsidRPr="001636D7" w:rsidRDefault="001D0A71" w:rsidP="001D0A71">
      <w:pPr>
        <w:rPr>
          <w:sz w:val="32"/>
          <w:szCs w:val="32"/>
        </w:rPr>
      </w:pPr>
    </w:p>
    <w:p w14:paraId="5ECC87E3" w14:textId="6785FF2E" w:rsidR="001D0A71" w:rsidRPr="001636D7" w:rsidRDefault="001D0A71" w:rsidP="001D0A71">
      <w:pPr>
        <w:rPr>
          <w:sz w:val="32"/>
          <w:szCs w:val="32"/>
        </w:rPr>
      </w:pPr>
    </w:p>
    <w:p w14:paraId="1A9B813F" w14:textId="5ABA1930" w:rsidR="001D0A71" w:rsidRPr="001636D7" w:rsidRDefault="001D0A71" w:rsidP="001D0A71">
      <w:pPr>
        <w:rPr>
          <w:sz w:val="32"/>
          <w:szCs w:val="32"/>
        </w:rPr>
      </w:pPr>
    </w:p>
    <w:p w14:paraId="30653555" w14:textId="094F89EF" w:rsidR="001D0A71" w:rsidRDefault="001D0A71" w:rsidP="001D0A71">
      <w:pPr>
        <w:tabs>
          <w:tab w:val="left" w:pos="697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6B40C2" w14:textId="6CA02F63" w:rsidR="001636D7" w:rsidRDefault="001636D7" w:rsidP="001636D7">
      <w:pPr>
        <w:rPr>
          <w:sz w:val="36"/>
          <w:szCs w:val="36"/>
        </w:rPr>
      </w:pPr>
    </w:p>
    <w:p w14:paraId="5846CBCB" w14:textId="2F051B11" w:rsidR="001636D7" w:rsidRPr="001636D7" w:rsidRDefault="001636D7" w:rsidP="001636D7">
      <w:pPr>
        <w:tabs>
          <w:tab w:val="left" w:pos="517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1636D7" w:rsidRPr="001636D7" w:rsidSect="00BB1B1B">
      <w:footerReference w:type="default" r:id="rId14"/>
      <w:pgSz w:w="11906" w:h="16838"/>
      <w:pgMar w:top="851" w:right="851" w:bottom="851" w:left="1701" w:header="709" w:footer="709" w:gutter="0"/>
      <w:pgBorders w:display="firstPage" w:offsetFrom="page">
        <w:top w:val="handmade2" w:sz="23" w:space="24" w:color="4F81BD" w:themeColor="accent1"/>
        <w:left w:val="handmade2" w:sz="23" w:space="24" w:color="4F81BD" w:themeColor="accent1"/>
        <w:bottom w:val="handmade2" w:sz="23" w:space="24" w:color="4F81BD" w:themeColor="accent1"/>
        <w:right w:val="handmade2" w:sz="23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931D" w14:textId="77777777" w:rsidR="001A51E0" w:rsidRDefault="001A51E0" w:rsidP="00A0116C">
      <w:r>
        <w:separator/>
      </w:r>
    </w:p>
  </w:endnote>
  <w:endnote w:type="continuationSeparator" w:id="0">
    <w:p w14:paraId="78288C64" w14:textId="77777777" w:rsidR="001A51E0" w:rsidRDefault="001A51E0" w:rsidP="00A0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235293"/>
      <w:docPartObj>
        <w:docPartGallery w:val="Page Numbers (Bottom of Page)"/>
        <w:docPartUnique/>
      </w:docPartObj>
    </w:sdtPr>
    <w:sdtContent>
      <w:p w14:paraId="2A8D89E1" w14:textId="7AB7AD96" w:rsidR="00A0116C" w:rsidRDefault="00A0116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7942E" w14:textId="77777777" w:rsidR="00A0116C" w:rsidRDefault="00A011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15B7" w14:textId="77777777" w:rsidR="001A51E0" w:rsidRDefault="001A51E0" w:rsidP="00A0116C">
      <w:r>
        <w:separator/>
      </w:r>
    </w:p>
  </w:footnote>
  <w:footnote w:type="continuationSeparator" w:id="0">
    <w:p w14:paraId="1470AD43" w14:textId="77777777" w:rsidR="001A51E0" w:rsidRDefault="001A51E0" w:rsidP="00A0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75D"/>
    <w:multiLevelType w:val="hybridMultilevel"/>
    <w:tmpl w:val="9852F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BB9"/>
    <w:multiLevelType w:val="hybridMultilevel"/>
    <w:tmpl w:val="F95CD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21FC5"/>
    <w:multiLevelType w:val="hybridMultilevel"/>
    <w:tmpl w:val="DC28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00A1A"/>
    <w:multiLevelType w:val="hybridMultilevel"/>
    <w:tmpl w:val="6C0A516E"/>
    <w:lvl w:ilvl="0" w:tplc="BA107C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87163"/>
    <w:multiLevelType w:val="multilevel"/>
    <w:tmpl w:val="B55C0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1767D43"/>
    <w:multiLevelType w:val="hybridMultilevel"/>
    <w:tmpl w:val="773A4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52A77"/>
    <w:multiLevelType w:val="hybridMultilevel"/>
    <w:tmpl w:val="9E42C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B5E45"/>
    <w:multiLevelType w:val="hybridMultilevel"/>
    <w:tmpl w:val="206AC652"/>
    <w:lvl w:ilvl="0" w:tplc="39BA0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920C3"/>
    <w:multiLevelType w:val="hybridMultilevel"/>
    <w:tmpl w:val="A64E68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E034F"/>
    <w:multiLevelType w:val="hybridMultilevel"/>
    <w:tmpl w:val="141CC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D3C61"/>
    <w:multiLevelType w:val="hybridMultilevel"/>
    <w:tmpl w:val="2110C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73B1"/>
    <w:multiLevelType w:val="hybridMultilevel"/>
    <w:tmpl w:val="195E72F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 w15:restartNumberingAfterBreak="0">
    <w:nsid w:val="1C284EAE"/>
    <w:multiLevelType w:val="hybridMultilevel"/>
    <w:tmpl w:val="478AE4E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DFA400B"/>
    <w:multiLevelType w:val="hybridMultilevel"/>
    <w:tmpl w:val="2CAAC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2593B"/>
    <w:multiLevelType w:val="hybridMultilevel"/>
    <w:tmpl w:val="E4180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8039E"/>
    <w:multiLevelType w:val="hybridMultilevel"/>
    <w:tmpl w:val="B3961650"/>
    <w:lvl w:ilvl="0" w:tplc="5534187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A107CCA">
      <w:start w:val="1"/>
      <w:numFmt w:val="decimal"/>
      <w:lvlText w:val="%3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B026F8"/>
    <w:multiLevelType w:val="hybridMultilevel"/>
    <w:tmpl w:val="4C02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E5EB8"/>
    <w:multiLevelType w:val="hybridMultilevel"/>
    <w:tmpl w:val="6CBA861E"/>
    <w:lvl w:ilvl="0" w:tplc="BF5E13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F920FA3C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523EA"/>
    <w:multiLevelType w:val="hybridMultilevel"/>
    <w:tmpl w:val="E9DE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1E3DF0"/>
    <w:multiLevelType w:val="hybridMultilevel"/>
    <w:tmpl w:val="BE10D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A3C1D"/>
    <w:multiLevelType w:val="hybridMultilevel"/>
    <w:tmpl w:val="D1985A60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7D6806"/>
    <w:multiLevelType w:val="hybridMultilevel"/>
    <w:tmpl w:val="C6D455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93D5B"/>
    <w:multiLevelType w:val="hybridMultilevel"/>
    <w:tmpl w:val="D584C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83BD3"/>
    <w:multiLevelType w:val="hybridMultilevel"/>
    <w:tmpl w:val="BCDA9D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4D45"/>
    <w:multiLevelType w:val="hybridMultilevel"/>
    <w:tmpl w:val="391A0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E06E4"/>
    <w:multiLevelType w:val="hybridMultilevel"/>
    <w:tmpl w:val="E0723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D4EC1"/>
    <w:multiLevelType w:val="hybridMultilevel"/>
    <w:tmpl w:val="17BE2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559EF"/>
    <w:multiLevelType w:val="multilevel"/>
    <w:tmpl w:val="D8B07BB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714BDF"/>
    <w:multiLevelType w:val="hybridMultilevel"/>
    <w:tmpl w:val="D5C8E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058A4"/>
    <w:multiLevelType w:val="hybridMultilevel"/>
    <w:tmpl w:val="BDF61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B121A"/>
    <w:multiLevelType w:val="hybridMultilevel"/>
    <w:tmpl w:val="866EA5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4628C"/>
    <w:multiLevelType w:val="hybridMultilevel"/>
    <w:tmpl w:val="13F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93AD7"/>
    <w:multiLevelType w:val="hybridMultilevel"/>
    <w:tmpl w:val="CD585D1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54B4BD2"/>
    <w:multiLevelType w:val="hybridMultilevel"/>
    <w:tmpl w:val="3836C8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E0274"/>
    <w:multiLevelType w:val="hybridMultilevel"/>
    <w:tmpl w:val="8E4E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F0D75"/>
    <w:multiLevelType w:val="hybridMultilevel"/>
    <w:tmpl w:val="742E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50AC0"/>
    <w:multiLevelType w:val="hybridMultilevel"/>
    <w:tmpl w:val="1AFE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D3B0E"/>
    <w:multiLevelType w:val="hybridMultilevel"/>
    <w:tmpl w:val="8AD0C7BE"/>
    <w:lvl w:ilvl="0" w:tplc="BA107CC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E53C59"/>
    <w:multiLevelType w:val="hybridMultilevel"/>
    <w:tmpl w:val="3A18F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85D45"/>
    <w:multiLevelType w:val="hybridMultilevel"/>
    <w:tmpl w:val="C2CCB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B4E0E"/>
    <w:multiLevelType w:val="hybridMultilevel"/>
    <w:tmpl w:val="044C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33F12"/>
    <w:multiLevelType w:val="hybridMultilevel"/>
    <w:tmpl w:val="211A5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6E0"/>
    <w:multiLevelType w:val="hybridMultilevel"/>
    <w:tmpl w:val="3534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4E08AB"/>
    <w:multiLevelType w:val="hybridMultilevel"/>
    <w:tmpl w:val="B7629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F7B1D"/>
    <w:multiLevelType w:val="hybridMultilevel"/>
    <w:tmpl w:val="AC4A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74286">
    <w:abstractNumId w:val="0"/>
  </w:num>
  <w:num w:numId="2" w16cid:durableId="859052569">
    <w:abstractNumId w:val="31"/>
  </w:num>
  <w:num w:numId="3" w16cid:durableId="1539582166">
    <w:abstractNumId w:val="22"/>
  </w:num>
  <w:num w:numId="4" w16cid:durableId="1508835520">
    <w:abstractNumId w:val="9"/>
  </w:num>
  <w:num w:numId="5" w16cid:durableId="1936985109">
    <w:abstractNumId w:val="11"/>
  </w:num>
  <w:num w:numId="6" w16cid:durableId="965507398">
    <w:abstractNumId w:val="28"/>
  </w:num>
  <w:num w:numId="7" w16cid:durableId="594902679">
    <w:abstractNumId w:val="13"/>
  </w:num>
  <w:num w:numId="8" w16cid:durableId="339042408">
    <w:abstractNumId w:val="26"/>
  </w:num>
  <w:num w:numId="9" w16cid:durableId="843322994">
    <w:abstractNumId w:val="5"/>
  </w:num>
  <w:num w:numId="10" w16cid:durableId="728576094">
    <w:abstractNumId w:val="2"/>
  </w:num>
  <w:num w:numId="11" w16cid:durableId="245766459">
    <w:abstractNumId w:val="14"/>
  </w:num>
  <w:num w:numId="12" w16cid:durableId="2004972590">
    <w:abstractNumId w:val="16"/>
  </w:num>
  <w:num w:numId="13" w16cid:durableId="289366257">
    <w:abstractNumId w:val="39"/>
  </w:num>
  <w:num w:numId="14" w16cid:durableId="253783482">
    <w:abstractNumId w:val="29"/>
  </w:num>
  <w:num w:numId="15" w16cid:durableId="235017889">
    <w:abstractNumId w:val="34"/>
  </w:num>
  <w:num w:numId="16" w16cid:durableId="1433817678">
    <w:abstractNumId w:val="18"/>
  </w:num>
  <w:num w:numId="17" w16cid:durableId="2126848258">
    <w:abstractNumId w:val="19"/>
  </w:num>
  <w:num w:numId="18" w16cid:durableId="943654252">
    <w:abstractNumId w:val="6"/>
  </w:num>
  <w:num w:numId="19" w16cid:durableId="250311741">
    <w:abstractNumId w:val="3"/>
  </w:num>
  <w:num w:numId="20" w16cid:durableId="1381517008">
    <w:abstractNumId w:val="10"/>
  </w:num>
  <w:num w:numId="21" w16cid:durableId="806778702">
    <w:abstractNumId w:val="37"/>
  </w:num>
  <w:num w:numId="22" w16cid:durableId="1839882945">
    <w:abstractNumId w:val="17"/>
  </w:num>
  <w:num w:numId="23" w16cid:durableId="1284194075">
    <w:abstractNumId w:val="15"/>
  </w:num>
  <w:num w:numId="24" w16cid:durableId="380834701">
    <w:abstractNumId w:val="7"/>
  </w:num>
  <w:num w:numId="25" w16cid:durableId="1440639506">
    <w:abstractNumId w:val="20"/>
  </w:num>
  <w:num w:numId="26" w16cid:durableId="700126048">
    <w:abstractNumId w:val="23"/>
  </w:num>
  <w:num w:numId="27" w16cid:durableId="171994169">
    <w:abstractNumId w:val="25"/>
  </w:num>
  <w:num w:numId="28" w16cid:durableId="1148858219">
    <w:abstractNumId w:val="42"/>
  </w:num>
  <w:num w:numId="29" w16cid:durableId="535971258">
    <w:abstractNumId w:val="1"/>
  </w:num>
  <w:num w:numId="30" w16cid:durableId="1219243745">
    <w:abstractNumId w:val="44"/>
  </w:num>
  <w:num w:numId="31" w16cid:durableId="1711415456">
    <w:abstractNumId w:val="36"/>
  </w:num>
  <w:num w:numId="32" w16cid:durableId="1035231829">
    <w:abstractNumId w:val="43"/>
  </w:num>
  <w:num w:numId="33" w16cid:durableId="1807510244">
    <w:abstractNumId w:val="40"/>
  </w:num>
  <w:num w:numId="34" w16cid:durableId="414742826">
    <w:abstractNumId w:val="8"/>
  </w:num>
  <w:num w:numId="35" w16cid:durableId="1175533878">
    <w:abstractNumId w:val="12"/>
  </w:num>
  <w:num w:numId="36" w16cid:durableId="2074811709">
    <w:abstractNumId w:val="33"/>
  </w:num>
  <w:num w:numId="37" w16cid:durableId="1164928172">
    <w:abstractNumId w:val="30"/>
  </w:num>
  <w:num w:numId="38" w16cid:durableId="1765687402">
    <w:abstractNumId w:val="21"/>
  </w:num>
  <w:num w:numId="39" w16cid:durableId="1807434274">
    <w:abstractNumId w:val="4"/>
  </w:num>
  <w:num w:numId="40" w16cid:durableId="400713943">
    <w:abstractNumId w:val="38"/>
  </w:num>
  <w:num w:numId="41" w16cid:durableId="1964144491">
    <w:abstractNumId w:val="24"/>
  </w:num>
  <w:num w:numId="42" w16cid:durableId="1821656360">
    <w:abstractNumId w:val="41"/>
  </w:num>
  <w:num w:numId="43" w16cid:durableId="1471552265">
    <w:abstractNumId w:val="32"/>
  </w:num>
  <w:num w:numId="44" w16cid:durableId="1003119394">
    <w:abstractNumId w:val="27"/>
  </w:num>
  <w:num w:numId="45" w16cid:durableId="198765865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CE"/>
    <w:rsid w:val="00007C67"/>
    <w:rsid w:val="0004026A"/>
    <w:rsid w:val="0006318B"/>
    <w:rsid w:val="00090DD5"/>
    <w:rsid w:val="00092D2F"/>
    <w:rsid w:val="000A4D9F"/>
    <w:rsid w:val="000F6DA2"/>
    <w:rsid w:val="00116077"/>
    <w:rsid w:val="00135FE1"/>
    <w:rsid w:val="0014547A"/>
    <w:rsid w:val="00155AC5"/>
    <w:rsid w:val="001636D7"/>
    <w:rsid w:val="0018533E"/>
    <w:rsid w:val="0019384E"/>
    <w:rsid w:val="00197CAE"/>
    <w:rsid w:val="001A1366"/>
    <w:rsid w:val="001A51E0"/>
    <w:rsid w:val="001D0A71"/>
    <w:rsid w:val="001E0D15"/>
    <w:rsid w:val="00206C28"/>
    <w:rsid w:val="0020712E"/>
    <w:rsid w:val="0022043D"/>
    <w:rsid w:val="002868DB"/>
    <w:rsid w:val="002C0BCE"/>
    <w:rsid w:val="00300FD1"/>
    <w:rsid w:val="00321E50"/>
    <w:rsid w:val="0032296E"/>
    <w:rsid w:val="003420E4"/>
    <w:rsid w:val="00347A0A"/>
    <w:rsid w:val="00394C9B"/>
    <w:rsid w:val="003A68EA"/>
    <w:rsid w:val="003B0D7C"/>
    <w:rsid w:val="00431C15"/>
    <w:rsid w:val="004534E7"/>
    <w:rsid w:val="00472B4C"/>
    <w:rsid w:val="004742E9"/>
    <w:rsid w:val="00497077"/>
    <w:rsid w:val="004B0F69"/>
    <w:rsid w:val="004D0694"/>
    <w:rsid w:val="004E5E7C"/>
    <w:rsid w:val="004F33D2"/>
    <w:rsid w:val="00502FD5"/>
    <w:rsid w:val="0051118A"/>
    <w:rsid w:val="0054591A"/>
    <w:rsid w:val="00552CED"/>
    <w:rsid w:val="00560B2A"/>
    <w:rsid w:val="005E2BE9"/>
    <w:rsid w:val="005F5994"/>
    <w:rsid w:val="00600481"/>
    <w:rsid w:val="00602436"/>
    <w:rsid w:val="006049CD"/>
    <w:rsid w:val="00630542"/>
    <w:rsid w:val="00640372"/>
    <w:rsid w:val="00656C74"/>
    <w:rsid w:val="00662C31"/>
    <w:rsid w:val="006863F7"/>
    <w:rsid w:val="00697C5C"/>
    <w:rsid w:val="006A6C68"/>
    <w:rsid w:val="006A6E36"/>
    <w:rsid w:val="006B351D"/>
    <w:rsid w:val="006C64F6"/>
    <w:rsid w:val="006D0E07"/>
    <w:rsid w:val="006E3C7D"/>
    <w:rsid w:val="007064B3"/>
    <w:rsid w:val="00725176"/>
    <w:rsid w:val="007315DE"/>
    <w:rsid w:val="00773B75"/>
    <w:rsid w:val="0078252A"/>
    <w:rsid w:val="007C5C1B"/>
    <w:rsid w:val="007C7A74"/>
    <w:rsid w:val="007E2845"/>
    <w:rsid w:val="007E52D5"/>
    <w:rsid w:val="00820A74"/>
    <w:rsid w:val="00837BD1"/>
    <w:rsid w:val="008616B3"/>
    <w:rsid w:val="00865BF9"/>
    <w:rsid w:val="0089669B"/>
    <w:rsid w:val="008A0858"/>
    <w:rsid w:val="008A2AEE"/>
    <w:rsid w:val="008A7CBC"/>
    <w:rsid w:val="008E6740"/>
    <w:rsid w:val="009A3DE0"/>
    <w:rsid w:val="009B7F5D"/>
    <w:rsid w:val="009C67DA"/>
    <w:rsid w:val="009F2640"/>
    <w:rsid w:val="00A0116C"/>
    <w:rsid w:val="00A33AB0"/>
    <w:rsid w:val="00A45F4B"/>
    <w:rsid w:val="00A714C9"/>
    <w:rsid w:val="00A72916"/>
    <w:rsid w:val="00AA7F64"/>
    <w:rsid w:val="00AB5FCB"/>
    <w:rsid w:val="00AC5CC5"/>
    <w:rsid w:val="00AD6707"/>
    <w:rsid w:val="00AF4398"/>
    <w:rsid w:val="00B26B73"/>
    <w:rsid w:val="00B417FE"/>
    <w:rsid w:val="00B52E80"/>
    <w:rsid w:val="00B73D09"/>
    <w:rsid w:val="00BA59C2"/>
    <w:rsid w:val="00BB1B1B"/>
    <w:rsid w:val="00BC2C44"/>
    <w:rsid w:val="00C16130"/>
    <w:rsid w:val="00C6032B"/>
    <w:rsid w:val="00C66C27"/>
    <w:rsid w:val="00C7787C"/>
    <w:rsid w:val="00CA2848"/>
    <w:rsid w:val="00CC5473"/>
    <w:rsid w:val="00CF1ADF"/>
    <w:rsid w:val="00D70DED"/>
    <w:rsid w:val="00D751DB"/>
    <w:rsid w:val="00D75348"/>
    <w:rsid w:val="00D813A3"/>
    <w:rsid w:val="00DA7B78"/>
    <w:rsid w:val="00DC6593"/>
    <w:rsid w:val="00DD500D"/>
    <w:rsid w:val="00DE3D22"/>
    <w:rsid w:val="00DF66AA"/>
    <w:rsid w:val="00E15159"/>
    <w:rsid w:val="00E73E07"/>
    <w:rsid w:val="00E875D3"/>
    <w:rsid w:val="00EA39E2"/>
    <w:rsid w:val="00EB2D43"/>
    <w:rsid w:val="00EC1601"/>
    <w:rsid w:val="00EF1609"/>
    <w:rsid w:val="00EF7BE6"/>
    <w:rsid w:val="00F0365D"/>
    <w:rsid w:val="00F1244A"/>
    <w:rsid w:val="00F23782"/>
    <w:rsid w:val="00F2564F"/>
    <w:rsid w:val="00F30E46"/>
    <w:rsid w:val="00F42CE4"/>
    <w:rsid w:val="00F7307F"/>
    <w:rsid w:val="00FA0C2D"/>
    <w:rsid w:val="00F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,"/>
  <w:listSeparator w:val=";"/>
  <w14:docId w14:val="129D777D"/>
  <w15:docId w15:val="{42D952EA-F226-47E8-A214-AF799E70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B2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004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3D09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C160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C1601"/>
    <w:rPr>
      <w:b/>
      <w:bCs/>
    </w:rPr>
  </w:style>
  <w:style w:type="character" w:styleId="a7">
    <w:name w:val="Emphasis"/>
    <w:basedOn w:val="a0"/>
    <w:uiPriority w:val="20"/>
    <w:qFormat/>
    <w:rsid w:val="00A33A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0481"/>
    <w:rPr>
      <w:b/>
      <w:bCs/>
      <w:kern w:val="36"/>
      <w:sz w:val="48"/>
      <w:szCs w:val="48"/>
    </w:rPr>
  </w:style>
  <w:style w:type="paragraph" w:styleId="a8">
    <w:name w:val="Body Text"/>
    <w:basedOn w:val="a"/>
    <w:link w:val="a9"/>
    <w:uiPriority w:val="99"/>
    <w:rsid w:val="009A3DE0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9A3DE0"/>
    <w:rPr>
      <w:b/>
      <w:bCs/>
      <w:sz w:val="24"/>
      <w:szCs w:val="24"/>
    </w:rPr>
  </w:style>
  <w:style w:type="paragraph" w:styleId="aa">
    <w:name w:val="Balloon Text"/>
    <w:basedOn w:val="a"/>
    <w:link w:val="ab"/>
    <w:rsid w:val="00BC2C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2C4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92D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8">
    <w:name w:val="c8"/>
    <w:basedOn w:val="a"/>
    <w:rsid w:val="00092D2F"/>
    <w:pPr>
      <w:spacing w:before="100" w:beforeAutospacing="1" w:after="100" w:afterAutospacing="1"/>
    </w:pPr>
  </w:style>
  <w:style w:type="character" w:customStyle="1" w:styleId="c1">
    <w:name w:val="c1"/>
    <w:basedOn w:val="a0"/>
    <w:rsid w:val="00092D2F"/>
  </w:style>
  <w:style w:type="character" w:customStyle="1" w:styleId="c2">
    <w:name w:val="c2"/>
    <w:basedOn w:val="a0"/>
    <w:rsid w:val="00092D2F"/>
  </w:style>
  <w:style w:type="character" w:styleId="ad">
    <w:name w:val="Hyperlink"/>
    <w:basedOn w:val="a0"/>
    <w:unhideWhenUsed/>
    <w:rsid w:val="008A0858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A011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0116C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011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116C"/>
    <w:rPr>
      <w:sz w:val="24"/>
      <w:szCs w:val="24"/>
    </w:rPr>
  </w:style>
  <w:style w:type="character" w:styleId="af2">
    <w:name w:val="FollowedHyperlink"/>
    <w:basedOn w:val="a0"/>
    <w:semiHidden/>
    <w:unhideWhenUsed/>
    <w:rsid w:val="00A01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forisimo.ru/autor/%D0%A1%D0%BE%D0%BA%D1%80%D0%B0%D1%8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B026FB7344D747B2D163AC9489BC54" ma:contentTypeVersion="0" ma:contentTypeDescription="Создание документа." ma:contentTypeScope="" ma:versionID="a88555cc80561bcbf5a4fd1968cdce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8EC214B-23A6-4977-821E-8A9CC5E78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5B7A5-0BA6-49A6-BDF7-2A78198C1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79A59-FB02-48A8-9F5B-234239B42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5450DD-74FE-46EB-8145-02FF9CCF108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по основам безопасности жизнедеятельности</vt:lpstr>
    </vt:vector>
  </TitlesOfParts>
  <Company>Microsoft</Company>
  <LinksUpToDate>false</LinksUpToDate>
  <CharactersWithSpaces>4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по основам безопасности жизнедеятельности</dc:title>
  <dc:creator>1</dc:creator>
  <cp:lastModifiedBy>ДС Радость</cp:lastModifiedBy>
  <cp:revision>3</cp:revision>
  <cp:lastPrinted>2022-11-14T12:09:00Z</cp:lastPrinted>
  <dcterms:created xsi:type="dcterms:W3CDTF">2022-11-14T12:12:00Z</dcterms:created>
  <dcterms:modified xsi:type="dcterms:W3CDTF">2022-11-21T07:50:00Z</dcterms:modified>
</cp:coreProperties>
</file>